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26030" w14:textId="77777777" w:rsidR="009B5993" w:rsidRPr="009B5993" w:rsidRDefault="00F1541A" w:rsidP="00CA24F3">
      <w:pPr>
        <w:pStyle w:val="Heading1"/>
        <w:jc w:val="center"/>
      </w:pPr>
      <w:r w:rsidRPr="009B5993">
        <w:t>AGREEMENT</w:t>
      </w:r>
      <w:r w:rsidR="009B5993" w:rsidRPr="009B5993">
        <w:t xml:space="preserve"> FOR THE PURCHASE OF GOODS</w:t>
      </w:r>
    </w:p>
    <w:p w14:paraId="6A30C07D" w14:textId="266EE2E6" w:rsidR="00F1541A" w:rsidRPr="00226B16" w:rsidRDefault="009B5993" w:rsidP="00C64134">
      <w:pPr>
        <w:jc w:val="center"/>
      </w:pPr>
      <w:r w:rsidRPr="00226B16">
        <w:t>Solicitation</w:t>
      </w:r>
      <w:r w:rsidR="00F1541A" w:rsidRPr="00226B16">
        <w:t xml:space="preserve"> Number: </w:t>
      </w:r>
    </w:p>
    <w:p w14:paraId="6B557E4F" w14:textId="77777777" w:rsidR="00F1541A" w:rsidRPr="00226B16" w:rsidRDefault="00F1541A" w:rsidP="00A65619"/>
    <w:p w14:paraId="49DB830D" w14:textId="446EE41D" w:rsidR="00F1541A" w:rsidRPr="00226B16" w:rsidRDefault="00664EEB" w:rsidP="00C64134">
      <w:pPr>
        <w:jc w:val="both"/>
      </w:pPr>
      <w:r>
        <w:rPr>
          <w:b/>
          <w:bCs/>
          <w:noProof/>
        </w:rPr>
        <mc:AlternateContent>
          <mc:Choice Requires="wps">
            <w:drawing>
              <wp:anchor distT="0" distB="0" distL="114300" distR="114300" simplePos="0" relativeHeight="251665408" behindDoc="0" locked="0" layoutInCell="1" allowOverlap="1" wp14:anchorId="6D31FD75" wp14:editId="7FF9D56E">
                <wp:simplePos x="0" y="0"/>
                <wp:positionH relativeFrom="column">
                  <wp:posOffset>4502481</wp:posOffset>
                </wp:positionH>
                <wp:positionV relativeFrom="paragraph">
                  <wp:posOffset>285115</wp:posOffset>
                </wp:positionV>
                <wp:extent cx="457200" cy="0"/>
                <wp:effectExtent l="0" t="0" r="0" b="0"/>
                <wp:wrapNone/>
                <wp:docPr id="1638075739" name="Straight Connector 4" descr="Line"/>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A88C2" id="Straight Connector 4" o:spid="_x0000_s1026" alt="Line"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55pt,22.45pt" to="390.5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" strokecolor="black [3200]" strokeweight="1pt">
                <v:stroke joinstyle="miter"/>
              </v:line>
            </w:pict>
          </mc:Fallback>
        </mc:AlternateContent>
      </w:r>
      <w:r>
        <w:rPr>
          <w:b/>
          <w:bCs/>
          <w:noProof/>
        </w:rPr>
        <mc:AlternateContent>
          <mc:Choice Requires="wps">
            <w:drawing>
              <wp:anchor distT="0" distB="0" distL="114300" distR="114300" simplePos="0" relativeHeight="251659264" behindDoc="0" locked="0" layoutInCell="1" allowOverlap="1" wp14:anchorId="3127AFED" wp14:editId="2091C1B2">
                <wp:simplePos x="0" y="0"/>
                <wp:positionH relativeFrom="column">
                  <wp:posOffset>3184990</wp:posOffset>
                </wp:positionH>
                <wp:positionV relativeFrom="paragraph">
                  <wp:posOffset>126365</wp:posOffset>
                </wp:positionV>
                <wp:extent cx="274320" cy="0"/>
                <wp:effectExtent l="0" t="0" r="0" b="0"/>
                <wp:wrapNone/>
                <wp:docPr id="1368688396" name="Straight Connector 4" descr="Line"/>
                <wp:cNvGraphicFramePr/>
                <a:graphic xmlns:a="http://schemas.openxmlformats.org/drawingml/2006/main">
                  <a:graphicData uri="http://schemas.microsoft.com/office/word/2010/wordprocessingShape">
                    <wps:wsp>
                      <wps:cNvCnPr/>
                      <wps:spPr>
                        <a:xfrm>
                          <a:off x="0" y="0"/>
                          <a:ext cx="274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FD3840" id="Straight Connector 4" o:spid="_x0000_s1026" alt="Line"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8pt,9.95pt" to="272.4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" strokecolor="black [3200]" strokeweight="1pt">
                <v:stroke joinstyle="miter"/>
              </v:line>
            </w:pict>
          </mc:Fallback>
        </mc:AlternateContent>
      </w:r>
      <w:r w:rsidR="000730C5">
        <w:rPr>
          <w:b/>
          <w:bCs/>
          <w:noProof/>
        </w:rPr>
        <mc:AlternateContent>
          <mc:Choice Requires="wps">
            <w:drawing>
              <wp:anchor distT="0" distB="0" distL="114300" distR="114300" simplePos="0" relativeHeight="251663360" behindDoc="0" locked="0" layoutInCell="1" allowOverlap="1" wp14:anchorId="09501C7B" wp14:editId="44E08E00">
                <wp:simplePos x="0" y="0"/>
                <wp:positionH relativeFrom="column">
                  <wp:posOffset>4502785</wp:posOffset>
                </wp:positionH>
                <wp:positionV relativeFrom="paragraph">
                  <wp:posOffset>130810</wp:posOffset>
                </wp:positionV>
                <wp:extent cx="365760" cy="0"/>
                <wp:effectExtent l="0" t="0" r="0" b="0"/>
                <wp:wrapNone/>
                <wp:docPr id="522997828" name="Straight Connector 4" descr="Line"/>
                <wp:cNvGraphicFramePr/>
                <a:graphic xmlns:a="http://schemas.openxmlformats.org/drawingml/2006/main">
                  <a:graphicData uri="http://schemas.microsoft.com/office/word/2010/wordprocessingShape">
                    <wps:wsp>
                      <wps:cNvCnPr/>
                      <wps:spPr>
                        <a:xfrm>
                          <a:off x="0" y="0"/>
                          <a:ext cx="365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8D3B1C" id="Straight Connector 4" o:spid="_x0000_s1026" alt="Line"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55pt,10.3pt" to="383.3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" strokecolor="black [3200]" strokeweight="1pt">
                <v:stroke joinstyle="miter"/>
              </v:line>
            </w:pict>
          </mc:Fallback>
        </mc:AlternateContent>
      </w:r>
      <w:r w:rsidR="007C5351">
        <w:rPr>
          <w:b/>
          <w:bCs/>
          <w:noProof/>
        </w:rPr>
        <mc:AlternateContent>
          <mc:Choice Requires="wps">
            <w:drawing>
              <wp:anchor distT="0" distB="0" distL="114300" distR="114300" simplePos="0" relativeHeight="251661312" behindDoc="0" locked="0" layoutInCell="1" allowOverlap="1" wp14:anchorId="36E8C307" wp14:editId="23D283A8">
                <wp:simplePos x="0" y="0"/>
                <wp:positionH relativeFrom="column">
                  <wp:posOffset>3820998</wp:posOffset>
                </wp:positionH>
                <wp:positionV relativeFrom="paragraph">
                  <wp:posOffset>131445</wp:posOffset>
                </wp:positionV>
                <wp:extent cx="548640" cy="0"/>
                <wp:effectExtent l="0" t="0" r="0" b="0"/>
                <wp:wrapNone/>
                <wp:docPr id="1335753510" name="Straight Connector 4" descr="Line"/>
                <wp:cNvGraphicFramePr/>
                <a:graphic xmlns:a="http://schemas.openxmlformats.org/drawingml/2006/main">
                  <a:graphicData uri="http://schemas.microsoft.com/office/word/2010/wordprocessingShape">
                    <wps:wsp>
                      <wps:cNvCnPr/>
                      <wps:spPr>
                        <a:xfrm>
                          <a:off x="0" y="0"/>
                          <a:ext cx="548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CC9A87" id="Straight Connector 4" o:spid="_x0000_s1026" alt="Line"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85pt,10.35pt" to="344.0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Zg2mQEAAIc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" strokecolor="black [3200]" strokeweight="1pt">
                <v:stroke joinstyle="miter"/>
              </v:line>
            </w:pict>
          </mc:Fallback>
        </mc:AlternateContent>
      </w:r>
      <w:r w:rsidR="000761F4" w:rsidRPr="00226B16">
        <w:tab/>
      </w:r>
      <w:r w:rsidR="00F1541A" w:rsidRPr="00226B16">
        <w:rPr>
          <w:b/>
        </w:rPr>
        <w:t>THIS AGREEMENT</w:t>
      </w:r>
      <w:r w:rsidR="009B5993" w:rsidRPr="00226B16">
        <w:rPr>
          <w:b/>
        </w:rPr>
        <w:t xml:space="preserve"> </w:t>
      </w:r>
      <w:r w:rsidR="009B5993" w:rsidRPr="00226B16">
        <w:t>is made and</w:t>
      </w:r>
      <w:r w:rsidR="00F1541A" w:rsidRPr="00226B16">
        <w:t xml:space="preserve"> entered into </w:t>
      </w:r>
      <w:r w:rsidR="009B5993" w:rsidRPr="00226B16">
        <w:t>this</w:t>
      </w:r>
      <w:r w:rsidR="00D5140A">
        <w:t xml:space="preserve">      </w:t>
      </w:r>
      <w:r w:rsidR="007C5351">
        <w:t xml:space="preserve">  </w:t>
      </w:r>
      <w:r w:rsidR="00D5140A">
        <w:t xml:space="preserve"> </w:t>
      </w:r>
      <w:r w:rsidR="007C5351">
        <w:t xml:space="preserve"> </w:t>
      </w:r>
      <w:r w:rsidR="00F1541A" w:rsidRPr="00226B16">
        <w:t>day of</w:t>
      </w:r>
      <w:r w:rsidR="007C5351">
        <w:t xml:space="preserve">              </w:t>
      </w:r>
      <w:r w:rsidR="000730C5">
        <w:t xml:space="preserve">  </w:t>
      </w:r>
      <w:proofErr w:type="gramStart"/>
      <w:r w:rsidR="000730C5">
        <w:t xml:space="preserve"> </w:t>
      </w:r>
      <w:r w:rsidR="007C5351">
        <w:t xml:space="preserve"> </w:t>
      </w:r>
      <w:r w:rsidR="00F1541A" w:rsidRPr="00226B16">
        <w:t>,</w:t>
      </w:r>
      <w:proofErr w:type="gramEnd"/>
      <w:r w:rsidR="00F1541A" w:rsidRPr="00226B16">
        <w:t xml:space="preserve"> </w:t>
      </w:r>
      <w:r w:rsidR="000730C5">
        <w:t xml:space="preserve">         </w:t>
      </w:r>
      <w:proofErr w:type="gramStart"/>
      <w:r w:rsidR="000730C5">
        <w:t xml:space="preserve">  </w:t>
      </w:r>
      <w:r w:rsidR="00F1541A" w:rsidRPr="00226B16">
        <w:t>,</w:t>
      </w:r>
      <w:proofErr w:type="gramEnd"/>
      <w:r w:rsidR="00F1541A" w:rsidRPr="00226B16">
        <w:t xml:space="preserve"> by and between </w:t>
      </w:r>
      <w:r w:rsidR="00F62502" w:rsidRPr="00226B16">
        <w:t xml:space="preserve">the Board of County Commissioners of the County of El Paso, State of Colorado </w:t>
      </w:r>
      <w:r w:rsidR="009B5993" w:rsidRPr="00226B16">
        <w:t>(the “</w:t>
      </w:r>
      <w:r w:rsidR="00F62502" w:rsidRPr="00226B16">
        <w:t>County</w:t>
      </w:r>
      <w:r w:rsidR="009B5993" w:rsidRPr="00226B16">
        <w:t xml:space="preserve">”), </w:t>
      </w:r>
      <w:r w:rsidR="00F1541A" w:rsidRPr="00226B16">
        <w:t xml:space="preserve">and </w:t>
      </w:r>
      <w:r>
        <w:t xml:space="preserve">            </w:t>
      </w:r>
      <w:proofErr w:type="gramStart"/>
      <w:r>
        <w:t xml:space="preserve">  </w:t>
      </w:r>
      <w:r w:rsidR="003E2783" w:rsidRPr="00226B16">
        <w:t xml:space="preserve"> </w:t>
      </w:r>
      <w:r w:rsidR="00F1541A" w:rsidRPr="00226B16">
        <w:t>(</w:t>
      </w:r>
      <w:proofErr w:type="gramEnd"/>
      <w:r w:rsidR="00F1541A" w:rsidRPr="00226B16">
        <w:t xml:space="preserve">the </w:t>
      </w:r>
      <w:r w:rsidR="003E2783" w:rsidRPr="00226B16">
        <w:t>“</w:t>
      </w:r>
      <w:r w:rsidR="00F1541A" w:rsidRPr="00226B16">
        <w:t>Seller</w:t>
      </w:r>
      <w:r w:rsidR="003E2783" w:rsidRPr="00226B16">
        <w:t>”</w:t>
      </w:r>
      <w:r w:rsidR="00F1541A" w:rsidRPr="00226B16">
        <w:t>).</w:t>
      </w:r>
    </w:p>
    <w:p w14:paraId="053F685C" w14:textId="187A6F57" w:rsidR="00F1541A" w:rsidRPr="00226B16" w:rsidRDefault="00F1541A" w:rsidP="00C64134">
      <w:pPr>
        <w:jc w:val="both"/>
      </w:pPr>
    </w:p>
    <w:p w14:paraId="6C9354B5" w14:textId="69BB0997" w:rsidR="00F1541A" w:rsidRPr="00226B16" w:rsidRDefault="00F1541A" w:rsidP="006836B5">
      <w:pPr>
        <w:ind w:firstLine="720"/>
        <w:jc w:val="both"/>
      </w:pPr>
      <w:proofErr w:type="gramStart"/>
      <w:r w:rsidRPr="00226B16">
        <w:rPr>
          <w:b/>
        </w:rPr>
        <w:t>WHEREAS</w:t>
      </w:r>
      <w:r w:rsidRPr="00226B16">
        <w:t>,</w:t>
      </w:r>
      <w:proofErr w:type="gramEnd"/>
      <w:r w:rsidRPr="00226B16">
        <w:t xml:space="preserve"> the </w:t>
      </w:r>
      <w:r w:rsidR="00F62502" w:rsidRPr="00226B16">
        <w:t>County</w:t>
      </w:r>
      <w:r w:rsidRPr="00226B16">
        <w:t xml:space="preserve"> desires to </w:t>
      </w:r>
      <w:r w:rsidR="006836B5" w:rsidRPr="00226B16">
        <w:t xml:space="preserve">engage the Seller to </w:t>
      </w:r>
      <w:r w:rsidRPr="00226B16">
        <w:t>purchase</w:t>
      </w:r>
      <w:r w:rsidR="009B61C9" w:rsidRPr="00226B16">
        <w:t xml:space="preserve"> </w:t>
      </w:r>
      <w:r w:rsidRPr="00226B16">
        <w:t xml:space="preserve">the goods described in </w:t>
      </w:r>
      <w:r w:rsidR="006836B5" w:rsidRPr="00226B16">
        <w:t xml:space="preserve">Section 1 of </w:t>
      </w:r>
      <w:r w:rsidRPr="00226B16">
        <w:t>Exhibit A</w:t>
      </w:r>
      <w:r w:rsidR="006836B5" w:rsidRPr="00226B16">
        <w:t xml:space="preserve">. </w:t>
      </w:r>
    </w:p>
    <w:p w14:paraId="6B2581F0" w14:textId="77777777" w:rsidR="006836B5" w:rsidRPr="00226B16" w:rsidRDefault="006836B5" w:rsidP="006836B5">
      <w:pPr>
        <w:ind w:firstLine="720"/>
        <w:jc w:val="both"/>
      </w:pPr>
    </w:p>
    <w:p w14:paraId="18F6BA78" w14:textId="77777777" w:rsidR="00B65ECF" w:rsidRPr="00226B16" w:rsidRDefault="00B65ECF" w:rsidP="00B65ECF">
      <w:pPr>
        <w:ind w:firstLine="720"/>
        <w:jc w:val="both"/>
      </w:pPr>
      <w:proofErr w:type="gramStart"/>
      <w:r w:rsidRPr="00226B16">
        <w:rPr>
          <w:b/>
        </w:rPr>
        <w:t>WHEREAS</w:t>
      </w:r>
      <w:r w:rsidRPr="00226B16">
        <w:t>,</w:t>
      </w:r>
      <w:proofErr w:type="gramEnd"/>
      <w:r w:rsidRPr="00226B16">
        <w:t xml:space="preserve"> the Seller desires to sell the goods described in Section 1 of Exhibit A to the </w:t>
      </w:r>
      <w:r w:rsidR="00F62502" w:rsidRPr="00226B16">
        <w:t>County</w:t>
      </w:r>
      <w:r w:rsidRPr="00226B16">
        <w:t xml:space="preserve">. </w:t>
      </w:r>
    </w:p>
    <w:p w14:paraId="4C5C3ED2" w14:textId="77777777" w:rsidR="00B65ECF" w:rsidRPr="00226B16" w:rsidRDefault="00B65ECF" w:rsidP="00B65ECF">
      <w:pPr>
        <w:ind w:firstLine="720"/>
        <w:jc w:val="both"/>
      </w:pPr>
    </w:p>
    <w:p w14:paraId="09E2E518" w14:textId="77777777" w:rsidR="00F1541A" w:rsidRPr="00226B16" w:rsidRDefault="00F1541A" w:rsidP="00C64134">
      <w:pPr>
        <w:jc w:val="both"/>
      </w:pPr>
      <w:r w:rsidRPr="00226B16">
        <w:rPr>
          <w:b/>
        </w:rPr>
        <w:t>NOW, THEREFORE</w:t>
      </w:r>
      <w:r w:rsidRPr="00226B16">
        <w:t>, the parties mutually agree as follows:</w:t>
      </w:r>
    </w:p>
    <w:p w14:paraId="607B8549" w14:textId="77777777" w:rsidR="00F1541A" w:rsidRPr="00226B16" w:rsidRDefault="00F1541A" w:rsidP="00C64134">
      <w:pPr>
        <w:jc w:val="both"/>
      </w:pPr>
    </w:p>
    <w:p w14:paraId="7DB52ADE" w14:textId="77777777" w:rsidR="00F1541A" w:rsidRPr="00226B16" w:rsidRDefault="00F1541A" w:rsidP="00C64134">
      <w:pPr>
        <w:ind w:firstLine="720"/>
        <w:jc w:val="both"/>
      </w:pPr>
      <w:r w:rsidRPr="00226B16">
        <w:t>1.</w:t>
      </w:r>
      <w:r w:rsidRPr="00226B16">
        <w:tab/>
      </w:r>
      <w:r w:rsidRPr="00226B16">
        <w:rPr>
          <w:b/>
          <w:u w:val="single"/>
        </w:rPr>
        <w:t>Description of Goods</w:t>
      </w:r>
      <w:r w:rsidRPr="00226B16">
        <w:rPr>
          <w:b/>
        </w:rPr>
        <w:t>.</w:t>
      </w:r>
      <w:r w:rsidRPr="00226B16">
        <w:t xml:space="preserve">  The Seller agrees to convey and deliver to </w:t>
      </w:r>
      <w:r w:rsidR="00F62502" w:rsidRPr="00226B16">
        <w:t>the County</w:t>
      </w:r>
      <w:r w:rsidRPr="00226B16">
        <w:t xml:space="preserve"> the goods identified in Section 1 of Exhibit A, which document is attached hereto and incorporated herein in its entirety.</w:t>
      </w:r>
    </w:p>
    <w:p w14:paraId="2A3A6F53" w14:textId="77777777" w:rsidR="00F1541A" w:rsidRPr="00226B16" w:rsidRDefault="00F1541A" w:rsidP="00C64134">
      <w:pPr>
        <w:jc w:val="both"/>
      </w:pPr>
    </w:p>
    <w:p w14:paraId="1ECD938E" w14:textId="77777777" w:rsidR="00F1541A" w:rsidRPr="00226B16" w:rsidRDefault="00F1541A" w:rsidP="00C64134">
      <w:pPr>
        <w:ind w:firstLine="720"/>
        <w:jc w:val="both"/>
        <w:rPr>
          <w:highlight w:val="yellow"/>
        </w:rPr>
      </w:pPr>
      <w:r w:rsidRPr="00226B16">
        <w:t>2.</w:t>
      </w:r>
      <w:r w:rsidRPr="00226B16">
        <w:tab/>
      </w:r>
      <w:r w:rsidRPr="00226B16">
        <w:rPr>
          <w:b/>
          <w:u w:val="single"/>
        </w:rPr>
        <w:t>Delivery</w:t>
      </w:r>
      <w:r w:rsidRPr="00226B16">
        <w:rPr>
          <w:b/>
        </w:rPr>
        <w:t>.</w:t>
      </w:r>
      <w:r w:rsidRPr="00226B16">
        <w:t xml:space="preserve">  The time, place and manner of delivery of the goods shall be as specified in Section 2 of Exhibit A.  All time limits are of the essence in this Agreement.  Each delivery of goods shall be accompanied by an itemized invoice and any documents of title.  The </w:t>
      </w:r>
      <w:r w:rsidR="00F62502" w:rsidRPr="00226B16">
        <w:t>County</w:t>
      </w:r>
      <w:r w:rsidRPr="00226B16">
        <w:t xml:space="preserve"> reserves the right to reject and return to the Seller, at Seller</w:t>
      </w:r>
      <w:r w:rsidR="003E2783" w:rsidRPr="00226B16">
        <w:t>’</w:t>
      </w:r>
      <w:r w:rsidRPr="00226B16">
        <w:t>s expense, such portion of any goods delivered as may be defective or not in conformance with the specifications, without invalidating Seller</w:t>
      </w:r>
      <w:r w:rsidR="003E2783" w:rsidRPr="00226B16">
        <w:t>’</w:t>
      </w:r>
      <w:r w:rsidRPr="00226B16">
        <w:t xml:space="preserve">s obligations under this Agreement.  Title to the goods shall not transfer until the goods have been delivered in full conformance with the Agreement, and until the goods have been inspected and accepted by the </w:t>
      </w:r>
      <w:r w:rsidR="00F62502" w:rsidRPr="00226B16">
        <w:t>County</w:t>
      </w:r>
      <w:r w:rsidRPr="00226B16">
        <w:t xml:space="preserve">.  Unless otherwise indicated in Exhibit A, the goods shall be delivered FOB Destination, freight prepaid.  </w:t>
      </w:r>
    </w:p>
    <w:p w14:paraId="4FA25E3D" w14:textId="77777777" w:rsidR="00F1541A" w:rsidRPr="00226B16" w:rsidRDefault="00F1541A" w:rsidP="00C64134">
      <w:pPr>
        <w:jc w:val="both"/>
      </w:pPr>
      <w:r w:rsidRPr="00226B16">
        <w:t xml:space="preserve">   </w:t>
      </w:r>
    </w:p>
    <w:p w14:paraId="23063815" w14:textId="77777777" w:rsidR="00F1541A" w:rsidRPr="00226B16" w:rsidRDefault="006836B5" w:rsidP="006836B5">
      <w:pPr>
        <w:ind w:firstLine="720"/>
        <w:jc w:val="both"/>
      </w:pPr>
      <w:r w:rsidRPr="00226B16">
        <w:t>3</w:t>
      </w:r>
      <w:r w:rsidR="00FF58B0" w:rsidRPr="00226B16">
        <w:t>.</w:t>
      </w:r>
      <w:r w:rsidR="00FF58B0" w:rsidRPr="00226B16">
        <w:tab/>
      </w:r>
      <w:r w:rsidR="00F1541A" w:rsidRPr="00226B16">
        <w:rPr>
          <w:b/>
          <w:u w:val="single"/>
        </w:rPr>
        <w:t>Installation</w:t>
      </w:r>
      <w:r w:rsidR="00F1541A" w:rsidRPr="00226B16">
        <w:rPr>
          <w:b/>
        </w:rPr>
        <w:t>.</w:t>
      </w:r>
      <w:r w:rsidR="00FF58B0" w:rsidRPr="00226B16">
        <w:t xml:space="preserve">  </w:t>
      </w:r>
      <w:r w:rsidR="00F1541A" w:rsidRPr="00226B16">
        <w:t xml:space="preserve">If indicated in Section 3 of Exhibit A, Seller shall install the goods.  Installation of the goods shall be performed in a good and workmanlike manner, and in conformance with any applicable specifications. Seller shall fully cooperate with the </w:t>
      </w:r>
      <w:r w:rsidR="00F62502" w:rsidRPr="00226B16">
        <w:t>County</w:t>
      </w:r>
      <w:r w:rsidR="00F1541A" w:rsidRPr="00226B16">
        <w:t xml:space="preserve"> in arranging a suitable time for installation.  Seller shall be responsible for any costs of replacement or repair incurred by the </w:t>
      </w:r>
      <w:r w:rsidR="00F62502" w:rsidRPr="00226B16">
        <w:t>County</w:t>
      </w:r>
      <w:r w:rsidR="00F1541A" w:rsidRPr="00226B16">
        <w:t xml:space="preserve"> </w:t>
      </w:r>
      <w:proofErr w:type="gramStart"/>
      <w:r w:rsidR="00F1541A" w:rsidRPr="00226B16">
        <w:t>as a result of</w:t>
      </w:r>
      <w:proofErr w:type="gramEnd"/>
      <w:r w:rsidR="00F1541A" w:rsidRPr="00226B16">
        <w:t xml:space="preserve"> injury or damage to the </w:t>
      </w:r>
      <w:r w:rsidR="00F62502" w:rsidRPr="00226B16">
        <w:t>County</w:t>
      </w:r>
      <w:r w:rsidR="003E2783" w:rsidRPr="00226B16">
        <w:t>’</w:t>
      </w:r>
      <w:r w:rsidR="00F1541A" w:rsidRPr="00226B16">
        <w:t>s property due to Seller</w:t>
      </w:r>
      <w:r w:rsidR="003E2783" w:rsidRPr="00226B16">
        <w:t>’</w:t>
      </w:r>
      <w:r w:rsidR="00F1541A" w:rsidRPr="00226B16">
        <w:t xml:space="preserve">s negligence in installing the goods. </w:t>
      </w:r>
      <w:r w:rsidR="003E2783" w:rsidRPr="00226B16">
        <w:t xml:space="preserve">The Seller </w:t>
      </w:r>
      <w:r w:rsidR="009B5993" w:rsidRPr="00226B16">
        <w:t>repr</w:t>
      </w:r>
      <w:r w:rsidR="009B5993" w:rsidRPr="00226B16">
        <w:rPr>
          <w:spacing w:val="15"/>
        </w:rPr>
        <w:t>e</w:t>
      </w:r>
      <w:r w:rsidR="009B5993" w:rsidRPr="00226B16">
        <w:t>s</w:t>
      </w:r>
      <w:r w:rsidR="009B5993" w:rsidRPr="00226B16">
        <w:rPr>
          <w:spacing w:val="-1"/>
        </w:rPr>
        <w:t>e</w:t>
      </w:r>
      <w:r w:rsidR="009B5993" w:rsidRPr="00226B16">
        <w:t>nts</w:t>
      </w:r>
      <w:r w:rsidR="003E2783" w:rsidRPr="00226B16">
        <w:t xml:space="preserve"> covenants and</w:t>
      </w:r>
      <w:r w:rsidR="003E2783" w:rsidRPr="00226B16">
        <w:rPr>
          <w:spacing w:val="54"/>
        </w:rPr>
        <w:t xml:space="preserve"> </w:t>
      </w:r>
      <w:r w:rsidR="003E2783" w:rsidRPr="00226B16">
        <w:t>agrees</w:t>
      </w:r>
      <w:r w:rsidR="003E2783" w:rsidRPr="00226B16">
        <w:rPr>
          <w:spacing w:val="49"/>
        </w:rPr>
        <w:t xml:space="preserve"> </w:t>
      </w:r>
      <w:r w:rsidR="003E2783" w:rsidRPr="00226B16">
        <w:t>that its</w:t>
      </w:r>
      <w:r w:rsidR="003E2783" w:rsidRPr="00226B16">
        <w:rPr>
          <w:spacing w:val="37"/>
        </w:rPr>
        <w:t xml:space="preserve"> </w:t>
      </w:r>
      <w:r w:rsidR="003E2783" w:rsidRPr="00226B16">
        <w:t>work will be</w:t>
      </w:r>
      <w:r w:rsidR="003E2783" w:rsidRPr="00226B16">
        <w:rPr>
          <w:spacing w:val="46"/>
        </w:rPr>
        <w:t xml:space="preserve"> </w:t>
      </w:r>
      <w:r w:rsidR="003E2783" w:rsidRPr="00226B16">
        <w:t>accurate and f</w:t>
      </w:r>
      <w:r w:rsidR="003E2783" w:rsidRPr="00226B16">
        <w:rPr>
          <w:spacing w:val="-5"/>
        </w:rPr>
        <w:t>r</w:t>
      </w:r>
      <w:r w:rsidR="003E2783" w:rsidRPr="00226B16">
        <w:t>ee</w:t>
      </w:r>
      <w:r w:rsidR="003E2783" w:rsidRPr="00226B16">
        <w:rPr>
          <w:spacing w:val="44"/>
        </w:rPr>
        <w:t xml:space="preserve"> </w:t>
      </w:r>
      <w:r w:rsidR="003E2783" w:rsidRPr="00226B16">
        <w:t>from any</w:t>
      </w:r>
      <w:r w:rsidR="003E2783" w:rsidRPr="00226B16">
        <w:rPr>
          <w:spacing w:val="54"/>
        </w:rPr>
        <w:t xml:space="preserve"> </w:t>
      </w:r>
      <w:r w:rsidR="003E2783" w:rsidRPr="00226B16">
        <w:t>material errors.</w:t>
      </w:r>
    </w:p>
    <w:p w14:paraId="40A24303" w14:textId="77777777" w:rsidR="00F1541A" w:rsidRPr="00226B16" w:rsidRDefault="00F1541A" w:rsidP="00C64134">
      <w:pPr>
        <w:jc w:val="both"/>
      </w:pPr>
    </w:p>
    <w:p w14:paraId="2BF1AB93" w14:textId="77777777" w:rsidR="00F1541A" w:rsidRPr="00226B16" w:rsidRDefault="006836B5" w:rsidP="00C64134">
      <w:pPr>
        <w:ind w:firstLine="720"/>
        <w:jc w:val="both"/>
      </w:pPr>
      <w:r w:rsidRPr="00226B16">
        <w:t>4</w:t>
      </w:r>
      <w:r w:rsidR="00F1541A" w:rsidRPr="00226B16">
        <w:t>.</w:t>
      </w:r>
      <w:r w:rsidR="00F1541A" w:rsidRPr="00226B16">
        <w:tab/>
      </w:r>
      <w:r w:rsidR="00F1541A" w:rsidRPr="00226B16">
        <w:rPr>
          <w:b/>
          <w:u w:val="single"/>
        </w:rPr>
        <w:t>Maintenance</w:t>
      </w:r>
      <w:r w:rsidR="00F1541A" w:rsidRPr="00226B16">
        <w:rPr>
          <w:b/>
        </w:rPr>
        <w:t>.</w:t>
      </w:r>
      <w:r w:rsidR="00F1541A" w:rsidRPr="00226B16">
        <w:t xml:space="preserve">  If it is indicated in Section </w:t>
      </w:r>
      <w:r w:rsidRPr="00226B16">
        <w:t>4</w:t>
      </w:r>
      <w:r w:rsidR="00F1541A" w:rsidRPr="00226B16">
        <w:t xml:space="preserve"> of Exhibit A that Seller shall provide maintenance, Seller shall regularly maintain the goods in good working order and in compliance with the manufacturer</w:t>
      </w:r>
      <w:r w:rsidR="003E2783" w:rsidRPr="00226B16">
        <w:t>’</w:t>
      </w:r>
      <w:r w:rsidR="00F1541A" w:rsidRPr="00226B16">
        <w:t xml:space="preserve">s specifications for the </w:t>
      </w:r>
      <w:proofErr w:type="gramStart"/>
      <w:r w:rsidR="00F1541A" w:rsidRPr="00226B16">
        <w:t>time period</w:t>
      </w:r>
      <w:proofErr w:type="gramEnd"/>
      <w:r w:rsidR="00F1541A" w:rsidRPr="00226B16">
        <w:t xml:space="preserve"> specified.  Seller shall also provide qualified repair personnel at the site within 24 hours of receipt of telephonic notification of a breakdown or failure of the goods from the </w:t>
      </w:r>
      <w:r w:rsidR="00F62502" w:rsidRPr="00226B16">
        <w:t>County</w:t>
      </w:r>
      <w:r w:rsidR="00F1541A" w:rsidRPr="00226B16">
        <w:t xml:space="preserve">.  Seller shall be compensated for maintenance as indicated in Section 5 of Exhibit A.  Seller shall provide a separate invoice for all maintenance </w:t>
      </w:r>
      <w:proofErr w:type="gramStart"/>
      <w:r w:rsidR="00F1541A" w:rsidRPr="00226B16">
        <w:t>charges</w:t>
      </w:r>
      <w:proofErr w:type="gramEnd"/>
      <w:r w:rsidR="00F1541A" w:rsidRPr="00226B16">
        <w:t xml:space="preserve"> and the </w:t>
      </w:r>
      <w:r w:rsidR="00F62502" w:rsidRPr="00226B16">
        <w:t>County</w:t>
      </w:r>
      <w:r w:rsidR="00F1541A" w:rsidRPr="00226B16">
        <w:t xml:space="preserve"> shall have </w:t>
      </w:r>
      <w:r w:rsidR="009B5993" w:rsidRPr="00226B16">
        <w:t>30</w:t>
      </w:r>
      <w:r w:rsidR="00F1541A" w:rsidRPr="00226B16">
        <w:t xml:space="preserve"> days from receipt of the invoice to make payment.  Unless it is </w:t>
      </w:r>
      <w:r w:rsidR="00B65ECF" w:rsidRPr="00226B16">
        <w:t xml:space="preserve">otherwise </w:t>
      </w:r>
      <w:r w:rsidR="00F1541A" w:rsidRPr="00226B16">
        <w:t>indi</w:t>
      </w:r>
      <w:r w:rsidR="00B65ECF" w:rsidRPr="00226B16">
        <w:t>cated in Section 5 of Exhibit A</w:t>
      </w:r>
      <w:r w:rsidR="00F1541A" w:rsidRPr="00226B16">
        <w:t xml:space="preserve">, maintenance shall include all labor, materials and parts.  If it is indicated in Section 5 of Exhibit A that maintenance includes labor only, all necessary materials and parts shall be provided by Seller at the lowest market rate and payment for such will not be authorized unless a purchase order is issued and signed by an authorized official.  </w:t>
      </w:r>
      <w:r w:rsidR="00F62502" w:rsidRPr="00226B16">
        <w:t>The County</w:t>
      </w:r>
      <w:r w:rsidR="00F1541A" w:rsidRPr="00226B16">
        <w:t xml:space="preserve"> may terminate Seller</w:t>
      </w:r>
      <w:r w:rsidR="003E2783" w:rsidRPr="00226B16">
        <w:t>’</w:t>
      </w:r>
      <w:r w:rsidR="00F1541A" w:rsidRPr="00226B16">
        <w:t xml:space="preserve">s obligation to provide maintenance upon 14 </w:t>
      </w:r>
      <w:proofErr w:type="spellStart"/>
      <w:proofErr w:type="gramStart"/>
      <w:r w:rsidR="00640CBE" w:rsidRPr="00226B16">
        <w:t>days</w:t>
      </w:r>
      <w:proofErr w:type="gramEnd"/>
      <w:r w:rsidR="00640CBE" w:rsidRPr="00226B16">
        <w:t xml:space="preserve"> notice</w:t>
      </w:r>
      <w:proofErr w:type="spellEnd"/>
      <w:r w:rsidR="00F1541A" w:rsidRPr="00226B16">
        <w:t xml:space="preserve"> to </w:t>
      </w:r>
      <w:proofErr w:type="gramStart"/>
      <w:r w:rsidR="00F1541A" w:rsidRPr="00226B16">
        <w:t>Seller</w:t>
      </w:r>
      <w:proofErr w:type="gramEnd"/>
      <w:r w:rsidR="00F1541A" w:rsidRPr="00226B16">
        <w:t xml:space="preserve"> and</w:t>
      </w:r>
      <w:r w:rsidR="00F62502" w:rsidRPr="00226B16">
        <w:t xml:space="preserve"> the</w:t>
      </w:r>
      <w:r w:rsidR="00F1541A" w:rsidRPr="00226B16">
        <w:t xml:space="preserve"> </w:t>
      </w:r>
      <w:r w:rsidR="00F62502" w:rsidRPr="00226B16">
        <w:t>County</w:t>
      </w:r>
      <w:r w:rsidR="00F1541A" w:rsidRPr="00226B16">
        <w:t xml:space="preserve"> shall bear no further liability for maintenance charges.  Upon termination Seller shall refund any pre-paid maintenance charges.</w:t>
      </w:r>
      <w:r w:rsidR="003E2783" w:rsidRPr="00226B16">
        <w:t xml:space="preserve"> The Seller </w:t>
      </w:r>
      <w:r w:rsidR="009B5993" w:rsidRPr="00226B16">
        <w:t>repr</w:t>
      </w:r>
      <w:r w:rsidR="009B5993" w:rsidRPr="00226B16">
        <w:rPr>
          <w:spacing w:val="15"/>
        </w:rPr>
        <w:t>e</w:t>
      </w:r>
      <w:r w:rsidR="009B5993" w:rsidRPr="00226B16">
        <w:t>s</w:t>
      </w:r>
      <w:r w:rsidR="009B5993" w:rsidRPr="00226B16">
        <w:rPr>
          <w:spacing w:val="-1"/>
        </w:rPr>
        <w:t>e</w:t>
      </w:r>
      <w:r w:rsidR="009B5993" w:rsidRPr="00226B16">
        <w:t>nts</w:t>
      </w:r>
      <w:r w:rsidR="003E2783" w:rsidRPr="00226B16">
        <w:t xml:space="preserve"> covenants and</w:t>
      </w:r>
      <w:r w:rsidR="003E2783" w:rsidRPr="00226B16">
        <w:rPr>
          <w:spacing w:val="54"/>
        </w:rPr>
        <w:t xml:space="preserve"> </w:t>
      </w:r>
      <w:r w:rsidR="003E2783" w:rsidRPr="00226B16">
        <w:t>agrees</w:t>
      </w:r>
      <w:r w:rsidR="003E2783" w:rsidRPr="00226B16">
        <w:rPr>
          <w:spacing w:val="49"/>
        </w:rPr>
        <w:t xml:space="preserve"> </w:t>
      </w:r>
      <w:r w:rsidR="003E2783" w:rsidRPr="00226B16">
        <w:t>that its</w:t>
      </w:r>
      <w:r w:rsidR="003E2783" w:rsidRPr="00226B16">
        <w:rPr>
          <w:spacing w:val="37"/>
        </w:rPr>
        <w:t xml:space="preserve"> </w:t>
      </w:r>
      <w:r w:rsidR="003E2783" w:rsidRPr="00226B16">
        <w:t>work will be</w:t>
      </w:r>
      <w:r w:rsidR="003E2783" w:rsidRPr="00226B16">
        <w:rPr>
          <w:spacing w:val="46"/>
        </w:rPr>
        <w:t xml:space="preserve"> </w:t>
      </w:r>
      <w:r w:rsidR="003E2783" w:rsidRPr="00226B16">
        <w:t>accurate and f</w:t>
      </w:r>
      <w:r w:rsidR="003E2783" w:rsidRPr="00226B16">
        <w:rPr>
          <w:spacing w:val="-5"/>
        </w:rPr>
        <w:t>r</w:t>
      </w:r>
      <w:r w:rsidR="003E2783" w:rsidRPr="00226B16">
        <w:t>ee</w:t>
      </w:r>
      <w:r w:rsidR="003E2783" w:rsidRPr="00226B16">
        <w:rPr>
          <w:spacing w:val="44"/>
        </w:rPr>
        <w:t xml:space="preserve"> </w:t>
      </w:r>
      <w:r w:rsidR="003E2783" w:rsidRPr="00226B16">
        <w:t>from any</w:t>
      </w:r>
      <w:r w:rsidR="003E2783" w:rsidRPr="00226B16">
        <w:rPr>
          <w:spacing w:val="54"/>
        </w:rPr>
        <w:t xml:space="preserve"> </w:t>
      </w:r>
      <w:r w:rsidR="003E2783" w:rsidRPr="00226B16">
        <w:t>material errors.</w:t>
      </w:r>
      <w:r w:rsidR="00F1541A" w:rsidRPr="00226B16">
        <w:t xml:space="preserve">    </w:t>
      </w:r>
    </w:p>
    <w:p w14:paraId="714FE5F0" w14:textId="77777777" w:rsidR="00F1541A" w:rsidRPr="00226B16" w:rsidRDefault="00F1541A" w:rsidP="00C64134">
      <w:pPr>
        <w:jc w:val="both"/>
      </w:pPr>
    </w:p>
    <w:p w14:paraId="21352997" w14:textId="77777777" w:rsidR="006836B5" w:rsidRPr="00226B16" w:rsidRDefault="006836B5" w:rsidP="006836B5">
      <w:pPr>
        <w:ind w:firstLine="720"/>
        <w:jc w:val="both"/>
      </w:pPr>
      <w:r w:rsidRPr="00226B16">
        <w:t>5.</w:t>
      </w:r>
      <w:r w:rsidRPr="00226B16">
        <w:tab/>
      </w:r>
      <w:r w:rsidRPr="00226B16">
        <w:rPr>
          <w:b/>
          <w:u w:val="single"/>
        </w:rPr>
        <w:t>Method of Payment</w:t>
      </w:r>
      <w:r w:rsidRPr="00226B16">
        <w:rPr>
          <w:b/>
        </w:rPr>
        <w:t>.</w:t>
      </w:r>
      <w:r w:rsidRPr="00226B16">
        <w:t xml:space="preserve">  The </w:t>
      </w:r>
      <w:r w:rsidR="00F62502" w:rsidRPr="00226B16">
        <w:t>County</w:t>
      </w:r>
      <w:r w:rsidRPr="00226B16">
        <w:t xml:space="preserve"> will compensate Seller for the goods as specified in Section 5 of Exhibit A, subject to: 1) proper delivery (and installation where applicable) of the goods by Seller, 2) inspection and acceptance by the </w:t>
      </w:r>
      <w:r w:rsidR="00F62502" w:rsidRPr="00226B16">
        <w:t>County</w:t>
      </w:r>
      <w:r w:rsidRPr="00226B16">
        <w:t>, and 3) the availability of appropriated funds within the annual budget.  Such compensation is inclusive of all relevant sales and/or use taxes, and all costs of delivery and installation (unless specifically stated otherwise in Exhibit A).</w:t>
      </w:r>
    </w:p>
    <w:p w14:paraId="0F895402" w14:textId="77777777" w:rsidR="006836B5" w:rsidRPr="00226B16" w:rsidRDefault="006836B5" w:rsidP="00C64134">
      <w:pPr>
        <w:jc w:val="both"/>
      </w:pPr>
      <w:r w:rsidRPr="00226B16">
        <w:tab/>
        <w:t xml:space="preserve"> </w:t>
      </w:r>
    </w:p>
    <w:p w14:paraId="22689583" w14:textId="77777777" w:rsidR="00F1541A" w:rsidRPr="00226B16" w:rsidRDefault="00F1541A" w:rsidP="00C64134">
      <w:pPr>
        <w:ind w:firstLine="720"/>
        <w:jc w:val="both"/>
      </w:pPr>
      <w:r w:rsidRPr="00226B16">
        <w:t>6.</w:t>
      </w:r>
      <w:r w:rsidRPr="00226B16">
        <w:tab/>
      </w:r>
      <w:r w:rsidRPr="00226B16">
        <w:rPr>
          <w:b/>
          <w:u w:val="single"/>
        </w:rPr>
        <w:t>Warranties</w:t>
      </w:r>
      <w:r w:rsidRPr="00226B16">
        <w:rPr>
          <w:b/>
        </w:rPr>
        <w:t>.</w:t>
      </w:r>
    </w:p>
    <w:p w14:paraId="213C92B1" w14:textId="77777777" w:rsidR="00F1541A" w:rsidRPr="00226B16" w:rsidRDefault="00F1541A" w:rsidP="00C64134">
      <w:pPr>
        <w:jc w:val="both"/>
      </w:pPr>
    </w:p>
    <w:p w14:paraId="2BD44A72" w14:textId="77777777" w:rsidR="00F1541A" w:rsidRPr="00226B16" w:rsidRDefault="00FF58B0" w:rsidP="00C64134">
      <w:pPr>
        <w:jc w:val="both"/>
      </w:pPr>
      <w:r w:rsidRPr="00226B16">
        <w:tab/>
      </w:r>
      <w:r w:rsidR="00F1541A" w:rsidRPr="00226B16">
        <w:tab/>
        <w:t>A.</w:t>
      </w:r>
      <w:r w:rsidR="00F1541A" w:rsidRPr="00226B16">
        <w:tab/>
      </w:r>
      <w:r w:rsidR="00F1541A" w:rsidRPr="00226B16">
        <w:rPr>
          <w:u w:val="single"/>
        </w:rPr>
        <w:t>Conformance to Specifications</w:t>
      </w:r>
      <w:r w:rsidR="00F1541A" w:rsidRPr="00226B16">
        <w:t xml:space="preserve">.  Seller warrants that the goods shall conform in all respects to </w:t>
      </w:r>
      <w:proofErr w:type="gramStart"/>
      <w:r w:rsidR="00F1541A" w:rsidRPr="00226B16">
        <w:t>any and all</w:t>
      </w:r>
      <w:proofErr w:type="gramEnd"/>
      <w:r w:rsidR="00F1541A" w:rsidRPr="00226B16">
        <w:t xml:space="preserve"> specifications, including performance specifications, set forth in </w:t>
      </w:r>
      <w:r w:rsidR="006836B5" w:rsidRPr="00226B16">
        <w:t xml:space="preserve">Section 1 of </w:t>
      </w:r>
      <w:r w:rsidR="00F1541A" w:rsidRPr="00226B16">
        <w:t>Exhibit A or in any applicable Request for Proposal</w:t>
      </w:r>
      <w:r w:rsidR="009B5993" w:rsidRPr="00226B16">
        <w:t>/Invitation for Bid</w:t>
      </w:r>
      <w:r w:rsidR="00F1541A" w:rsidRPr="00226B16">
        <w:t>, which is incorporated herein by reference.</w:t>
      </w:r>
    </w:p>
    <w:p w14:paraId="0A38CF75" w14:textId="77777777" w:rsidR="00F1541A" w:rsidRPr="00226B16" w:rsidRDefault="00F1541A" w:rsidP="00C64134">
      <w:pPr>
        <w:jc w:val="both"/>
      </w:pPr>
    </w:p>
    <w:p w14:paraId="407B7F64" w14:textId="77777777" w:rsidR="00F1541A" w:rsidRPr="00226B16" w:rsidRDefault="00F1541A" w:rsidP="00C64134">
      <w:pPr>
        <w:jc w:val="both"/>
      </w:pPr>
      <w:r w:rsidRPr="00226B16">
        <w:tab/>
      </w:r>
      <w:r w:rsidR="00FF58B0" w:rsidRPr="00226B16">
        <w:tab/>
      </w:r>
      <w:r w:rsidRPr="00226B16">
        <w:t>B.</w:t>
      </w:r>
      <w:r w:rsidRPr="00226B16">
        <w:tab/>
      </w:r>
      <w:r w:rsidRPr="00226B16">
        <w:rPr>
          <w:u w:val="single"/>
        </w:rPr>
        <w:t>Absence of Liens</w:t>
      </w:r>
      <w:r w:rsidRPr="00226B16">
        <w:t xml:space="preserve">.  Seller warrants that the goods shall be delivered free of any security interest or other </w:t>
      </w:r>
      <w:proofErr w:type="gramStart"/>
      <w:r w:rsidRPr="00226B16">
        <w:t>lien</w:t>
      </w:r>
      <w:proofErr w:type="gramEnd"/>
      <w:r w:rsidRPr="00226B16">
        <w:t xml:space="preserve"> or encumbrance of which </w:t>
      </w:r>
      <w:r w:rsidR="00F62502" w:rsidRPr="00226B16">
        <w:t>County</w:t>
      </w:r>
      <w:r w:rsidRPr="00226B16">
        <w:t xml:space="preserve"> has no actual knowledge at the time of execution of this Agreement.</w:t>
      </w:r>
    </w:p>
    <w:p w14:paraId="5CD2E888" w14:textId="77777777" w:rsidR="006836B5" w:rsidRPr="00226B16" w:rsidRDefault="00F1541A" w:rsidP="00C64134">
      <w:pPr>
        <w:jc w:val="both"/>
      </w:pPr>
      <w:r w:rsidRPr="00226B16">
        <w:lastRenderedPageBreak/>
        <w:tab/>
      </w:r>
    </w:p>
    <w:p w14:paraId="222F9501" w14:textId="77777777" w:rsidR="00F1541A" w:rsidRPr="00226B16" w:rsidRDefault="006836B5" w:rsidP="00C64134">
      <w:pPr>
        <w:jc w:val="both"/>
      </w:pPr>
      <w:r w:rsidRPr="00226B16">
        <w:tab/>
      </w:r>
      <w:r w:rsidR="00FF58B0" w:rsidRPr="00226B16">
        <w:tab/>
      </w:r>
      <w:r w:rsidR="00F1541A" w:rsidRPr="00226B16">
        <w:t>C.</w:t>
      </w:r>
      <w:r w:rsidR="00F1541A" w:rsidRPr="00226B16">
        <w:tab/>
      </w:r>
      <w:r w:rsidR="00F1541A" w:rsidRPr="00226B16">
        <w:rPr>
          <w:u w:val="single"/>
        </w:rPr>
        <w:t>Title</w:t>
      </w:r>
      <w:r w:rsidR="00F1541A" w:rsidRPr="00226B16">
        <w:t xml:space="preserve">.  Seller warrants that Seller has absolute and good title to the goods purchased herein, and in the event any claim arises concerning </w:t>
      </w:r>
      <w:r w:rsidR="002D7250" w:rsidRPr="00226B16">
        <w:t>Seller’s</w:t>
      </w:r>
      <w:r w:rsidR="00F1541A" w:rsidRPr="00226B16">
        <w:t xml:space="preserve"> ownership of the goods purchased herein a breach of the warranty of title shall have occurred.</w:t>
      </w:r>
    </w:p>
    <w:p w14:paraId="16741AE9" w14:textId="77777777" w:rsidR="00F1541A" w:rsidRPr="00226B16" w:rsidRDefault="00F1541A" w:rsidP="00C64134">
      <w:pPr>
        <w:jc w:val="both"/>
      </w:pPr>
    </w:p>
    <w:p w14:paraId="7F39246C" w14:textId="77777777" w:rsidR="00F1541A" w:rsidRPr="00226B16" w:rsidRDefault="00FF58B0" w:rsidP="00C64134">
      <w:pPr>
        <w:jc w:val="both"/>
      </w:pPr>
      <w:r w:rsidRPr="00226B16">
        <w:tab/>
      </w:r>
      <w:r w:rsidR="00F1541A" w:rsidRPr="00226B16">
        <w:tab/>
        <w:t>D.</w:t>
      </w:r>
      <w:r w:rsidR="00F1541A" w:rsidRPr="00226B16">
        <w:tab/>
      </w:r>
      <w:r w:rsidR="00F1541A" w:rsidRPr="00226B16">
        <w:rPr>
          <w:u w:val="single"/>
        </w:rPr>
        <w:t>Patents and Trademarks</w:t>
      </w:r>
      <w:r w:rsidR="00F1541A" w:rsidRPr="00226B16">
        <w:t xml:space="preserve">.  Seller warrants that the goods shall be delivered free of any patent or trademark infringement claims.  Seller shall indemnify the </w:t>
      </w:r>
      <w:r w:rsidR="00F62502" w:rsidRPr="00226B16">
        <w:t>County</w:t>
      </w:r>
      <w:r w:rsidR="00F1541A" w:rsidRPr="00226B16">
        <w:t xml:space="preserve"> against </w:t>
      </w:r>
      <w:proofErr w:type="gramStart"/>
      <w:r w:rsidR="00F1541A" w:rsidRPr="00226B16">
        <w:t>any and all</w:t>
      </w:r>
      <w:proofErr w:type="gramEnd"/>
      <w:r w:rsidR="00F1541A" w:rsidRPr="00226B16">
        <w:t xml:space="preserve"> costs and liabilities, including </w:t>
      </w:r>
      <w:r w:rsidR="002D7250" w:rsidRPr="00226B16">
        <w:t>attorney’s</w:t>
      </w:r>
      <w:r w:rsidR="00F1541A" w:rsidRPr="00226B16">
        <w:t xml:space="preserve"> fees, arising from patent or trademark infringement claims on account of any goods furnished by Seller pursuant to this Agreement.</w:t>
      </w:r>
    </w:p>
    <w:p w14:paraId="4E3743E3" w14:textId="77777777" w:rsidR="00F1541A" w:rsidRPr="00226B16" w:rsidRDefault="00F1541A" w:rsidP="00C64134">
      <w:pPr>
        <w:jc w:val="both"/>
      </w:pPr>
    </w:p>
    <w:p w14:paraId="393430A9" w14:textId="77777777" w:rsidR="00F1541A" w:rsidRPr="00226B16" w:rsidRDefault="00FF58B0" w:rsidP="00C64134">
      <w:pPr>
        <w:jc w:val="both"/>
      </w:pPr>
      <w:r w:rsidRPr="00226B16">
        <w:tab/>
      </w:r>
      <w:r w:rsidR="00F1541A" w:rsidRPr="00226B16">
        <w:tab/>
        <w:t>E.</w:t>
      </w:r>
      <w:r w:rsidR="00F1541A" w:rsidRPr="00226B16">
        <w:tab/>
      </w:r>
      <w:r w:rsidR="00F1541A" w:rsidRPr="00226B16">
        <w:rPr>
          <w:u w:val="single"/>
        </w:rPr>
        <w:t>Condition</w:t>
      </w:r>
      <w:r w:rsidR="00F1541A" w:rsidRPr="00226B16">
        <w:t xml:space="preserve">.  Seller warrants that all goods purchased under this Agreement shall, unless specifically indicated otherwise in each case, be new, unused and of good quality, and shall be free from defects in materials or workmanship.  Seller shall repair or replace all defective goods at its expense, including shipping/delivery/installation costs.  </w:t>
      </w:r>
    </w:p>
    <w:p w14:paraId="223B8B07" w14:textId="77777777" w:rsidR="00F1541A" w:rsidRPr="00226B16" w:rsidRDefault="00F1541A" w:rsidP="00C64134">
      <w:pPr>
        <w:jc w:val="both"/>
      </w:pPr>
    </w:p>
    <w:p w14:paraId="615157E5" w14:textId="77777777" w:rsidR="00F1541A" w:rsidRPr="00226B16" w:rsidRDefault="00F1541A" w:rsidP="00C64134">
      <w:pPr>
        <w:jc w:val="both"/>
      </w:pPr>
      <w:r w:rsidRPr="00226B16">
        <w:tab/>
      </w:r>
      <w:r w:rsidR="00FF58B0" w:rsidRPr="00226B16">
        <w:tab/>
      </w:r>
      <w:r w:rsidRPr="00226B16">
        <w:t>F.</w:t>
      </w:r>
      <w:r w:rsidRPr="00226B16">
        <w:tab/>
      </w:r>
      <w:r w:rsidRPr="00226B16">
        <w:rPr>
          <w:u w:val="single"/>
        </w:rPr>
        <w:t>Warranties are Cumulative/Incorporation of Warranties</w:t>
      </w:r>
      <w:r w:rsidRPr="00226B16">
        <w:t xml:space="preserve">.  It is the </w:t>
      </w:r>
      <w:r w:rsidR="00640CBE" w:rsidRPr="00226B16">
        <w:t>parties</w:t>
      </w:r>
      <w:r w:rsidR="003E2783" w:rsidRPr="00226B16">
        <w:t>’</w:t>
      </w:r>
      <w:r w:rsidRPr="00226B16">
        <w:t xml:space="preserve"> intention that all warranties, express</w:t>
      </w:r>
      <w:r w:rsidR="004708D3" w:rsidRPr="00226B16">
        <w:t>ed</w:t>
      </w:r>
      <w:r w:rsidRPr="00226B16">
        <w:t xml:space="preserve"> or implied, are cumulative, and that the express warranties stated herein are in addition to any implied warranties.  All express warranties provided by Seller in addition to those warranties stated herein, and all implied warranties, are incorporated herein by reference and are thereby made a part of this Agreement.</w:t>
      </w:r>
    </w:p>
    <w:p w14:paraId="08A5C98E" w14:textId="77777777" w:rsidR="00B65ECF" w:rsidRPr="00226B16" w:rsidRDefault="00B65ECF" w:rsidP="00C64134">
      <w:pPr>
        <w:jc w:val="both"/>
      </w:pPr>
    </w:p>
    <w:p w14:paraId="5B320C80" w14:textId="77777777" w:rsidR="00F1541A" w:rsidRPr="00226B16" w:rsidRDefault="00F1541A" w:rsidP="008D739D">
      <w:pPr>
        <w:keepNext/>
        <w:ind w:firstLine="720"/>
        <w:jc w:val="both"/>
        <w:rPr>
          <w:b/>
        </w:rPr>
      </w:pPr>
      <w:r w:rsidRPr="00226B16">
        <w:t>7.</w:t>
      </w:r>
      <w:r w:rsidRPr="00226B16">
        <w:tab/>
      </w:r>
      <w:r w:rsidRPr="00226B16">
        <w:rPr>
          <w:b/>
          <w:u w:val="single"/>
        </w:rPr>
        <w:t>General Terms and Conditions</w:t>
      </w:r>
      <w:r w:rsidRPr="00226B16">
        <w:rPr>
          <w:b/>
        </w:rPr>
        <w:t>.</w:t>
      </w:r>
    </w:p>
    <w:p w14:paraId="2A166205" w14:textId="77777777" w:rsidR="00F1541A" w:rsidRPr="00226B16" w:rsidRDefault="00F1541A" w:rsidP="008D739D">
      <w:pPr>
        <w:keepNext/>
        <w:jc w:val="both"/>
      </w:pPr>
    </w:p>
    <w:p w14:paraId="37BB134A" w14:textId="77777777" w:rsidR="00FF58B0" w:rsidRPr="00226B16" w:rsidRDefault="00FF58B0" w:rsidP="00C64134">
      <w:pPr>
        <w:jc w:val="both"/>
      </w:pPr>
      <w:r w:rsidRPr="00226B16">
        <w:tab/>
      </w:r>
      <w:r w:rsidRPr="00226B16">
        <w:tab/>
        <w:t>A.</w:t>
      </w:r>
      <w:r w:rsidRPr="00226B16">
        <w:tab/>
      </w:r>
      <w:r w:rsidRPr="00226B16">
        <w:rPr>
          <w:u w:val="single"/>
        </w:rPr>
        <w:t>Termination of Agreement.</w:t>
      </w:r>
      <w:r w:rsidRPr="00226B16">
        <w:t xml:space="preserve">  The </w:t>
      </w:r>
      <w:r w:rsidR="00F62502" w:rsidRPr="00226B16">
        <w:t>County</w:t>
      </w:r>
      <w:r w:rsidRPr="00226B16">
        <w:t xml:space="preserve"> shall have the right to terminate this Agreement, with or without cause, by giving written notice to the </w:t>
      </w:r>
      <w:r w:rsidR="00B65ECF" w:rsidRPr="00226B16">
        <w:t>Seller</w:t>
      </w:r>
      <w:r w:rsidRPr="00226B16">
        <w:t xml:space="preserve"> of such termination and specifying the effective date thereof</w:t>
      </w:r>
      <w:r w:rsidR="006836B5" w:rsidRPr="00226B16">
        <w:t xml:space="preserve">.  </w:t>
      </w:r>
      <w:r w:rsidRPr="00226B16">
        <w:t xml:space="preserve">Unless expressly stated otherwise in the notice, </w:t>
      </w:r>
      <w:r w:rsidR="00C64134" w:rsidRPr="00226B16">
        <w:t>Seller</w:t>
      </w:r>
      <w:r w:rsidRPr="00226B16">
        <w:t xml:space="preserve"> shall provide no further services in connection with this Agreement after receipt of a notice of termination, and the </w:t>
      </w:r>
      <w:r w:rsidR="00C64134" w:rsidRPr="00226B16">
        <w:t>Seller</w:t>
      </w:r>
      <w:r w:rsidRPr="00226B16">
        <w:t xml:space="preserve"> shall proceed to cancel all existing orders and contracts that are chargeable to the </w:t>
      </w:r>
      <w:r w:rsidR="00F62502" w:rsidRPr="00226B16">
        <w:t>County</w:t>
      </w:r>
      <w:r w:rsidRPr="00226B16">
        <w:t xml:space="preserve"> under this Agreement.  The </w:t>
      </w:r>
      <w:r w:rsidR="00C64134" w:rsidRPr="00226B16">
        <w:t>Seller</w:t>
      </w:r>
      <w:r w:rsidRPr="00226B16">
        <w:t xml:space="preserve"> shall be entitled to receive compensation in accordance with this Agreement for any satisfactory </w:t>
      </w:r>
      <w:r w:rsidR="006836B5" w:rsidRPr="00226B16">
        <w:t xml:space="preserve">goods provided and </w:t>
      </w:r>
      <w:r w:rsidRPr="00226B16">
        <w:t xml:space="preserve">services completed pursuant to the terms of this Agreement prior to the date of receipt of the notice of termination.  Notwithstanding the above, the </w:t>
      </w:r>
      <w:r w:rsidR="00C64134" w:rsidRPr="00226B16">
        <w:t>Seller</w:t>
      </w:r>
      <w:r w:rsidRPr="00226B16">
        <w:t xml:space="preserve"> shall not be relieved of liability to the </w:t>
      </w:r>
      <w:r w:rsidR="00F62502" w:rsidRPr="00226B16">
        <w:t>County</w:t>
      </w:r>
      <w:r w:rsidRPr="00226B16">
        <w:t xml:space="preserve"> for damages sustained by virtue of any breach of this Agreement by the </w:t>
      </w:r>
      <w:r w:rsidR="00C64134" w:rsidRPr="00226B16">
        <w:t>Seller</w:t>
      </w:r>
      <w:r w:rsidRPr="00226B16">
        <w:t>.</w:t>
      </w:r>
    </w:p>
    <w:p w14:paraId="1EDFBD93" w14:textId="77777777" w:rsidR="00FF58B0" w:rsidRPr="00226B16" w:rsidRDefault="00FF58B0" w:rsidP="00C64134">
      <w:pPr>
        <w:jc w:val="both"/>
      </w:pPr>
    </w:p>
    <w:p w14:paraId="08787304" w14:textId="77777777" w:rsidR="00FF58B0" w:rsidRPr="00226B16" w:rsidRDefault="00FF58B0" w:rsidP="006836B5">
      <w:pPr>
        <w:jc w:val="both"/>
      </w:pPr>
      <w:r w:rsidRPr="00226B16">
        <w:tab/>
      </w:r>
      <w:r w:rsidRPr="00226B16">
        <w:tab/>
        <w:t>B.</w:t>
      </w:r>
      <w:r w:rsidRPr="00226B16">
        <w:tab/>
      </w:r>
      <w:r w:rsidRPr="00226B16">
        <w:rPr>
          <w:u w:val="single"/>
        </w:rPr>
        <w:t>Audit</w:t>
      </w:r>
      <w:r w:rsidRPr="00226B16">
        <w:t xml:space="preserve">.  The </w:t>
      </w:r>
      <w:r w:rsidR="00F62502" w:rsidRPr="00226B16">
        <w:t>County</w:t>
      </w:r>
      <w:r w:rsidRPr="00226B16">
        <w:t xml:space="preserve"> and any of its duly authorized representatives shall have reasonable access to any books, documents, papers and records of the </w:t>
      </w:r>
      <w:r w:rsidR="00C64134" w:rsidRPr="00226B16">
        <w:t>Seller</w:t>
      </w:r>
      <w:r w:rsidRPr="00226B16">
        <w:t xml:space="preserve"> which are pertinent to the </w:t>
      </w:r>
      <w:r w:rsidR="00C64134" w:rsidRPr="00226B16">
        <w:t>Seller</w:t>
      </w:r>
      <w:r w:rsidR="003E2783" w:rsidRPr="00226B16">
        <w:t>’</w:t>
      </w:r>
      <w:r w:rsidRPr="00226B16">
        <w:t xml:space="preserve">s performance under this Agreement for the purpose of making an audit, examination, or excerpts. The </w:t>
      </w:r>
      <w:r w:rsidR="00C64134" w:rsidRPr="00226B16">
        <w:t>Seller</w:t>
      </w:r>
      <w:r w:rsidRPr="00226B16">
        <w:t xml:space="preserve"> shall provide any documentation necessary to prepare all reporting required of or by the </w:t>
      </w:r>
      <w:r w:rsidR="00F62502" w:rsidRPr="00226B16">
        <w:t>County</w:t>
      </w:r>
      <w:r w:rsidRPr="00226B16">
        <w:t xml:space="preserve">, and shall keep all books, documents, papers and records which are pertinent to the </w:t>
      </w:r>
      <w:r w:rsidR="00C64134" w:rsidRPr="00226B16">
        <w:t>Seller</w:t>
      </w:r>
      <w:r w:rsidR="003E2783" w:rsidRPr="00226B16">
        <w:t>’</w:t>
      </w:r>
      <w:r w:rsidRPr="00226B16">
        <w:t>s performance for a minimum period of three years, or such longer time as may be set forth in any Special Conditions or addendums to this Agreement.</w:t>
      </w:r>
    </w:p>
    <w:p w14:paraId="0FE1264A" w14:textId="77777777" w:rsidR="00FF58B0" w:rsidRPr="00226B16" w:rsidRDefault="00FF58B0" w:rsidP="00C64134">
      <w:pPr>
        <w:tabs>
          <w:tab w:val="left" w:pos="720"/>
          <w:tab w:val="left" w:pos="1440"/>
          <w:tab w:val="right" w:pos="9559"/>
        </w:tabs>
        <w:ind w:firstLine="1440"/>
        <w:jc w:val="both"/>
      </w:pPr>
    </w:p>
    <w:p w14:paraId="4B86A373" w14:textId="77777777" w:rsidR="00FF58B0" w:rsidRPr="00226B16" w:rsidRDefault="006836B5" w:rsidP="00C64134">
      <w:pPr>
        <w:tabs>
          <w:tab w:val="left" w:pos="720"/>
          <w:tab w:val="left" w:pos="1440"/>
          <w:tab w:val="left" w:pos="2183"/>
          <w:tab w:val="right" w:pos="9544"/>
        </w:tabs>
        <w:jc w:val="both"/>
      </w:pPr>
      <w:r w:rsidRPr="00226B16">
        <w:tab/>
      </w:r>
      <w:r w:rsidRPr="00226B16">
        <w:tab/>
        <w:t>C</w:t>
      </w:r>
      <w:r w:rsidR="00FF58B0" w:rsidRPr="00226B16">
        <w:t>.</w:t>
      </w:r>
      <w:r w:rsidR="00FF58B0" w:rsidRPr="00226B16">
        <w:tab/>
      </w:r>
      <w:r w:rsidR="00FF58B0" w:rsidRPr="00226B16">
        <w:rPr>
          <w:u w:val="single"/>
        </w:rPr>
        <w:t>Equal Employment Opportunity</w:t>
      </w:r>
      <w:r w:rsidR="00FF58B0" w:rsidRPr="00226B16">
        <w:t xml:space="preserve">.  While performing this Agreement, the </w:t>
      </w:r>
      <w:r w:rsidR="00C64134" w:rsidRPr="00226B16">
        <w:t>Seller</w:t>
      </w:r>
      <w:r w:rsidR="00FF58B0" w:rsidRPr="00226B16">
        <w:t xml:space="preserve"> </w:t>
      </w:r>
      <w:bookmarkStart w:id="0" w:name="_Hlk84516894"/>
      <w:r w:rsidR="00DB4EF3" w:rsidRPr="00226B16">
        <w:t xml:space="preserve">shall not refuse to hire, to discharge, to promote or demote, to harass during the course of employment, or to discriminate in matters of compensation, terms, conditions, or privileges of employment against any </w:t>
      </w:r>
      <w:r w:rsidR="00FF58B0" w:rsidRPr="00226B16">
        <w:t>employee, subcontractor, or applicant for employment</w:t>
      </w:r>
      <w:r w:rsidR="00CE787A" w:rsidRPr="00226B16">
        <w:t xml:space="preserve"> </w:t>
      </w:r>
      <w:r w:rsidR="00DB4EF3" w:rsidRPr="00226B16">
        <w:t>because of race, color, sex, sexual orientation, gender identity, gender expression, age, religion, disability, national origin or ancestry, as provided by Colo. Rev. Stat. § 24-34-402 (1)(a).</w:t>
      </w:r>
      <w:r w:rsidR="00CE787A" w:rsidRPr="00226B16">
        <w:t xml:space="preserve">  Seller</w:t>
      </w:r>
      <w:r w:rsidR="00DB4EF3" w:rsidRPr="00226B16">
        <w:t xml:space="preserve"> agrees to comply with all applicable Federal and State statutes and regulations concerning non-discrimination.</w:t>
      </w:r>
      <w:bookmarkEnd w:id="0"/>
    </w:p>
    <w:p w14:paraId="07393FF5" w14:textId="77777777" w:rsidR="00FF58B0" w:rsidRPr="00226B16" w:rsidRDefault="00FF58B0" w:rsidP="00C64134">
      <w:pPr>
        <w:tabs>
          <w:tab w:val="left" w:pos="720"/>
          <w:tab w:val="left" w:pos="1440"/>
          <w:tab w:val="left" w:pos="2183"/>
          <w:tab w:val="right" w:pos="9544"/>
        </w:tabs>
        <w:jc w:val="both"/>
      </w:pPr>
    </w:p>
    <w:p w14:paraId="3A5750ED" w14:textId="77777777" w:rsidR="00F1541A" w:rsidRPr="00226B16" w:rsidRDefault="005C743A" w:rsidP="00C64134">
      <w:pPr>
        <w:jc w:val="both"/>
      </w:pPr>
      <w:r w:rsidRPr="00226B16">
        <w:tab/>
      </w:r>
      <w:r w:rsidRPr="00226B16">
        <w:tab/>
      </w:r>
      <w:r w:rsidR="006836B5" w:rsidRPr="00226B16">
        <w:t>D</w:t>
      </w:r>
      <w:r w:rsidR="00F1541A" w:rsidRPr="00226B16">
        <w:t>.</w:t>
      </w:r>
      <w:r w:rsidR="00F1541A" w:rsidRPr="00226B16">
        <w:tab/>
      </w:r>
      <w:r w:rsidR="00F1541A" w:rsidRPr="00226B16">
        <w:rPr>
          <w:u w:val="single"/>
        </w:rPr>
        <w:t>Governing Law/Forum/Interpretation</w:t>
      </w:r>
      <w:r w:rsidR="00F1541A" w:rsidRPr="00226B16">
        <w:t xml:space="preserve">.  This Agreement has been executed by the parties hereto on the day and year first above written and shall be governed by the laws of the State of Colorado. Venue for any civil action relating to this Agreement shall be in </w:t>
      </w:r>
      <w:r w:rsidR="00CE787A" w:rsidRPr="00226B16">
        <w:t>El Paso</w:t>
      </w:r>
      <w:r w:rsidR="00B80CFF" w:rsidRPr="00226B16">
        <w:t xml:space="preserve"> County</w:t>
      </w:r>
      <w:r w:rsidR="00F1541A" w:rsidRPr="00226B16">
        <w:t>.  Both parties agree that the rule that ambiguities in a contract are to be construed against the drafting party shall not apply to the interpretation of this Agreement.  If there is any conflict between the language of this Agreement and any Exhibit</w:t>
      </w:r>
      <w:r w:rsidR="00147C85" w:rsidRPr="00226B16">
        <w:t xml:space="preserve">, </w:t>
      </w:r>
      <w:r w:rsidR="00F1541A" w:rsidRPr="00226B16">
        <w:t>attachment</w:t>
      </w:r>
      <w:r w:rsidR="00147C85" w:rsidRPr="00226B16">
        <w:t xml:space="preserve"> or bid proposal</w:t>
      </w:r>
      <w:r w:rsidR="00F1541A" w:rsidRPr="00226B16">
        <w:t xml:space="preserve">, the language of this Agreement shall govern. </w:t>
      </w:r>
    </w:p>
    <w:p w14:paraId="42C87368" w14:textId="77777777" w:rsidR="00F1541A" w:rsidRPr="00226B16" w:rsidRDefault="00F1541A" w:rsidP="00C64134">
      <w:pPr>
        <w:jc w:val="both"/>
      </w:pPr>
    </w:p>
    <w:p w14:paraId="1F00386C" w14:textId="77777777" w:rsidR="00F1541A" w:rsidRPr="00226B16" w:rsidRDefault="00F1541A" w:rsidP="00C64134">
      <w:pPr>
        <w:jc w:val="both"/>
      </w:pPr>
      <w:r w:rsidRPr="00226B16">
        <w:tab/>
      </w:r>
      <w:r w:rsidR="005C743A" w:rsidRPr="00226B16">
        <w:tab/>
      </w:r>
      <w:r w:rsidR="006836B5" w:rsidRPr="00226B16">
        <w:t>E</w:t>
      </w:r>
      <w:r w:rsidRPr="00226B16">
        <w:t>.</w:t>
      </w:r>
      <w:r w:rsidRPr="00226B16">
        <w:tab/>
      </w:r>
      <w:r w:rsidRPr="00226B16">
        <w:rPr>
          <w:u w:val="single"/>
        </w:rPr>
        <w:t>Compliance with Laws/Licenses and Permits</w:t>
      </w:r>
      <w:r w:rsidRPr="00226B16">
        <w:t>.  Seller shall comply with all applicable federal, state and local laws, ordinances, regulations, and resolutions. Seller shall be responsible for obtaining all licenses and permits necessary to convey the goods and to perform any maintenance required by the Agreement.</w:t>
      </w:r>
    </w:p>
    <w:p w14:paraId="66814054" w14:textId="77777777" w:rsidR="00F1541A" w:rsidRPr="00226B16" w:rsidRDefault="00F1541A" w:rsidP="00C64134">
      <w:pPr>
        <w:jc w:val="both"/>
      </w:pPr>
    </w:p>
    <w:p w14:paraId="078DC018" w14:textId="77777777" w:rsidR="00F1541A" w:rsidRPr="00226B16" w:rsidRDefault="00F1541A" w:rsidP="00C64134">
      <w:pPr>
        <w:jc w:val="both"/>
      </w:pPr>
      <w:r w:rsidRPr="00226B16">
        <w:tab/>
      </w:r>
      <w:r w:rsidR="005C743A" w:rsidRPr="00226B16">
        <w:tab/>
      </w:r>
      <w:r w:rsidR="006836B5" w:rsidRPr="00226B16">
        <w:t>F</w:t>
      </w:r>
      <w:r w:rsidRPr="00226B16">
        <w:t>.</w:t>
      </w:r>
      <w:r w:rsidRPr="00226B16">
        <w:tab/>
      </w:r>
      <w:r w:rsidRPr="00226B16">
        <w:rPr>
          <w:u w:val="single"/>
        </w:rPr>
        <w:t>No Waiver of Rights</w:t>
      </w:r>
      <w:r w:rsidRPr="00226B16">
        <w:t xml:space="preserve">.  The </w:t>
      </w:r>
      <w:r w:rsidR="00F62502" w:rsidRPr="00226B16">
        <w:t>County</w:t>
      </w:r>
      <w:r w:rsidR="003E2783" w:rsidRPr="00226B16">
        <w:t>’</w:t>
      </w:r>
      <w:r w:rsidRPr="00226B16">
        <w:t xml:space="preserve">s approval or acceptance of, or payment for, the goods shall not be construed to operate as a waiver of any rights or benefits to be provided under this Agreement.  No covenant or term of this </w:t>
      </w:r>
      <w:r w:rsidRPr="00226B16">
        <w:lastRenderedPageBreak/>
        <w:t xml:space="preserve">Agreement shall be deemed to be waived by the </w:t>
      </w:r>
      <w:r w:rsidR="00F62502" w:rsidRPr="00226B16">
        <w:t>County</w:t>
      </w:r>
      <w:r w:rsidRPr="00226B16">
        <w:t xml:space="preserve"> except in writing signed by </w:t>
      </w:r>
      <w:r w:rsidR="00CE787A" w:rsidRPr="00226B16">
        <w:t>El Paso County</w:t>
      </w:r>
      <w:r w:rsidRPr="00226B16">
        <w:t xml:space="preserve"> or person authorized to sign, and any waiver of a right shall not be construed to be a waiver of any other right or to be a continuing waiver, unless specifically so stated.  </w:t>
      </w:r>
    </w:p>
    <w:p w14:paraId="640F0992" w14:textId="77777777" w:rsidR="00F1541A" w:rsidRPr="00226B16" w:rsidRDefault="00F1541A" w:rsidP="00C64134">
      <w:pPr>
        <w:jc w:val="both"/>
      </w:pPr>
      <w:r w:rsidRPr="00226B16">
        <w:t xml:space="preserve"> </w:t>
      </w:r>
    </w:p>
    <w:p w14:paraId="2FEF105D" w14:textId="77777777" w:rsidR="00F1541A" w:rsidRPr="00226B16" w:rsidRDefault="00F1541A" w:rsidP="00C64134">
      <w:pPr>
        <w:jc w:val="both"/>
      </w:pPr>
      <w:r w:rsidRPr="00226B16">
        <w:tab/>
      </w:r>
      <w:r w:rsidR="00FF58B0" w:rsidRPr="00226B16">
        <w:tab/>
      </w:r>
      <w:r w:rsidR="006836B5" w:rsidRPr="00226B16">
        <w:t>G</w:t>
      </w:r>
      <w:r w:rsidRPr="00226B16">
        <w:t>.</w:t>
      </w:r>
      <w:r w:rsidRPr="00226B16">
        <w:tab/>
      </w:r>
      <w:r w:rsidRPr="00226B16">
        <w:rPr>
          <w:u w:val="single"/>
        </w:rPr>
        <w:t>Non-appropriation</w:t>
      </w:r>
      <w:r w:rsidRPr="00226B16">
        <w:t>.  Pursuant to</w:t>
      </w:r>
      <w:r w:rsidR="00A3155A" w:rsidRPr="00226B16">
        <w:t xml:space="preserve"> Article X, Section 20 of the Colorado Constitution and</w:t>
      </w:r>
      <w:r w:rsidRPr="00226B16">
        <w:t xml:space="preserve"> C.R.S. § 29-1-110, as amended, the financial obligations of the </w:t>
      </w:r>
      <w:r w:rsidR="00F62502" w:rsidRPr="00226B16">
        <w:t>County</w:t>
      </w:r>
      <w:r w:rsidRPr="00226B16">
        <w:t xml:space="preserve"> as set forth herein after the current fiscal year are contingent upon funds for that purpose being appropriated, budgeted and otherwise available.  This Agreement is automatically terminated on January 1st of the first fiscal year for which funds are not appropriated.  The </w:t>
      </w:r>
      <w:r w:rsidR="00F62502" w:rsidRPr="00226B16">
        <w:t>County</w:t>
      </w:r>
      <w:r w:rsidRPr="00226B16">
        <w:t xml:space="preserve"> shall give the Seller written notice of such non-appropriation.</w:t>
      </w:r>
    </w:p>
    <w:p w14:paraId="01538FF6" w14:textId="77777777" w:rsidR="00F1541A" w:rsidRPr="00226B16" w:rsidRDefault="00F1541A" w:rsidP="00C64134">
      <w:pPr>
        <w:jc w:val="both"/>
      </w:pPr>
    </w:p>
    <w:p w14:paraId="7DC6917A" w14:textId="77777777" w:rsidR="005C743A" w:rsidRPr="00226B16" w:rsidRDefault="005C743A" w:rsidP="00C64134">
      <w:pPr>
        <w:tabs>
          <w:tab w:val="left" w:pos="0"/>
          <w:tab w:val="left" w:pos="1440"/>
          <w:tab w:val="left" w:pos="2190"/>
          <w:tab w:val="right" w:pos="9558"/>
        </w:tabs>
        <w:jc w:val="both"/>
      </w:pPr>
      <w:r w:rsidRPr="00226B16">
        <w:tab/>
      </w:r>
      <w:r w:rsidR="006836B5" w:rsidRPr="00226B16">
        <w:t>H</w:t>
      </w:r>
      <w:r w:rsidRPr="00226B16">
        <w:t>.</w:t>
      </w:r>
      <w:r w:rsidRPr="00226B16">
        <w:tab/>
      </w:r>
      <w:r w:rsidRPr="00226B16">
        <w:rPr>
          <w:u w:val="single"/>
        </w:rPr>
        <w:t>Conflict of Interest/Ethics</w:t>
      </w:r>
      <w:r w:rsidRPr="00226B16">
        <w:t xml:space="preserve">.  The </w:t>
      </w:r>
      <w:r w:rsidR="00C64134" w:rsidRPr="00226B16">
        <w:t>Seller</w:t>
      </w:r>
      <w:r w:rsidRPr="00226B16">
        <w:t xml:space="preserve"> shall refrain from providing services to other persons, firms or entities that would create a conflict of interest for </w:t>
      </w:r>
      <w:r w:rsidR="00C64134" w:rsidRPr="00226B16">
        <w:t>Seller</w:t>
      </w:r>
      <w:r w:rsidRPr="00226B16">
        <w:t xml:space="preserve"> </w:t>
      </w:r>
      <w:proofErr w:type="gramStart"/>
      <w:r w:rsidRPr="00226B16">
        <w:t>with regard to</w:t>
      </w:r>
      <w:proofErr w:type="gramEnd"/>
      <w:r w:rsidRPr="00226B16">
        <w:t xml:space="preserve"> providing services pursuant to this Agreement.  The </w:t>
      </w:r>
      <w:r w:rsidR="00C64134" w:rsidRPr="00226B16">
        <w:t>Seller</w:t>
      </w:r>
      <w:r w:rsidRPr="00226B16">
        <w:t xml:space="preserve"> shall not offer or provide anything of benefit to any </w:t>
      </w:r>
      <w:r w:rsidR="00F62502" w:rsidRPr="00226B16">
        <w:t>County</w:t>
      </w:r>
      <w:r w:rsidRPr="00226B16">
        <w:t xml:space="preserve"> official or employee that would place the official or employee in a position of violating the public trust in violation of C.R.S. § 24-18-109, as amended, or the </w:t>
      </w:r>
      <w:r w:rsidR="00F62502" w:rsidRPr="00226B16">
        <w:t>C</w:t>
      </w:r>
      <w:r w:rsidR="00CE787A" w:rsidRPr="00226B16">
        <w:t>ontract and Procu</w:t>
      </w:r>
      <w:r w:rsidR="00A3155A" w:rsidRPr="00226B16">
        <w:t>re</w:t>
      </w:r>
      <w:r w:rsidR="00CE787A" w:rsidRPr="00226B16">
        <w:t>ment</w:t>
      </w:r>
      <w:r w:rsidR="003E2783" w:rsidRPr="00226B16">
        <w:t>’</w:t>
      </w:r>
      <w:r w:rsidRPr="00226B16">
        <w:t xml:space="preserve">s </w:t>
      </w:r>
      <w:r w:rsidR="00B80CFF" w:rsidRPr="00226B16">
        <w:t>Policies</w:t>
      </w:r>
      <w:r w:rsidRPr="00226B16">
        <w:t>.</w:t>
      </w:r>
    </w:p>
    <w:p w14:paraId="45C7EF9B" w14:textId="77777777" w:rsidR="005C743A" w:rsidRPr="00226B16" w:rsidRDefault="005C743A" w:rsidP="00C64134">
      <w:pPr>
        <w:tabs>
          <w:tab w:val="left" w:pos="0"/>
          <w:tab w:val="left" w:pos="1440"/>
          <w:tab w:val="left" w:pos="2190"/>
          <w:tab w:val="right" w:pos="9558"/>
        </w:tabs>
        <w:jc w:val="both"/>
      </w:pPr>
    </w:p>
    <w:p w14:paraId="223FDD1C" w14:textId="77777777" w:rsidR="005C743A" w:rsidRPr="00226B16" w:rsidRDefault="005C743A" w:rsidP="00C64134">
      <w:pPr>
        <w:tabs>
          <w:tab w:val="left" w:pos="0"/>
          <w:tab w:val="left" w:pos="1440"/>
          <w:tab w:val="left" w:pos="2190"/>
          <w:tab w:val="right" w:pos="9558"/>
        </w:tabs>
        <w:jc w:val="both"/>
      </w:pPr>
      <w:r w:rsidRPr="00226B16">
        <w:tab/>
      </w:r>
      <w:r w:rsidR="006836B5" w:rsidRPr="00226B16">
        <w:t>I</w:t>
      </w:r>
      <w:r w:rsidRPr="00226B16">
        <w:t>.</w:t>
      </w:r>
      <w:r w:rsidRPr="00226B16">
        <w:tab/>
      </w:r>
      <w:r w:rsidRPr="00226B16">
        <w:rPr>
          <w:u w:val="single"/>
        </w:rPr>
        <w:t>Remedies</w:t>
      </w:r>
      <w:r w:rsidRPr="00226B16">
        <w:t xml:space="preserve">.  In addition to any other remedies provided for in this Agreement, and without limiting its remedies available at law, the </w:t>
      </w:r>
      <w:r w:rsidR="00F62502" w:rsidRPr="00226B16">
        <w:t>County</w:t>
      </w:r>
      <w:r w:rsidRPr="00226B16">
        <w:t xml:space="preserve"> may exercise the following remedial actions if the </w:t>
      </w:r>
      <w:r w:rsidR="00C64134" w:rsidRPr="00226B16">
        <w:t>Seller</w:t>
      </w:r>
      <w:r w:rsidRPr="00226B16">
        <w:t xml:space="preserve"> substantially fails to satisfy the duties and obligations in this Agreement.  Substantial failure to satisfy the duties and obligations shall mean significant insufficient, incorrect or improper performance, activities or inactions by the </w:t>
      </w:r>
      <w:r w:rsidR="00C64134" w:rsidRPr="00226B16">
        <w:t>Seller</w:t>
      </w:r>
      <w:r w:rsidRPr="00226B16">
        <w:t>.  These remedial actions are as follows:</w:t>
      </w:r>
    </w:p>
    <w:p w14:paraId="07123FCF" w14:textId="77777777" w:rsidR="005C743A" w:rsidRPr="00226B16" w:rsidRDefault="005C743A" w:rsidP="00C64134">
      <w:pPr>
        <w:jc w:val="both"/>
      </w:pPr>
    </w:p>
    <w:p w14:paraId="6226AA5C" w14:textId="77777777" w:rsidR="005C743A" w:rsidRPr="00226B16" w:rsidRDefault="005C743A" w:rsidP="00C64134">
      <w:pPr>
        <w:ind w:left="720" w:firstLine="720"/>
        <w:jc w:val="both"/>
      </w:pPr>
      <w:r w:rsidRPr="00226B16">
        <w:t>1</w:t>
      </w:r>
      <w:proofErr w:type="gramStart"/>
      <w:r w:rsidRPr="00226B16">
        <w:t>)  Suspend</w:t>
      </w:r>
      <w:proofErr w:type="gramEnd"/>
      <w:r w:rsidRPr="00226B16">
        <w:t xml:space="preserve"> </w:t>
      </w:r>
      <w:r w:rsidR="00C64134" w:rsidRPr="00226B16">
        <w:t>Seller</w:t>
      </w:r>
      <w:r w:rsidR="003E2783" w:rsidRPr="00226B16">
        <w:t>’</w:t>
      </w:r>
      <w:r w:rsidRPr="00226B16">
        <w:t xml:space="preserve">s performance pending necessary corrective action as specified by the </w:t>
      </w:r>
      <w:r w:rsidR="00F62502" w:rsidRPr="00226B16">
        <w:t>County</w:t>
      </w:r>
      <w:r w:rsidRPr="00226B16">
        <w:t xml:space="preserve"> without the </w:t>
      </w:r>
      <w:r w:rsidR="00C64134" w:rsidRPr="00226B16">
        <w:t>Seller</w:t>
      </w:r>
      <w:r w:rsidR="003E2783" w:rsidRPr="00226B16">
        <w:t>’</w:t>
      </w:r>
      <w:r w:rsidRPr="00226B16">
        <w:t>s entitlement to an increase in price/cost or a time extension; and/or</w:t>
      </w:r>
    </w:p>
    <w:p w14:paraId="0062742D" w14:textId="77777777" w:rsidR="005C743A" w:rsidRPr="00226B16" w:rsidRDefault="00B80CFF" w:rsidP="00C64134">
      <w:pPr>
        <w:ind w:left="720" w:firstLine="720"/>
        <w:jc w:val="both"/>
      </w:pPr>
      <w:r w:rsidRPr="00226B16">
        <w:t xml:space="preserve">2) </w:t>
      </w:r>
      <w:r w:rsidR="005C743A" w:rsidRPr="00226B16">
        <w:t xml:space="preserve">Withhold payment to the </w:t>
      </w:r>
      <w:r w:rsidR="00C64134" w:rsidRPr="00226B16">
        <w:t>Seller</w:t>
      </w:r>
      <w:r w:rsidR="005C743A" w:rsidRPr="00226B16">
        <w:t xml:space="preserve"> until the necessary services or corrections in performance are satisfactorily completed; and/or</w:t>
      </w:r>
    </w:p>
    <w:p w14:paraId="5C0F9346" w14:textId="77777777" w:rsidR="005C743A" w:rsidRPr="00226B16" w:rsidRDefault="005C743A" w:rsidP="00C64134">
      <w:pPr>
        <w:tabs>
          <w:tab w:val="left" w:pos="0"/>
          <w:tab w:val="left" w:pos="1440"/>
          <w:tab w:val="left" w:pos="2190"/>
          <w:tab w:val="right" w:pos="9558"/>
        </w:tabs>
        <w:ind w:left="720"/>
        <w:jc w:val="both"/>
      </w:pPr>
      <w:r w:rsidRPr="00226B16">
        <w:tab/>
        <w:t xml:space="preserve">3)  Deny payment for those services which have not been satisfactorily performed, or which, due to circumstances caused by the </w:t>
      </w:r>
      <w:r w:rsidR="00C64134" w:rsidRPr="00226B16">
        <w:t>Seller</w:t>
      </w:r>
      <w:r w:rsidRPr="00226B16">
        <w:t xml:space="preserve">, cannot be performed, or if performed would be of no value to the </w:t>
      </w:r>
      <w:r w:rsidR="00F62502" w:rsidRPr="00226B16">
        <w:t>County</w:t>
      </w:r>
      <w:r w:rsidRPr="00226B16">
        <w:t>.</w:t>
      </w:r>
    </w:p>
    <w:p w14:paraId="5C91D5B9" w14:textId="77777777" w:rsidR="005C743A" w:rsidRPr="00226B16" w:rsidRDefault="005C743A" w:rsidP="00C64134">
      <w:pPr>
        <w:tabs>
          <w:tab w:val="left" w:pos="0"/>
          <w:tab w:val="left" w:pos="1440"/>
          <w:tab w:val="left" w:pos="2190"/>
          <w:tab w:val="right" w:pos="9558"/>
        </w:tabs>
        <w:jc w:val="both"/>
      </w:pPr>
    </w:p>
    <w:p w14:paraId="61C0F4A5" w14:textId="77777777" w:rsidR="005C743A" w:rsidRPr="00226B16" w:rsidRDefault="005C743A" w:rsidP="00C64134">
      <w:pPr>
        <w:tabs>
          <w:tab w:val="left" w:pos="0"/>
          <w:tab w:val="left" w:pos="1440"/>
          <w:tab w:val="left" w:pos="2190"/>
          <w:tab w:val="right" w:pos="9558"/>
        </w:tabs>
        <w:jc w:val="both"/>
      </w:pPr>
      <w:r w:rsidRPr="00226B16">
        <w:tab/>
        <w:t xml:space="preserve">The foregoing remedial actions are cumulative and the </w:t>
      </w:r>
      <w:r w:rsidR="00F62502" w:rsidRPr="00226B16">
        <w:t>County</w:t>
      </w:r>
      <w:r w:rsidRPr="00226B16">
        <w:t xml:space="preserve">, </w:t>
      </w:r>
      <w:r w:rsidR="00B80CFF" w:rsidRPr="00226B16">
        <w:t>at</w:t>
      </w:r>
      <w:r w:rsidRPr="00226B16">
        <w:t xml:space="preserve"> its sole discretion, may exercise any or all of them individually or simultaneously.  The </w:t>
      </w:r>
      <w:r w:rsidR="00F62502" w:rsidRPr="00226B16">
        <w:t>County</w:t>
      </w:r>
      <w:r w:rsidRPr="00226B16">
        <w:t xml:space="preserve"> shall provide written notice to </w:t>
      </w:r>
      <w:r w:rsidR="00C64134" w:rsidRPr="00226B16">
        <w:t>Seller</w:t>
      </w:r>
      <w:r w:rsidRPr="00226B16">
        <w:t xml:space="preserve"> of its exercise of any of the foregoing remedial actions.     </w:t>
      </w:r>
    </w:p>
    <w:p w14:paraId="427640FF" w14:textId="77777777" w:rsidR="005C743A" w:rsidRPr="00226B16" w:rsidRDefault="005C743A" w:rsidP="00C64134">
      <w:pPr>
        <w:tabs>
          <w:tab w:val="left" w:pos="0"/>
          <w:tab w:val="left" w:pos="1440"/>
          <w:tab w:val="left" w:pos="2190"/>
          <w:tab w:val="right" w:pos="9558"/>
        </w:tabs>
        <w:jc w:val="both"/>
      </w:pPr>
    </w:p>
    <w:p w14:paraId="4DA8556C" w14:textId="77777777" w:rsidR="005C743A" w:rsidRPr="00226B16" w:rsidRDefault="005C743A" w:rsidP="00C64134">
      <w:pPr>
        <w:tabs>
          <w:tab w:val="left" w:pos="0"/>
          <w:tab w:val="left" w:pos="1440"/>
          <w:tab w:val="left" w:pos="2190"/>
          <w:tab w:val="right" w:pos="9558"/>
        </w:tabs>
        <w:jc w:val="both"/>
      </w:pPr>
      <w:r w:rsidRPr="00226B16">
        <w:tab/>
      </w:r>
      <w:r w:rsidR="006836B5" w:rsidRPr="00226B16">
        <w:t>J</w:t>
      </w:r>
      <w:r w:rsidRPr="00226B16">
        <w:t>.</w:t>
      </w:r>
      <w:r w:rsidRPr="00226B16">
        <w:tab/>
      </w:r>
      <w:r w:rsidRPr="00226B16">
        <w:rPr>
          <w:u w:val="single"/>
        </w:rPr>
        <w:t>Force Majeure</w:t>
      </w:r>
      <w:r w:rsidRPr="00226B16">
        <w:t xml:space="preserve">.  Neither the </w:t>
      </w:r>
      <w:r w:rsidR="00C64134" w:rsidRPr="00226B16">
        <w:t>Seller</w:t>
      </w:r>
      <w:r w:rsidRPr="00226B16">
        <w:t xml:space="preserve"> nor the </w:t>
      </w:r>
      <w:r w:rsidR="00F62502" w:rsidRPr="00226B16">
        <w:t>County</w:t>
      </w:r>
      <w:r w:rsidRPr="00226B16">
        <w:t xml:space="preserve"> shall be liable for any delay in, or failure of performance of, any covenant or promise contained in this Agreement, nor shall any delay or failure constitute default or give rise to any liability for damages if, and only to </w:t>
      </w:r>
      <w:r w:rsidR="00CE787A" w:rsidRPr="00226B16">
        <w:t xml:space="preserve">the </w:t>
      </w:r>
      <w:r w:rsidRPr="00226B16">
        <w:t xml:space="preserve">extent that, such delay or failure is caused by </w:t>
      </w:r>
      <w:r w:rsidR="003E2783" w:rsidRPr="00226B16">
        <w:t>“</w:t>
      </w:r>
      <w:r w:rsidRPr="00226B16">
        <w:t>force majeure.</w:t>
      </w:r>
      <w:r w:rsidR="003E2783" w:rsidRPr="00226B16">
        <w:t>”</w:t>
      </w:r>
      <w:r w:rsidRPr="00226B16">
        <w:t xml:space="preserve">  As used in this Agreement, </w:t>
      </w:r>
      <w:r w:rsidR="003E2783" w:rsidRPr="00226B16">
        <w:t>“</w:t>
      </w:r>
      <w:r w:rsidRPr="00226B16">
        <w:t>force majeure</w:t>
      </w:r>
      <w:r w:rsidR="003E2783" w:rsidRPr="00226B16">
        <w:t>”</w:t>
      </w:r>
      <w:r w:rsidRPr="00226B16">
        <w:t xml:space="preserve"> means acts of God, acts of the public enemy, unusually severe weather, fires, floods, epidemics, quarantines, strikes, labor disputes and freight embargoes, to the extent such events were not the result of, or were not aggravated by, the acts or omissions of the non-performing or delayed party.</w:t>
      </w:r>
    </w:p>
    <w:p w14:paraId="4DE1E175" w14:textId="77777777" w:rsidR="005C743A" w:rsidRPr="00226B16" w:rsidRDefault="005C743A" w:rsidP="00C64134">
      <w:pPr>
        <w:tabs>
          <w:tab w:val="left" w:pos="0"/>
          <w:tab w:val="left" w:pos="1440"/>
          <w:tab w:val="left" w:pos="2190"/>
          <w:tab w:val="right" w:pos="9558"/>
        </w:tabs>
        <w:jc w:val="both"/>
      </w:pPr>
    </w:p>
    <w:p w14:paraId="6D931B72" w14:textId="77777777" w:rsidR="00CE787A" w:rsidRPr="00226B16" w:rsidRDefault="00CE787A" w:rsidP="00CE787A">
      <w:pPr>
        <w:tabs>
          <w:tab w:val="left" w:pos="0"/>
          <w:tab w:val="left" w:pos="1440"/>
          <w:tab w:val="left" w:pos="2190"/>
          <w:tab w:val="right" w:pos="9558"/>
        </w:tabs>
        <w:jc w:val="both"/>
      </w:pPr>
      <w:r w:rsidRPr="00226B16">
        <w:tab/>
      </w:r>
      <w:r w:rsidR="00E858F0">
        <w:t>K.</w:t>
      </w:r>
      <w:r w:rsidRPr="00226B16">
        <w:tab/>
      </w:r>
      <w:r w:rsidRPr="00226B16">
        <w:rPr>
          <w:u w:val="single"/>
        </w:rPr>
        <w:t>Pandemics</w:t>
      </w:r>
      <w:r w:rsidRPr="00226B16">
        <w:t xml:space="preserve">.  The </w:t>
      </w:r>
      <w:r w:rsidR="00967F00" w:rsidRPr="00226B16">
        <w:t>Seller</w:t>
      </w:r>
      <w:r w:rsidRPr="00226B16">
        <w:t xml:space="preserve"> shall abide by any local, state, and federal health orders in effect or instituted during the term of this Agreement.  The </w:t>
      </w:r>
      <w:r w:rsidR="00967F00" w:rsidRPr="00226B16">
        <w:t>Seller</w:t>
      </w:r>
      <w:r w:rsidRPr="00226B16">
        <w:t xml:space="preserve"> is expected to implement any such changes effective immediately.  Failure to abide by such requirements may result in termination of the Agreement.</w:t>
      </w:r>
    </w:p>
    <w:p w14:paraId="3F90CB5E" w14:textId="77777777" w:rsidR="00CE787A" w:rsidRPr="00226B16" w:rsidRDefault="00CE787A" w:rsidP="00C64134">
      <w:pPr>
        <w:tabs>
          <w:tab w:val="left" w:pos="0"/>
          <w:tab w:val="left" w:pos="1440"/>
          <w:tab w:val="left" w:pos="2190"/>
          <w:tab w:val="right" w:pos="9558"/>
        </w:tabs>
        <w:jc w:val="both"/>
      </w:pPr>
    </w:p>
    <w:p w14:paraId="30D69ECE" w14:textId="77777777" w:rsidR="005C743A" w:rsidRPr="00226B16" w:rsidRDefault="005C743A" w:rsidP="00C64134">
      <w:pPr>
        <w:tabs>
          <w:tab w:val="left" w:pos="0"/>
          <w:tab w:val="left" w:pos="1440"/>
          <w:tab w:val="left" w:pos="2190"/>
          <w:tab w:val="right" w:pos="9558"/>
        </w:tabs>
        <w:jc w:val="both"/>
      </w:pPr>
      <w:r w:rsidRPr="00226B16">
        <w:tab/>
      </w:r>
      <w:r w:rsidR="00E858F0">
        <w:t>L</w:t>
      </w:r>
      <w:r w:rsidRPr="00226B16">
        <w:t>.</w:t>
      </w:r>
      <w:r w:rsidRPr="00226B16">
        <w:tab/>
      </w:r>
      <w:r w:rsidRPr="00226B16">
        <w:rPr>
          <w:u w:val="single"/>
        </w:rPr>
        <w:t>Third-Party Beneficiaries</w:t>
      </w:r>
      <w:r w:rsidRPr="00226B16">
        <w:t xml:space="preserve">.  It is expressly understood and agreed that the enforcement of this Agreement and all rights of action relating thereto shall be strictly reserved to the </w:t>
      </w:r>
      <w:r w:rsidR="00F62502" w:rsidRPr="00226B16">
        <w:t>County</w:t>
      </w:r>
      <w:r w:rsidRPr="00226B16">
        <w:t xml:space="preserve"> and the named </w:t>
      </w:r>
      <w:r w:rsidR="00C64134" w:rsidRPr="00226B16">
        <w:t>Seller</w:t>
      </w:r>
      <w:r w:rsidRPr="00226B16">
        <w:t>.  Nothing contained in this Agreement shall give or allow any claim or right of action whatsoever by any other third person.</w:t>
      </w:r>
    </w:p>
    <w:p w14:paraId="34970D84" w14:textId="77777777" w:rsidR="005C743A" w:rsidRPr="00226B16" w:rsidRDefault="005C743A" w:rsidP="00C64134">
      <w:pPr>
        <w:tabs>
          <w:tab w:val="left" w:pos="0"/>
          <w:tab w:val="left" w:pos="1440"/>
          <w:tab w:val="left" w:pos="2190"/>
          <w:tab w:val="right" w:pos="9558"/>
        </w:tabs>
        <w:jc w:val="both"/>
      </w:pPr>
    </w:p>
    <w:p w14:paraId="21EE6223" w14:textId="77777777" w:rsidR="00FF58B0" w:rsidRDefault="005C743A" w:rsidP="00C64134">
      <w:pPr>
        <w:jc w:val="both"/>
      </w:pPr>
      <w:r w:rsidRPr="00226B16">
        <w:tab/>
      </w:r>
      <w:r w:rsidRPr="00226B16">
        <w:tab/>
      </w:r>
      <w:r w:rsidR="00E858F0">
        <w:t>M</w:t>
      </w:r>
      <w:r w:rsidRPr="00226B16">
        <w:t>.</w:t>
      </w:r>
      <w:r w:rsidRPr="00226B16">
        <w:tab/>
      </w:r>
      <w:r w:rsidRPr="00226B16">
        <w:rPr>
          <w:u w:val="single"/>
        </w:rPr>
        <w:t>Survival of Terms and Conditions</w:t>
      </w:r>
      <w:r w:rsidRPr="00226B16">
        <w:t>.  Notwithstanding anything herein to the contrary, the parties understand and agree that all terms and conditions of the Agreement that anticipate continued performance, compliance, or effect beyond the termination date of the Agreement shall survive such termination date and shall be enforceable in the event of a failure to perform or comply.</w:t>
      </w:r>
    </w:p>
    <w:p w14:paraId="5137A2BE" w14:textId="77777777" w:rsidR="00226B16" w:rsidRDefault="00226B16" w:rsidP="00C64134">
      <w:pPr>
        <w:jc w:val="both"/>
      </w:pPr>
    </w:p>
    <w:p w14:paraId="5E6B3E8B" w14:textId="77777777" w:rsidR="00226B16" w:rsidRPr="00226B16" w:rsidRDefault="00226B16" w:rsidP="00C64134">
      <w:pPr>
        <w:jc w:val="both"/>
      </w:pPr>
    </w:p>
    <w:p w14:paraId="534B4D6F" w14:textId="77777777" w:rsidR="005C743A" w:rsidRPr="00226B16" w:rsidRDefault="00E858F0" w:rsidP="00C64134">
      <w:pPr>
        <w:overflowPunct w:val="0"/>
        <w:ind w:firstLine="1440"/>
        <w:jc w:val="both"/>
      </w:pPr>
      <w:r>
        <w:t>N</w:t>
      </w:r>
      <w:r w:rsidR="005C743A" w:rsidRPr="00226B16">
        <w:t>.</w:t>
      </w:r>
      <w:r w:rsidR="005C743A" w:rsidRPr="00226B16">
        <w:tab/>
      </w:r>
      <w:r w:rsidR="005C743A" w:rsidRPr="00226B16">
        <w:rPr>
          <w:u w:val="single"/>
        </w:rPr>
        <w:t>Abilities, Qualifications,</w:t>
      </w:r>
      <w:r w:rsidR="005C743A" w:rsidRPr="00226B16">
        <w:rPr>
          <w:spacing w:val="-4"/>
          <w:u w:val="single"/>
        </w:rPr>
        <w:t xml:space="preserve"> </w:t>
      </w:r>
      <w:r w:rsidR="005C743A" w:rsidRPr="00226B16">
        <w:rPr>
          <w:u w:val="single"/>
        </w:rPr>
        <w:t>Experienc</w:t>
      </w:r>
      <w:r w:rsidR="005C743A" w:rsidRPr="00226B16">
        <w:rPr>
          <w:spacing w:val="11"/>
          <w:u w:val="single"/>
        </w:rPr>
        <w:t>e</w:t>
      </w:r>
      <w:r w:rsidR="005C743A" w:rsidRPr="00226B16">
        <w:rPr>
          <w:u w:val="single"/>
        </w:rPr>
        <w:t>,</w:t>
      </w:r>
      <w:r w:rsidR="005C743A" w:rsidRPr="00226B16">
        <w:rPr>
          <w:spacing w:val="-37"/>
          <w:u w:val="single"/>
        </w:rPr>
        <w:t xml:space="preserve"> </w:t>
      </w:r>
      <w:r w:rsidR="005C743A" w:rsidRPr="00226B16">
        <w:rPr>
          <w:u w:val="single"/>
        </w:rPr>
        <w:t>and</w:t>
      </w:r>
      <w:r w:rsidR="005C743A" w:rsidRPr="00226B16">
        <w:rPr>
          <w:spacing w:val="1"/>
          <w:u w:val="single"/>
        </w:rPr>
        <w:t xml:space="preserve"> </w:t>
      </w:r>
      <w:r w:rsidR="005C743A" w:rsidRPr="00226B16">
        <w:rPr>
          <w:u w:val="single"/>
        </w:rPr>
        <w:t>Best</w:t>
      </w:r>
      <w:r w:rsidR="005C743A" w:rsidRPr="00226B16">
        <w:rPr>
          <w:spacing w:val="-12"/>
          <w:u w:val="single"/>
        </w:rPr>
        <w:t xml:space="preserve"> </w:t>
      </w:r>
      <w:r w:rsidR="005C743A" w:rsidRPr="00226B16">
        <w:rPr>
          <w:u w:val="single"/>
        </w:rPr>
        <w:t>Efforts</w:t>
      </w:r>
      <w:r w:rsidR="005C743A" w:rsidRPr="00226B16">
        <w:t>. Notwithstanding</w:t>
      </w:r>
      <w:r w:rsidR="005C743A" w:rsidRPr="00226B16">
        <w:rPr>
          <w:spacing w:val="5"/>
        </w:rPr>
        <w:t xml:space="preserve"> </w:t>
      </w:r>
      <w:r w:rsidR="005C743A" w:rsidRPr="00226B16">
        <w:t>anything</w:t>
      </w:r>
      <w:r w:rsidR="005C743A" w:rsidRPr="00226B16">
        <w:rPr>
          <w:spacing w:val="38"/>
        </w:rPr>
        <w:t xml:space="preserve"> </w:t>
      </w:r>
      <w:r w:rsidR="005C743A" w:rsidRPr="00226B16">
        <w:t>to</w:t>
      </w:r>
      <w:r w:rsidR="005C743A" w:rsidRPr="00226B16">
        <w:rPr>
          <w:spacing w:val="33"/>
        </w:rPr>
        <w:t xml:space="preserve"> </w:t>
      </w:r>
      <w:r w:rsidR="005C743A" w:rsidRPr="00226B16">
        <w:t>the</w:t>
      </w:r>
      <w:r w:rsidR="005C743A" w:rsidRPr="00226B16">
        <w:rPr>
          <w:spacing w:val="37"/>
        </w:rPr>
        <w:t xml:space="preserve"> </w:t>
      </w:r>
      <w:r w:rsidR="005C743A" w:rsidRPr="00226B16">
        <w:t>contrary</w:t>
      </w:r>
      <w:r w:rsidR="005C743A" w:rsidRPr="00226B16">
        <w:rPr>
          <w:spacing w:val="39"/>
        </w:rPr>
        <w:t xml:space="preserve"> </w:t>
      </w:r>
      <w:r w:rsidR="005C743A" w:rsidRPr="00226B16">
        <w:t>contained</w:t>
      </w:r>
      <w:r w:rsidR="005C743A" w:rsidRPr="00226B16">
        <w:rPr>
          <w:spacing w:val="4"/>
        </w:rPr>
        <w:t xml:space="preserve"> </w:t>
      </w:r>
      <w:r w:rsidR="005C743A" w:rsidRPr="00226B16">
        <w:t>in</w:t>
      </w:r>
      <w:r w:rsidR="005C743A" w:rsidRPr="00226B16">
        <w:rPr>
          <w:spacing w:val="35"/>
        </w:rPr>
        <w:t xml:space="preserve"> </w:t>
      </w:r>
      <w:r w:rsidR="005C743A" w:rsidRPr="00226B16">
        <w:t>this</w:t>
      </w:r>
      <w:r w:rsidR="005C743A" w:rsidRPr="00226B16">
        <w:rPr>
          <w:spacing w:val="35"/>
        </w:rPr>
        <w:t xml:space="preserve"> </w:t>
      </w:r>
      <w:r w:rsidR="005C743A" w:rsidRPr="00226B16">
        <w:t>Agreement,</w:t>
      </w:r>
      <w:r w:rsidR="005C743A" w:rsidRPr="00226B16">
        <w:rPr>
          <w:spacing w:val="2"/>
        </w:rPr>
        <w:t xml:space="preserve"> the </w:t>
      </w:r>
      <w:r w:rsidR="00F62502" w:rsidRPr="00226B16">
        <w:t>County</w:t>
      </w:r>
      <w:r w:rsidR="005C743A" w:rsidRPr="00226B16">
        <w:rPr>
          <w:spacing w:val="52"/>
        </w:rPr>
        <w:t xml:space="preserve"> </w:t>
      </w:r>
      <w:r w:rsidR="005C743A" w:rsidRPr="00226B16">
        <w:t>and</w:t>
      </w:r>
      <w:r w:rsidR="005C743A" w:rsidRPr="00226B16">
        <w:rPr>
          <w:spacing w:val="46"/>
        </w:rPr>
        <w:t xml:space="preserve"> </w:t>
      </w:r>
      <w:r w:rsidR="00C64134" w:rsidRPr="00226B16">
        <w:t>Seller</w:t>
      </w:r>
      <w:r w:rsidR="005C743A" w:rsidRPr="00226B16">
        <w:t xml:space="preserve"> agree</w:t>
      </w:r>
      <w:r w:rsidR="005C743A" w:rsidRPr="00226B16">
        <w:rPr>
          <w:spacing w:val="27"/>
        </w:rPr>
        <w:t xml:space="preserve"> </w:t>
      </w:r>
      <w:r w:rsidR="005C743A" w:rsidRPr="00226B16">
        <w:t>and</w:t>
      </w:r>
      <w:r w:rsidR="005C743A" w:rsidRPr="00226B16">
        <w:rPr>
          <w:spacing w:val="32"/>
        </w:rPr>
        <w:t xml:space="preserve"> </w:t>
      </w:r>
      <w:r w:rsidR="005C743A" w:rsidRPr="00226B16">
        <w:t>acknowledge</w:t>
      </w:r>
      <w:r w:rsidR="005C743A" w:rsidRPr="00226B16">
        <w:rPr>
          <w:spacing w:val="37"/>
        </w:rPr>
        <w:t xml:space="preserve"> </w:t>
      </w:r>
      <w:r w:rsidR="005C743A" w:rsidRPr="00226B16">
        <w:t xml:space="preserve">that the </w:t>
      </w:r>
      <w:r w:rsidR="00F62502" w:rsidRPr="00226B16">
        <w:t>County</w:t>
      </w:r>
      <w:r w:rsidR="005C743A" w:rsidRPr="00226B16">
        <w:rPr>
          <w:spacing w:val="43"/>
        </w:rPr>
        <w:t xml:space="preserve"> </w:t>
      </w:r>
      <w:r w:rsidR="005C743A" w:rsidRPr="00226B16">
        <w:t>enters</w:t>
      </w:r>
      <w:r w:rsidR="005C743A" w:rsidRPr="00226B16">
        <w:rPr>
          <w:spacing w:val="38"/>
        </w:rPr>
        <w:t xml:space="preserve"> </w:t>
      </w:r>
      <w:r w:rsidR="005C743A" w:rsidRPr="00226B16">
        <w:t>into</w:t>
      </w:r>
      <w:r w:rsidR="005C743A" w:rsidRPr="00226B16">
        <w:rPr>
          <w:spacing w:val="26"/>
        </w:rPr>
        <w:t xml:space="preserve"> </w:t>
      </w:r>
      <w:r w:rsidR="005C743A" w:rsidRPr="00226B16">
        <w:t>this</w:t>
      </w:r>
      <w:r w:rsidR="005C743A" w:rsidRPr="00226B16">
        <w:rPr>
          <w:spacing w:val="22"/>
        </w:rPr>
        <w:t xml:space="preserve"> </w:t>
      </w:r>
      <w:r w:rsidR="005C743A" w:rsidRPr="00226B16">
        <w:t>Agreement</w:t>
      </w:r>
      <w:r w:rsidR="005C743A" w:rsidRPr="00226B16">
        <w:rPr>
          <w:spacing w:val="53"/>
        </w:rPr>
        <w:t xml:space="preserve"> </w:t>
      </w:r>
      <w:r w:rsidR="005C743A" w:rsidRPr="00226B16">
        <w:t>relying</w:t>
      </w:r>
      <w:r w:rsidR="005C743A" w:rsidRPr="00226B16">
        <w:rPr>
          <w:spacing w:val="44"/>
        </w:rPr>
        <w:t xml:space="preserve"> </w:t>
      </w:r>
      <w:r w:rsidR="005C743A" w:rsidRPr="00226B16">
        <w:t>on</w:t>
      </w:r>
      <w:r w:rsidR="005C743A" w:rsidRPr="00226B16">
        <w:rPr>
          <w:spacing w:val="29"/>
        </w:rPr>
        <w:t xml:space="preserve"> </w:t>
      </w:r>
      <w:r w:rsidR="005C743A" w:rsidRPr="00226B16">
        <w:t>the</w:t>
      </w:r>
      <w:r w:rsidR="005C743A" w:rsidRPr="00226B16">
        <w:rPr>
          <w:spacing w:val="29"/>
        </w:rPr>
        <w:t xml:space="preserve"> </w:t>
      </w:r>
      <w:r w:rsidR="005C743A" w:rsidRPr="00226B16">
        <w:rPr>
          <w:spacing w:val="-13"/>
        </w:rPr>
        <w:t>s</w:t>
      </w:r>
      <w:r w:rsidR="005C743A" w:rsidRPr="00226B16">
        <w:t>pecial</w:t>
      </w:r>
      <w:r w:rsidR="005C743A" w:rsidRPr="00226B16">
        <w:rPr>
          <w:spacing w:val="52"/>
        </w:rPr>
        <w:t xml:space="preserve"> </w:t>
      </w:r>
      <w:r w:rsidR="005C743A" w:rsidRPr="00226B16">
        <w:t>and unique</w:t>
      </w:r>
      <w:r w:rsidR="005C743A" w:rsidRPr="00226B16">
        <w:rPr>
          <w:spacing w:val="28"/>
        </w:rPr>
        <w:t xml:space="preserve"> </w:t>
      </w:r>
      <w:r w:rsidR="005C743A" w:rsidRPr="00226B16">
        <w:t>abilities</w:t>
      </w:r>
      <w:r w:rsidR="005C743A" w:rsidRPr="00226B16">
        <w:rPr>
          <w:spacing w:val="18"/>
        </w:rPr>
        <w:t xml:space="preserve"> </w:t>
      </w:r>
      <w:r w:rsidR="005C743A" w:rsidRPr="00226B16">
        <w:t>of</w:t>
      </w:r>
      <w:r w:rsidR="005C743A" w:rsidRPr="00226B16">
        <w:rPr>
          <w:spacing w:val="21"/>
        </w:rPr>
        <w:t xml:space="preserve"> </w:t>
      </w:r>
      <w:r w:rsidR="00C64134" w:rsidRPr="00226B16">
        <w:t>Seller</w:t>
      </w:r>
      <w:r w:rsidR="005C743A" w:rsidRPr="00226B16">
        <w:rPr>
          <w:spacing w:val="30"/>
        </w:rPr>
        <w:t xml:space="preserve"> </w:t>
      </w:r>
      <w:r w:rsidR="005C743A" w:rsidRPr="00226B16">
        <w:t>to</w:t>
      </w:r>
      <w:r w:rsidR="005C743A" w:rsidRPr="00226B16">
        <w:rPr>
          <w:spacing w:val="32"/>
        </w:rPr>
        <w:t xml:space="preserve"> </w:t>
      </w:r>
      <w:r w:rsidR="005C743A" w:rsidRPr="00226B16">
        <w:t>perform</w:t>
      </w:r>
      <w:r w:rsidR="005C743A" w:rsidRPr="00226B16">
        <w:rPr>
          <w:spacing w:val="48"/>
        </w:rPr>
        <w:t xml:space="preserve"> </w:t>
      </w:r>
      <w:r w:rsidR="005C743A" w:rsidRPr="00226B16">
        <w:t>the</w:t>
      </w:r>
      <w:r w:rsidR="005C743A" w:rsidRPr="00226B16">
        <w:rPr>
          <w:spacing w:val="34"/>
        </w:rPr>
        <w:t xml:space="preserve"> </w:t>
      </w:r>
      <w:r w:rsidR="005C743A" w:rsidRPr="00226B16">
        <w:t>services</w:t>
      </w:r>
      <w:r w:rsidR="005C743A" w:rsidRPr="00226B16">
        <w:rPr>
          <w:spacing w:val="17"/>
        </w:rPr>
        <w:t xml:space="preserve"> </w:t>
      </w:r>
      <w:r w:rsidR="005C743A" w:rsidRPr="00226B16">
        <w:t>and</w:t>
      </w:r>
      <w:r w:rsidR="005C743A" w:rsidRPr="00226B16">
        <w:rPr>
          <w:spacing w:val="37"/>
        </w:rPr>
        <w:t xml:space="preserve"> </w:t>
      </w:r>
      <w:r w:rsidR="005C743A" w:rsidRPr="00226B16">
        <w:t>accomplish</w:t>
      </w:r>
      <w:r w:rsidR="005C743A" w:rsidRPr="00226B16">
        <w:rPr>
          <w:spacing w:val="53"/>
        </w:rPr>
        <w:t xml:space="preserve"> </w:t>
      </w:r>
      <w:r w:rsidR="005C743A" w:rsidRPr="00226B16">
        <w:t>the</w:t>
      </w:r>
      <w:r w:rsidR="005C743A" w:rsidRPr="00226B16">
        <w:rPr>
          <w:spacing w:val="27"/>
        </w:rPr>
        <w:t xml:space="preserve"> </w:t>
      </w:r>
      <w:r w:rsidR="005C743A" w:rsidRPr="00226B16">
        <w:t>tas</w:t>
      </w:r>
      <w:r w:rsidR="005C743A" w:rsidRPr="00226B16">
        <w:rPr>
          <w:spacing w:val="4"/>
        </w:rPr>
        <w:t>k</w:t>
      </w:r>
      <w:r w:rsidR="005C743A" w:rsidRPr="00226B16">
        <w:rPr>
          <w:spacing w:val="-7"/>
        </w:rPr>
        <w:t>s described</w:t>
      </w:r>
      <w:r w:rsidR="005C743A" w:rsidRPr="00226B16">
        <w:t>.</w:t>
      </w:r>
      <w:r w:rsidR="005C743A" w:rsidRPr="00226B16">
        <w:rPr>
          <w:spacing w:val="53"/>
        </w:rPr>
        <w:t xml:space="preserve"> </w:t>
      </w:r>
      <w:r w:rsidR="00C64134" w:rsidRPr="00226B16">
        <w:t>Seller</w:t>
      </w:r>
      <w:r w:rsidR="005C743A" w:rsidRPr="00226B16">
        <w:rPr>
          <w:spacing w:val="35"/>
        </w:rPr>
        <w:t xml:space="preserve"> </w:t>
      </w:r>
      <w:r w:rsidR="005C743A" w:rsidRPr="00226B16">
        <w:lastRenderedPageBreak/>
        <w:t>accepts</w:t>
      </w:r>
      <w:r w:rsidR="005C743A" w:rsidRPr="00226B16">
        <w:rPr>
          <w:spacing w:val="33"/>
        </w:rPr>
        <w:t xml:space="preserve"> </w:t>
      </w:r>
      <w:r w:rsidR="005C743A" w:rsidRPr="00226B16">
        <w:t>the relationship</w:t>
      </w:r>
      <w:r w:rsidR="005C743A" w:rsidRPr="00226B16">
        <w:rPr>
          <w:spacing w:val="51"/>
        </w:rPr>
        <w:t xml:space="preserve"> </w:t>
      </w:r>
      <w:r w:rsidR="005C743A" w:rsidRPr="00226B16">
        <w:t>of</w:t>
      </w:r>
      <w:r w:rsidR="005C743A" w:rsidRPr="00226B16">
        <w:rPr>
          <w:spacing w:val="27"/>
        </w:rPr>
        <w:t xml:space="preserve"> </w:t>
      </w:r>
      <w:r w:rsidR="005C743A" w:rsidRPr="00226B16">
        <w:t>trust</w:t>
      </w:r>
      <w:r w:rsidR="005C743A" w:rsidRPr="00226B16">
        <w:rPr>
          <w:spacing w:val="41"/>
        </w:rPr>
        <w:t xml:space="preserve"> </w:t>
      </w:r>
      <w:r w:rsidR="005C743A" w:rsidRPr="00226B16">
        <w:t>and</w:t>
      </w:r>
      <w:r w:rsidR="005C743A" w:rsidRPr="00226B16">
        <w:rPr>
          <w:spacing w:val="43"/>
        </w:rPr>
        <w:t xml:space="preserve"> </w:t>
      </w:r>
      <w:r w:rsidR="005C743A" w:rsidRPr="00226B16">
        <w:t>confidence</w:t>
      </w:r>
      <w:r w:rsidR="005C743A" w:rsidRPr="00226B16">
        <w:rPr>
          <w:spacing w:val="39"/>
        </w:rPr>
        <w:t xml:space="preserve"> </w:t>
      </w:r>
      <w:r w:rsidR="005C743A" w:rsidRPr="00226B16">
        <w:t>established</w:t>
      </w:r>
      <w:r w:rsidR="005C743A" w:rsidRPr="00226B16">
        <w:rPr>
          <w:spacing w:val="52"/>
        </w:rPr>
        <w:t xml:space="preserve"> </w:t>
      </w:r>
      <w:r w:rsidR="005C743A" w:rsidRPr="00226B16">
        <w:t>between</w:t>
      </w:r>
      <w:r w:rsidR="005C743A" w:rsidRPr="00226B16">
        <w:rPr>
          <w:spacing w:val="51"/>
        </w:rPr>
        <w:t xml:space="preserve"> </w:t>
      </w:r>
      <w:r w:rsidR="00C64134" w:rsidRPr="00226B16">
        <w:t>Seller</w:t>
      </w:r>
      <w:r w:rsidR="005C743A" w:rsidRPr="00226B16">
        <w:rPr>
          <w:spacing w:val="44"/>
        </w:rPr>
        <w:t xml:space="preserve"> </w:t>
      </w:r>
      <w:r w:rsidR="005C743A" w:rsidRPr="00226B16">
        <w:t xml:space="preserve">and the </w:t>
      </w:r>
      <w:r w:rsidR="00F62502" w:rsidRPr="00226B16">
        <w:t>County</w:t>
      </w:r>
      <w:r w:rsidR="005C743A" w:rsidRPr="00226B16">
        <w:rPr>
          <w:spacing w:val="45"/>
        </w:rPr>
        <w:t xml:space="preserve"> </w:t>
      </w:r>
      <w:r w:rsidR="005C743A" w:rsidRPr="00226B16">
        <w:t>by</w:t>
      </w:r>
      <w:r w:rsidR="005C743A" w:rsidRPr="00226B16">
        <w:rPr>
          <w:spacing w:val="39"/>
        </w:rPr>
        <w:t xml:space="preserve"> </w:t>
      </w:r>
      <w:r w:rsidR="005C743A" w:rsidRPr="00226B16">
        <w:t>this Agreement.</w:t>
      </w:r>
      <w:r w:rsidR="005C743A" w:rsidRPr="00226B16">
        <w:rPr>
          <w:spacing w:val="22"/>
        </w:rPr>
        <w:t xml:space="preserve"> </w:t>
      </w:r>
      <w:r w:rsidR="00C64134" w:rsidRPr="00226B16">
        <w:t>Seller</w:t>
      </w:r>
      <w:r w:rsidR="005C743A" w:rsidRPr="00226B16">
        <w:rPr>
          <w:spacing w:val="54"/>
        </w:rPr>
        <w:t xml:space="preserve"> </w:t>
      </w:r>
      <w:r w:rsidR="005C743A" w:rsidRPr="00226B16">
        <w:t>covenants with</w:t>
      </w:r>
      <w:r w:rsidR="005C743A" w:rsidRPr="00226B16">
        <w:rPr>
          <w:spacing w:val="12"/>
        </w:rPr>
        <w:t xml:space="preserve"> the </w:t>
      </w:r>
      <w:r w:rsidR="00F62502" w:rsidRPr="00226B16">
        <w:t>County</w:t>
      </w:r>
      <w:r w:rsidR="005C743A" w:rsidRPr="00226B16">
        <w:rPr>
          <w:spacing w:val="49"/>
        </w:rPr>
        <w:t xml:space="preserve"> </w:t>
      </w:r>
      <w:r w:rsidR="005C743A" w:rsidRPr="00226B16">
        <w:t>to</w:t>
      </w:r>
      <w:r w:rsidR="005C743A" w:rsidRPr="00226B16">
        <w:rPr>
          <w:spacing w:val="2"/>
        </w:rPr>
        <w:t xml:space="preserve"> </w:t>
      </w:r>
      <w:r w:rsidR="005C743A" w:rsidRPr="00226B16">
        <w:t>use</w:t>
      </w:r>
      <w:r w:rsidR="005C743A" w:rsidRPr="00226B16">
        <w:rPr>
          <w:spacing w:val="7"/>
        </w:rPr>
        <w:t xml:space="preserve"> </w:t>
      </w:r>
      <w:r w:rsidR="005C743A" w:rsidRPr="00226B16">
        <w:t>its</w:t>
      </w:r>
      <w:r w:rsidR="005C743A" w:rsidRPr="00226B16">
        <w:rPr>
          <w:spacing w:val="52"/>
        </w:rPr>
        <w:t xml:space="preserve"> </w:t>
      </w:r>
      <w:r w:rsidR="005C743A" w:rsidRPr="00226B16">
        <w:t>best</w:t>
      </w:r>
      <w:r w:rsidR="005C743A" w:rsidRPr="00226B16">
        <w:rPr>
          <w:spacing w:val="2"/>
        </w:rPr>
        <w:t xml:space="preserve"> </w:t>
      </w:r>
      <w:r w:rsidR="005C743A" w:rsidRPr="00226B16">
        <w:t>efforts.</w:t>
      </w:r>
      <w:r w:rsidR="005C743A" w:rsidRPr="00226B16">
        <w:rPr>
          <w:spacing w:val="49"/>
        </w:rPr>
        <w:t xml:space="preserve"> </w:t>
      </w:r>
      <w:r w:rsidR="00C64134" w:rsidRPr="00226B16">
        <w:t>Seller</w:t>
      </w:r>
      <w:r w:rsidR="005C743A" w:rsidRPr="00226B16">
        <w:rPr>
          <w:spacing w:val="9"/>
        </w:rPr>
        <w:t xml:space="preserve"> </w:t>
      </w:r>
      <w:r w:rsidR="005C743A" w:rsidRPr="00226B16">
        <w:t>shall further</w:t>
      </w:r>
      <w:r w:rsidR="005C743A" w:rsidRPr="00226B16">
        <w:rPr>
          <w:spacing w:val="50"/>
        </w:rPr>
        <w:t xml:space="preserve"> </w:t>
      </w:r>
      <w:r w:rsidR="005C743A" w:rsidRPr="00226B16">
        <w:t>the interes</w:t>
      </w:r>
      <w:r w:rsidR="005C743A" w:rsidRPr="00226B16">
        <w:rPr>
          <w:spacing w:val="13"/>
        </w:rPr>
        <w:t>t</w:t>
      </w:r>
      <w:r w:rsidR="005C743A" w:rsidRPr="00226B16">
        <w:t>s</w:t>
      </w:r>
      <w:r w:rsidR="005C743A" w:rsidRPr="00226B16">
        <w:rPr>
          <w:spacing w:val="16"/>
        </w:rPr>
        <w:t xml:space="preserve"> </w:t>
      </w:r>
      <w:r w:rsidR="005C743A" w:rsidRPr="00226B16">
        <w:t>of</w:t>
      </w:r>
      <w:r w:rsidR="005C743A" w:rsidRPr="00226B16">
        <w:rPr>
          <w:spacing w:val="35"/>
        </w:rPr>
        <w:t xml:space="preserve"> </w:t>
      </w:r>
      <w:r w:rsidR="005C743A" w:rsidRPr="00226B16">
        <w:t>the</w:t>
      </w:r>
      <w:r w:rsidR="005C743A" w:rsidRPr="00226B16">
        <w:rPr>
          <w:spacing w:val="35"/>
        </w:rPr>
        <w:t xml:space="preserve"> </w:t>
      </w:r>
      <w:r w:rsidR="00F62502" w:rsidRPr="00226B16">
        <w:t>County</w:t>
      </w:r>
      <w:r w:rsidR="005C743A" w:rsidRPr="00226B16">
        <w:rPr>
          <w:spacing w:val="38"/>
        </w:rPr>
        <w:t xml:space="preserve"> </w:t>
      </w:r>
      <w:r w:rsidR="005C743A" w:rsidRPr="00226B16">
        <w:t>according</w:t>
      </w:r>
      <w:r w:rsidR="005C743A" w:rsidRPr="00226B16">
        <w:rPr>
          <w:spacing w:val="34"/>
        </w:rPr>
        <w:t xml:space="preserve"> </w:t>
      </w:r>
      <w:r w:rsidR="005C743A" w:rsidRPr="00226B16">
        <w:t>to</w:t>
      </w:r>
      <w:r w:rsidR="005C743A" w:rsidRPr="00226B16">
        <w:rPr>
          <w:spacing w:val="39"/>
        </w:rPr>
        <w:t xml:space="preserve"> </w:t>
      </w:r>
      <w:r w:rsidR="005C743A" w:rsidRPr="00226B16">
        <w:t>the</w:t>
      </w:r>
      <w:r w:rsidR="005C743A" w:rsidRPr="00226B16">
        <w:rPr>
          <w:spacing w:val="39"/>
        </w:rPr>
        <w:t xml:space="preserve"> </w:t>
      </w:r>
      <w:r w:rsidR="00F62502" w:rsidRPr="00226B16">
        <w:t>County</w:t>
      </w:r>
      <w:r w:rsidR="003E2783" w:rsidRPr="00226B16">
        <w:t>’</w:t>
      </w:r>
      <w:r w:rsidR="005C743A" w:rsidRPr="00226B16">
        <w:t>s</w:t>
      </w:r>
      <w:r w:rsidR="005C743A" w:rsidRPr="00226B16">
        <w:rPr>
          <w:spacing w:val="31"/>
        </w:rPr>
        <w:t xml:space="preserve"> </w:t>
      </w:r>
      <w:r w:rsidR="005C743A" w:rsidRPr="00226B16">
        <w:t>requiremen</w:t>
      </w:r>
      <w:r w:rsidR="005C743A" w:rsidRPr="00226B16">
        <w:rPr>
          <w:spacing w:val="18"/>
        </w:rPr>
        <w:t>t</w:t>
      </w:r>
      <w:r w:rsidR="005C743A" w:rsidRPr="00226B16">
        <w:t>s</w:t>
      </w:r>
      <w:r w:rsidR="005C743A" w:rsidRPr="00226B16">
        <w:rPr>
          <w:spacing w:val="18"/>
        </w:rPr>
        <w:t xml:space="preserve"> </w:t>
      </w:r>
      <w:r w:rsidR="005C743A" w:rsidRPr="00226B16">
        <w:t>and</w:t>
      </w:r>
      <w:r w:rsidR="005C743A" w:rsidRPr="00226B16">
        <w:rPr>
          <w:spacing w:val="52"/>
        </w:rPr>
        <w:t xml:space="preserve"> </w:t>
      </w:r>
      <w:r w:rsidR="005C743A" w:rsidRPr="00226B16">
        <w:t>procedures, and according</w:t>
      </w:r>
      <w:r w:rsidR="005C743A" w:rsidRPr="00226B16">
        <w:rPr>
          <w:spacing w:val="16"/>
        </w:rPr>
        <w:t xml:space="preserve"> </w:t>
      </w:r>
      <w:r w:rsidR="005C743A" w:rsidRPr="00226B16">
        <w:t>to</w:t>
      </w:r>
      <w:r w:rsidR="005C743A" w:rsidRPr="00226B16">
        <w:rPr>
          <w:spacing w:val="9"/>
        </w:rPr>
        <w:t xml:space="preserve"> </w:t>
      </w:r>
      <w:r w:rsidR="005C743A" w:rsidRPr="00226B16">
        <w:t>the</w:t>
      </w:r>
      <w:r w:rsidR="005C743A" w:rsidRPr="00226B16">
        <w:rPr>
          <w:spacing w:val="21"/>
        </w:rPr>
        <w:t xml:space="preserve"> </w:t>
      </w:r>
      <w:r w:rsidR="005C743A" w:rsidRPr="00226B16">
        <w:t>highest</w:t>
      </w:r>
      <w:r w:rsidR="005C743A" w:rsidRPr="00226B16">
        <w:rPr>
          <w:spacing w:val="20"/>
        </w:rPr>
        <w:t xml:space="preserve"> </w:t>
      </w:r>
      <w:r w:rsidR="005C743A" w:rsidRPr="00226B16">
        <w:t>standards</w:t>
      </w:r>
      <w:r w:rsidR="005C743A" w:rsidRPr="00226B16">
        <w:rPr>
          <w:spacing w:val="16"/>
        </w:rPr>
        <w:t xml:space="preserve"> </w:t>
      </w:r>
      <w:r w:rsidR="005C743A" w:rsidRPr="00226B16">
        <w:t>and</w:t>
      </w:r>
      <w:r w:rsidR="005C743A" w:rsidRPr="00226B16">
        <w:rPr>
          <w:spacing w:val="45"/>
        </w:rPr>
        <w:t xml:space="preserve"> </w:t>
      </w:r>
      <w:r w:rsidR="005C743A" w:rsidRPr="00226B16">
        <w:t>quality</w:t>
      </w:r>
      <w:r w:rsidR="005C743A" w:rsidRPr="00226B16">
        <w:rPr>
          <w:spacing w:val="49"/>
        </w:rPr>
        <w:t xml:space="preserve"> </w:t>
      </w:r>
      <w:r w:rsidR="005C743A" w:rsidRPr="00226B16">
        <w:t>prevailing</w:t>
      </w:r>
      <w:r w:rsidR="005C743A" w:rsidRPr="00226B16">
        <w:rPr>
          <w:spacing w:val="18"/>
        </w:rPr>
        <w:t xml:space="preserve"> </w:t>
      </w:r>
      <w:r w:rsidR="005C743A" w:rsidRPr="00226B16">
        <w:t>among</w:t>
      </w:r>
      <w:r w:rsidR="005C743A" w:rsidRPr="00226B16">
        <w:rPr>
          <w:spacing w:val="53"/>
        </w:rPr>
        <w:t xml:space="preserve"> </w:t>
      </w:r>
      <w:r w:rsidR="005C743A" w:rsidRPr="00226B16">
        <w:t>those</w:t>
      </w:r>
      <w:r w:rsidR="005C743A" w:rsidRPr="00226B16">
        <w:rPr>
          <w:spacing w:val="32"/>
        </w:rPr>
        <w:t xml:space="preserve"> </w:t>
      </w:r>
      <w:r w:rsidR="005C743A" w:rsidRPr="00226B16">
        <w:t>who</w:t>
      </w:r>
      <w:r w:rsidR="005C743A" w:rsidRPr="00226B16">
        <w:rPr>
          <w:spacing w:val="19"/>
        </w:rPr>
        <w:t xml:space="preserve"> </w:t>
      </w:r>
      <w:r w:rsidR="005C743A" w:rsidRPr="00226B16">
        <w:t>perform</w:t>
      </w:r>
      <w:r w:rsidR="005C743A" w:rsidRPr="00226B16">
        <w:rPr>
          <w:spacing w:val="31"/>
        </w:rPr>
        <w:t xml:space="preserve"> </w:t>
      </w:r>
      <w:r w:rsidR="005C743A" w:rsidRPr="00226B16">
        <w:t>work</w:t>
      </w:r>
      <w:r w:rsidR="005C743A" w:rsidRPr="00226B16">
        <w:rPr>
          <w:spacing w:val="14"/>
        </w:rPr>
        <w:t xml:space="preserve"> </w:t>
      </w:r>
      <w:r w:rsidR="005C743A" w:rsidRPr="00226B16">
        <w:t>of</w:t>
      </w:r>
      <w:r w:rsidR="005C743A" w:rsidRPr="00226B16">
        <w:rPr>
          <w:spacing w:val="4"/>
        </w:rPr>
        <w:t xml:space="preserve"> </w:t>
      </w:r>
      <w:r w:rsidR="005C743A" w:rsidRPr="00226B16">
        <w:t>a</w:t>
      </w:r>
      <w:r w:rsidR="005C743A" w:rsidRPr="00226B16">
        <w:rPr>
          <w:spacing w:val="7"/>
        </w:rPr>
        <w:t xml:space="preserve"> </w:t>
      </w:r>
      <w:r w:rsidR="005C743A" w:rsidRPr="00226B16">
        <w:t>similar</w:t>
      </w:r>
      <w:r w:rsidR="005C743A" w:rsidRPr="00226B16">
        <w:rPr>
          <w:spacing w:val="10"/>
        </w:rPr>
        <w:t xml:space="preserve"> </w:t>
      </w:r>
      <w:r w:rsidR="005C743A" w:rsidRPr="00226B16">
        <w:t xml:space="preserve">nature. </w:t>
      </w:r>
    </w:p>
    <w:p w14:paraId="0AE68D98" w14:textId="77777777" w:rsidR="005C743A" w:rsidRPr="00226B16" w:rsidRDefault="005C743A" w:rsidP="00C64134">
      <w:pPr>
        <w:overflowPunct w:val="0"/>
        <w:spacing w:before="4" w:line="110" w:lineRule="atLeast"/>
        <w:ind w:right="90"/>
        <w:jc w:val="both"/>
      </w:pPr>
    </w:p>
    <w:p w14:paraId="49D2B3C5" w14:textId="77777777" w:rsidR="00226B16" w:rsidRPr="003C3011" w:rsidRDefault="00723190" w:rsidP="00226B16">
      <w:pPr>
        <w:ind w:firstLine="720"/>
        <w:jc w:val="both"/>
      </w:pPr>
      <w:r w:rsidRPr="00226B16">
        <w:t>8.</w:t>
      </w:r>
      <w:r w:rsidRPr="00226B16">
        <w:tab/>
      </w:r>
      <w:bookmarkStart w:id="1" w:name="_Hlk90362732"/>
      <w:r w:rsidR="00226B16" w:rsidRPr="003C3011">
        <w:rPr>
          <w:b/>
          <w:bCs/>
          <w:u w:val="single"/>
        </w:rPr>
        <w:t>Personally Identifiable Information (PII)</w:t>
      </w:r>
      <w:r w:rsidR="00226B16" w:rsidRPr="00F4060E">
        <w:rPr>
          <w:b/>
          <w:bCs/>
        </w:rPr>
        <w:t>.</w:t>
      </w:r>
      <w:r w:rsidR="00226B16" w:rsidRPr="003C3011">
        <w:t xml:space="preserve">  </w:t>
      </w:r>
      <w:bookmarkStart w:id="2" w:name="_Hlk90361690"/>
      <w:r w:rsidR="00226B16" w:rsidRPr="003C3011">
        <w:t xml:space="preserve">If the Seller or any of its Subcontractors will or may receive PII under this Agreement, Seller shall provide for the security of such PII, in a manner and form acceptable to the County, including, without limitation, non-disclosure requirements, use of appropriate technology, security practices, computer access security, data access security, data storage encryption, data transmission encryption, security inspections and audits. Seller shall be a “Third-Party Service Provider” as defined in C.R.S. § 24-73-101(1) (i) and shall maintain security procedures and practices consistent with C.R.S. § 24-73-102 and C.R.S. § 24-73-103. In the event Seller incurs a data breach whereby it is reasonably believed that any of County’s PII either could have been, or was compromised, then Seller shall immediately notify the County in writing and shall abide by C.R.S. § 24-73-101 </w:t>
      </w:r>
      <w:r w:rsidR="00226B16" w:rsidRPr="003C3011">
        <w:rPr>
          <w:i/>
          <w:iCs/>
        </w:rPr>
        <w:t>et seq</w:t>
      </w:r>
      <w:r w:rsidR="00226B16" w:rsidRPr="003C3011">
        <w:t>.</w:t>
      </w:r>
      <w:bookmarkEnd w:id="1"/>
      <w:bookmarkEnd w:id="2"/>
    </w:p>
    <w:p w14:paraId="33476535" w14:textId="77777777" w:rsidR="00226B16" w:rsidRDefault="00226B16" w:rsidP="00C64134">
      <w:pPr>
        <w:ind w:firstLine="720"/>
        <w:jc w:val="both"/>
        <w:rPr>
          <w:b/>
          <w:u w:val="single"/>
        </w:rPr>
      </w:pPr>
    </w:p>
    <w:p w14:paraId="55027785" w14:textId="77777777" w:rsidR="00723190" w:rsidRPr="00226B16" w:rsidRDefault="00226B16" w:rsidP="00C64134">
      <w:pPr>
        <w:ind w:firstLine="720"/>
        <w:jc w:val="both"/>
      </w:pPr>
      <w:r w:rsidRPr="00226B16">
        <w:rPr>
          <w:bCs/>
        </w:rPr>
        <w:t>9.</w:t>
      </w:r>
      <w:r w:rsidRPr="00226B16">
        <w:rPr>
          <w:bCs/>
        </w:rPr>
        <w:tab/>
      </w:r>
      <w:r w:rsidR="00723190" w:rsidRPr="00226B16">
        <w:rPr>
          <w:b/>
          <w:u w:val="single"/>
        </w:rPr>
        <w:t>Insurance</w:t>
      </w:r>
      <w:r w:rsidR="00723190" w:rsidRPr="00226B16">
        <w:rPr>
          <w:b/>
        </w:rPr>
        <w:t xml:space="preserve">.  </w:t>
      </w:r>
      <w:r w:rsidR="00723190" w:rsidRPr="00226B16">
        <w:t xml:space="preserve">In </w:t>
      </w:r>
      <w:proofErr w:type="gramStart"/>
      <w:r w:rsidR="00723190" w:rsidRPr="00226B16">
        <w:t>part</w:t>
      </w:r>
      <w:proofErr w:type="gramEnd"/>
      <w:r w:rsidR="00723190" w:rsidRPr="00226B16">
        <w:t xml:space="preserve"> to assure the </w:t>
      </w:r>
      <w:r w:rsidR="00F62502" w:rsidRPr="00226B16">
        <w:t>County</w:t>
      </w:r>
      <w:r w:rsidR="00723190" w:rsidRPr="00226B16">
        <w:t xml:space="preserve"> that the Seller is always capable of fulfilling the specified indemnification obligations, the Seller must purchase and maintain insurance of the kind and in the minimum amounts specified herein.</w:t>
      </w:r>
    </w:p>
    <w:p w14:paraId="5AB01E47" w14:textId="77777777" w:rsidR="00723190" w:rsidRPr="00226B16" w:rsidRDefault="00723190" w:rsidP="00C64134">
      <w:pPr>
        <w:tabs>
          <w:tab w:val="left" w:pos="720"/>
          <w:tab w:val="left" w:pos="1440"/>
        </w:tabs>
        <w:jc w:val="both"/>
      </w:pPr>
    </w:p>
    <w:p w14:paraId="31867863" w14:textId="77777777" w:rsidR="00B80CFF" w:rsidRPr="00226B16" w:rsidRDefault="00B80CFF" w:rsidP="00B80CFF">
      <w:pPr>
        <w:spacing w:after="240"/>
        <w:ind w:firstLine="1440"/>
        <w:jc w:val="both"/>
      </w:pPr>
      <w:r w:rsidRPr="00226B16">
        <w:t>A.</w:t>
      </w:r>
      <w:r w:rsidRPr="00226B16">
        <w:tab/>
        <w:t xml:space="preserve">The </w:t>
      </w:r>
      <w:r w:rsidR="00340596" w:rsidRPr="00226B16">
        <w:t>Seller</w:t>
      </w:r>
      <w:r w:rsidRPr="00226B16">
        <w:t xml:space="preserve"> agrees to procure and maintain, during the life of this Agreement, a policy or policies of insurance against all liability, claims, demands and other obligations assumed by the </w:t>
      </w:r>
      <w:r w:rsidR="00340596" w:rsidRPr="00226B16">
        <w:t>Seller</w:t>
      </w:r>
      <w:r w:rsidRPr="00226B16">
        <w:t xml:space="preserve">, pursuant to </w:t>
      </w:r>
      <w:r w:rsidR="00B65ECF" w:rsidRPr="00226B16">
        <w:t xml:space="preserve">Paragraph </w:t>
      </w:r>
      <w:r w:rsidR="005A4C0A">
        <w:t>10</w:t>
      </w:r>
      <w:r w:rsidRPr="00226B16">
        <w:t xml:space="preserve">. Indemnification, </w:t>
      </w:r>
      <w:r w:rsidR="00B65ECF" w:rsidRPr="00226B16">
        <w:t>below</w:t>
      </w:r>
      <w:r w:rsidRPr="00226B16">
        <w:t xml:space="preserve">.  Such insurance shall be in addition to any other insurance requirements imposed by this Agreement or by law.  The </w:t>
      </w:r>
      <w:r w:rsidR="00340596" w:rsidRPr="00226B16">
        <w:t>Seller</w:t>
      </w:r>
      <w:r w:rsidRPr="00226B16">
        <w:t xml:space="preserve"> shall not be relieved of any liability, claims, demands or other obligations assumed pursuant to </w:t>
      </w:r>
      <w:r w:rsidR="00B65ECF" w:rsidRPr="00226B16">
        <w:t>Paragraph 10</w:t>
      </w:r>
      <w:r w:rsidRPr="00226B16">
        <w:t xml:space="preserve">. Indemnification, </w:t>
      </w:r>
      <w:r w:rsidR="00B65ECF" w:rsidRPr="00226B16">
        <w:t>below</w:t>
      </w:r>
      <w:r w:rsidRPr="00226B16">
        <w:t>, by reason of its failure to procure or maintain, during the life of this Agreement, insurance in sufficient amounts, durations or types.</w:t>
      </w:r>
    </w:p>
    <w:p w14:paraId="0EC54BB4" w14:textId="77777777" w:rsidR="00B80CFF" w:rsidRPr="00226B16" w:rsidRDefault="00B80CFF" w:rsidP="00B80CFF">
      <w:pPr>
        <w:spacing w:after="240"/>
        <w:ind w:firstLine="1440"/>
        <w:jc w:val="both"/>
      </w:pPr>
      <w:r w:rsidRPr="00226B16">
        <w:t>B.</w:t>
      </w:r>
      <w:r w:rsidRPr="00226B16">
        <w:tab/>
        <w:t xml:space="preserve">The </w:t>
      </w:r>
      <w:r w:rsidR="00340596" w:rsidRPr="00226B16">
        <w:t>Seller</w:t>
      </w:r>
      <w:r w:rsidRPr="00226B16">
        <w:t xml:space="preserve"> shall procure and maintain, during the life of this Agreement, for itself and any sub</w:t>
      </w:r>
      <w:r w:rsidR="00340596" w:rsidRPr="00226B16">
        <w:t>consultant</w:t>
      </w:r>
      <w:r w:rsidRPr="00226B16">
        <w:t xml:space="preserve">, the minimum insurance coverages listed below.  Such coverages shall be </w:t>
      </w:r>
      <w:proofErr w:type="gramStart"/>
      <w:r w:rsidRPr="00226B16">
        <w:t>procured</w:t>
      </w:r>
      <w:proofErr w:type="gramEnd"/>
      <w:r w:rsidRPr="00226B16">
        <w:t xml:space="preserve"> and maintained with forms and insurers acceptable to the </w:t>
      </w:r>
      <w:r w:rsidR="00F62502" w:rsidRPr="00226B16">
        <w:t>County</w:t>
      </w:r>
      <w:r w:rsidRPr="00226B16">
        <w:t xml:space="preserve">.  All coverages shall be continuously maintained to cover all liability, claims, demands and other obligations assumed by the </w:t>
      </w:r>
      <w:r w:rsidR="00340596" w:rsidRPr="00226B16">
        <w:t>Seller</w:t>
      </w:r>
      <w:r w:rsidRPr="00226B16">
        <w:t xml:space="preserve">, pursuant to </w:t>
      </w:r>
      <w:r w:rsidR="00B65ECF" w:rsidRPr="00226B16">
        <w:t xml:space="preserve">Paragraph </w:t>
      </w:r>
      <w:r w:rsidR="005A4C0A">
        <w:t>10</w:t>
      </w:r>
      <w:r w:rsidRPr="00226B16">
        <w:t xml:space="preserve">. Indemnification, </w:t>
      </w:r>
      <w:r w:rsidR="00B65ECF" w:rsidRPr="00226B16">
        <w:t>below</w:t>
      </w:r>
      <w:r w:rsidRPr="00226B16">
        <w:t xml:space="preserve">.  In the case of a claims-made policy, the necessary retroactive dates and extended reporting periods shall be procured to maintain such continuous coverage.  Notwithstanding the foregoing, when the </w:t>
      </w:r>
      <w:r w:rsidR="00340596" w:rsidRPr="00226B16">
        <w:t>Seller</w:t>
      </w:r>
      <w:r w:rsidRPr="00226B16">
        <w:t xml:space="preserve"> requires a subconsultant to obtain insurance coverage, the types and minimum limits of this coverage may be different than those required, as stated herein for the </w:t>
      </w:r>
      <w:r w:rsidR="00340596" w:rsidRPr="00226B16">
        <w:t>Seller</w:t>
      </w:r>
      <w:r w:rsidRPr="00226B16">
        <w:t>, as determined by the Risk Manager.</w:t>
      </w:r>
    </w:p>
    <w:p w14:paraId="41F5F4C8" w14:textId="77777777" w:rsidR="00B80CFF" w:rsidRPr="00226B16" w:rsidRDefault="00B80CFF" w:rsidP="00B80CFF">
      <w:pPr>
        <w:spacing w:after="240"/>
        <w:ind w:left="720" w:firstLine="720"/>
        <w:jc w:val="both"/>
      </w:pPr>
      <w:r w:rsidRPr="00226B16">
        <w:t>1</w:t>
      </w:r>
      <w:proofErr w:type="gramStart"/>
      <w:r w:rsidRPr="00226B16">
        <w:t>)  Workers</w:t>
      </w:r>
      <w:proofErr w:type="gramEnd"/>
      <w:r w:rsidRPr="00226B16">
        <w:t xml:space="preserve">' Compensation Insurance to cover obligations imposed by applicable laws for any employee engaged in the performance of services under this Agreement, and Employer's Liability Insurance with minimum limits of </w:t>
      </w:r>
      <w:r w:rsidR="00462D49">
        <w:t>One Million</w:t>
      </w:r>
      <w:r w:rsidRPr="00226B16">
        <w:t xml:space="preserve"> Dollars ($</w:t>
      </w:r>
      <w:r w:rsidR="00462D49">
        <w:t>1,0</w:t>
      </w:r>
      <w:r w:rsidRPr="00226B16">
        <w:t xml:space="preserve">00,000) each accident, </w:t>
      </w:r>
      <w:r w:rsidR="00462D49">
        <w:t>One Million</w:t>
      </w:r>
      <w:r w:rsidRPr="00226B16">
        <w:t xml:space="preserve"> Dollars ($</w:t>
      </w:r>
      <w:r w:rsidR="00462D49">
        <w:t>1,0</w:t>
      </w:r>
      <w:r w:rsidRPr="00226B16">
        <w:t xml:space="preserve">00,000) disease-policy limit, and </w:t>
      </w:r>
      <w:r w:rsidR="00462D49">
        <w:t>One Million</w:t>
      </w:r>
      <w:r w:rsidRPr="00226B16">
        <w:t xml:space="preserve"> Dollars ($</w:t>
      </w:r>
      <w:r w:rsidR="00462D49">
        <w:t>1,0</w:t>
      </w:r>
      <w:r w:rsidRPr="00226B16">
        <w:t xml:space="preserve">00,000) disease-each employee.  If any work on the Project is sublet, the </w:t>
      </w:r>
      <w:r w:rsidR="00340596" w:rsidRPr="00226B16">
        <w:t>Seller</w:t>
      </w:r>
      <w:r w:rsidRPr="00226B16">
        <w:t xml:space="preserve"> shall require each of its subconsultants to provide similar coverage for </w:t>
      </w:r>
      <w:proofErr w:type="gramStart"/>
      <w:r w:rsidRPr="00226B16">
        <w:t>all of</w:t>
      </w:r>
      <w:proofErr w:type="gramEnd"/>
      <w:r w:rsidRPr="00226B16">
        <w:t xml:space="preserve"> the subconsultant's employees to be engaged in such work, except as otherwise determined by the Risk Manager.  Evidence of qualified self-insured status may be substituted for the workers' compensation requirements of this Paragraph.</w:t>
      </w:r>
    </w:p>
    <w:p w14:paraId="13BC85EF" w14:textId="77777777" w:rsidR="00B80CFF" w:rsidRPr="00226B16" w:rsidRDefault="00B80CFF" w:rsidP="00B80CFF">
      <w:pPr>
        <w:spacing w:after="240"/>
        <w:ind w:left="720" w:firstLine="720"/>
        <w:jc w:val="both"/>
      </w:pPr>
      <w:r w:rsidRPr="00226B16">
        <w:t xml:space="preserve">2)  Commercial General Liability Insurance to be written with a limit of liability of not less than One Million Dollars ($1,000,000) for all damages arising out of </w:t>
      </w:r>
      <w:r w:rsidR="00196AA8">
        <w:t xml:space="preserve">property damage (including loss of use), </w:t>
      </w:r>
      <w:r w:rsidRPr="00226B16">
        <w:t>bodily injury, personal injury (including coverage for employee and contractual acts), including death, at any time resulting therefrom, arising out of any one occurrence, and not less than Two Million Dollars ($2,000,000) general aggregate for all damages arising out of</w:t>
      </w:r>
      <w:r w:rsidR="00196AA8">
        <w:t xml:space="preserve"> property damage (including loss of use),</w:t>
      </w:r>
      <w:r w:rsidRPr="00226B16">
        <w:t xml:space="preserve"> bodily injury, including death, at any time resulting therefrom, during the policy period.  This policy </w:t>
      </w:r>
      <w:proofErr w:type="gramStart"/>
      <w:r w:rsidRPr="00226B16">
        <w:t>shall</w:t>
      </w:r>
      <w:proofErr w:type="gramEnd"/>
      <w:r w:rsidRPr="00226B16">
        <w:t xml:space="preserve"> also include coverage for blanket contractual and independent contractor risks.</w:t>
      </w:r>
    </w:p>
    <w:p w14:paraId="426ADD2B" w14:textId="77777777" w:rsidR="00B80CFF" w:rsidRDefault="00B80CFF" w:rsidP="00B80CFF">
      <w:pPr>
        <w:spacing w:after="240"/>
        <w:ind w:left="720" w:firstLine="720"/>
        <w:jc w:val="both"/>
      </w:pPr>
      <w:r w:rsidRPr="00226B16">
        <w:t xml:space="preserve">The limits of Commercial General Liability Insurance for broad-form property damage (including products and completed operations) shall be not less than One Million Dollars ($1,000,000) for all damages arising out of injury to or destruction of property in any one occurrence, and not less than Two Million Dollars ($2,000,000) for all damages arising out of injury to or destruction of property, including the </w:t>
      </w:r>
      <w:r w:rsidR="00F62502" w:rsidRPr="00226B16">
        <w:t>County</w:t>
      </w:r>
      <w:r w:rsidRPr="00226B16">
        <w:t xml:space="preserve">'s property, during the policy period.  The policy shall contain a severability of </w:t>
      </w:r>
      <w:proofErr w:type="gramStart"/>
      <w:r w:rsidRPr="00226B16">
        <w:t>interests</w:t>
      </w:r>
      <w:proofErr w:type="gramEnd"/>
      <w:r w:rsidRPr="00226B16">
        <w:t xml:space="preserve"> provision.</w:t>
      </w:r>
    </w:p>
    <w:p w14:paraId="18B38F11" w14:textId="77777777" w:rsidR="00196AA8" w:rsidRDefault="00196AA8" w:rsidP="00B80CFF">
      <w:pPr>
        <w:spacing w:after="240"/>
        <w:ind w:left="720" w:firstLine="720"/>
        <w:jc w:val="both"/>
      </w:pPr>
      <w:r w:rsidRPr="00196AA8">
        <w:lastRenderedPageBreak/>
        <w:t>3</w:t>
      </w:r>
      <w:proofErr w:type="gramStart"/>
      <w:r w:rsidRPr="00196AA8">
        <w:t>)  Comprehensive</w:t>
      </w:r>
      <w:proofErr w:type="gramEnd"/>
      <w:r w:rsidRPr="00196AA8">
        <w:t xml:space="preserve"> Automobile Liability Insurance with minimum combined single limits for bodily injury and property damage of not less than One Million Dollars ($1,000,000) each occurrence, and One Million Dollars ($1,000,000) aggregate with respect to each of the Seller’s owned, hired and nonowned vehicles assigned to or used in performance of the services.  The policy shall contain a severability of interest provision.</w:t>
      </w:r>
    </w:p>
    <w:p w14:paraId="3B844DDA" w14:textId="77777777" w:rsidR="00196AA8" w:rsidRPr="00226B16" w:rsidRDefault="00196AA8" w:rsidP="00B80CFF">
      <w:pPr>
        <w:spacing w:after="240"/>
        <w:ind w:left="720" w:firstLine="720"/>
        <w:jc w:val="both"/>
      </w:pPr>
      <w:r w:rsidRPr="00196AA8">
        <w:t>4</w:t>
      </w:r>
      <w:proofErr w:type="gramStart"/>
      <w:r w:rsidRPr="00196AA8">
        <w:t>)  The</w:t>
      </w:r>
      <w:proofErr w:type="gramEnd"/>
      <w:r w:rsidRPr="00196AA8">
        <w:t xml:space="preserve"> policies required by Paragraphs 1., 2. and 3. above shall include a waiver of subrogation in favor of El Paso County and Board of County Commissioners.</w:t>
      </w:r>
    </w:p>
    <w:p w14:paraId="5DAB7365" w14:textId="77777777" w:rsidR="00B80CFF" w:rsidRPr="00226B16" w:rsidRDefault="00196AA8" w:rsidP="00B80CFF">
      <w:pPr>
        <w:spacing w:after="240"/>
        <w:ind w:left="720" w:firstLine="720"/>
        <w:jc w:val="both"/>
      </w:pPr>
      <w:r>
        <w:t>5</w:t>
      </w:r>
      <w:proofErr w:type="gramStart"/>
      <w:r w:rsidR="00340596" w:rsidRPr="00226B16">
        <w:t xml:space="preserve">)  </w:t>
      </w:r>
      <w:r w:rsidR="00B80CFF" w:rsidRPr="00226B16">
        <w:t>The</w:t>
      </w:r>
      <w:proofErr w:type="gramEnd"/>
      <w:r w:rsidR="00B80CFF" w:rsidRPr="00226B16">
        <w:t xml:space="preserve"> polic</w:t>
      </w:r>
      <w:r>
        <w:t>ies</w:t>
      </w:r>
      <w:r w:rsidR="00B80CFF" w:rsidRPr="00226B16">
        <w:t xml:space="preserve"> required by Paragraph</w:t>
      </w:r>
      <w:r>
        <w:t>s</w:t>
      </w:r>
      <w:r w:rsidR="00B80CFF" w:rsidRPr="00226B16">
        <w:t xml:space="preserve"> 2.</w:t>
      </w:r>
      <w:r>
        <w:t xml:space="preserve"> and 3.</w:t>
      </w:r>
      <w:r w:rsidR="00B80CFF" w:rsidRPr="00226B16">
        <w:t xml:space="preserve"> above shall be endorsed to include</w:t>
      </w:r>
      <w:r>
        <w:t xml:space="preserve"> the Board of County Commissioners,</w:t>
      </w:r>
      <w:r w:rsidR="00B80CFF" w:rsidRPr="00226B16">
        <w:t xml:space="preserve"> the </w:t>
      </w:r>
      <w:r w:rsidR="00F62502" w:rsidRPr="00226B16">
        <w:t>County</w:t>
      </w:r>
      <w:r w:rsidR="00B80CFF" w:rsidRPr="00226B16">
        <w:t xml:space="preserve">, its officers, employees and </w:t>
      </w:r>
      <w:r w:rsidR="00340596" w:rsidRPr="00226B16">
        <w:t>consultants</w:t>
      </w:r>
      <w:r w:rsidR="00B80CFF" w:rsidRPr="00226B16">
        <w:t xml:space="preserve"> as additional </w:t>
      </w:r>
      <w:proofErr w:type="gramStart"/>
      <w:r w:rsidR="00B80CFF" w:rsidRPr="00226B16">
        <w:t>insureds</w:t>
      </w:r>
      <w:proofErr w:type="gramEnd"/>
      <w:r w:rsidR="00B80CFF" w:rsidRPr="00226B16">
        <w:t xml:space="preserve">.  Every policy required above shall be primary insurance, </w:t>
      </w:r>
      <w:proofErr w:type="gramStart"/>
      <w:r w:rsidR="00B80CFF" w:rsidRPr="00226B16">
        <w:t>with the exception of</w:t>
      </w:r>
      <w:proofErr w:type="gramEnd"/>
      <w:r w:rsidR="00B80CFF" w:rsidRPr="00226B16">
        <w:t xml:space="preserve"> Workers' Compensation, and any insurance carried by the </w:t>
      </w:r>
      <w:r w:rsidR="00F62502" w:rsidRPr="00226B16">
        <w:t>County</w:t>
      </w:r>
      <w:r w:rsidR="00B80CFF" w:rsidRPr="00226B16">
        <w:t xml:space="preserve">, its officers, its employees or its </w:t>
      </w:r>
      <w:r w:rsidR="00340596" w:rsidRPr="00226B16">
        <w:t>consultants</w:t>
      </w:r>
      <w:r w:rsidR="00B80CFF" w:rsidRPr="00226B16">
        <w:t xml:space="preserve"> shall be excess and not contributory insurance to that provided by the </w:t>
      </w:r>
      <w:r w:rsidR="00340596" w:rsidRPr="00226B16">
        <w:t>Seller</w:t>
      </w:r>
      <w:r w:rsidR="00B80CFF" w:rsidRPr="00226B16">
        <w:t xml:space="preserve">.  No additional insured endorsement </w:t>
      </w:r>
      <w:proofErr w:type="gramStart"/>
      <w:r w:rsidR="00B80CFF" w:rsidRPr="00226B16">
        <w:t>to</w:t>
      </w:r>
      <w:proofErr w:type="gramEnd"/>
      <w:r w:rsidR="00B80CFF" w:rsidRPr="00226B16">
        <w:t xml:space="preserve"> the policy required by Paragraph 2. above shall contain any exclusion for bodily injury or property damage arising from completed operations.  The </w:t>
      </w:r>
      <w:r w:rsidR="00340596" w:rsidRPr="00226B16">
        <w:t>Seller</w:t>
      </w:r>
      <w:r w:rsidR="00B80CFF" w:rsidRPr="00226B16">
        <w:t xml:space="preserve"> shall be solely responsible for any deductible losses under any policy required above.</w:t>
      </w:r>
    </w:p>
    <w:p w14:paraId="1576C34F" w14:textId="77777777" w:rsidR="00B80CFF" w:rsidRPr="00226B16" w:rsidRDefault="00196AA8" w:rsidP="00B80CFF">
      <w:pPr>
        <w:spacing w:after="240"/>
        <w:ind w:left="720" w:firstLine="720"/>
        <w:jc w:val="both"/>
      </w:pPr>
      <w:r>
        <w:t>6</w:t>
      </w:r>
      <w:r w:rsidR="00340596" w:rsidRPr="00226B16">
        <w:t xml:space="preserve">)  </w:t>
      </w:r>
      <w:r w:rsidR="00B80CFF" w:rsidRPr="00226B16">
        <w:t xml:space="preserve">The certificate of insurance provided by the </w:t>
      </w:r>
      <w:r w:rsidR="00340596" w:rsidRPr="00226B16">
        <w:t>Seller</w:t>
      </w:r>
      <w:r w:rsidR="00B80CFF" w:rsidRPr="00226B16">
        <w:t xml:space="preserve"> shall be completed by the </w:t>
      </w:r>
      <w:r w:rsidR="00340596" w:rsidRPr="00226B16">
        <w:t>Seller</w:t>
      </w:r>
      <w:r w:rsidR="00B80CFF" w:rsidRPr="00226B16">
        <w:t xml:space="preserve">'s insurance agent as evidence that policies providing the required coverages, conditions and minimum limits are in full force and </w:t>
      </w:r>
      <w:proofErr w:type="gramStart"/>
      <w:r w:rsidR="00B80CFF" w:rsidRPr="00226B16">
        <w:t>effect, and</w:t>
      </w:r>
      <w:proofErr w:type="gramEnd"/>
      <w:r w:rsidR="00B80CFF" w:rsidRPr="00226B16">
        <w:t xml:space="preserve"> </w:t>
      </w:r>
      <w:r w:rsidR="00B80CFF" w:rsidRPr="00226B16">
        <w:rPr>
          <w:b/>
        </w:rPr>
        <w:t xml:space="preserve">shall be reviewed and approved by the </w:t>
      </w:r>
      <w:r w:rsidR="00F62502" w:rsidRPr="00226B16">
        <w:rPr>
          <w:b/>
        </w:rPr>
        <w:t>County</w:t>
      </w:r>
      <w:r w:rsidR="00B80CFF" w:rsidRPr="00226B16">
        <w:rPr>
          <w:b/>
        </w:rPr>
        <w:t xml:space="preserve"> prior to commencement of the Agreement</w:t>
      </w:r>
      <w:r w:rsidR="00B80CFF" w:rsidRPr="00226B16">
        <w:t xml:space="preserve">.  No other form of certificate shall be used.  The certificate shall identify this Agreement and the coverages afforded under the policies.  </w:t>
      </w:r>
      <w:r w:rsidR="00B80CFF" w:rsidRPr="00226B16">
        <w:rPr>
          <w:b/>
        </w:rPr>
        <w:t xml:space="preserve">The certificate of insurance must be on file with the </w:t>
      </w:r>
      <w:r w:rsidR="00F62502" w:rsidRPr="00226B16">
        <w:rPr>
          <w:b/>
        </w:rPr>
        <w:t>County</w:t>
      </w:r>
      <w:r w:rsidR="005F425B">
        <w:rPr>
          <w:b/>
        </w:rPr>
        <w:t xml:space="preserve"> two (2) weeks</w:t>
      </w:r>
      <w:r w:rsidR="00B80CFF" w:rsidRPr="00226B16">
        <w:rPr>
          <w:b/>
        </w:rPr>
        <w:t xml:space="preserve"> prior to commencement of the Agreement</w:t>
      </w:r>
      <w:r w:rsidR="00B80CFF" w:rsidRPr="00226B16">
        <w:t>. The completed certificate of insurance shall be sent to:</w:t>
      </w:r>
    </w:p>
    <w:p w14:paraId="082F6A78" w14:textId="77777777" w:rsidR="00B80CFF" w:rsidRDefault="00C819EA" w:rsidP="00B80CFF">
      <w:pPr>
        <w:keepNext/>
        <w:ind w:left="2160"/>
        <w:jc w:val="both"/>
      </w:pPr>
      <w:r w:rsidRPr="00226B16">
        <w:t>El Paso County</w:t>
      </w:r>
      <w:r w:rsidR="00196AA8">
        <w:t xml:space="preserve"> and</w:t>
      </w:r>
    </w:p>
    <w:p w14:paraId="1E143CFC" w14:textId="77777777" w:rsidR="00196AA8" w:rsidRPr="00226B16" w:rsidRDefault="00196AA8" w:rsidP="00B80CFF">
      <w:pPr>
        <w:keepNext/>
        <w:ind w:left="2160"/>
        <w:jc w:val="both"/>
      </w:pPr>
      <w:r>
        <w:t>Board of County Commissioners</w:t>
      </w:r>
    </w:p>
    <w:p w14:paraId="09745CA7" w14:textId="77777777" w:rsidR="00B80CFF" w:rsidRPr="00226B16" w:rsidRDefault="00B80CFF" w:rsidP="00B80CFF">
      <w:pPr>
        <w:keepNext/>
        <w:ind w:left="2160"/>
        <w:jc w:val="both"/>
      </w:pPr>
      <w:r w:rsidRPr="00226B16">
        <w:t>Attn</w:t>
      </w:r>
      <w:proofErr w:type="gramStart"/>
      <w:r w:rsidRPr="00226B16">
        <w:t xml:space="preserve">:  </w:t>
      </w:r>
      <w:r w:rsidR="00C819EA" w:rsidRPr="00226B16">
        <w:t>Contracts</w:t>
      </w:r>
      <w:proofErr w:type="gramEnd"/>
      <w:r w:rsidR="00C819EA" w:rsidRPr="00226B16">
        <w:t xml:space="preserve"> </w:t>
      </w:r>
      <w:r w:rsidR="00510150">
        <w:t>and Procurement Division</w:t>
      </w:r>
    </w:p>
    <w:p w14:paraId="5013229F" w14:textId="77777777" w:rsidR="00C819EA" w:rsidRPr="00226B16" w:rsidRDefault="00C819EA" w:rsidP="00B80CFF">
      <w:pPr>
        <w:ind w:left="2160"/>
        <w:jc w:val="both"/>
      </w:pPr>
      <w:r w:rsidRPr="00226B16">
        <w:t>15 East Vermijo Avenue</w:t>
      </w:r>
    </w:p>
    <w:p w14:paraId="09241132" w14:textId="77777777" w:rsidR="00B80CFF" w:rsidRPr="00226B16" w:rsidRDefault="00C819EA" w:rsidP="00B80CFF">
      <w:pPr>
        <w:ind w:left="2160"/>
        <w:jc w:val="both"/>
      </w:pPr>
      <w:r w:rsidRPr="00226B16">
        <w:t>Colorado Springs, Colorado 80903</w:t>
      </w:r>
    </w:p>
    <w:p w14:paraId="47B46010" w14:textId="77777777" w:rsidR="00B80CFF" w:rsidRPr="00226B16" w:rsidRDefault="00B80CFF" w:rsidP="00B80CFF">
      <w:pPr>
        <w:ind w:left="2160"/>
        <w:jc w:val="both"/>
      </w:pPr>
    </w:p>
    <w:p w14:paraId="6DD628CA" w14:textId="77777777" w:rsidR="00B80CFF" w:rsidRPr="00226B16" w:rsidRDefault="00196AA8" w:rsidP="00B80CFF">
      <w:pPr>
        <w:spacing w:after="240"/>
        <w:ind w:left="720" w:firstLine="720"/>
        <w:jc w:val="both"/>
      </w:pPr>
      <w:r>
        <w:t>7</w:t>
      </w:r>
      <w:r w:rsidR="00340596" w:rsidRPr="00226B16">
        <w:t xml:space="preserve">)  </w:t>
      </w:r>
      <w:r w:rsidR="00B80CFF" w:rsidRPr="00226B16">
        <w:t xml:space="preserve">Failure on the part of the </w:t>
      </w:r>
      <w:r w:rsidR="00340596" w:rsidRPr="00226B16">
        <w:t>Seller</w:t>
      </w:r>
      <w:r w:rsidR="00B80CFF" w:rsidRPr="00226B16">
        <w:t xml:space="preserve"> to procure or maintain policies providing the required coverages, conditions and minimum limits shall constitute a material breach of contract upon which the </w:t>
      </w:r>
      <w:r w:rsidR="00C819EA" w:rsidRPr="00226B16">
        <w:t>County</w:t>
      </w:r>
      <w:r w:rsidR="00B80CFF" w:rsidRPr="00226B16">
        <w:t xml:space="preserve"> may immediately terminate this Agreement or, at its discretion, the </w:t>
      </w:r>
      <w:r w:rsidR="00C819EA" w:rsidRPr="00226B16">
        <w:t>County</w:t>
      </w:r>
      <w:r w:rsidR="00B80CFF" w:rsidRPr="00226B16">
        <w:t xml:space="preserve"> may procure or renew any such policy or any extended reporting period thereto and may pay any and all premiums in connection therewith, and all monies so paid by the </w:t>
      </w:r>
      <w:r w:rsidR="00C819EA" w:rsidRPr="00226B16">
        <w:t>County</w:t>
      </w:r>
      <w:r w:rsidR="00B80CFF" w:rsidRPr="00226B16">
        <w:t xml:space="preserve"> shall be repaid by </w:t>
      </w:r>
      <w:r w:rsidR="00340596" w:rsidRPr="00226B16">
        <w:t>Seller</w:t>
      </w:r>
      <w:r w:rsidR="00B80CFF" w:rsidRPr="00226B16">
        <w:t xml:space="preserve"> to the </w:t>
      </w:r>
      <w:r w:rsidR="00C819EA" w:rsidRPr="00226B16">
        <w:t>County</w:t>
      </w:r>
      <w:r w:rsidR="00B80CFF" w:rsidRPr="00226B16">
        <w:t xml:space="preserve"> upon demand, or the </w:t>
      </w:r>
      <w:r w:rsidR="00C819EA" w:rsidRPr="00226B16">
        <w:t>County</w:t>
      </w:r>
      <w:r w:rsidR="00B80CFF" w:rsidRPr="00226B16">
        <w:t xml:space="preserve"> may offset the cost of the premiums against any monies due to </w:t>
      </w:r>
      <w:r w:rsidR="00340596" w:rsidRPr="00226B16">
        <w:t>Seller</w:t>
      </w:r>
      <w:r w:rsidR="00B80CFF" w:rsidRPr="00226B16">
        <w:t xml:space="preserve"> from the </w:t>
      </w:r>
      <w:r w:rsidR="00C819EA" w:rsidRPr="00226B16">
        <w:t>County</w:t>
      </w:r>
      <w:r w:rsidR="00B80CFF" w:rsidRPr="00226B16">
        <w:t>.</w:t>
      </w:r>
    </w:p>
    <w:p w14:paraId="4BE7CB90" w14:textId="77777777" w:rsidR="00B80CFF" w:rsidRPr="00226B16" w:rsidRDefault="00196AA8" w:rsidP="00B80CFF">
      <w:pPr>
        <w:spacing w:after="240"/>
        <w:ind w:left="720" w:firstLine="720"/>
        <w:jc w:val="both"/>
      </w:pPr>
      <w:r>
        <w:t>8</w:t>
      </w:r>
      <w:proofErr w:type="gramStart"/>
      <w:r w:rsidR="00340596" w:rsidRPr="00226B16">
        <w:t xml:space="preserve">)  </w:t>
      </w:r>
      <w:r w:rsidR="00B80CFF" w:rsidRPr="00226B16">
        <w:t>The</w:t>
      </w:r>
      <w:proofErr w:type="gramEnd"/>
      <w:r w:rsidR="00B80CFF" w:rsidRPr="00226B16">
        <w:t xml:space="preserve"> </w:t>
      </w:r>
      <w:r w:rsidR="00C819EA" w:rsidRPr="00226B16">
        <w:t>County</w:t>
      </w:r>
      <w:r w:rsidR="00B80CFF" w:rsidRPr="00226B16">
        <w:t xml:space="preserve"> reserves the right to request and receive a certified copy of any policy and any endorsement thereto.</w:t>
      </w:r>
    </w:p>
    <w:p w14:paraId="167928A9" w14:textId="77777777" w:rsidR="00D40DD2" w:rsidRPr="00226B16" w:rsidRDefault="00196AA8" w:rsidP="009851AA">
      <w:pPr>
        <w:spacing w:after="240"/>
        <w:ind w:left="720" w:firstLine="720"/>
        <w:jc w:val="both"/>
      </w:pPr>
      <w:r>
        <w:t>9</w:t>
      </w:r>
      <w:r w:rsidR="00340596" w:rsidRPr="00226B16">
        <w:t xml:space="preserve">)  </w:t>
      </w:r>
      <w:r w:rsidR="009851AA" w:rsidRPr="00226B16">
        <w:t xml:space="preserve">The parties hereto understand and agree that the </w:t>
      </w:r>
      <w:r w:rsidR="00C819EA" w:rsidRPr="00226B16">
        <w:t>County</w:t>
      </w:r>
      <w:r w:rsidR="009851AA" w:rsidRPr="00226B16">
        <w:t xml:space="preserve">, its officers and employees, are relying on and do not waive or intend to waive by any provision of this Agreement the monetary limitations (presently Three Hundred Eighty-Seven Thousand Dollars ($387,000) for any injury to one person in any single occurrence, and One Million Ninety-Three Thousand Dollars ($1,093,000) for any injury to two or more persons in any single occurrence; except that, in such instance, no person may recover in excess of Three Hundred Eighty-Seven Thousand Dollars ($387,000)), which amounts shall be adjusted by an amount reflecting the percentage change over a four-year period in the United States Department of Labor, Bureau of Labor Statistics, Consumer Price Index for Denver-Boulder-Greeley, </w:t>
      </w:r>
      <w:r w:rsidR="009851AA" w:rsidRPr="00226B16">
        <w:rPr>
          <w:bCs/>
        </w:rPr>
        <w:t>All Items, All Urban Consumers, or its successor index,</w:t>
      </w:r>
      <w:r w:rsidR="009851AA" w:rsidRPr="00226B16">
        <w:t xml:space="preserve"> or any other rights, immunities and protections provided by the Colorado Governmental Immunity Act, C.R.S. § 24-10-101, </w:t>
      </w:r>
      <w:r w:rsidR="009851AA" w:rsidRPr="00226B16">
        <w:rPr>
          <w:i/>
        </w:rPr>
        <w:t>et seq</w:t>
      </w:r>
      <w:r w:rsidR="009851AA" w:rsidRPr="00226B16">
        <w:t xml:space="preserve">., as from time to time amended, or otherwise available to the </w:t>
      </w:r>
      <w:r w:rsidR="00A3155A" w:rsidRPr="00226B16">
        <w:t>County</w:t>
      </w:r>
      <w:r w:rsidR="009851AA" w:rsidRPr="00226B16">
        <w:t>, its officers or employees.</w:t>
      </w:r>
    </w:p>
    <w:p w14:paraId="41198A9A" w14:textId="77777777" w:rsidR="00723190" w:rsidRPr="00226B16" w:rsidRDefault="00226B16" w:rsidP="00D40DD2">
      <w:pPr>
        <w:spacing w:after="240"/>
        <w:ind w:firstLine="720"/>
        <w:jc w:val="both"/>
      </w:pPr>
      <w:r>
        <w:t>10</w:t>
      </w:r>
      <w:r w:rsidR="00723190" w:rsidRPr="00226B16">
        <w:t>.</w:t>
      </w:r>
      <w:r w:rsidR="00723190" w:rsidRPr="00226B16">
        <w:tab/>
      </w:r>
      <w:r w:rsidR="00723190" w:rsidRPr="00226B16">
        <w:rPr>
          <w:b/>
          <w:u w:val="single"/>
        </w:rPr>
        <w:t>Indemnification</w:t>
      </w:r>
      <w:r w:rsidR="00723190" w:rsidRPr="00226B16">
        <w:rPr>
          <w:b/>
        </w:rPr>
        <w:t xml:space="preserve">.  </w:t>
      </w:r>
      <w:r w:rsidR="00723190" w:rsidRPr="00226B16">
        <w:t xml:space="preserve">The </w:t>
      </w:r>
      <w:r w:rsidR="00C64134" w:rsidRPr="00226B16">
        <w:t>Seller</w:t>
      </w:r>
      <w:r w:rsidR="00723190" w:rsidRPr="00226B16">
        <w:t xml:space="preserve"> shall indemnify and hold harmless </w:t>
      </w:r>
      <w:r w:rsidR="00485E95" w:rsidRPr="00226B16">
        <w:t xml:space="preserve">the </w:t>
      </w:r>
      <w:r w:rsidR="00F62502" w:rsidRPr="00226B16">
        <w:t>County</w:t>
      </w:r>
      <w:r w:rsidR="00485E95" w:rsidRPr="00226B16">
        <w:t>, its</w:t>
      </w:r>
      <w:r w:rsidR="00C819EA" w:rsidRPr="00226B16">
        <w:t xml:space="preserve"> elected and appointed officials, officers, employees, and agents</w:t>
      </w:r>
      <w:r w:rsidR="00485E95" w:rsidRPr="00226B16">
        <w:t>, and their insurers, and employees</w:t>
      </w:r>
      <w:r w:rsidR="00723190" w:rsidRPr="00226B16">
        <w:t xml:space="preserve"> from and against any and all losses, damages, liabilities, claims, suits, actions, or awards, including costs, expenses and attorney</w:t>
      </w:r>
      <w:r w:rsidR="003E2783" w:rsidRPr="00226B16">
        <w:t>’</w:t>
      </w:r>
      <w:r w:rsidR="00723190" w:rsidRPr="00226B16">
        <w:t xml:space="preserve">s fees, incurred or occasioned as a result of </w:t>
      </w:r>
      <w:r w:rsidR="00A3155A" w:rsidRPr="00226B16">
        <w:t>any negligent</w:t>
      </w:r>
      <w:r w:rsidR="00723190" w:rsidRPr="00226B16">
        <w:t xml:space="preserve"> acts or omissions of the </w:t>
      </w:r>
      <w:r w:rsidR="00C64134" w:rsidRPr="00226B16">
        <w:t>Seller</w:t>
      </w:r>
      <w:r w:rsidR="00723190" w:rsidRPr="00226B16">
        <w:t xml:space="preserve">, or its principals, employees, agents, or subcontractors arising out of or in any way connected with the performance of services under this Agreement.  The </w:t>
      </w:r>
      <w:r w:rsidR="00C64134" w:rsidRPr="00226B16">
        <w:t>Seller</w:t>
      </w:r>
      <w:r w:rsidR="003E2783" w:rsidRPr="00226B16">
        <w:t>’</w:t>
      </w:r>
      <w:r w:rsidR="00723190" w:rsidRPr="00226B16">
        <w:t xml:space="preserve">s obligation to indemnify pursuant to this </w:t>
      </w:r>
      <w:r w:rsidR="00723190" w:rsidRPr="00226B16">
        <w:lastRenderedPageBreak/>
        <w:t>paragraph, and to provide any extended insurance coverage where applicable, shall survive the completion of all obligations under this Agreement, and shall survive the termination of this Agreement.</w:t>
      </w:r>
    </w:p>
    <w:p w14:paraId="0BE6FA0F" w14:textId="77777777" w:rsidR="00C819EA" w:rsidRPr="00226B16" w:rsidRDefault="006836B5" w:rsidP="00C819EA">
      <w:pPr>
        <w:ind w:firstLine="720"/>
        <w:jc w:val="both"/>
      </w:pPr>
      <w:r w:rsidRPr="00226B16">
        <w:t>1</w:t>
      </w:r>
      <w:r w:rsidR="00226B16">
        <w:t>1</w:t>
      </w:r>
      <w:r w:rsidR="00F1541A" w:rsidRPr="00226B16">
        <w:t>.</w:t>
      </w:r>
      <w:r w:rsidR="00C819EA" w:rsidRPr="00226B16">
        <w:t xml:space="preserve">   </w:t>
      </w:r>
      <w:r w:rsidR="00D40DD2" w:rsidRPr="00226B16">
        <w:tab/>
        <w:t xml:space="preserve"> </w:t>
      </w:r>
      <w:r w:rsidR="00C819EA" w:rsidRPr="00226B16">
        <w:rPr>
          <w:b/>
          <w:bCs/>
          <w:u w:val="single"/>
        </w:rPr>
        <w:t>Government Immunity</w:t>
      </w:r>
      <w:r w:rsidR="00C819EA" w:rsidRPr="00226B16">
        <w:rPr>
          <w:b/>
          <w:bCs/>
        </w:rPr>
        <w:t>.</w:t>
      </w:r>
      <w:r w:rsidR="00C819EA" w:rsidRPr="00226B16">
        <w:t xml:space="preserve">  Liability for claims for injuries to persons or property arising from the negligence of the County, its departments, boards, commissions committees, bureaus, offices, employees, and officials shall be controlled and limited by the provisions of the Colorado Governmental Immunity Act, §</w:t>
      </w:r>
      <w:r w:rsidR="00A3155A" w:rsidRPr="00226B16">
        <w:t xml:space="preserve">§ </w:t>
      </w:r>
      <w:r w:rsidR="00C819EA" w:rsidRPr="00226B16">
        <w:t xml:space="preserve">24-10-101, </w:t>
      </w:r>
      <w:r w:rsidR="00C819EA" w:rsidRPr="00226B16">
        <w:rPr>
          <w:i/>
          <w:iCs/>
        </w:rPr>
        <w:t>et seq.</w:t>
      </w:r>
      <w:r w:rsidR="00C819EA" w:rsidRPr="00226B16">
        <w:t>, C.R.S.; the Federal Tort Claims Act, 28 U.S.C. Pt. VI, Ch. 171 and 28 U.S.C. 1346(b), and the State’s risk management statutes, §§</w:t>
      </w:r>
      <w:r w:rsidR="00A3155A" w:rsidRPr="00226B16">
        <w:t xml:space="preserve"> </w:t>
      </w:r>
      <w:r w:rsidR="00C819EA" w:rsidRPr="00226B16">
        <w:t xml:space="preserve">24-30-1501, </w:t>
      </w:r>
      <w:r w:rsidR="00C819EA" w:rsidRPr="00226B16">
        <w:rPr>
          <w:i/>
          <w:iCs/>
        </w:rPr>
        <w:t>et seq.</w:t>
      </w:r>
      <w:r w:rsidR="00A3155A" w:rsidRPr="00226B16">
        <w:t>,</w:t>
      </w:r>
      <w:r w:rsidR="00C819EA" w:rsidRPr="00226B16">
        <w:t xml:space="preserve"> C.R.S. No term or condition of this Agreement shall be construed or interpreted as a waiver, express or implied, of any of the immunities, rights, benefits, protections, or other provisions, contained in these statutes.</w:t>
      </w:r>
    </w:p>
    <w:p w14:paraId="3713C932" w14:textId="77777777" w:rsidR="00C819EA" w:rsidRPr="00226B16" w:rsidRDefault="00C819EA" w:rsidP="00C819EA">
      <w:pPr>
        <w:ind w:firstLine="720"/>
        <w:jc w:val="both"/>
      </w:pPr>
    </w:p>
    <w:p w14:paraId="0D1A6267" w14:textId="77777777" w:rsidR="00C819EA" w:rsidRPr="00226B16" w:rsidRDefault="00C819EA" w:rsidP="00C819EA">
      <w:pPr>
        <w:ind w:firstLine="720"/>
        <w:jc w:val="both"/>
      </w:pPr>
      <w:r w:rsidRPr="00226B16">
        <w:t>1</w:t>
      </w:r>
      <w:r w:rsidR="00226B16">
        <w:t>2</w:t>
      </w:r>
      <w:proofErr w:type="gramStart"/>
      <w:r w:rsidRPr="00226B16">
        <w:t xml:space="preserve">.  </w:t>
      </w:r>
      <w:r w:rsidR="00D40DD2" w:rsidRPr="00226B16">
        <w:t xml:space="preserve"> </w:t>
      </w:r>
      <w:r w:rsidR="00D40DD2" w:rsidRPr="00226B16">
        <w:tab/>
      </w:r>
      <w:r w:rsidRPr="00226B16">
        <w:rPr>
          <w:b/>
          <w:bCs/>
          <w:u w:val="single"/>
        </w:rPr>
        <w:t>Prohibited</w:t>
      </w:r>
      <w:proofErr w:type="gramEnd"/>
      <w:r w:rsidRPr="00226B16">
        <w:rPr>
          <w:b/>
          <w:bCs/>
          <w:u w:val="single"/>
        </w:rPr>
        <w:t xml:space="preserve"> Terms</w:t>
      </w:r>
      <w:r w:rsidRPr="00226B16">
        <w:rPr>
          <w:b/>
          <w:bCs/>
        </w:rPr>
        <w:t>.</w:t>
      </w:r>
      <w:r w:rsidRPr="00226B16">
        <w:t xml:space="preserve">  Any term included in this Agreement that requires the County to indemnify or hold </w:t>
      </w:r>
      <w:r w:rsidR="00D40DD2" w:rsidRPr="00226B16">
        <w:t>Seller</w:t>
      </w:r>
      <w:r w:rsidRPr="00226B16">
        <w:t xml:space="preserve"> harmless; requires the County to agree to binding arbitration; limits </w:t>
      </w:r>
      <w:r w:rsidR="00D40DD2" w:rsidRPr="00226B16">
        <w:t>Seller</w:t>
      </w:r>
      <w:r w:rsidRPr="00226B16">
        <w:t xml:space="preserve">’s liability for damages resulting from death, bodily injury, or damage to tangible property; or that conflicts with this provision in any way shall be void </w:t>
      </w:r>
      <w:r w:rsidRPr="00226B16">
        <w:rPr>
          <w:i/>
          <w:iCs/>
        </w:rPr>
        <w:t>ab initio</w:t>
      </w:r>
      <w:r w:rsidRPr="00226B16">
        <w:t>. Nothing in this Agreement shall be construed as a waiver of any provision of §24-106-109 C.R.S.</w:t>
      </w:r>
    </w:p>
    <w:p w14:paraId="483DB7B9" w14:textId="77777777" w:rsidR="00C819EA" w:rsidRPr="00226B16" w:rsidRDefault="00C819EA" w:rsidP="00C819EA">
      <w:pPr>
        <w:ind w:firstLine="720"/>
        <w:jc w:val="both"/>
      </w:pPr>
    </w:p>
    <w:p w14:paraId="02BE17CA" w14:textId="77777777" w:rsidR="00F1541A" w:rsidRPr="00226B16" w:rsidRDefault="00D40DD2" w:rsidP="00C64134">
      <w:pPr>
        <w:ind w:firstLine="720"/>
        <w:jc w:val="both"/>
      </w:pPr>
      <w:r w:rsidRPr="00226B16">
        <w:rPr>
          <w:bCs/>
        </w:rPr>
        <w:t>1</w:t>
      </w:r>
      <w:r w:rsidR="00226B16">
        <w:rPr>
          <w:bCs/>
        </w:rPr>
        <w:t>3</w:t>
      </w:r>
      <w:r w:rsidRPr="00226B16">
        <w:rPr>
          <w:bCs/>
        </w:rPr>
        <w:t>.</w:t>
      </w:r>
      <w:r w:rsidRPr="00226B16">
        <w:rPr>
          <w:bCs/>
        </w:rPr>
        <w:tab/>
      </w:r>
      <w:r w:rsidR="00F1541A" w:rsidRPr="00226B16">
        <w:rPr>
          <w:b/>
          <w:u w:val="single"/>
        </w:rPr>
        <w:t>Independent Contractor</w:t>
      </w:r>
      <w:r w:rsidR="00F1541A" w:rsidRPr="00226B16">
        <w:rPr>
          <w:b/>
        </w:rPr>
        <w:t>.</w:t>
      </w:r>
      <w:r w:rsidR="00F1541A" w:rsidRPr="00226B16">
        <w:t xml:space="preserve">  The Seller is an independent contractor. AN INDEPENDENT CONTRACTOR IS NOT ENTITLED TO WORKER</w:t>
      </w:r>
      <w:r w:rsidR="003E2783" w:rsidRPr="00226B16">
        <w:t>’</w:t>
      </w:r>
      <w:r w:rsidR="00F1541A" w:rsidRPr="00226B16">
        <w:t xml:space="preserve">S COMPENSATION BENEFITS AND IS OBLIGATED TO PAY FEDERAL AND STATE INCOME TAX ON ANY MONIES EARNED PURSUANT TO THE CONTRACT RELATIONSHIP. Notwithstanding any provision appearing in this Agreement, all personnel assigned by Seller to perform maintenance or other work under the terms of this Agreement shall be and </w:t>
      </w:r>
      <w:proofErr w:type="gramStart"/>
      <w:r w:rsidR="00F1541A" w:rsidRPr="00226B16">
        <w:t>remain at all times</w:t>
      </w:r>
      <w:proofErr w:type="gramEnd"/>
      <w:r w:rsidR="00F1541A" w:rsidRPr="00226B16">
        <w:t xml:space="preserve"> employees of Seller or employees of their respective employers for all purposes.</w:t>
      </w:r>
    </w:p>
    <w:p w14:paraId="51A36338" w14:textId="77777777" w:rsidR="00F1541A" w:rsidRPr="00226B16" w:rsidRDefault="00F1541A" w:rsidP="00C64134">
      <w:pPr>
        <w:jc w:val="both"/>
      </w:pPr>
      <w:r w:rsidRPr="00226B16">
        <w:tab/>
      </w:r>
    </w:p>
    <w:p w14:paraId="04223617" w14:textId="77777777" w:rsidR="00F1541A" w:rsidRPr="00226B16" w:rsidRDefault="006836B5" w:rsidP="00C64134">
      <w:pPr>
        <w:ind w:firstLine="720"/>
        <w:jc w:val="both"/>
      </w:pPr>
      <w:r w:rsidRPr="00226B16">
        <w:t>1</w:t>
      </w:r>
      <w:r w:rsidR="00226B16">
        <w:t>4</w:t>
      </w:r>
      <w:r w:rsidR="00F1541A" w:rsidRPr="00226B16">
        <w:t>.</w:t>
      </w:r>
      <w:r w:rsidR="00F1541A" w:rsidRPr="00226B16">
        <w:tab/>
      </w:r>
      <w:r w:rsidR="00F1541A" w:rsidRPr="00226B16">
        <w:rPr>
          <w:b/>
          <w:u w:val="single"/>
        </w:rPr>
        <w:t>Notices</w:t>
      </w:r>
      <w:r w:rsidR="00F1541A" w:rsidRPr="00226B16">
        <w:rPr>
          <w:b/>
        </w:rPr>
        <w:t>.</w:t>
      </w:r>
      <w:r w:rsidR="00F1541A" w:rsidRPr="00226B16">
        <w:t xml:space="preserve">  Any notices/correspondence from one party to the other relating to this Agreement shall be given in writing and either delivered by hand or deposited in the United States mail with sufficient postage to the </w:t>
      </w:r>
      <w:r w:rsidRPr="00226B16">
        <w:t>addresses set forth in Section 6</w:t>
      </w:r>
      <w:r w:rsidR="00F1541A" w:rsidRPr="00226B16">
        <w:t xml:space="preserve"> of Exhibit A.    </w:t>
      </w:r>
    </w:p>
    <w:p w14:paraId="2F81B333" w14:textId="77777777" w:rsidR="00F1541A" w:rsidRPr="00226B16" w:rsidRDefault="00F1541A" w:rsidP="00C64134">
      <w:pPr>
        <w:jc w:val="both"/>
      </w:pPr>
    </w:p>
    <w:p w14:paraId="1DC470C3" w14:textId="77777777" w:rsidR="00F1541A" w:rsidRDefault="005C743A" w:rsidP="00C64134">
      <w:pPr>
        <w:pStyle w:val="BodyText2"/>
        <w:tabs>
          <w:tab w:val="clear" w:pos="360"/>
          <w:tab w:val="clear" w:pos="720"/>
        </w:tabs>
        <w:rPr>
          <w:rFonts w:ascii="Times New Roman" w:hAnsi="Times New Roman" w:cs="Times New Roman"/>
        </w:rPr>
      </w:pPr>
      <w:r w:rsidRPr="00226B16">
        <w:rPr>
          <w:rFonts w:ascii="Times New Roman" w:hAnsi="Times New Roman" w:cs="Times New Roman"/>
        </w:rPr>
        <w:tab/>
      </w:r>
      <w:r w:rsidR="006836B5" w:rsidRPr="00226B16">
        <w:rPr>
          <w:rFonts w:ascii="Times New Roman" w:hAnsi="Times New Roman" w:cs="Times New Roman"/>
        </w:rPr>
        <w:t>1</w:t>
      </w:r>
      <w:r w:rsidR="00226B16">
        <w:rPr>
          <w:rFonts w:ascii="Times New Roman" w:hAnsi="Times New Roman" w:cs="Times New Roman"/>
        </w:rPr>
        <w:t>5</w:t>
      </w:r>
      <w:r w:rsidR="00F1541A" w:rsidRPr="00226B16">
        <w:rPr>
          <w:rFonts w:ascii="Times New Roman" w:hAnsi="Times New Roman" w:cs="Times New Roman"/>
        </w:rPr>
        <w:t>.</w:t>
      </w:r>
      <w:r w:rsidR="009E2CF7" w:rsidRPr="00226B16">
        <w:rPr>
          <w:rFonts w:ascii="Times New Roman" w:hAnsi="Times New Roman" w:cs="Times New Roman"/>
        </w:rPr>
        <w:tab/>
      </w:r>
      <w:r w:rsidR="00F1541A" w:rsidRPr="00226B16">
        <w:rPr>
          <w:rFonts w:ascii="Times New Roman" w:hAnsi="Times New Roman" w:cs="Times New Roman"/>
          <w:b/>
          <w:u w:val="single"/>
        </w:rPr>
        <w:t>Assignment</w:t>
      </w:r>
      <w:r w:rsidR="00F1541A" w:rsidRPr="00226B16">
        <w:rPr>
          <w:rFonts w:ascii="Times New Roman" w:hAnsi="Times New Roman" w:cs="Times New Roman"/>
          <w:b/>
        </w:rPr>
        <w:t>.</w:t>
      </w:r>
      <w:r w:rsidR="00F1541A" w:rsidRPr="00226B16">
        <w:rPr>
          <w:rFonts w:ascii="Times New Roman" w:hAnsi="Times New Roman" w:cs="Times New Roman"/>
        </w:rPr>
        <w:t xml:space="preserve"> No assignment by Seller of any rights, including rights to money due or to become due under this Agreement, or delegation of any duties under this Agreement or under any orders subject to this Agreement, shall be allowed without written permission from the </w:t>
      </w:r>
      <w:r w:rsidR="00F62502" w:rsidRPr="00226B16">
        <w:rPr>
          <w:rFonts w:ascii="Times New Roman" w:hAnsi="Times New Roman" w:cs="Times New Roman"/>
        </w:rPr>
        <w:t>County</w:t>
      </w:r>
      <w:r w:rsidR="00F1541A" w:rsidRPr="00226B16">
        <w:rPr>
          <w:rFonts w:ascii="Times New Roman" w:hAnsi="Times New Roman" w:cs="Times New Roman"/>
        </w:rPr>
        <w:t>.</w:t>
      </w:r>
    </w:p>
    <w:p w14:paraId="1426BC63" w14:textId="77777777" w:rsidR="00001C42" w:rsidRDefault="00001C42" w:rsidP="00C64134">
      <w:pPr>
        <w:pStyle w:val="BodyText2"/>
        <w:tabs>
          <w:tab w:val="clear" w:pos="360"/>
          <w:tab w:val="clear" w:pos="720"/>
        </w:tabs>
        <w:rPr>
          <w:rFonts w:ascii="Times New Roman" w:hAnsi="Times New Roman" w:cs="Times New Roman"/>
        </w:rPr>
      </w:pPr>
    </w:p>
    <w:p w14:paraId="2D15E9BF" w14:textId="77777777" w:rsidR="00001C42" w:rsidRPr="00226B16" w:rsidRDefault="00001C42" w:rsidP="00C64134">
      <w:pPr>
        <w:pStyle w:val="BodyText2"/>
        <w:tabs>
          <w:tab w:val="clear" w:pos="360"/>
          <w:tab w:val="clear" w:pos="720"/>
        </w:tabs>
        <w:rPr>
          <w:rFonts w:ascii="Times New Roman" w:hAnsi="Times New Roman" w:cs="Times New Roman"/>
        </w:rPr>
      </w:pPr>
      <w:r>
        <w:rPr>
          <w:rFonts w:ascii="Times New Roman" w:hAnsi="Times New Roman" w:cs="Times New Roman"/>
        </w:rPr>
        <w:tab/>
        <w:t>16.</w:t>
      </w:r>
      <w:r>
        <w:rPr>
          <w:rFonts w:ascii="Times New Roman" w:hAnsi="Times New Roman" w:cs="Times New Roman"/>
        </w:rPr>
        <w:tab/>
      </w:r>
      <w:r w:rsidRPr="00001C42">
        <w:rPr>
          <w:rFonts w:ascii="Times New Roman" w:hAnsi="Times New Roman" w:cs="Times New Roman"/>
          <w:b/>
          <w:bCs/>
          <w:u w:val="single"/>
        </w:rPr>
        <w:t>Purchase by Other Governmental Agencies</w:t>
      </w:r>
      <w:r w:rsidRPr="00001C42">
        <w:rPr>
          <w:rFonts w:ascii="Times New Roman" w:hAnsi="Times New Roman" w:cs="Times New Roman"/>
          <w:b/>
          <w:bCs/>
        </w:rPr>
        <w:t>.</w:t>
      </w:r>
      <w:r w:rsidRPr="00001C42">
        <w:rPr>
          <w:rFonts w:ascii="Times New Roman" w:hAnsi="Times New Roman" w:cs="Times New Roman"/>
        </w:rPr>
        <w:t xml:space="preserve"> Each governmental unit which avails itself of this contract will establish its own contract, place its own orders, issue its own purchase orders, be invoiced therefrom and make its own payments and issue its own exemption certifications as required by the </w:t>
      </w:r>
      <w:r>
        <w:rPr>
          <w:rFonts w:ascii="Times New Roman" w:hAnsi="Times New Roman" w:cs="Times New Roman"/>
        </w:rPr>
        <w:t>Seller</w:t>
      </w:r>
      <w:r w:rsidRPr="00001C42">
        <w:rPr>
          <w:rFonts w:ascii="Times New Roman" w:hAnsi="Times New Roman" w:cs="Times New Roman"/>
        </w:rPr>
        <w:t xml:space="preserve">. It is understood and agreed that El Paso County is not a legally binding party to any contractual agreement made between any other governmental unit and the </w:t>
      </w:r>
      <w:r>
        <w:rPr>
          <w:rFonts w:ascii="Times New Roman" w:hAnsi="Times New Roman" w:cs="Times New Roman"/>
        </w:rPr>
        <w:t>Seller</w:t>
      </w:r>
      <w:r w:rsidRPr="00001C42">
        <w:rPr>
          <w:rFonts w:ascii="Times New Roman" w:hAnsi="Times New Roman" w:cs="Times New Roman"/>
        </w:rPr>
        <w:t xml:space="preserve"> </w:t>
      </w:r>
      <w:proofErr w:type="gramStart"/>
      <w:r w:rsidRPr="00001C42">
        <w:rPr>
          <w:rFonts w:ascii="Times New Roman" w:hAnsi="Times New Roman" w:cs="Times New Roman"/>
        </w:rPr>
        <w:t>as a result of</w:t>
      </w:r>
      <w:proofErr w:type="gramEnd"/>
      <w:r w:rsidRPr="00001C42">
        <w:rPr>
          <w:rFonts w:ascii="Times New Roman" w:hAnsi="Times New Roman" w:cs="Times New Roman"/>
        </w:rPr>
        <w:t xml:space="preserve"> this agreement.</w:t>
      </w:r>
      <w:r w:rsidR="00DD053C">
        <w:rPr>
          <w:rFonts w:ascii="Times New Roman" w:hAnsi="Times New Roman" w:cs="Times New Roman"/>
        </w:rPr>
        <w:t xml:space="preserve">  </w:t>
      </w:r>
      <w:r w:rsidR="00DD053C" w:rsidRPr="00DD053C">
        <w:rPr>
          <w:rFonts w:ascii="Times New Roman" w:hAnsi="Times New Roman" w:cs="Times New Roman"/>
        </w:rPr>
        <w:t>It is also understood that this Agreement may or may not have been competitively solicited.  Verification of this fact is the governmental unit’s responsibility.</w:t>
      </w:r>
    </w:p>
    <w:p w14:paraId="3CB51EAD" w14:textId="77777777" w:rsidR="00F1541A" w:rsidRPr="00226B16" w:rsidRDefault="00F1541A" w:rsidP="00C64134">
      <w:pPr>
        <w:jc w:val="both"/>
        <w:rPr>
          <w:highlight w:val="yellow"/>
        </w:rPr>
      </w:pPr>
    </w:p>
    <w:p w14:paraId="0B66A7F8" w14:textId="77777777" w:rsidR="00E24E64" w:rsidRPr="00226B16" w:rsidRDefault="005C743A" w:rsidP="00B65ECF">
      <w:pPr>
        <w:pStyle w:val="BodyText2"/>
        <w:tabs>
          <w:tab w:val="clear" w:pos="360"/>
          <w:tab w:val="clear" w:pos="720"/>
        </w:tabs>
        <w:rPr>
          <w:rFonts w:ascii="Times New Roman" w:hAnsi="Times New Roman" w:cs="Times New Roman"/>
        </w:rPr>
      </w:pPr>
      <w:r w:rsidRPr="00226B16">
        <w:rPr>
          <w:rFonts w:ascii="Times New Roman" w:hAnsi="Times New Roman" w:cs="Times New Roman"/>
        </w:rPr>
        <w:tab/>
      </w:r>
      <w:r w:rsidR="00F1541A" w:rsidRPr="00226B16">
        <w:rPr>
          <w:rFonts w:ascii="Times New Roman" w:hAnsi="Times New Roman" w:cs="Times New Roman"/>
        </w:rPr>
        <w:t>1</w:t>
      </w:r>
      <w:r w:rsidR="00001C42">
        <w:rPr>
          <w:rFonts w:ascii="Times New Roman" w:hAnsi="Times New Roman" w:cs="Times New Roman"/>
        </w:rPr>
        <w:t>7</w:t>
      </w:r>
      <w:r w:rsidR="00F1541A" w:rsidRPr="00226B16">
        <w:rPr>
          <w:rFonts w:ascii="Times New Roman" w:hAnsi="Times New Roman" w:cs="Times New Roman"/>
        </w:rPr>
        <w:t>.</w:t>
      </w:r>
      <w:r w:rsidR="009E2CF7" w:rsidRPr="00226B16">
        <w:rPr>
          <w:rFonts w:ascii="Times New Roman" w:hAnsi="Times New Roman" w:cs="Times New Roman"/>
        </w:rPr>
        <w:tab/>
      </w:r>
      <w:r w:rsidR="00F1541A" w:rsidRPr="00226B16">
        <w:rPr>
          <w:rFonts w:ascii="Times New Roman" w:hAnsi="Times New Roman" w:cs="Times New Roman"/>
          <w:b/>
          <w:u w:val="single"/>
        </w:rPr>
        <w:t>Extent of Agreement</w:t>
      </w:r>
      <w:r w:rsidR="00F1541A" w:rsidRPr="00226B16">
        <w:rPr>
          <w:rFonts w:ascii="Times New Roman" w:hAnsi="Times New Roman" w:cs="Times New Roman"/>
          <w:b/>
        </w:rPr>
        <w:t>.</w:t>
      </w:r>
      <w:r w:rsidR="00F1541A" w:rsidRPr="00226B16">
        <w:rPr>
          <w:rFonts w:ascii="Times New Roman" w:hAnsi="Times New Roman" w:cs="Times New Roman"/>
        </w:rPr>
        <w:t xml:space="preserve">  This Agreement, including any documents incorporated herein by reference, and any warranties express or implied, represents the entire and integrated agreement between the </w:t>
      </w:r>
      <w:r w:rsidR="00F62502" w:rsidRPr="00226B16">
        <w:rPr>
          <w:rFonts w:ascii="Times New Roman" w:hAnsi="Times New Roman" w:cs="Times New Roman"/>
        </w:rPr>
        <w:t>County</w:t>
      </w:r>
      <w:r w:rsidR="00F1541A" w:rsidRPr="00226B16">
        <w:rPr>
          <w:rFonts w:ascii="Times New Roman" w:hAnsi="Times New Roman" w:cs="Times New Roman"/>
        </w:rPr>
        <w:t xml:space="preserve"> and Seller. Any amendments to this must </w:t>
      </w:r>
      <w:proofErr w:type="gramStart"/>
      <w:r w:rsidR="00F1541A" w:rsidRPr="00226B16">
        <w:rPr>
          <w:rFonts w:ascii="Times New Roman" w:hAnsi="Times New Roman" w:cs="Times New Roman"/>
        </w:rPr>
        <w:t>be</w:t>
      </w:r>
      <w:proofErr w:type="gramEnd"/>
      <w:r w:rsidR="00F1541A" w:rsidRPr="00226B16">
        <w:rPr>
          <w:rFonts w:ascii="Times New Roman" w:hAnsi="Times New Roman" w:cs="Times New Roman"/>
        </w:rPr>
        <w:t xml:space="preserve"> in writing and be signed by both the </w:t>
      </w:r>
      <w:r w:rsidR="00F62502" w:rsidRPr="00226B16">
        <w:rPr>
          <w:rFonts w:ascii="Times New Roman" w:hAnsi="Times New Roman" w:cs="Times New Roman"/>
        </w:rPr>
        <w:t>County</w:t>
      </w:r>
      <w:r w:rsidR="00F1541A" w:rsidRPr="00226B16">
        <w:rPr>
          <w:rFonts w:ascii="Times New Roman" w:hAnsi="Times New Roman" w:cs="Times New Roman"/>
        </w:rPr>
        <w:t xml:space="preserve"> and Seller.  If any portion of this Agreement is found by a court of competent jurisdiction to be void and/or unenforceable, it is the intent of the parties that the remaining portions of this Agreement shall be of full force and effect.</w:t>
      </w:r>
    </w:p>
    <w:p w14:paraId="7C4695C1" w14:textId="77777777" w:rsidR="00E24E64" w:rsidRPr="00226B16" w:rsidRDefault="00E24E64" w:rsidP="00C64134">
      <w:pPr>
        <w:jc w:val="both"/>
      </w:pPr>
    </w:p>
    <w:p w14:paraId="3AEC03F3" w14:textId="77777777" w:rsidR="00226B16" w:rsidRPr="003C3011" w:rsidRDefault="00226B16" w:rsidP="00226B16">
      <w:pPr>
        <w:pStyle w:val="BodyText2"/>
        <w:tabs>
          <w:tab w:val="clear" w:pos="360"/>
          <w:tab w:val="clear" w:pos="720"/>
        </w:tabs>
        <w:rPr>
          <w:rFonts w:ascii="Times New Roman" w:hAnsi="Times New Roman" w:cs="Times New Roman"/>
        </w:rPr>
      </w:pPr>
    </w:p>
    <w:p w14:paraId="0B605E6B" w14:textId="77777777" w:rsidR="00226B16" w:rsidRPr="003C3011" w:rsidRDefault="00226B16" w:rsidP="00226B16">
      <w:pPr>
        <w:pStyle w:val="BodyText2"/>
        <w:tabs>
          <w:tab w:val="clear" w:pos="360"/>
          <w:tab w:val="clear" w:pos="720"/>
        </w:tabs>
        <w:rPr>
          <w:rFonts w:ascii="Times New Roman" w:hAnsi="Times New Roman" w:cs="Times New Roman"/>
        </w:rPr>
      </w:pPr>
    </w:p>
    <w:p w14:paraId="0B12D9E2" w14:textId="77777777" w:rsidR="00226B16" w:rsidRPr="003C3011" w:rsidRDefault="00226B16" w:rsidP="00226B16">
      <w:pPr>
        <w:pStyle w:val="Default"/>
        <w:jc w:val="both"/>
        <w:rPr>
          <w:sz w:val="20"/>
          <w:szCs w:val="20"/>
        </w:rPr>
      </w:pPr>
    </w:p>
    <w:p w14:paraId="6D3D709E" w14:textId="77777777" w:rsidR="00226B16" w:rsidRPr="003C3011" w:rsidRDefault="00226B16" w:rsidP="00226B16">
      <w:pPr>
        <w:pStyle w:val="Default"/>
        <w:jc w:val="both"/>
        <w:rPr>
          <w:sz w:val="20"/>
          <w:szCs w:val="20"/>
        </w:rPr>
      </w:pPr>
    </w:p>
    <w:p w14:paraId="69163C1B" w14:textId="77777777" w:rsidR="00226B16" w:rsidRPr="003C3011" w:rsidRDefault="00226B16" w:rsidP="00226B16">
      <w:pPr>
        <w:pStyle w:val="Default"/>
        <w:jc w:val="both"/>
        <w:rPr>
          <w:sz w:val="20"/>
          <w:szCs w:val="20"/>
        </w:rPr>
      </w:pPr>
    </w:p>
    <w:p w14:paraId="150CC86E" w14:textId="77777777" w:rsidR="00226B16" w:rsidRPr="003C3011" w:rsidRDefault="00226B16" w:rsidP="00226B16">
      <w:pPr>
        <w:pStyle w:val="Default"/>
        <w:jc w:val="both"/>
        <w:rPr>
          <w:sz w:val="20"/>
          <w:szCs w:val="20"/>
        </w:rPr>
      </w:pPr>
    </w:p>
    <w:p w14:paraId="2671D7AA" w14:textId="77777777" w:rsidR="00226B16" w:rsidRPr="00F4060E" w:rsidRDefault="00226B16" w:rsidP="00226B16">
      <w:pPr>
        <w:pStyle w:val="Default"/>
        <w:jc w:val="center"/>
        <w:rPr>
          <w:sz w:val="18"/>
          <w:szCs w:val="18"/>
        </w:rPr>
      </w:pPr>
      <w:r w:rsidRPr="00F4060E">
        <w:rPr>
          <w:sz w:val="18"/>
          <w:szCs w:val="18"/>
        </w:rPr>
        <w:t>[</w:t>
      </w:r>
      <w:r w:rsidRPr="00F4060E">
        <w:rPr>
          <w:i/>
          <w:sz w:val="18"/>
          <w:szCs w:val="18"/>
        </w:rPr>
        <w:t>Remainder of page intentionally left blank.  Signatures on following page.</w:t>
      </w:r>
      <w:r w:rsidRPr="00F4060E">
        <w:rPr>
          <w:sz w:val="18"/>
          <w:szCs w:val="18"/>
        </w:rPr>
        <w:t>]</w:t>
      </w:r>
    </w:p>
    <w:p w14:paraId="786B54F8" w14:textId="77777777" w:rsidR="00226B16" w:rsidRPr="003C3011" w:rsidRDefault="00226B16" w:rsidP="00226B16">
      <w:pPr>
        <w:pStyle w:val="Default"/>
        <w:jc w:val="both"/>
        <w:rPr>
          <w:sz w:val="20"/>
          <w:szCs w:val="20"/>
        </w:rPr>
      </w:pPr>
    </w:p>
    <w:p w14:paraId="48A7A17C" w14:textId="77777777" w:rsidR="00226B16" w:rsidRPr="003C3011" w:rsidRDefault="00226B16" w:rsidP="00226B16">
      <w:pPr>
        <w:pStyle w:val="Default"/>
        <w:jc w:val="both"/>
        <w:rPr>
          <w:sz w:val="20"/>
          <w:szCs w:val="20"/>
        </w:rPr>
      </w:pPr>
    </w:p>
    <w:p w14:paraId="61EAE165" w14:textId="77777777" w:rsidR="00226B16" w:rsidRPr="003C3011" w:rsidRDefault="00226B16" w:rsidP="00226B16">
      <w:pPr>
        <w:pStyle w:val="Default"/>
        <w:jc w:val="both"/>
        <w:rPr>
          <w:sz w:val="20"/>
          <w:szCs w:val="20"/>
        </w:rPr>
      </w:pPr>
    </w:p>
    <w:p w14:paraId="0AD5C73F" w14:textId="77777777" w:rsidR="00226B16" w:rsidRPr="003C3011" w:rsidRDefault="00226B16" w:rsidP="00226B16">
      <w:pPr>
        <w:pStyle w:val="Default"/>
        <w:jc w:val="both"/>
        <w:rPr>
          <w:sz w:val="20"/>
          <w:szCs w:val="20"/>
        </w:rPr>
      </w:pPr>
    </w:p>
    <w:p w14:paraId="65EDFA7D" w14:textId="77777777" w:rsidR="00226B16" w:rsidRDefault="00226B16" w:rsidP="00485E95">
      <w:pPr>
        <w:jc w:val="both"/>
      </w:pPr>
    </w:p>
    <w:p w14:paraId="6C750061" w14:textId="77777777" w:rsidR="006404C5" w:rsidRDefault="006404C5" w:rsidP="00485E95">
      <w:pPr>
        <w:jc w:val="both"/>
      </w:pPr>
    </w:p>
    <w:p w14:paraId="13CA4BE8" w14:textId="77777777" w:rsidR="006404C5" w:rsidRDefault="006404C5" w:rsidP="00485E95">
      <w:pPr>
        <w:jc w:val="both"/>
      </w:pPr>
    </w:p>
    <w:p w14:paraId="75AF77F5" w14:textId="77777777" w:rsidR="00226B16" w:rsidRDefault="00226B16" w:rsidP="00485E95">
      <w:pPr>
        <w:jc w:val="both"/>
      </w:pPr>
      <w:r>
        <w:lastRenderedPageBreak/>
        <w:t>IN WITNESS WHEREOF, this Agreement is executed by the parties hereto as of the date first written above.</w:t>
      </w:r>
    </w:p>
    <w:p w14:paraId="6799D715" w14:textId="77777777" w:rsidR="00226B16" w:rsidRDefault="00226B16" w:rsidP="00485E95">
      <w:pPr>
        <w:jc w:val="both"/>
      </w:pPr>
    </w:p>
    <w:p w14:paraId="13DD1BD2" w14:textId="77777777" w:rsidR="00226B16" w:rsidRDefault="00226B16" w:rsidP="00485E95">
      <w:pPr>
        <w:jc w:val="both"/>
      </w:pPr>
    </w:p>
    <w:p w14:paraId="00C19790" w14:textId="3588E091" w:rsidR="00034CA2" w:rsidRDefault="00034CA2" w:rsidP="00034CA2">
      <w:pPr>
        <w:keepNext/>
        <w:spacing w:after="240"/>
        <w:ind w:left="4320" w:firstLine="720"/>
        <w:jc w:val="both"/>
      </w:pPr>
      <w:bookmarkStart w:id="3" w:name="_Hlk84517215"/>
      <w:r>
        <w:rPr>
          <w:b/>
          <w:bCs/>
        </w:rPr>
        <w:t>SELLER</w:t>
      </w:r>
    </w:p>
    <w:p w14:paraId="1DE021E4" w14:textId="77777777" w:rsidR="00034CA2" w:rsidRDefault="00034CA2" w:rsidP="00034CA2">
      <w:pPr>
        <w:pStyle w:val="Default"/>
        <w:ind w:left="4320" w:firstLine="720"/>
        <w:rPr>
          <w:sz w:val="20"/>
          <w:szCs w:val="20"/>
        </w:rPr>
      </w:pPr>
      <w:proofErr w:type="gramStart"/>
      <w:r>
        <w:rPr>
          <w:sz w:val="20"/>
          <w:szCs w:val="20"/>
        </w:rPr>
        <w:t>By:</w:t>
      </w:r>
      <w:proofErr w:type="gramEnd"/>
      <w:r>
        <w:rPr>
          <w:sz w:val="20"/>
          <w:szCs w:val="20"/>
        </w:rPr>
        <w:t xml:space="preserve"> </w:t>
      </w:r>
    </w:p>
    <w:p w14:paraId="3A80F29C" w14:textId="77777777" w:rsidR="00034CA2" w:rsidRDefault="00034CA2" w:rsidP="00034CA2">
      <w:pPr>
        <w:pStyle w:val="Default"/>
        <w:ind w:left="5040"/>
        <w:rPr>
          <w:sz w:val="20"/>
          <w:szCs w:val="20"/>
        </w:rPr>
      </w:pPr>
      <w:r>
        <w:rPr>
          <w:noProof/>
          <w:sz w:val="20"/>
          <w:szCs w:val="20"/>
        </w:rPr>
        <mc:AlternateContent>
          <mc:Choice Requires="wps">
            <w:drawing>
              <wp:anchor distT="0" distB="0" distL="114300" distR="114300" simplePos="0" relativeHeight="251669504" behindDoc="0" locked="0" layoutInCell="1" allowOverlap="1" wp14:anchorId="51BE01FB" wp14:editId="015EED21">
                <wp:simplePos x="0" y="0"/>
                <wp:positionH relativeFrom="column">
                  <wp:posOffset>3447415</wp:posOffset>
                </wp:positionH>
                <wp:positionV relativeFrom="paragraph">
                  <wp:posOffset>15875</wp:posOffset>
                </wp:positionV>
                <wp:extent cx="2600325" cy="0"/>
                <wp:effectExtent l="0" t="0" r="0" b="0"/>
                <wp:wrapNone/>
                <wp:docPr id="1245816096" name="Straight Connector 5" descr="Line"/>
                <wp:cNvGraphicFramePr/>
                <a:graphic xmlns:a="http://schemas.openxmlformats.org/drawingml/2006/main">
                  <a:graphicData uri="http://schemas.microsoft.com/office/word/2010/wordprocessingShape">
                    <wps:wsp>
                      <wps:cNvCnPr/>
                      <wps:spPr>
                        <a:xfrm>
                          <a:off x="0" y="0"/>
                          <a:ext cx="2600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8E89FE" id="Straight Connector 5" o:spid="_x0000_s1026" alt="Line"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71.45pt,1.25pt" to="476.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nC9mQEAAIgDAAAOAAAAZHJzL2Uyb0RvYy54bWysU9uO0zAQfUfiHyy/06RFrF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" strokecolor="black [3200]" strokeweight="1pt">
                <v:stroke joinstyle="miter"/>
              </v:line>
            </w:pict>
          </mc:Fallback>
        </mc:AlternateContent>
      </w:r>
      <w:r>
        <w:rPr>
          <w:sz w:val="20"/>
          <w:szCs w:val="20"/>
        </w:rPr>
        <w:t xml:space="preserve">       (signature) </w:t>
      </w:r>
    </w:p>
    <w:p w14:paraId="7FE81449" w14:textId="77777777" w:rsidR="00034CA2" w:rsidRDefault="00034CA2" w:rsidP="00034CA2">
      <w:pPr>
        <w:pStyle w:val="Default"/>
        <w:rPr>
          <w:sz w:val="20"/>
          <w:szCs w:val="20"/>
        </w:rPr>
      </w:pPr>
    </w:p>
    <w:p w14:paraId="055F334D" w14:textId="77777777" w:rsidR="00034CA2" w:rsidRDefault="00034CA2" w:rsidP="00034CA2">
      <w:pPr>
        <w:pStyle w:val="Default"/>
        <w:ind w:left="4320" w:firstLine="720"/>
        <w:rPr>
          <w:sz w:val="20"/>
          <w:szCs w:val="20"/>
        </w:rPr>
      </w:pPr>
      <w:r>
        <w:rPr>
          <w:sz w:val="20"/>
          <w:szCs w:val="20"/>
        </w:rPr>
        <w:t xml:space="preserve">Title: </w:t>
      </w:r>
    </w:p>
    <w:p w14:paraId="303FD156" w14:textId="77777777" w:rsidR="00034CA2" w:rsidRDefault="00034CA2" w:rsidP="00034CA2">
      <w:pPr>
        <w:keepNext/>
        <w:jc w:val="both"/>
      </w:pPr>
      <w:r>
        <w:rPr>
          <w:noProof/>
        </w:rPr>
        <mc:AlternateContent>
          <mc:Choice Requires="wps">
            <w:drawing>
              <wp:anchor distT="0" distB="0" distL="114300" distR="114300" simplePos="0" relativeHeight="251670528" behindDoc="0" locked="0" layoutInCell="1" allowOverlap="1" wp14:anchorId="31BBB087" wp14:editId="087004F6">
                <wp:simplePos x="0" y="0"/>
                <wp:positionH relativeFrom="column">
                  <wp:posOffset>3476625</wp:posOffset>
                </wp:positionH>
                <wp:positionV relativeFrom="paragraph">
                  <wp:posOffset>44450</wp:posOffset>
                </wp:positionV>
                <wp:extent cx="2600325" cy="0"/>
                <wp:effectExtent l="0" t="0" r="0" b="0"/>
                <wp:wrapNone/>
                <wp:docPr id="1767031045" name="Straight Connector 5" descr="Line"/>
                <wp:cNvGraphicFramePr/>
                <a:graphic xmlns:a="http://schemas.openxmlformats.org/drawingml/2006/main">
                  <a:graphicData uri="http://schemas.microsoft.com/office/word/2010/wordprocessingShape">
                    <wps:wsp>
                      <wps:cNvCnPr/>
                      <wps:spPr>
                        <a:xfrm>
                          <a:off x="0" y="0"/>
                          <a:ext cx="2600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9B2672" id="Straight Connector 5" o:spid="_x0000_s1026" alt="Line"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73.75pt,3.5pt" to="47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nC9mQEAAIgDAAAOAAAAZHJzL2Uyb0RvYy54bWysU9uO0zAQfUfiHyy/06RFrF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" strokecolor="black [3200]" strokeweight="1pt">
                <v:stroke joinstyle="miter"/>
              </v:line>
            </w:pict>
          </mc:Fallback>
        </mc:AlternateContent>
      </w:r>
    </w:p>
    <w:p w14:paraId="1B4EAB35" w14:textId="77777777" w:rsidR="00034CA2" w:rsidRDefault="00034CA2" w:rsidP="00034CA2">
      <w:pPr>
        <w:keepNext/>
        <w:jc w:val="both"/>
      </w:pPr>
    </w:p>
    <w:p w14:paraId="340AD75D" w14:textId="77777777" w:rsidR="00034CA2" w:rsidRPr="00E159ED" w:rsidRDefault="00034CA2" w:rsidP="00034CA2">
      <w:pPr>
        <w:keepNext/>
        <w:jc w:val="both"/>
      </w:pPr>
      <w:r>
        <w:rPr>
          <w:noProof/>
        </w:rPr>
        <mc:AlternateContent>
          <mc:Choice Requires="wps">
            <w:drawing>
              <wp:anchor distT="0" distB="0" distL="114300" distR="114300" simplePos="0" relativeHeight="251667456" behindDoc="0" locked="0" layoutInCell="1" allowOverlap="1" wp14:anchorId="4C7B0F25" wp14:editId="2800E25C">
                <wp:simplePos x="0" y="0"/>
                <wp:positionH relativeFrom="column">
                  <wp:posOffset>619124</wp:posOffset>
                </wp:positionH>
                <wp:positionV relativeFrom="paragraph">
                  <wp:posOffset>142875</wp:posOffset>
                </wp:positionV>
                <wp:extent cx="790575" cy="0"/>
                <wp:effectExtent l="0" t="0" r="0" b="0"/>
                <wp:wrapNone/>
                <wp:docPr id="1905253226" name="Straight Connector 3" descr="Line"/>
                <wp:cNvGraphicFramePr/>
                <a:graphic xmlns:a="http://schemas.openxmlformats.org/drawingml/2006/main">
                  <a:graphicData uri="http://schemas.microsoft.com/office/word/2010/wordprocessingShape">
                    <wps:wsp>
                      <wps:cNvCnPr/>
                      <wps:spPr>
                        <a:xfrm>
                          <a:off x="0" y="0"/>
                          <a:ext cx="790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B09E84" id="Straight Connector 3" o:spid="_x0000_s1026" alt="Line"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75pt,11.25pt" to="111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" strokecolor="black [3200]" strokeweight="1pt">
                <v:stroke joinstyle="miter"/>
              </v:line>
            </w:pict>
          </mc:Fallback>
        </mc:AlternateContent>
      </w:r>
      <w:r w:rsidRPr="00E159ED">
        <w:t>STATE OF</w:t>
      </w:r>
      <w:r>
        <w:tab/>
      </w:r>
      <w:r>
        <w:tab/>
      </w:r>
      <w:r>
        <w:tab/>
      </w:r>
      <w:r w:rsidRPr="00E159ED">
        <w:t>)</w:t>
      </w:r>
    </w:p>
    <w:p w14:paraId="1EF4CCB9" w14:textId="77777777" w:rsidR="00034CA2" w:rsidRPr="00E159ED" w:rsidRDefault="00034CA2" w:rsidP="00034CA2">
      <w:pPr>
        <w:keepNext/>
        <w:tabs>
          <w:tab w:val="left" w:pos="2907"/>
        </w:tabs>
        <w:jc w:val="both"/>
      </w:pPr>
      <w:r w:rsidRPr="00E159ED">
        <w:tab/>
        <w:t>) ss.</w:t>
      </w:r>
    </w:p>
    <w:p w14:paraId="305EA90E" w14:textId="77777777" w:rsidR="00034CA2" w:rsidRPr="00E159ED" w:rsidRDefault="00034CA2" w:rsidP="00034CA2">
      <w:pPr>
        <w:keepNext/>
        <w:jc w:val="both"/>
      </w:pPr>
      <w:r w:rsidRPr="00E159ED">
        <w:t>COUNTY OF</w:t>
      </w:r>
      <w:r>
        <w:tab/>
      </w:r>
      <w:r>
        <w:tab/>
      </w:r>
      <w:r>
        <w:tab/>
      </w:r>
      <w:r w:rsidRPr="00E159ED">
        <w:t>)</w:t>
      </w:r>
    </w:p>
    <w:p w14:paraId="3A883B61" w14:textId="77777777" w:rsidR="00034CA2" w:rsidRDefault="00034CA2" w:rsidP="00034CA2">
      <w:pPr>
        <w:keepNext/>
        <w:spacing w:before="240"/>
        <w:ind w:firstLine="720"/>
      </w:pPr>
      <w:r>
        <w:rPr>
          <w:noProof/>
        </w:rPr>
        <mc:AlternateContent>
          <mc:Choice Requires="wps">
            <w:drawing>
              <wp:anchor distT="0" distB="0" distL="114300" distR="114300" simplePos="0" relativeHeight="251672576" behindDoc="0" locked="0" layoutInCell="1" allowOverlap="1" wp14:anchorId="44F8B265" wp14:editId="13E0B7C4">
                <wp:simplePos x="0" y="0"/>
                <wp:positionH relativeFrom="column">
                  <wp:posOffset>4314825</wp:posOffset>
                </wp:positionH>
                <wp:positionV relativeFrom="paragraph">
                  <wp:posOffset>266700</wp:posOffset>
                </wp:positionV>
                <wp:extent cx="1097280" cy="0"/>
                <wp:effectExtent l="0" t="0" r="0" b="0"/>
                <wp:wrapNone/>
                <wp:docPr id="362439637" name="Straight Connector 9" descr="Line"/>
                <wp:cNvGraphicFramePr/>
                <a:graphic xmlns:a="http://schemas.openxmlformats.org/drawingml/2006/main">
                  <a:graphicData uri="http://schemas.microsoft.com/office/word/2010/wordprocessingShape">
                    <wps:wsp>
                      <wps:cNvCnPr/>
                      <wps:spPr>
                        <a:xfrm>
                          <a:off x="0" y="0"/>
                          <a:ext cx="1097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660A0E" id="Straight Connector 9" o:spid="_x0000_s1026" alt="Line"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9.75pt,21pt" to="426.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" strokecolor="black [3200]" strokeweight="1pt">
                <v:stroke joinstyle="miter"/>
              </v:line>
            </w:pict>
          </mc:Fallback>
        </mc:AlternateContent>
      </w:r>
      <w:r>
        <w:rPr>
          <w:noProof/>
        </w:rPr>
        <mc:AlternateContent>
          <mc:Choice Requires="wps">
            <w:drawing>
              <wp:anchor distT="0" distB="0" distL="114300" distR="114300" simplePos="0" relativeHeight="251671552" behindDoc="0" locked="0" layoutInCell="1" allowOverlap="1" wp14:anchorId="2EF6A356" wp14:editId="46E4D882">
                <wp:simplePos x="0" y="0"/>
                <wp:positionH relativeFrom="column">
                  <wp:posOffset>3554730</wp:posOffset>
                </wp:positionH>
                <wp:positionV relativeFrom="paragraph">
                  <wp:posOffset>266700</wp:posOffset>
                </wp:positionV>
                <wp:extent cx="274320" cy="0"/>
                <wp:effectExtent l="0" t="0" r="0" b="0"/>
                <wp:wrapNone/>
                <wp:docPr id="609914760" name="Straight Connector 9" descr="Line"/>
                <wp:cNvGraphicFramePr/>
                <a:graphic xmlns:a="http://schemas.openxmlformats.org/drawingml/2006/main">
                  <a:graphicData uri="http://schemas.microsoft.com/office/word/2010/wordprocessingShape">
                    <wps:wsp>
                      <wps:cNvCnPr/>
                      <wps:spPr>
                        <a:xfrm>
                          <a:off x="0" y="0"/>
                          <a:ext cx="274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B7E962" id="Straight Connector 9" o:spid="_x0000_s1026" alt="Line"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9.9pt,21pt" to="30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" strokecolor="black [3200]" strokeweight="1pt">
                <v:stroke joinstyle="miter"/>
              </v:line>
            </w:pict>
          </mc:Fallback>
        </mc:AlternateContent>
      </w:r>
      <w:r>
        <w:rPr>
          <w:noProof/>
        </w:rPr>
        <mc:AlternateContent>
          <mc:Choice Requires="wps">
            <w:drawing>
              <wp:anchor distT="0" distB="0" distL="114300" distR="114300" simplePos="0" relativeHeight="251668480" behindDoc="0" locked="0" layoutInCell="1" allowOverlap="1" wp14:anchorId="5452CAE4" wp14:editId="073E7A9A">
                <wp:simplePos x="0" y="0"/>
                <wp:positionH relativeFrom="column">
                  <wp:posOffset>762000</wp:posOffset>
                </wp:positionH>
                <wp:positionV relativeFrom="paragraph">
                  <wp:posOffset>9525</wp:posOffset>
                </wp:positionV>
                <wp:extent cx="790575" cy="0"/>
                <wp:effectExtent l="0" t="0" r="0" b="0"/>
                <wp:wrapNone/>
                <wp:docPr id="927940816" name="Straight Connector 3" descr="Line"/>
                <wp:cNvGraphicFramePr/>
                <a:graphic xmlns:a="http://schemas.openxmlformats.org/drawingml/2006/main">
                  <a:graphicData uri="http://schemas.microsoft.com/office/word/2010/wordprocessingShape">
                    <wps:wsp>
                      <wps:cNvCnPr/>
                      <wps:spPr>
                        <a:xfrm>
                          <a:off x="0" y="0"/>
                          <a:ext cx="790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8048892" id="Straight Connector 3" o:spid="_x0000_s1026" alt="Line"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pt,.75pt" to="122.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" strokecolor="black [3200]" strokeweight="1pt">
                <v:stroke joinstyle="miter"/>
              </v:line>
            </w:pict>
          </mc:Fallback>
        </mc:AlternateContent>
      </w:r>
      <w:r w:rsidRPr="00E159ED">
        <w:t xml:space="preserve">The foregoing instrument was acknowledged before me this </w:t>
      </w:r>
      <w:r>
        <w:t xml:space="preserve">   </w:t>
      </w:r>
      <w:r w:rsidRPr="00E159ED">
        <w:t xml:space="preserve"> </w:t>
      </w:r>
      <w:r>
        <w:t xml:space="preserve">        </w:t>
      </w:r>
      <w:r w:rsidRPr="00E159ED">
        <w:t xml:space="preserve">day of </w:t>
      </w:r>
      <w:r>
        <w:tab/>
      </w:r>
      <w:r>
        <w:tab/>
        <w:t xml:space="preserve">           </w:t>
      </w:r>
      <w:proofErr w:type="gramStart"/>
      <w:r>
        <w:t xml:space="preserve">  </w:t>
      </w:r>
      <w:r w:rsidRPr="00E159ED">
        <w:t>,</w:t>
      </w:r>
      <w:proofErr w:type="gramEnd"/>
      <w:r>
        <w:t xml:space="preserve"> </w:t>
      </w:r>
      <w:r w:rsidRPr="00E159ED">
        <w:t>20</w:t>
      </w:r>
      <w:r>
        <w:t>26</w:t>
      </w:r>
      <w:r w:rsidRPr="00E159ED">
        <w:t>,</w:t>
      </w:r>
      <w:r>
        <w:t xml:space="preserve"> </w:t>
      </w:r>
      <w:r w:rsidRPr="00E159ED">
        <w:t xml:space="preserve">by </w:t>
      </w:r>
      <w:r>
        <w:t xml:space="preserve"> </w:t>
      </w:r>
    </w:p>
    <w:p w14:paraId="175AC20C" w14:textId="77777777" w:rsidR="00034CA2" w:rsidRDefault="00034CA2" w:rsidP="00034CA2">
      <w:pPr>
        <w:keepNext/>
        <w:spacing w:before="240"/>
        <w:ind w:left="1440" w:firstLine="720"/>
      </w:pPr>
      <w:r>
        <w:rPr>
          <w:noProof/>
        </w:rPr>
        <mc:AlternateContent>
          <mc:Choice Requires="wps">
            <w:drawing>
              <wp:anchor distT="0" distB="0" distL="114300" distR="114300" simplePos="0" relativeHeight="251674624" behindDoc="0" locked="0" layoutInCell="1" allowOverlap="1" wp14:anchorId="02F21D65" wp14:editId="1D5E6F0E">
                <wp:simplePos x="0" y="0"/>
                <wp:positionH relativeFrom="column">
                  <wp:posOffset>4124325</wp:posOffset>
                </wp:positionH>
                <wp:positionV relativeFrom="paragraph">
                  <wp:posOffset>282575</wp:posOffset>
                </wp:positionV>
                <wp:extent cx="1920240" cy="0"/>
                <wp:effectExtent l="0" t="0" r="0" b="0"/>
                <wp:wrapNone/>
                <wp:docPr id="1624168190" name="Straight Connector 5" descr="Line"/>
                <wp:cNvGraphicFramePr/>
                <a:graphic xmlns:a="http://schemas.openxmlformats.org/drawingml/2006/main">
                  <a:graphicData uri="http://schemas.microsoft.com/office/word/2010/wordprocessingShape">
                    <wps:wsp>
                      <wps:cNvCnPr/>
                      <wps:spPr>
                        <a:xfrm>
                          <a:off x="0" y="0"/>
                          <a:ext cx="1920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79BFA06" id="Straight Connector 5" o:spid="_x0000_s1026" alt="Line"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4.75pt,22.25pt" to="475.9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" strokecolor="black [3200]" strokeweight="1pt">
                <v:stroke joinstyle="miter"/>
              </v:line>
            </w:pict>
          </mc:Fallback>
        </mc:AlternateContent>
      </w:r>
      <w:r>
        <w:rPr>
          <w:noProof/>
        </w:rPr>
        <mc:AlternateContent>
          <mc:Choice Requires="wps">
            <w:drawing>
              <wp:anchor distT="0" distB="0" distL="114300" distR="114300" simplePos="0" relativeHeight="251673600" behindDoc="0" locked="0" layoutInCell="1" allowOverlap="1" wp14:anchorId="4AD72AE1" wp14:editId="3B94CC76">
                <wp:simplePos x="0" y="0"/>
                <wp:positionH relativeFrom="column">
                  <wp:posOffset>-9525</wp:posOffset>
                </wp:positionH>
                <wp:positionV relativeFrom="paragraph">
                  <wp:posOffset>311150</wp:posOffset>
                </wp:positionV>
                <wp:extent cx="2560320" cy="0"/>
                <wp:effectExtent l="0" t="0" r="0" b="0"/>
                <wp:wrapNone/>
                <wp:docPr id="1346711197" name="Straight Connector 5" descr="Line"/>
                <wp:cNvGraphicFramePr/>
                <a:graphic xmlns:a="http://schemas.openxmlformats.org/drawingml/2006/main">
                  <a:graphicData uri="http://schemas.microsoft.com/office/word/2010/wordprocessingShape">
                    <wps:wsp>
                      <wps:cNvCnPr/>
                      <wps:spPr>
                        <a:xfrm>
                          <a:off x="0" y="0"/>
                          <a:ext cx="2560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AA44858" id="Straight Connector 5" o:spid="_x0000_s1026" alt="Line"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24.5pt" to="200.8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IFqmQEAAIgDAAAOAAAAZHJzL2Uyb0RvYy54bWysU9uO0zAQfUfiHyy/06RFrF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" strokecolor="black [3200]" strokeweight="1pt">
                <v:stroke joinstyle="miter"/>
              </v:line>
            </w:pict>
          </mc:Fallback>
        </mc:AlternateContent>
      </w:r>
      <w:r>
        <w:t xml:space="preserve">                                      [</w:t>
      </w:r>
      <w:r>
        <w:rPr>
          <w:i/>
          <w:iCs/>
        </w:rPr>
        <w:t>name of Contract Signer</w:t>
      </w:r>
      <w:r>
        <w:t>],</w:t>
      </w:r>
      <w:r w:rsidRPr="00E159ED">
        <w:t xml:space="preserve"> as</w:t>
      </w:r>
      <w:r>
        <w:t xml:space="preserve"> </w:t>
      </w:r>
      <w:r w:rsidRPr="00E159ED">
        <w:t xml:space="preserve"> </w:t>
      </w:r>
    </w:p>
    <w:p w14:paraId="0FD2F69E" w14:textId="77777777" w:rsidR="00034CA2" w:rsidRPr="00E159ED" w:rsidRDefault="00034CA2" w:rsidP="00034CA2">
      <w:pPr>
        <w:keepNext/>
        <w:spacing w:before="240"/>
      </w:pPr>
      <w:r>
        <w:rPr>
          <w:noProof/>
        </w:rPr>
        <mc:AlternateContent>
          <mc:Choice Requires="wps">
            <w:drawing>
              <wp:anchor distT="0" distB="0" distL="114300" distR="114300" simplePos="0" relativeHeight="251675648" behindDoc="0" locked="0" layoutInCell="1" allowOverlap="1" wp14:anchorId="567492B9" wp14:editId="512DA477">
                <wp:simplePos x="0" y="0"/>
                <wp:positionH relativeFrom="column">
                  <wp:posOffset>495300</wp:posOffset>
                </wp:positionH>
                <wp:positionV relativeFrom="paragraph">
                  <wp:posOffset>269875</wp:posOffset>
                </wp:positionV>
                <wp:extent cx="3383280" cy="0"/>
                <wp:effectExtent l="0" t="0" r="0" b="0"/>
                <wp:wrapNone/>
                <wp:docPr id="208666276" name="Straight Connector 5" descr="Line"/>
                <wp:cNvGraphicFramePr/>
                <a:graphic xmlns:a="http://schemas.openxmlformats.org/drawingml/2006/main">
                  <a:graphicData uri="http://schemas.microsoft.com/office/word/2010/wordprocessingShape">
                    <wps:wsp>
                      <wps:cNvCnPr/>
                      <wps:spPr>
                        <a:xfrm>
                          <a:off x="0" y="0"/>
                          <a:ext cx="3383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2F86CF2" id="Straight Connector 5" o:spid="_x0000_s1026" alt="Line"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pt,21.25pt" to="305.4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" strokecolor="black [3200]" strokeweight="1pt">
                <v:stroke joinstyle="miter"/>
              </v:line>
            </w:pict>
          </mc:Fallback>
        </mc:AlternateContent>
      </w:r>
      <w:r>
        <w:t>[</w:t>
      </w:r>
      <w:r w:rsidRPr="00ED68DB">
        <w:rPr>
          <w:i/>
          <w:iCs/>
        </w:rPr>
        <w:t>Title</w:t>
      </w:r>
      <w:r>
        <w:t xml:space="preserve">] </w:t>
      </w:r>
      <w:r w:rsidRPr="00E159ED">
        <w:t xml:space="preserve">of </w:t>
      </w:r>
      <w:r>
        <w:t xml:space="preserve">                                                                                                         </w:t>
      </w:r>
      <w:proofErr w:type="gramStart"/>
      <w:r>
        <w:t xml:space="preserve">   [</w:t>
      </w:r>
      <w:proofErr w:type="gramEnd"/>
      <w:r>
        <w:rPr>
          <w:i/>
          <w:iCs/>
        </w:rPr>
        <w:t>Company Name</w:t>
      </w:r>
      <w:r>
        <w:t>]</w:t>
      </w:r>
      <w:r w:rsidRPr="00E159ED">
        <w:t>.</w:t>
      </w:r>
    </w:p>
    <w:p w14:paraId="2B4BBDFA" w14:textId="77777777" w:rsidR="00034CA2" w:rsidRPr="00E159ED" w:rsidRDefault="00034CA2" w:rsidP="00034CA2">
      <w:pPr>
        <w:keepNext/>
        <w:spacing w:before="240"/>
        <w:ind w:firstLine="734"/>
      </w:pPr>
      <w:r>
        <w:rPr>
          <w:noProof/>
        </w:rPr>
        <mc:AlternateContent>
          <mc:Choice Requires="wps">
            <w:drawing>
              <wp:anchor distT="0" distB="0" distL="114300" distR="114300" simplePos="0" relativeHeight="251684864" behindDoc="0" locked="0" layoutInCell="1" allowOverlap="1" wp14:anchorId="5F0B3A3A" wp14:editId="4CC5AA79">
                <wp:simplePos x="0" y="0"/>
                <wp:positionH relativeFrom="column">
                  <wp:posOffset>1754505</wp:posOffset>
                </wp:positionH>
                <wp:positionV relativeFrom="paragraph">
                  <wp:posOffset>295275</wp:posOffset>
                </wp:positionV>
                <wp:extent cx="1645920" cy="0"/>
                <wp:effectExtent l="0" t="0" r="0" b="0"/>
                <wp:wrapNone/>
                <wp:docPr id="1680372457" name="Straight Connector 5" descr="Line"/>
                <wp:cNvGraphicFramePr/>
                <a:graphic xmlns:a="http://schemas.openxmlformats.org/drawingml/2006/main">
                  <a:graphicData uri="http://schemas.microsoft.com/office/word/2010/wordprocessingShape">
                    <wps:wsp>
                      <wps:cNvCnPr/>
                      <wps:spPr>
                        <a:xfrm>
                          <a:off x="0" y="0"/>
                          <a:ext cx="1645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7BF07FD" id="Straight Connector 5" o:spid="_x0000_s1026" alt="Line"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15pt,23.25pt" to="267.7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" strokecolor="black [3200]" strokeweight="1pt">
                <v:stroke joinstyle="miter"/>
              </v:line>
            </w:pict>
          </mc:Fallback>
        </mc:AlternateContent>
      </w:r>
      <w:r w:rsidRPr="00E159ED">
        <w:t>My commission expires:</w:t>
      </w:r>
      <w:r>
        <w:t xml:space="preserve">                                   </w:t>
      </w:r>
    </w:p>
    <w:p w14:paraId="13C3EA9A" w14:textId="77777777" w:rsidR="00034CA2" w:rsidRPr="00E159ED" w:rsidRDefault="00034CA2" w:rsidP="00034CA2">
      <w:pPr>
        <w:keepNext/>
        <w:tabs>
          <w:tab w:val="left" w:pos="4332"/>
        </w:tabs>
        <w:spacing w:before="240"/>
        <w:ind w:firstLine="734"/>
      </w:pPr>
      <w:r>
        <w:rPr>
          <w:noProof/>
        </w:rPr>
        <mc:AlternateContent>
          <mc:Choice Requires="wps">
            <w:drawing>
              <wp:anchor distT="0" distB="0" distL="114300" distR="114300" simplePos="0" relativeHeight="251676672" behindDoc="0" locked="0" layoutInCell="1" allowOverlap="1" wp14:anchorId="5629B0E8" wp14:editId="1874A307">
                <wp:simplePos x="0" y="0"/>
                <wp:positionH relativeFrom="column">
                  <wp:posOffset>2714625</wp:posOffset>
                </wp:positionH>
                <wp:positionV relativeFrom="paragraph">
                  <wp:posOffset>273050</wp:posOffset>
                </wp:positionV>
                <wp:extent cx="2600325" cy="0"/>
                <wp:effectExtent l="0" t="0" r="0" b="0"/>
                <wp:wrapNone/>
                <wp:docPr id="213516621" name="Straight Connector 5" descr="Line"/>
                <wp:cNvGraphicFramePr/>
                <a:graphic xmlns:a="http://schemas.openxmlformats.org/drawingml/2006/main">
                  <a:graphicData uri="http://schemas.microsoft.com/office/word/2010/wordprocessingShape">
                    <wps:wsp>
                      <wps:cNvCnPr/>
                      <wps:spPr>
                        <a:xfrm>
                          <a:off x="0" y="0"/>
                          <a:ext cx="2600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B892FF" id="Straight Connector 5" o:spid="_x0000_s1026" alt="Line"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13.75pt,21.5pt" to="418.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nC9mQEAAIgDAAAOAAAAZHJzL2Uyb0RvYy54bWysU9uO0zAQfUfiHyy/06RFrF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" strokecolor="black [3200]" strokeweight="1pt">
                <v:stroke joinstyle="miter"/>
              </v:line>
            </w:pict>
          </mc:Fallback>
        </mc:AlternateContent>
      </w:r>
      <w:r w:rsidRPr="00E159ED">
        <w:t>SEAL</w:t>
      </w:r>
      <w:r w:rsidRPr="00E159ED">
        <w:tab/>
      </w:r>
    </w:p>
    <w:p w14:paraId="5E0BD40F" w14:textId="77777777" w:rsidR="00034CA2" w:rsidRPr="00E159ED" w:rsidRDefault="00034CA2" w:rsidP="00034CA2">
      <w:pPr>
        <w:ind w:left="4320"/>
      </w:pPr>
      <w:r w:rsidRPr="00E159ED">
        <w:t>Notary Public</w:t>
      </w:r>
    </w:p>
    <w:p w14:paraId="06D3338C" w14:textId="77777777" w:rsidR="00034CA2" w:rsidRPr="00E159ED" w:rsidRDefault="00034CA2" w:rsidP="00034CA2"/>
    <w:p w14:paraId="6F6D2B24" w14:textId="77777777" w:rsidR="00034CA2" w:rsidRDefault="00034CA2" w:rsidP="00034CA2">
      <w:pPr>
        <w:pStyle w:val="Default"/>
        <w:rPr>
          <w:sz w:val="20"/>
          <w:szCs w:val="20"/>
        </w:rPr>
      </w:pPr>
    </w:p>
    <w:p w14:paraId="4A1D0781" w14:textId="77777777" w:rsidR="00034CA2" w:rsidRDefault="00034CA2" w:rsidP="00034CA2">
      <w:pPr>
        <w:pStyle w:val="Default"/>
        <w:rPr>
          <w:sz w:val="20"/>
          <w:szCs w:val="20"/>
        </w:rPr>
      </w:pPr>
    </w:p>
    <w:p w14:paraId="56B5AA6A" w14:textId="77777777" w:rsidR="00034CA2" w:rsidRDefault="00034CA2" w:rsidP="00034CA2">
      <w:pPr>
        <w:pStyle w:val="Default"/>
        <w:rPr>
          <w:sz w:val="20"/>
          <w:szCs w:val="20"/>
        </w:rPr>
      </w:pPr>
    </w:p>
    <w:p w14:paraId="12579A73" w14:textId="77777777" w:rsidR="00034CA2" w:rsidRDefault="00034CA2" w:rsidP="00034CA2">
      <w:pPr>
        <w:pStyle w:val="Default"/>
        <w:rPr>
          <w:sz w:val="20"/>
          <w:szCs w:val="20"/>
        </w:rPr>
      </w:pPr>
    </w:p>
    <w:p w14:paraId="45CCDD82" w14:textId="77777777" w:rsidR="00034CA2" w:rsidRDefault="00034CA2" w:rsidP="00034CA2">
      <w:pPr>
        <w:pStyle w:val="Default"/>
        <w:rPr>
          <w:sz w:val="20"/>
          <w:szCs w:val="20"/>
        </w:rPr>
      </w:pPr>
    </w:p>
    <w:p w14:paraId="5F5A92C0" w14:textId="77777777" w:rsidR="00034CA2" w:rsidRDefault="00034CA2" w:rsidP="00034CA2">
      <w:pPr>
        <w:pStyle w:val="Default"/>
        <w:rPr>
          <w:sz w:val="20"/>
          <w:szCs w:val="20"/>
        </w:rPr>
      </w:pPr>
    </w:p>
    <w:p w14:paraId="30BCB761" w14:textId="77777777" w:rsidR="00034CA2" w:rsidRDefault="00034CA2" w:rsidP="00034CA2">
      <w:pPr>
        <w:pStyle w:val="Default"/>
        <w:rPr>
          <w:sz w:val="20"/>
          <w:szCs w:val="20"/>
        </w:rPr>
      </w:pPr>
    </w:p>
    <w:p w14:paraId="52D3BFBB" w14:textId="77777777" w:rsidR="00034CA2" w:rsidRDefault="00034CA2" w:rsidP="00034CA2">
      <w:pPr>
        <w:pStyle w:val="Default"/>
        <w:rPr>
          <w:sz w:val="20"/>
          <w:szCs w:val="20"/>
        </w:rPr>
      </w:pPr>
      <w:r w:rsidRPr="00945A56">
        <w:rPr>
          <w:b/>
          <w:bCs/>
          <w:sz w:val="20"/>
          <w:szCs w:val="20"/>
        </w:rPr>
        <w:t>ATTEST: Clerk to the Board</w:t>
      </w:r>
      <w:r>
        <w:rPr>
          <w:sz w:val="20"/>
          <w:szCs w:val="20"/>
        </w:rPr>
        <w:tab/>
      </w:r>
      <w:r>
        <w:rPr>
          <w:sz w:val="20"/>
          <w:szCs w:val="20"/>
        </w:rPr>
        <w:tab/>
      </w:r>
      <w:r>
        <w:rPr>
          <w:sz w:val="20"/>
          <w:szCs w:val="20"/>
        </w:rPr>
        <w:tab/>
      </w:r>
      <w:r>
        <w:rPr>
          <w:sz w:val="20"/>
          <w:szCs w:val="20"/>
        </w:rPr>
        <w:tab/>
      </w:r>
      <w:r w:rsidRPr="00945A56">
        <w:rPr>
          <w:b/>
          <w:bCs/>
          <w:sz w:val="20"/>
          <w:szCs w:val="20"/>
        </w:rPr>
        <w:t>EL PASO COUNTY</w:t>
      </w:r>
      <w:r>
        <w:rPr>
          <w:sz w:val="20"/>
          <w:szCs w:val="20"/>
        </w:rPr>
        <w:t xml:space="preserve"> </w:t>
      </w:r>
    </w:p>
    <w:p w14:paraId="206F4B51" w14:textId="77777777" w:rsidR="00034CA2" w:rsidRDefault="00034CA2" w:rsidP="00034CA2">
      <w:pPr>
        <w:pStyle w:val="Default"/>
        <w:rPr>
          <w:sz w:val="20"/>
          <w:szCs w:val="20"/>
        </w:rPr>
      </w:pPr>
    </w:p>
    <w:p w14:paraId="68A928DB" w14:textId="77777777" w:rsidR="00034CA2" w:rsidRDefault="00034CA2" w:rsidP="00034CA2">
      <w:pPr>
        <w:pStyle w:val="Default"/>
        <w:ind w:left="2160" w:firstLine="720"/>
        <w:rPr>
          <w:sz w:val="20"/>
          <w:szCs w:val="20"/>
        </w:rPr>
      </w:pPr>
      <w:r>
        <w:rPr>
          <w:noProof/>
          <w:sz w:val="20"/>
        </w:rPr>
        <mc:AlternateContent>
          <mc:Choice Requires="wps">
            <w:drawing>
              <wp:anchor distT="0" distB="0" distL="114300" distR="114300" simplePos="0" relativeHeight="251678720" behindDoc="0" locked="0" layoutInCell="1" allowOverlap="1" wp14:anchorId="4D9F08DA" wp14:editId="69236DB5">
                <wp:simplePos x="0" y="0"/>
                <wp:positionH relativeFrom="column">
                  <wp:posOffset>3396615</wp:posOffset>
                </wp:positionH>
                <wp:positionV relativeFrom="paragraph">
                  <wp:posOffset>130810</wp:posOffset>
                </wp:positionV>
                <wp:extent cx="2651760" cy="0"/>
                <wp:effectExtent l="0" t="0" r="0" b="0"/>
                <wp:wrapNone/>
                <wp:docPr id="172905536" name="Straight Connector 5" descr="Line"/>
                <wp:cNvGraphicFramePr/>
                <a:graphic xmlns:a="http://schemas.openxmlformats.org/drawingml/2006/main">
                  <a:graphicData uri="http://schemas.microsoft.com/office/word/2010/wordprocessingShape">
                    <wps:wsp>
                      <wps:cNvCnPr/>
                      <wps:spPr>
                        <a:xfrm>
                          <a:off x="0" y="0"/>
                          <a:ext cx="2651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291B8DE" id="Straight Connector 5" o:spid="_x0000_s1026" alt="Line"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7.45pt,10.3pt" to="476.2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" strokecolor="black [3200]" strokeweight="1pt">
                <v:stroke joinstyle="miter"/>
              </v:line>
            </w:pict>
          </mc:Fallback>
        </mc:AlternateContent>
      </w:r>
      <w:r>
        <w:rPr>
          <w:sz w:val="20"/>
          <w:szCs w:val="20"/>
        </w:rPr>
        <w:t xml:space="preserve"> </w:t>
      </w:r>
      <w:r>
        <w:rPr>
          <w:sz w:val="20"/>
          <w:szCs w:val="20"/>
        </w:rPr>
        <w:tab/>
      </w:r>
      <w:r>
        <w:rPr>
          <w:sz w:val="20"/>
          <w:szCs w:val="20"/>
        </w:rPr>
        <w:tab/>
      </w:r>
      <w:r>
        <w:rPr>
          <w:sz w:val="20"/>
          <w:szCs w:val="20"/>
        </w:rPr>
        <w:tab/>
      </w:r>
      <w:proofErr w:type="gramStart"/>
      <w:r>
        <w:rPr>
          <w:sz w:val="20"/>
          <w:szCs w:val="20"/>
        </w:rPr>
        <w:t>By:</w:t>
      </w:r>
      <w:proofErr w:type="gramEnd"/>
      <w:r>
        <w:rPr>
          <w:sz w:val="20"/>
          <w:szCs w:val="20"/>
        </w:rPr>
        <w:t xml:space="preserve">  </w:t>
      </w:r>
    </w:p>
    <w:p w14:paraId="3C914FDF" w14:textId="77777777" w:rsidR="00034CA2" w:rsidRDefault="00034CA2" w:rsidP="00034CA2">
      <w:pPr>
        <w:pStyle w:val="Default"/>
        <w:ind w:left="5040"/>
        <w:rPr>
          <w:sz w:val="20"/>
          <w:szCs w:val="20"/>
        </w:rPr>
      </w:pPr>
      <w:r>
        <w:rPr>
          <w:noProof/>
          <w:sz w:val="20"/>
        </w:rPr>
        <mc:AlternateContent>
          <mc:Choice Requires="wps">
            <w:drawing>
              <wp:anchor distT="0" distB="0" distL="114300" distR="114300" simplePos="0" relativeHeight="251677696" behindDoc="0" locked="0" layoutInCell="1" allowOverlap="1" wp14:anchorId="0F34A2C8" wp14:editId="715586F4">
                <wp:simplePos x="0" y="0"/>
                <wp:positionH relativeFrom="column">
                  <wp:posOffset>-9525</wp:posOffset>
                </wp:positionH>
                <wp:positionV relativeFrom="paragraph">
                  <wp:posOffset>32385</wp:posOffset>
                </wp:positionV>
                <wp:extent cx="2651760" cy="0"/>
                <wp:effectExtent l="0" t="0" r="0" b="0"/>
                <wp:wrapNone/>
                <wp:docPr id="609922846" name="Straight Connector 5" descr="Line"/>
                <wp:cNvGraphicFramePr/>
                <a:graphic xmlns:a="http://schemas.openxmlformats.org/drawingml/2006/main">
                  <a:graphicData uri="http://schemas.microsoft.com/office/word/2010/wordprocessingShape">
                    <wps:wsp>
                      <wps:cNvCnPr/>
                      <wps:spPr>
                        <a:xfrm>
                          <a:off x="0" y="0"/>
                          <a:ext cx="2651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665B74" id="Straight Connector 5" o:spid="_x0000_s1026" alt="Line"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2.55pt" to="208.0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" strokecolor="black [3200]" strokeweight="1pt">
                <v:stroke joinstyle="miter"/>
              </v:line>
            </w:pict>
          </mc:Fallback>
        </mc:AlternateContent>
      </w:r>
      <w:r>
        <w:rPr>
          <w:sz w:val="20"/>
          <w:szCs w:val="20"/>
        </w:rPr>
        <w:t xml:space="preserve">       Chair, Board of County Commissioners </w:t>
      </w:r>
    </w:p>
    <w:p w14:paraId="2DB1F096" w14:textId="77777777" w:rsidR="00034CA2" w:rsidRDefault="00034CA2" w:rsidP="00034CA2">
      <w:pPr>
        <w:pStyle w:val="Default"/>
        <w:ind w:left="4320" w:firstLine="720"/>
        <w:rPr>
          <w:sz w:val="20"/>
          <w:szCs w:val="20"/>
        </w:rPr>
      </w:pPr>
      <w:r>
        <w:rPr>
          <w:sz w:val="20"/>
          <w:szCs w:val="20"/>
        </w:rPr>
        <w:t xml:space="preserve">       (Or representative authorized by resolution) </w:t>
      </w:r>
    </w:p>
    <w:p w14:paraId="1E67646A" w14:textId="77777777" w:rsidR="00034CA2" w:rsidRDefault="00034CA2" w:rsidP="00034CA2">
      <w:pPr>
        <w:pStyle w:val="Default"/>
        <w:rPr>
          <w:sz w:val="20"/>
          <w:szCs w:val="20"/>
        </w:rPr>
      </w:pPr>
      <w:r>
        <w:rPr>
          <w:noProof/>
          <w:sz w:val="20"/>
        </w:rPr>
        <mc:AlternateContent>
          <mc:Choice Requires="wps">
            <w:drawing>
              <wp:anchor distT="0" distB="0" distL="114300" distR="114300" simplePos="0" relativeHeight="251680768" behindDoc="0" locked="0" layoutInCell="1" allowOverlap="1" wp14:anchorId="79273699" wp14:editId="70668470">
                <wp:simplePos x="0" y="0"/>
                <wp:positionH relativeFrom="column">
                  <wp:posOffset>274320</wp:posOffset>
                </wp:positionH>
                <wp:positionV relativeFrom="paragraph">
                  <wp:posOffset>142240</wp:posOffset>
                </wp:positionV>
                <wp:extent cx="1371600" cy="0"/>
                <wp:effectExtent l="0" t="0" r="0" b="0"/>
                <wp:wrapNone/>
                <wp:docPr id="1765655959" name="Straight Connector 9" descr="Line"/>
                <wp:cNvGraphicFramePr/>
                <a:graphic xmlns:a="http://schemas.openxmlformats.org/drawingml/2006/main">
                  <a:graphicData uri="http://schemas.microsoft.com/office/word/2010/wordprocessingShape">
                    <wps:wsp>
                      <wps:cNvCnPr/>
                      <wps:spPr>
                        <a:xfrm>
                          <a:off x="0" y="0"/>
                          <a:ext cx="137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F6F9142" id="Straight Connector 9" o:spid="_x0000_s1026" alt="Line"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6pt,11.2pt" to="129.6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" strokecolor="black [3200]" strokeweight="1pt">
                <v:stroke joinstyle="miter"/>
              </v:line>
            </w:pict>
          </mc:Fallback>
        </mc:AlternateContent>
      </w:r>
      <w:r>
        <w:rPr>
          <w:sz w:val="20"/>
          <w:szCs w:val="20"/>
        </w:rPr>
        <w:t xml:space="preserve">Date: </w:t>
      </w:r>
    </w:p>
    <w:p w14:paraId="7F83F9A4" w14:textId="77777777" w:rsidR="00034CA2" w:rsidRDefault="00034CA2" w:rsidP="00034CA2">
      <w:pPr>
        <w:pStyle w:val="Default"/>
        <w:rPr>
          <w:sz w:val="20"/>
          <w:szCs w:val="20"/>
        </w:rPr>
      </w:pPr>
    </w:p>
    <w:p w14:paraId="050CFF32" w14:textId="77777777" w:rsidR="00034CA2" w:rsidRDefault="00034CA2" w:rsidP="00034CA2">
      <w:pPr>
        <w:pStyle w:val="Default"/>
        <w:rPr>
          <w:sz w:val="20"/>
          <w:szCs w:val="20"/>
        </w:rPr>
      </w:pPr>
      <w:r>
        <w:rPr>
          <w:noProof/>
          <w:sz w:val="20"/>
        </w:rPr>
        <mc:AlternateContent>
          <mc:Choice Requires="wps">
            <w:drawing>
              <wp:anchor distT="0" distB="0" distL="114300" distR="114300" simplePos="0" relativeHeight="251683840" behindDoc="0" locked="0" layoutInCell="1" allowOverlap="1" wp14:anchorId="27F3BC71" wp14:editId="4C91095A">
                <wp:simplePos x="0" y="0"/>
                <wp:positionH relativeFrom="column">
                  <wp:posOffset>4400550</wp:posOffset>
                </wp:positionH>
                <wp:positionV relativeFrom="paragraph">
                  <wp:posOffset>133985</wp:posOffset>
                </wp:positionV>
                <wp:extent cx="640080" cy="0"/>
                <wp:effectExtent l="0" t="0" r="0" b="0"/>
                <wp:wrapNone/>
                <wp:docPr id="932987545" name="Straight Connector 9" descr="Line"/>
                <wp:cNvGraphicFramePr/>
                <a:graphic xmlns:a="http://schemas.openxmlformats.org/drawingml/2006/main">
                  <a:graphicData uri="http://schemas.microsoft.com/office/word/2010/wordprocessingShape">
                    <wps:wsp>
                      <wps:cNvCnPr/>
                      <wps:spPr>
                        <a:xfrm>
                          <a:off x="0" y="0"/>
                          <a:ext cx="640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E152BA" id="Straight Connector 9" o:spid="_x0000_s1026" alt="Line"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6.5pt,10.55pt" to="396.9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" strokecolor="black [3200]" strokeweight="1pt">
                <v:stroke joinstyle="miter"/>
              </v:line>
            </w:pict>
          </mc:Fallback>
        </mc:AlternateContent>
      </w:r>
      <w:r>
        <w:rPr>
          <w:noProof/>
          <w:sz w:val="20"/>
        </w:rPr>
        <mc:AlternateContent>
          <mc:Choice Requires="wps">
            <w:drawing>
              <wp:anchor distT="0" distB="0" distL="114300" distR="114300" simplePos="0" relativeHeight="251682816" behindDoc="0" locked="0" layoutInCell="1" allowOverlap="1" wp14:anchorId="7320946A" wp14:editId="43EA94BA">
                <wp:simplePos x="0" y="0"/>
                <wp:positionH relativeFrom="column">
                  <wp:posOffset>3804285</wp:posOffset>
                </wp:positionH>
                <wp:positionV relativeFrom="paragraph">
                  <wp:posOffset>133985</wp:posOffset>
                </wp:positionV>
                <wp:extent cx="182880" cy="0"/>
                <wp:effectExtent l="0" t="0" r="0" b="0"/>
                <wp:wrapNone/>
                <wp:docPr id="1266172969" name="Straight Connector 9" descr="Line"/>
                <wp:cNvGraphicFramePr/>
                <a:graphic xmlns:a="http://schemas.openxmlformats.org/drawingml/2006/main">
                  <a:graphicData uri="http://schemas.microsoft.com/office/word/2010/wordprocessingShape">
                    <wps:wsp>
                      <wps:cNvCnPr/>
                      <wps:spPr>
                        <a:xfrm>
                          <a:off x="0" y="0"/>
                          <a:ext cx="182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4AC9D9A" id="Straight Connector 9" o:spid="_x0000_s1026" alt="Line"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9.55pt,10.55pt" to="313.9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" strokecolor="black [3200]" strokeweight="1pt">
                <v:stroke joinstyle="miter"/>
              </v:line>
            </w:pict>
          </mc:Fallback>
        </mc:AlternateConten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bookmarkStart w:id="4" w:name="_Hlk201929812"/>
      <w:r>
        <w:rPr>
          <w:sz w:val="20"/>
          <w:szCs w:val="20"/>
        </w:rPr>
        <w:t xml:space="preserve">Signed this        day of                     </w:t>
      </w:r>
      <w:proofErr w:type="gramStart"/>
      <w:r>
        <w:rPr>
          <w:sz w:val="20"/>
          <w:szCs w:val="20"/>
        </w:rPr>
        <w:t xml:space="preserve">  ,</w:t>
      </w:r>
      <w:proofErr w:type="gramEnd"/>
      <w:r>
        <w:rPr>
          <w:sz w:val="20"/>
          <w:szCs w:val="20"/>
        </w:rPr>
        <w:t xml:space="preserve"> 2026 </w:t>
      </w:r>
      <w:bookmarkEnd w:id="4"/>
    </w:p>
    <w:p w14:paraId="5EA6C2F5" w14:textId="77777777" w:rsidR="00034CA2" w:rsidRDefault="00034CA2" w:rsidP="00034CA2">
      <w:pPr>
        <w:pStyle w:val="Default"/>
        <w:rPr>
          <w:sz w:val="20"/>
          <w:szCs w:val="20"/>
        </w:rPr>
      </w:pPr>
    </w:p>
    <w:p w14:paraId="3E9207C5" w14:textId="77777777" w:rsidR="00034CA2" w:rsidRDefault="00034CA2" w:rsidP="00034CA2">
      <w:pPr>
        <w:pStyle w:val="Default"/>
        <w:rPr>
          <w:sz w:val="20"/>
          <w:szCs w:val="20"/>
        </w:rPr>
      </w:pPr>
    </w:p>
    <w:p w14:paraId="0340F772" w14:textId="77777777" w:rsidR="00034CA2" w:rsidRDefault="00034CA2" w:rsidP="00034CA2">
      <w:pPr>
        <w:pStyle w:val="Default"/>
        <w:rPr>
          <w:sz w:val="20"/>
          <w:szCs w:val="20"/>
        </w:rPr>
      </w:pPr>
    </w:p>
    <w:p w14:paraId="6E6192F3" w14:textId="77777777" w:rsidR="00034CA2" w:rsidRDefault="00034CA2" w:rsidP="00034CA2">
      <w:pPr>
        <w:pStyle w:val="Default"/>
        <w:rPr>
          <w:sz w:val="20"/>
          <w:szCs w:val="20"/>
        </w:rPr>
      </w:pPr>
    </w:p>
    <w:p w14:paraId="304F5982" w14:textId="77777777" w:rsidR="00034CA2" w:rsidRDefault="00034CA2" w:rsidP="00034CA2">
      <w:pPr>
        <w:pStyle w:val="Default"/>
        <w:rPr>
          <w:sz w:val="20"/>
          <w:szCs w:val="20"/>
        </w:rPr>
      </w:pPr>
    </w:p>
    <w:p w14:paraId="6F29A9EA" w14:textId="77777777" w:rsidR="00034CA2" w:rsidRPr="00945A56" w:rsidRDefault="00034CA2" w:rsidP="00034CA2">
      <w:pPr>
        <w:pStyle w:val="Default"/>
        <w:rPr>
          <w:b/>
          <w:bCs/>
          <w:sz w:val="20"/>
          <w:szCs w:val="20"/>
        </w:rPr>
      </w:pPr>
      <w:bookmarkStart w:id="5" w:name="_Hlk201929778"/>
      <w:r w:rsidRPr="00945A56">
        <w:rPr>
          <w:b/>
          <w:bCs/>
          <w:sz w:val="20"/>
          <w:szCs w:val="20"/>
        </w:rPr>
        <w:t>APPROVED AS TO LEGAL FORM:</w:t>
      </w:r>
    </w:p>
    <w:p w14:paraId="2C68601C" w14:textId="77777777" w:rsidR="00034CA2" w:rsidRDefault="00034CA2" w:rsidP="00034CA2">
      <w:pPr>
        <w:pStyle w:val="Default"/>
        <w:rPr>
          <w:sz w:val="20"/>
          <w:szCs w:val="20"/>
        </w:rPr>
      </w:pPr>
    </w:p>
    <w:p w14:paraId="3B3BCD71" w14:textId="77777777" w:rsidR="00034CA2" w:rsidRDefault="00034CA2" w:rsidP="00034CA2">
      <w:pPr>
        <w:pStyle w:val="Default"/>
        <w:rPr>
          <w:sz w:val="20"/>
          <w:szCs w:val="20"/>
        </w:rPr>
      </w:pPr>
      <w:r>
        <w:rPr>
          <w:noProof/>
          <w:sz w:val="20"/>
        </w:rPr>
        <mc:AlternateContent>
          <mc:Choice Requires="wps">
            <w:drawing>
              <wp:anchor distT="0" distB="0" distL="114300" distR="114300" simplePos="0" relativeHeight="251679744" behindDoc="0" locked="0" layoutInCell="1" allowOverlap="1" wp14:anchorId="195884E8" wp14:editId="73EF69E2">
                <wp:simplePos x="0" y="0"/>
                <wp:positionH relativeFrom="column">
                  <wp:posOffset>-9525</wp:posOffset>
                </wp:positionH>
                <wp:positionV relativeFrom="paragraph">
                  <wp:posOffset>108585</wp:posOffset>
                </wp:positionV>
                <wp:extent cx="2651760" cy="0"/>
                <wp:effectExtent l="0" t="0" r="0" b="0"/>
                <wp:wrapNone/>
                <wp:docPr id="104398149" name="Straight Connector 5" descr="Line"/>
                <wp:cNvGraphicFramePr/>
                <a:graphic xmlns:a="http://schemas.openxmlformats.org/drawingml/2006/main">
                  <a:graphicData uri="http://schemas.microsoft.com/office/word/2010/wordprocessingShape">
                    <wps:wsp>
                      <wps:cNvCnPr/>
                      <wps:spPr>
                        <a:xfrm>
                          <a:off x="0" y="0"/>
                          <a:ext cx="2651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E9BDDF" id="Straight Connector 5" o:spid="_x0000_s1026" alt="Line"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8.55pt" to="208.0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" strokecolor="black [3200]" strokeweight="1pt">
                <v:stroke joinstyle="miter"/>
              </v:line>
            </w:pict>
          </mc:Fallback>
        </mc:AlternateContent>
      </w:r>
    </w:p>
    <w:p w14:paraId="00453588" w14:textId="77777777" w:rsidR="00034CA2" w:rsidRDefault="00034CA2" w:rsidP="00034CA2">
      <w:pPr>
        <w:pStyle w:val="Default"/>
        <w:rPr>
          <w:sz w:val="20"/>
          <w:szCs w:val="20"/>
        </w:rPr>
      </w:pPr>
      <w:r>
        <w:rPr>
          <w:sz w:val="20"/>
          <w:szCs w:val="20"/>
        </w:rPr>
        <w:t>County Attorney’s Office</w:t>
      </w:r>
    </w:p>
    <w:p w14:paraId="7A234ED6" w14:textId="77777777" w:rsidR="00034CA2" w:rsidRDefault="00034CA2" w:rsidP="00034CA2">
      <w:pPr>
        <w:pStyle w:val="Default"/>
        <w:rPr>
          <w:sz w:val="20"/>
          <w:szCs w:val="20"/>
        </w:rPr>
      </w:pPr>
    </w:p>
    <w:p w14:paraId="37945CEF" w14:textId="77777777" w:rsidR="00034CA2" w:rsidRDefault="00034CA2" w:rsidP="00034CA2">
      <w:pPr>
        <w:pStyle w:val="Default"/>
        <w:rPr>
          <w:sz w:val="20"/>
          <w:szCs w:val="20"/>
        </w:rPr>
      </w:pPr>
      <w:r>
        <w:rPr>
          <w:noProof/>
          <w:sz w:val="20"/>
        </w:rPr>
        <mc:AlternateContent>
          <mc:Choice Requires="wps">
            <w:drawing>
              <wp:anchor distT="0" distB="0" distL="114300" distR="114300" simplePos="0" relativeHeight="251681792" behindDoc="0" locked="0" layoutInCell="1" allowOverlap="1" wp14:anchorId="42BDE662" wp14:editId="0A3C0B02">
                <wp:simplePos x="0" y="0"/>
                <wp:positionH relativeFrom="column">
                  <wp:posOffset>314325</wp:posOffset>
                </wp:positionH>
                <wp:positionV relativeFrom="paragraph">
                  <wp:posOffset>165735</wp:posOffset>
                </wp:positionV>
                <wp:extent cx="1371600" cy="0"/>
                <wp:effectExtent l="0" t="0" r="0" b="0"/>
                <wp:wrapNone/>
                <wp:docPr id="847781987" name="Straight Connector 9" descr="Line"/>
                <wp:cNvGraphicFramePr/>
                <a:graphic xmlns:a="http://schemas.openxmlformats.org/drawingml/2006/main">
                  <a:graphicData uri="http://schemas.microsoft.com/office/word/2010/wordprocessingShape">
                    <wps:wsp>
                      <wps:cNvCnPr/>
                      <wps:spPr>
                        <a:xfrm>
                          <a:off x="0" y="0"/>
                          <a:ext cx="137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63D2BE" id="Straight Connector 9" o:spid="_x0000_s1026" alt="Line"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75pt,13.05pt" to="132.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" strokecolor="black [3200]" strokeweight="1pt">
                <v:stroke joinstyle="miter"/>
              </v:line>
            </w:pict>
          </mc:Fallback>
        </mc:AlternateContent>
      </w:r>
      <w:r>
        <w:rPr>
          <w:sz w:val="20"/>
          <w:szCs w:val="20"/>
        </w:rPr>
        <w:t xml:space="preserve">Date: </w:t>
      </w:r>
    </w:p>
    <w:bookmarkEnd w:id="5"/>
    <w:p w14:paraId="0DB0CA82" w14:textId="77777777" w:rsidR="00485E95" w:rsidRPr="00226B16" w:rsidRDefault="00485E95" w:rsidP="00485E95"/>
    <w:bookmarkEnd w:id="3"/>
    <w:p w14:paraId="52558696" w14:textId="23CC582D" w:rsidR="00F1541A" w:rsidRPr="00226B16" w:rsidRDefault="00147C85" w:rsidP="00AF0CFD">
      <w:pPr>
        <w:jc w:val="center"/>
        <w:rPr>
          <w:sz w:val="24"/>
          <w:szCs w:val="24"/>
        </w:rPr>
      </w:pPr>
      <w:r w:rsidRPr="00226B16">
        <w:br w:type="page"/>
      </w:r>
      <w:r w:rsidR="00E2631E">
        <w:rPr>
          <w:noProof/>
        </w:rPr>
        <w:lastRenderedPageBreak/>
        <mc:AlternateContent>
          <mc:Choice Requires="wps">
            <w:drawing>
              <wp:anchor distT="0" distB="0" distL="114300" distR="114300" simplePos="0" relativeHeight="251686912" behindDoc="0" locked="0" layoutInCell="1" allowOverlap="1" wp14:anchorId="3E50673E" wp14:editId="2981E1D5">
                <wp:simplePos x="0" y="0"/>
                <wp:positionH relativeFrom="column">
                  <wp:posOffset>4666444</wp:posOffset>
                </wp:positionH>
                <wp:positionV relativeFrom="paragraph">
                  <wp:posOffset>177165</wp:posOffset>
                </wp:positionV>
                <wp:extent cx="914400" cy="0"/>
                <wp:effectExtent l="0" t="0" r="0" b="0"/>
                <wp:wrapNone/>
                <wp:docPr id="1904343615" name="Straight Connector 3" descr="Line"/>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4C7AA9D" id="Straight Connector 3" o:spid="_x0000_s1026" alt="Line"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7.45pt,13.95pt" to="439.4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" strokecolor="black [3200]" strokeweight="1pt">
                <v:stroke joinstyle="miter"/>
              </v:line>
            </w:pict>
          </mc:Fallback>
        </mc:AlternateContent>
      </w:r>
      <w:r w:rsidR="00F1541A" w:rsidRPr="00226B16">
        <w:rPr>
          <w:sz w:val="24"/>
          <w:szCs w:val="24"/>
        </w:rPr>
        <w:t xml:space="preserve">EXHIBIT A to </w:t>
      </w:r>
      <w:r w:rsidRPr="00226B16">
        <w:rPr>
          <w:sz w:val="24"/>
          <w:szCs w:val="24"/>
        </w:rPr>
        <w:t xml:space="preserve">Purchasing </w:t>
      </w:r>
      <w:r w:rsidR="00F1541A" w:rsidRPr="00226B16">
        <w:rPr>
          <w:sz w:val="24"/>
          <w:szCs w:val="24"/>
        </w:rPr>
        <w:t xml:space="preserve">Agreement between the </w:t>
      </w:r>
      <w:r w:rsidR="00F62502" w:rsidRPr="00226B16">
        <w:rPr>
          <w:sz w:val="24"/>
          <w:szCs w:val="24"/>
        </w:rPr>
        <w:t>County</w:t>
      </w:r>
      <w:r w:rsidR="00F1541A" w:rsidRPr="00226B16">
        <w:rPr>
          <w:sz w:val="24"/>
          <w:szCs w:val="24"/>
        </w:rPr>
        <w:t xml:space="preserve"> </w:t>
      </w:r>
      <w:r w:rsidR="00640CBE" w:rsidRPr="00226B16">
        <w:rPr>
          <w:sz w:val="24"/>
          <w:szCs w:val="24"/>
        </w:rPr>
        <w:t>and</w:t>
      </w:r>
      <w:r w:rsidR="0029440F">
        <w:rPr>
          <w:sz w:val="24"/>
          <w:szCs w:val="24"/>
        </w:rPr>
        <w:t xml:space="preserve">                    </w:t>
      </w:r>
      <w:r w:rsidR="00E2631E">
        <w:rPr>
          <w:sz w:val="24"/>
          <w:szCs w:val="24"/>
        </w:rPr>
        <w:t xml:space="preserve">  </w:t>
      </w:r>
      <w:r w:rsidR="0029440F">
        <w:rPr>
          <w:sz w:val="24"/>
          <w:szCs w:val="24"/>
        </w:rPr>
        <w:t xml:space="preserve"> </w:t>
      </w:r>
      <w:proofErr w:type="gramStart"/>
      <w:r w:rsidR="0029440F">
        <w:rPr>
          <w:sz w:val="24"/>
          <w:szCs w:val="24"/>
        </w:rPr>
        <w:t xml:space="preserve">  </w:t>
      </w:r>
      <w:r w:rsidR="00F1541A" w:rsidRPr="00226B16">
        <w:rPr>
          <w:sz w:val="24"/>
          <w:szCs w:val="24"/>
        </w:rPr>
        <w:t>.</w:t>
      </w:r>
      <w:proofErr w:type="gramEnd"/>
    </w:p>
    <w:p w14:paraId="36190C86" w14:textId="397E0C70" w:rsidR="00F1541A" w:rsidRPr="00226B16" w:rsidRDefault="009F31F7" w:rsidP="00C64134">
      <w:pPr>
        <w:jc w:val="center"/>
      </w:pPr>
      <w:r>
        <w:rPr>
          <w:noProof/>
        </w:rPr>
        <mc:AlternateContent>
          <mc:Choice Requires="wps">
            <w:drawing>
              <wp:anchor distT="0" distB="0" distL="114300" distR="114300" simplePos="0" relativeHeight="251688960" behindDoc="0" locked="0" layoutInCell="1" allowOverlap="1" wp14:anchorId="21221AEC" wp14:editId="504017EF">
                <wp:simplePos x="0" y="0"/>
                <wp:positionH relativeFrom="column">
                  <wp:posOffset>3554626</wp:posOffset>
                </wp:positionH>
                <wp:positionV relativeFrom="paragraph">
                  <wp:posOffset>135255</wp:posOffset>
                </wp:positionV>
                <wp:extent cx="914400" cy="0"/>
                <wp:effectExtent l="0" t="0" r="0" b="0"/>
                <wp:wrapNone/>
                <wp:docPr id="513094723" name="Straight Connector 3" descr="Line"/>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E2192C" id="Straight Connector 3" o:spid="_x0000_s1026" alt="Line"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9.9pt,10.65pt" to="351.9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" strokecolor="black [3200]" strokeweight="1pt">
                <v:stroke joinstyle="miter"/>
              </v:line>
            </w:pict>
          </mc:Fallback>
        </mc:AlternateContent>
      </w:r>
      <w:r w:rsidR="00485E95" w:rsidRPr="00226B16">
        <w:t>Solicitation</w:t>
      </w:r>
      <w:r w:rsidR="00F1541A" w:rsidRPr="00226B16">
        <w:t xml:space="preserve"> Number</w:t>
      </w:r>
      <w:r w:rsidR="00A044F6">
        <w:t xml:space="preserve"> and Name</w:t>
      </w:r>
      <w:r w:rsidR="00F1541A" w:rsidRPr="00226B16">
        <w:t>:</w:t>
      </w:r>
      <w:r w:rsidR="00E2631E">
        <w:t xml:space="preserve">                </w:t>
      </w:r>
      <w:r>
        <w:t xml:space="preserve">            </w:t>
      </w:r>
      <w:proofErr w:type="gramStart"/>
      <w:r w:rsidR="00E2631E">
        <w:t xml:space="preserve">  </w:t>
      </w:r>
      <w:r w:rsidR="00F1541A" w:rsidRPr="00226B16">
        <w:t>.</w:t>
      </w:r>
      <w:proofErr w:type="gramEnd"/>
    </w:p>
    <w:p w14:paraId="7A0236F6" w14:textId="05D9B38C" w:rsidR="00F1541A" w:rsidRPr="00226B16" w:rsidRDefault="00F1541A" w:rsidP="00C64134">
      <w:pPr>
        <w:jc w:val="both"/>
      </w:pPr>
    </w:p>
    <w:p w14:paraId="420363BE" w14:textId="62F85497" w:rsidR="00F1541A" w:rsidRPr="00226B16" w:rsidRDefault="00F1541A" w:rsidP="00C64134">
      <w:pPr>
        <w:jc w:val="both"/>
      </w:pPr>
    </w:p>
    <w:p w14:paraId="17164AEA" w14:textId="77777777" w:rsidR="00147C85" w:rsidRPr="00226B16" w:rsidRDefault="004708D3" w:rsidP="00C64134">
      <w:pPr>
        <w:ind w:firstLine="720"/>
        <w:jc w:val="both"/>
      </w:pPr>
      <w:r w:rsidRPr="00226B16">
        <w:t>1.</w:t>
      </w:r>
      <w:r w:rsidRPr="00226B16">
        <w:tab/>
      </w:r>
      <w:r w:rsidR="00F1541A" w:rsidRPr="00226B16">
        <w:rPr>
          <w:b/>
          <w:u w:val="single"/>
        </w:rPr>
        <w:t>Goods</w:t>
      </w:r>
      <w:r w:rsidR="00F1541A" w:rsidRPr="00226B16">
        <w:rPr>
          <w:b/>
        </w:rPr>
        <w:t>.</w:t>
      </w:r>
      <w:r w:rsidR="00F1541A" w:rsidRPr="00226B16">
        <w:t xml:space="preserve">  The </w:t>
      </w:r>
      <w:r w:rsidR="00147C85" w:rsidRPr="00226B16">
        <w:t xml:space="preserve">Seller hereby agrees to and accepts the responsibility for providing the following </w:t>
      </w:r>
      <w:r w:rsidR="00F1541A" w:rsidRPr="00226B16">
        <w:t>goods</w:t>
      </w:r>
      <w:r w:rsidR="00147C85" w:rsidRPr="00226B16">
        <w:t xml:space="preserve">: </w:t>
      </w:r>
    </w:p>
    <w:p w14:paraId="4D44B325" w14:textId="243F22CE" w:rsidR="00F1541A" w:rsidRPr="00226B16" w:rsidRDefault="00F1541A" w:rsidP="00C64134">
      <w:pPr>
        <w:ind w:firstLine="720"/>
        <w:jc w:val="both"/>
      </w:pPr>
    </w:p>
    <w:p w14:paraId="5F997EDC" w14:textId="77777777" w:rsidR="00F1541A" w:rsidRPr="00226B16" w:rsidRDefault="00F1541A" w:rsidP="00C64134">
      <w:pPr>
        <w:jc w:val="both"/>
      </w:pPr>
    </w:p>
    <w:p w14:paraId="1EA4B7C2" w14:textId="77777777" w:rsidR="00147C85" w:rsidRPr="00226B16" w:rsidRDefault="00147C85" w:rsidP="00C64134">
      <w:pPr>
        <w:ind w:firstLine="720"/>
        <w:jc w:val="both"/>
      </w:pPr>
    </w:p>
    <w:p w14:paraId="302A4E4A" w14:textId="77777777" w:rsidR="00F1541A" w:rsidRPr="00226B16" w:rsidRDefault="004708D3" w:rsidP="00C64134">
      <w:pPr>
        <w:ind w:firstLine="720"/>
        <w:jc w:val="both"/>
      </w:pPr>
      <w:r w:rsidRPr="00226B16">
        <w:t>2.</w:t>
      </w:r>
      <w:r w:rsidRPr="00226B16">
        <w:tab/>
      </w:r>
      <w:r w:rsidR="00F1541A" w:rsidRPr="00226B16">
        <w:rPr>
          <w:b/>
          <w:u w:val="single"/>
        </w:rPr>
        <w:t>Delivery</w:t>
      </w:r>
      <w:r w:rsidR="00F1541A" w:rsidRPr="00226B16">
        <w:rPr>
          <w:b/>
        </w:rPr>
        <w:t>.</w:t>
      </w:r>
      <w:r w:rsidR="00F1541A" w:rsidRPr="00226B16">
        <w:t xml:space="preserve">  </w:t>
      </w:r>
    </w:p>
    <w:p w14:paraId="620A4B4A" w14:textId="77777777" w:rsidR="00F1541A" w:rsidRPr="00226B16" w:rsidRDefault="00F1541A" w:rsidP="00C64134">
      <w:pPr>
        <w:jc w:val="both"/>
      </w:pPr>
    </w:p>
    <w:p w14:paraId="3FF750FE" w14:textId="6C56A891" w:rsidR="00F1541A" w:rsidRPr="00226B16" w:rsidRDefault="0029295A" w:rsidP="00C64134">
      <w:pPr>
        <w:pStyle w:val="BodyTextIndent3"/>
        <w:rPr>
          <w:rFonts w:ascii="Times New Roman" w:hAnsi="Times New Roman"/>
          <w:sz w:val="20"/>
        </w:rPr>
      </w:pPr>
      <w:r>
        <w:rPr>
          <w:noProof/>
          <w:sz w:val="20"/>
        </w:rPr>
        <mc:AlternateContent>
          <mc:Choice Requires="wps">
            <w:drawing>
              <wp:anchor distT="0" distB="0" distL="114300" distR="114300" simplePos="0" relativeHeight="251693056" behindDoc="0" locked="0" layoutInCell="1" allowOverlap="1" wp14:anchorId="5D016EDD" wp14:editId="686D032C">
                <wp:simplePos x="0" y="0"/>
                <wp:positionH relativeFrom="column">
                  <wp:posOffset>4284023</wp:posOffset>
                </wp:positionH>
                <wp:positionV relativeFrom="paragraph">
                  <wp:posOffset>149860</wp:posOffset>
                </wp:positionV>
                <wp:extent cx="457200" cy="0"/>
                <wp:effectExtent l="0" t="0" r="0" b="0"/>
                <wp:wrapNone/>
                <wp:docPr id="925035872" name="Straight Connector 3" descr="Line"/>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8F92A88" id="Straight Connector 3" o:spid="_x0000_s1026" alt="Line"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7.3pt,11.8pt" to="373.3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" strokecolor="black [3200]" strokeweight="1pt">
                <v:stroke joinstyle="miter"/>
              </v:line>
            </w:pict>
          </mc:Fallback>
        </mc:AlternateContent>
      </w:r>
      <w:r>
        <w:rPr>
          <w:noProof/>
          <w:sz w:val="20"/>
        </w:rPr>
        <mc:AlternateContent>
          <mc:Choice Requires="wps">
            <w:drawing>
              <wp:anchor distT="0" distB="0" distL="114300" distR="114300" simplePos="0" relativeHeight="251691008" behindDoc="0" locked="0" layoutInCell="1" allowOverlap="1" wp14:anchorId="13F94C79" wp14:editId="73EB7688">
                <wp:simplePos x="0" y="0"/>
                <wp:positionH relativeFrom="column">
                  <wp:posOffset>2538095</wp:posOffset>
                </wp:positionH>
                <wp:positionV relativeFrom="paragraph">
                  <wp:posOffset>149225</wp:posOffset>
                </wp:positionV>
                <wp:extent cx="457200" cy="0"/>
                <wp:effectExtent l="0" t="0" r="0" b="0"/>
                <wp:wrapNone/>
                <wp:docPr id="1926280467" name="Straight Connector 3" descr="Line"/>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2A53A50" id="Straight Connector 3" o:spid="_x0000_s1026" alt="Line"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9.85pt,11.75pt" to="235.8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" strokecolor="black [3200]" strokeweight="1pt">
                <v:stroke joinstyle="miter"/>
              </v:line>
            </w:pict>
          </mc:Fallback>
        </mc:AlternateContent>
      </w:r>
      <w:r w:rsidR="00F1541A" w:rsidRPr="00226B16">
        <w:rPr>
          <w:rFonts w:ascii="Times New Roman" w:hAnsi="Times New Roman"/>
          <w:sz w:val="20"/>
        </w:rPr>
        <w:fldChar w:fldCharType="begin">
          <w:ffData>
            <w:name w:val="Check1"/>
            <w:enabled/>
            <w:calcOnExit w:val="0"/>
            <w:checkBox>
              <w:sizeAuto/>
              <w:default w:val="0"/>
            </w:checkBox>
          </w:ffData>
        </w:fldChar>
      </w:r>
      <w:bookmarkStart w:id="6" w:name="Check1"/>
      <w:r w:rsidR="00F1541A" w:rsidRPr="00226B16">
        <w:rPr>
          <w:rFonts w:ascii="Times New Roman" w:hAnsi="Times New Roman"/>
          <w:sz w:val="20"/>
        </w:rPr>
        <w:instrText xml:space="preserve"> FORMCHECKBOX </w:instrText>
      </w:r>
      <w:r w:rsidR="00F1541A" w:rsidRPr="00226B16">
        <w:rPr>
          <w:rFonts w:ascii="Times New Roman" w:hAnsi="Times New Roman"/>
          <w:sz w:val="20"/>
        </w:rPr>
      </w:r>
      <w:r w:rsidR="00F1541A" w:rsidRPr="00226B16">
        <w:rPr>
          <w:rFonts w:ascii="Times New Roman" w:hAnsi="Times New Roman"/>
          <w:sz w:val="20"/>
        </w:rPr>
        <w:fldChar w:fldCharType="separate"/>
      </w:r>
      <w:r w:rsidR="00F1541A" w:rsidRPr="00226B16">
        <w:rPr>
          <w:rFonts w:ascii="Times New Roman" w:hAnsi="Times New Roman"/>
          <w:sz w:val="20"/>
        </w:rPr>
        <w:fldChar w:fldCharType="end"/>
      </w:r>
      <w:bookmarkEnd w:id="6"/>
      <w:r w:rsidR="00F1541A" w:rsidRPr="00226B16">
        <w:rPr>
          <w:rFonts w:ascii="Times New Roman" w:hAnsi="Times New Roman"/>
          <w:sz w:val="20"/>
        </w:rPr>
        <w:tab/>
        <w:t xml:space="preserve">The goods shall be </w:t>
      </w:r>
      <w:proofErr w:type="gramStart"/>
      <w:r w:rsidR="00F1541A" w:rsidRPr="00226B16">
        <w:rPr>
          <w:rFonts w:ascii="Times New Roman" w:hAnsi="Times New Roman"/>
          <w:sz w:val="20"/>
        </w:rPr>
        <w:t>delivered on</w:t>
      </w:r>
      <w:r w:rsidR="00F437FD">
        <w:rPr>
          <w:rFonts w:ascii="Times New Roman" w:hAnsi="Times New Roman"/>
          <w:sz w:val="20"/>
        </w:rPr>
        <w:t xml:space="preserve">              </w:t>
      </w:r>
      <w:proofErr w:type="gramEnd"/>
      <w:r>
        <w:rPr>
          <w:rFonts w:ascii="Times New Roman" w:hAnsi="Times New Roman"/>
          <w:sz w:val="20"/>
        </w:rPr>
        <w:t xml:space="preserve"> </w:t>
      </w:r>
      <w:r w:rsidR="00F1541A" w:rsidRPr="00226B16">
        <w:rPr>
          <w:rFonts w:ascii="Times New Roman" w:hAnsi="Times New Roman"/>
          <w:sz w:val="20"/>
        </w:rPr>
        <w:t xml:space="preserve">at </w:t>
      </w:r>
      <w:r w:rsidR="00147C85" w:rsidRPr="00226B16">
        <w:rPr>
          <w:rFonts w:ascii="Times New Roman" w:hAnsi="Times New Roman"/>
          <w:sz w:val="20"/>
        </w:rPr>
        <w:t xml:space="preserve">the following </w:t>
      </w:r>
      <w:r w:rsidR="00485E95" w:rsidRPr="00226B16">
        <w:rPr>
          <w:rFonts w:ascii="Times New Roman" w:hAnsi="Times New Roman"/>
          <w:sz w:val="20"/>
        </w:rPr>
        <w:t>location</w:t>
      </w:r>
      <w:r>
        <w:rPr>
          <w:rFonts w:ascii="Times New Roman" w:hAnsi="Times New Roman"/>
          <w:sz w:val="20"/>
        </w:rPr>
        <w:t xml:space="preserve">              </w:t>
      </w:r>
      <w:proofErr w:type="gramStart"/>
      <w:r>
        <w:rPr>
          <w:rFonts w:ascii="Times New Roman" w:hAnsi="Times New Roman"/>
          <w:sz w:val="20"/>
        </w:rPr>
        <w:t xml:space="preserve">  </w:t>
      </w:r>
      <w:r w:rsidR="00F1541A" w:rsidRPr="00226B16">
        <w:rPr>
          <w:rFonts w:ascii="Times New Roman" w:hAnsi="Times New Roman"/>
          <w:sz w:val="20"/>
        </w:rPr>
        <w:t>.</w:t>
      </w:r>
      <w:proofErr w:type="gramEnd"/>
    </w:p>
    <w:p w14:paraId="0DEAE476" w14:textId="59BFA0B4" w:rsidR="00F1541A" w:rsidRPr="00226B16" w:rsidRDefault="00F1541A" w:rsidP="00C64134">
      <w:pPr>
        <w:jc w:val="both"/>
      </w:pPr>
    </w:p>
    <w:p w14:paraId="074B4196" w14:textId="105415D8" w:rsidR="00F1541A" w:rsidRPr="00226B16" w:rsidRDefault="00F1541A" w:rsidP="00C64134">
      <w:pPr>
        <w:jc w:val="both"/>
      </w:pPr>
      <w:r w:rsidRPr="00226B16">
        <w:tab/>
      </w:r>
      <w:r w:rsidRPr="00226B16">
        <w:fldChar w:fldCharType="begin">
          <w:ffData>
            <w:name w:val="Check2"/>
            <w:enabled/>
            <w:calcOnExit w:val="0"/>
            <w:checkBox>
              <w:sizeAuto/>
              <w:default w:val="0"/>
            </w:checkBox>
          </w:ffData>
        </w:fldChar>
      </w:r>
      <w:bookmarkStart w:id="7" w:name="Check2"/>
      <w:r w:rsidRPr="00226B16">
        <w:instrText xml:space="preserve"> FORMCHECKBOX </w:instrText>
      </w:r>
      <w:r w:rsidRPr="00226B16">
        <w:fldChar w:fldCharType="separate"/>
      </w:r>
      <w:r w:rsidRPr="00226B16">
        <w:fldChar w:fldCharType="end"/>
      </w:r>
      <w:bookmarkEnd w:id="7"/>
      <w:r w:rsidRPr="00226B16">
        <w:tab/>
        <w:t xml:space="preserve">The goods shall be delivered in installments as follows:  </w:t>
      </w:r>
    </w:p>
    <w:p w14:paraId="6D1FCC3D" w14:textId="77777777" w:rsidR="00F1541A" w:rsidRPr="00226B16" w:rsidRDefault="00F1541A" w:rsidP="00C64134">
      <w:pPr>
        <w:jc w:val="both"/>
      </w:pPr>
    </w:p>
    <w:p w14:paraId="77EB3B90" w14:textId="04D6C142" w:rsidR="00F1541A" w:rsidRPr="00226B16" w:rsidRDefault="00F1541A" w:rsidP="00C64134">
      <w:pPr>
        <w:jc w:val="both"/>
      </w:pPr>
      <w:r w:rsidRPr="00226B16">
        <w:tab/>
      </w:r>
      <w:r w:rsidRPr="00226B16">
        <w:fldChar w:fldCharType="begin">
          <w:ffData>
            <w:name w:val="Check3"/>
            <w:enabled/>
            <w:calcOnExit w:val="0"/>
            <w:checkBox>
              <w:sizeAuto/>
              <w:default w:val="0"/>
            </w:checkBox>
          </w:ffData>
        </w:fldChar>
      </w:r>
      <w:bookmarkStart w:id="8" w:name="Check3"/>
      <w:r w:rsidRPr="00226B16">
        <w:instrText xml:space="preserve"> FORMCHECKBOX </w:instrText>
      </w:r>
      <w:r w:rsidRPr="00226B16">
        <w:fldChar w:fldCharType="separate"/>
      </w:r>
      <w:r w:rsidRPr="00226B16">
        <w:fldChar w:fldCharType="end"/>
      </w:r>
      <w:bookmarkEnd w:id="8"/>
      <w:r w:rsidRPr="00226B16">
        <w:tab/>
        <w:t xml:space="preserve">Other:  </w:t>
      </w:r>
    </w:p>
    <w:p w14:paraId="165909D0" w14:textId="77777777" w:rsidR="00F1541A" w:rsidRPr="00226B16" w:rsidRDefault="00F1541A" w:rsidP="00C64134">
      <w:pPr>
        <w:jc w:val="both"/>
      </w:pPr>
    </w:p>
    <w:p w14:paraId="70DA25D5" w14:textId="77777777" w:rsidR="00C64134" w:rsidRPr="00226B16" w:rsidRDefault="00C64134" w:rsidP="00C64134">
      <w:pPr>
        <w:ind w:firstLine="720"/>
        <w:jc w:val="both"/>
      </w:pPr>
    </w:p>
    <w:p w14:paraId="7BEA6233" w14:textId="77777777" w:rsidR="00F1541A" w:rsidRPr="00226B16" w:rsidRDefault="00F1541A" w:rsidP="00C64134">
      <w:pPr>
        <w:ind w:firstLine="720"/>
        <w:jc w:val="both"/>
      </w:pPr>
      <w:r w:rsidRPr="00226B16">
        <w:t>3.</w:t>
      </w:r>
      <w:r w:rsidRPr="00226B16">
        <w:tab/>
      </w:r>
      <w:r w:rsidRPr="00226B16">
        <w:rPr>
          <w:b/>
          <w:u w:val="single"/>
        </w:rPr>
        <w:t>Installation</w:t>
      </w:r>
      <w:r w:rsidRPr="00226B16">
        <w:rPr>
          <w:b/>
        </w:rPr>
        <w:t>.</w:t>
      </w:r>
    </w:p>
    <w:p w14:paraId="69C62840" w14:textId="77777777" w:rsidR="00F1541A" w:rsidRPr="00226B16" w:rsidRDefault="00F1541A" w:rsidP="00C64134">
      <w:pPr>
        <w:jc w:val="both"/>
      </w:pPr>
    </w:p>
    <w:p w14:paraId="7203047A" w14:textId="77777777" w:rsidR="00F1541A" w:rsidRPr="00226B16" w:rsidRDefault="00F1541A" w:rsidP="00C64134">
      <w:pPr>
        <w:jc w:val="both"/>
      </w:pPr>
      <w:r w:rsidRPr="00226B16">
        <w:tab/>
      </w:r>
      <w:r w:rsidRPr="00226B16">
        <w:fldChar w:fldCharType="begin">
          <w:ffData>
            <w:name w:val="Check4"/>
            <w:enabled/>
            <w:calcOnExit w:val="0"/>
            <w:checkBox>
              <w:sizeAuto/>
              <w:default w:val="0"/>
            </w:checkBox>
          </w:ffData>
        </w:fldChar>
      </w:r>
      <w:bookmarkStart w:id="9" w:name="Check4"/>
      <w:r w:rsidRPr="00226B16">
        <w:instrText xml:space="preserve"> FORMCHECKBOX </w:instrText>
      </w:r>
      <w:r w:rsidRPr="00226B16">
        <w:fldChar w:fldCharType="separate"/>
      </w:r>
      <w:r w:rsidRPr="00226B16">
        <w:fldChar w:fldCharType="end"/>
      </w:r>
      <w:bookmarkEnd w:id="9"/>
      <w:r w:rsidRPr="00226B16">
        <w:tab/>
        <w:t>The goods shall be installed by Seller at the time of delivery.</w:t>
      </w:r>
    </w:p>
    <w:p w14:paraId="78CFA55E" w14:textId="77777777" w:rsidR="00485E95" w:rsidRPr="00226B16" w:rsidRDefault="00485E95" w:rsidP="00C64134">
      <w:pPr>
        <w:jc w:val="both"/>
      </w:pPr>
    </w:p>
    <w:p w14:paraId="5107FA76" w14:textId="77777777" w:rsidR="00485E95" w:rsidRPr="00226B16" w:rsidRDefault="00485E95" w:rsidP="00485E95">
      <w:pPr>
        <w:jc w:val="both"/>
      </w:pPr>
      <w:r w:rsidRPr="00226B16">
        <w:tab/>
      </w:r>
      <w:r w:rsidRPr="00226B16">
        <w:fldChar w:fldCharType="begin">
          <w:ffData>
            <w:name w:val="Check4"/>
            <w:enabled/>
            <w:calcOnExit w:val="0"/>
            <w:checkBox>
              <w:sizeAuto/>
              <w:default w:val="0"/>
            </w:checkBox>
          </w:ffData>
        </w:fldChar>
      </w:r>
      <w:r w:rsidRPr="00226B16">
        <w:instrText xml:space="preserve"> FORMCHECKBOX </w:instrText>
      </w:r>
      <w:r w:rsidRPr="00226B16">
        <w:fldChar w:fldCharType="separate"/>
      </w:r>
      <w:r w:rsidRPr="00226B16">
        <w:fldChar w:fldCharType="end"/>
      </w:r>
      <w:r w:rsidRPr="00226B16">
        <w:tab/>
        <w:t>No installation is required.</w:t>
      </w:r>
    </w:p>
    <w:p w14:paraId="3A206FB0" w14:textId="77777777" w:rsidR="00485E95" w:rsidRPr="00226B16" w:rsidRDefault="00485E95" w:rsidP="00485E95">
      <w:pPr>
        <w:jc w:val="both"/>
      </w:pPr>
    </w:p>
    <w:p w14:paraId="09697F38" w14:textId="77777777" w:rsidR="00F1541A" w:rsidRPr="00226B16" w:rsidRDefault="00F1541A" w:rsidP="00C64134">
      <w:pPr>
        <w:jc w:val="both"/>
      </w:pPr>
      <w:r w:rsidRPr="00226B16">
        <w:t xml:space="preserve">  </w:t>
      </w:r>
    </w:p>
    <w:p w14:paraId="2F423760" w14:textId="77777777" w:rsidR="00C64134" w:rsidRPr="00226B16" w:rsidRDefault="00C64134" w:rsidP="00C64134">
      <w:pPr>
        <w:ind w:firstLine="720"/>
        <w:jc w:val="both"/>
      </w:pPr>
      <w:r w:rsidRPr="00226B16">
        <w:t>4.</w:t>
      </w:r>
      <w:r w:rsidRPr="00226B16">
        <w:tab/>
      </w:r>
      <w:r w:rsidRPr="00226B16">
        <w:rPr>
          <w:b/>
          <w:u w:val="single"/>
        </w:rPr>
        <w:t>Maintenance</w:t>
      </w:r>
      <w:r w:rsidRPr="00226B16">
        <w:rPr>
          <w:b/>
        </w:rPr>
        <w:t>.</w:t>
      </w:r>
      <w:r w:rsidRPr="00226B16">
        <w:t xml:space="preserve">  </w:t>
      </w:r>
    </w:p>
    <w:p w14:paraId="1A5321EA" w14:textId="2AC54786" w:rsidR="00C64134" w:rsidRPr="00226B16" w:rsidRDefault="00C64134" w:rsidP="00C64134">
      <w:pPr>
        <w:jc w:val="both"/>
      </w:pPr>
    </w:p>
    <w:p w14:paraId="0248BECA" w14:textId="37D28BB5" w:rsidR="00C64134" w:rsidRPr="00226B16" w:rsidRDefault="00C64134" w:rsidP="00C64134">
      <w:pPr>
        <w:jc w:val="both"/>
      </w:pPr>
      <w:r w:rsidRPr="00226B16">
        <w:tab/>
      </w:r>
      <w:r w:rsidRPr="00226B16">
        <w:fldChar w:fldCharType="begin">
          <w:ffData>
            <w:name w:val="Check8"/>
            <w:enabled/>
            <w:calcOnExit w:val="0"/>
            <w:checkBox>
              <w:sizeAuto/>
              <w:default w:val="0"/>
            </w:checkBox>
          </w:ffData>
        </w:fldChar>
      </w:r>
      <w:bookmarkStart w:id="10" w:name="Check8"/>
      <w:r w:rsidRPr="00226B16">
        <w:instrText xml:space="preserve"> FORMCHECKBOX </w:instrText>
      </w:r>
      <w:r w:rsidRPr="00226B16">
        <w:fldChar w:fldCharType="separate"/>
      </w:r>
      <w:r w:rsidRPr="00226B16">
        <w:fldChar w:fldCharType="end"/>
      </w:r>
      <w:bookmarkEnd w:id="10"/>
      <w:r w:rsidRPr="00226B16">
        <w:tab/>
        <w:t>Seller shall maintain the goods for the period of</w:t>
      </w:r>
      <w:r w:rsidR="002E2D1E">
        <w:t xml:space="preserve">              </w:t>
      </w:r>
      <w:proofErr w:type="gramStart"/>
      <w:r w:rsidR="002E2D1E">
        <w:t xml:space="preserve">  </w:t>
      </w:r>
      <w:r w:rsidRPr="00226B16">
        <w:t>.</w:t>
      </w:r>
      <w:proofErr w:type="gramEnd"/>
      <w:r w:rsidRPr="00226B16">
        <w:t xml:space="preserve">  </w:t>
      </w:r>
    </w:p>
    <w:p w14:paraId="3BCC0860" w14:textId="465B13CF" w:rsidR="00C64134" w:rsidRPr="00226B16" w:rsidRDefault="00AC4F0A" w:rsidP="00C64134">
      <w:pPr>
        <w:jc w:val="both"/>
      </w:pPr>
      <w:r>
        <w:rPr>
          <w:noProof/>
        </w:rPr>
        <mc:AlternateContent>
          <mc:Choice Requires="wps">
            <w:drawing>
              <wp:anchor distT="0" distB="0" distL="114300" distR="114300" simplePos="0" relativeHeight="251695104" behindDoc="0" locked="0" layoutInCell="1" allowOverlap="1" wp14:anchorId="58B7E829" wp14:editId="5FE03809">
                <wp:simplePos x="0" y="0"/>
                <wp:positionH relativeFrom="column">
                  <wp:posOffset>3356762</wp:posOffset>
                </wp:positionH>
                <wp:positionV relativeFrom="paragraph">
                  <wp:posOffset>10160</wp:posOffset>
                </wp:positionV>
                <wp:extent cx="457200" cy="0"/>
                <wp:effectExtent l="0" t="0" r="0" b="0"/>
                <wp:wrapNone/>
                <wp:docPr id="1688855652" name="Straight Connector 3" descr="Line"/>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C576E66" id="Straight Connector 3" o:spid="_x0000_s1026" alt="Line"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4.3pt,.8pt" to="300.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" strokecolor="black [3200]" strokeweight="1pt">
                <v:stroke joinstyle="miter"/>
              </v:line>
            </w:pict>
          </mc:Fallback>
        </mc:AlternateContent>
      </w:r>
    </w:p>
    <w:p w14:paraId="1D6A1F2D" w14:textId="77777777" w:rsidR="00C64134" w:rsidRPr="00226B16" w:rsidRDefault="00C64134" w:rsidP="00C64134">
      <w:pPr>
        <w:jc w:val="both"/>
      </w:pPr>
      <w:r w:rsidRPr="00226B16">
        <w:tab/>
      </w:r>
      <w:r w:rsidRPr="00226B16">
        <w:fldChar w:fldCharType="begin">
          <w:ffData>
            <w:name w:val="Check9"/>
            <w:enabled/>
            <w:calcOnExit w:val="0"/>
            <w:checkBox>
              <w:sizeAuto/>
              <w:default w:val="0"/>
            </w:checkBox>
          </w:ffData>
        </w:fldChar>
      </w:r>
      <w:bookmarkStart w:id="11" w:name="Check9"/>
      <w:r w:rsidRPr="00226B16">
        <w:instrText xml:space="preserve"> FORMCHECKBOX </w:instrText>
      </w:r>
      <w:r w:rsidRPr="00226B16">
        <w:fldChar w:fldCharType="separate"/>
      </w:r>
      <w:r w:rsidRPr="00226B16">
        <w:fldChar w:fldCharType="end"/>
      </w:r>
      <w:bookmarkEnd w:id="11"/>
      <w:r w:rsidRPr="00226B16">
        <w:tab/>
        <w:t>Maintenance services include labor only.</w:t>
      </w:r>
    </w:p>
    <w:p w14:paraId="0B3AB2BB" w14:textId="77777777" w:rsidR="00C64134" w:rsidRPr="00226B16" w:rsidRDefault="00C64134" w:rsidP="00C64134">
      <w:pPr>
        <w:jc w:val="both"/>
      </w:pPr>
    </w:p>
    <w:p w14:paraId="65E757F1" w14:textId="77777777" w:rsidR="00485E95" w:rsidRPr="00226B16" w:rsidRDefault="00C64134" w:rsidP="00485E95">
      <w:pPr>
        <w:jc w:val="both"/>
      </w:pPr>
      <w:r w:rsidRPr="00226B16">
        <w:t xml:space="preserve"> </w:t>
      </w:r>
      <w:r w:rsidR="00485E95" w:rsidRPr="00226B16">
        <w:tab/>
      </w:r>
      <w:r w:rsidR="00485E95" w:rsidRPr="00226B16">
        <w:fldChar w:fldCharType="begin">
          <w:ffData>
            <w:name w:val="Check9"/>
            <w:enabled/>
            <w:calcOnExit w:val="0"/>
            <w:checkBox>
              <w:sizeAuto/>
              <w:default w:val="0"/>
            </w:checkBox>
          </w:ffData>
        </w:fldChar>
      </w:r>
      <w:r w:rsidR="00485E95" w:rsidRPr="00226B16">
        <w:instrText xml:space="preserve"> FORMCHECKBOX </w:instrText>
      </w:r>
      <w:r w:rsidR="00485E95" w:rsidRPr="00226B16">
        <w:fldChar w:fldCharType="separate"/>
      </w:r>
      <w:r w:rsidR="00485E95" w:rsidRPr="00226B16">
        <w:fldChar w:fldCharType="end"/>
      </w:r>
      <w:r w:rsidR="00485E95" w:rsidRPr="00226B16">
        <w:tab/>
        <w:t>No maintenance services are required.</w:t>
      </w:r>
    </w:p>
    <w:p w14:paraId="7725B89A" w14:textId="77777777" w:rsidR="00485E95" w:rsidRPr="00226B16" w:rsidRDefault="00485E95" w:rsidP="00485E95">
      <w:pPr>
        <w:jc w:val="both"/>
      </w:pPr>
    </w:p>
    <w:p w14:paraId="7D27D60A" w14:textId="1FE71CD9" w:rsidR="00C64134" w:rsidRPr="00226B16" w:rsidRDefault="00763521" w:rsidP="00C64134">
      <w:pPr>
        <w:jc w:val="both"/>
      </w:pPr>
      <w:r>
        <w:rPr>
          <w:noProof/>
        </w:rPr>
        <mc:AlternateContent>
          <mc:Choice Requires="wps">
            <w:drawing>
              <wp:anchor distT="0" distB="0" distL="114300" distR="114300" simplePos="0" relativeHeight="251697152" behindDoc="0" locked="0" layoutInCell="1" allowOverlap="1" wp14:anchorId="5DD2D5D9" wp14:editId="46500817">
                <wp:simplePos x="0" y="0"/>
                <wp:positionH relativeFrom="column">
                  <wp:posOffset>2531660</wp:posOffset>
                </wp:positionH>
                <wp:positionV relativeFrom="paragraph">
                  <wp:posOffset>289352</wp:posOffset>
                </wp:positionV>
                <wp:extent cx="457200" cy="0"/>
                <wp:effectExtent l="0" t="0" r="0" b="0"/>
                <wp:wrapNone/>
                <wp:docPr id="103829145" name="Straight Connector 3" descr="Line"/>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48D3611" id="Straight Connector 3" o:spid="_x0000_s1026" alt="Line"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9.35pt,22.8pt" to="235.3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" strokecolor="black [3200]" strokeweight="1pt">
                <v:stroke joinstyle="miter"/>
              </v:line>
            </w:pict>
          </mc:Fallback>
        </mc:AlternateContent>
      </w:r>
      <w:r w:rsidR="00C64134" w:rsidRPr="00226B16">
        <w:tab/>
        <w:t xml:space="preserve">Seller shall be compensated for maintenance services provided under this Agreement (in addition to the compensation listed </w:t>
      </w:r>
      <w:r w:rsidR="00CF1753" w:rsidRPr="00226B16">
        <w:t xml:space="preserve">below </w:t>
      </w:r>
      <w:r w:rsidR="00C64134" w:rsidRPr="00226B16">
        <w:t xml:space="preserve">for the sale of the goods) as follows: </w:t>
      </w:r>
      <w:r>
        <w:t xml:space="preserve">            </w:t>
      </w:r>
      <w:proofErr w:type="gramStart"/>
      <w:r>
        <w:t xml:space="preserve">  .</w:t>
      </w:r>
      <w:proofErr w:type="gramEnd"/>
    </w:p>
    <w:p w14:paraId="7C4B45A0" w14:textId="1E2DE51A" w:rsidR="00CF1753" w:rsidRPr="00226B16" w:rsidRDefault="00CF1753" w:rsidP="00CF1753">
      <w:pPr>
        <w:ind w:firstLine="720"/>
        <w:jc w:val="both"/>
        <w:rPr>
          <w:u w:val="single"/>
        </w:rPr>
      </w:pPr>
    </w:p>
    <w:p w14:paraId="6EBAFF09" w14:textId="77777777" w:rsidR="00485E95" w:rsidRPr="00226B16" w:rsidRDefault="00485E95" w:rsidP="00CF1753">
      <w:pPr>
        <w:ind w:firstLine="720"/>
        <w:jc w:val="both"/>
        <w:rPr>
          <w:u w:val="single"/>
        </w:rPr>
      </w:pPr>
    </w:p>
    <w:p w14:paraId="16D6FC7A" w14:textId="77777777" w:rsidR="00F1541A" w:rsidRPr="00226B16" w:rsidRDefault="00C64134" w:rsidP="00C64134">
      <w:pPr>
        <w:ind w:firstLine="720"/>
        <w:jc w:val="both"/>
      </w:pPr>
      <w:r w:rsidRPr="00226B16">
        <w:t>5</w:t>
      </w:r>
      <w:r w:rsidR="00F1541A" w:rsidRPr="00226B16">
        <w:t>.</w:t>
      </w:r>
      <w:r w:rsidR="00F1541A" w:rsidRPr="00226B16">
        <w:tab/>
      </w:r>
      <w:r w:rsidR="00F1541A" w:rsidRPr="00226B16">
        <w:rPr>
          <w:b/>
          <w:u w:val="single"/>
        </w:rPr>
        <w:t>Payment</w:t>
      </w:r>
      <w:r w:rsidR="00F1541A" w:rsidRPr="00226B16">
        <w:rPr>
          <w:b/>
        </w:rPr>
        <w:t>.</w:t>
      </w:r>
      <w:r w:rsidR="00F1541A" w:rsidRPr="00226B16">
        <w:t xml:space="preserve">  The </w:t>
      </w:r>
      <w:r w:rsidR="00F62502" w:rsidRPr="00226B16">
        <w:t>County</w:t>
      </w:r>
      <w:r w:rsidR="00F1541A" w:rsidRPr="00226B16">
        <w:t xml:space="preserve"> agrees to compensate Seller for the sale of the goods </w:t>
      </w:r>
      <w:r w:rsidRPr="00226B16">
        <w:t xml:space="preserve">detailed in Section 1 above, Goods, </w:t>
      </w:r>
      <w:r w:rsidR="00F1541A" w:rsidRPr="00226B16">
        <w:t>as follows</w:t>
      </w:r>
      <w:r w:rsidRPr="00226B16">
        <w:t xml:space="preserve"> (choose one)</w:t>
      </w:r>
      <w:r w:rsidR="00F1541A" w:rsidRPr="00226B16">
        <w:t>:</w:t>
      </w:r>
    </w:p>
    <w:p w14:paraId="50A07FB4" w14:textId="77777777" w:rsidR="00F1541A" w:rsidRPr="00226B16" w:rsidRDefault="00F1541A" w:rsidP="00C64134">
      <w:pPr>
        <w:jc w:val="both"/>
      </w:pPr>
    </w:p>
    <w:p w14:paraId="384FFCC0" w14:textId="05699FAE" w:rsidR="00F1541A" w:rsidRPr="00226B16" w:rsidRDefault="00F1541A" w:rsidP="00C64134">
      <w:pPr>
        <w:jc w:val="both"/>
      </w:pPr>
      <w:r w:rsidRPr="00226B16">
        <w:tab/>
      </w:r>
      <w:r w:rsidRPr="00226B16">
        <w:fldChar w:fldCharType="begin">
          <w:ffData>
            <w:name w:val="Check5"/>
            <w:enabled/>
            <w:calcOnExit w:val="0"/>
            <w:checkBox>
              <w:sizeAuto/>
              <w:default w:val="0"/>
            </w:checkBox>
          </w:ffData>
        </w:fldChar>
      </w:r>
      <w:bookmarkStart w:id="12" w:name="Check5"/>
      <w:r w:rsidRPr="00226B16">
        <w:instrText xml:space="preserve"> FORMCHECKBOX </w:instrText>
      </w:r>
      <w:r w:rsidRPr="00226B16">
        <w:fldChar w:fldCharType="separate"/>
      </w:r>
      <w:r w:rsidRPr="00226B16">
        <w:fldChar w:fldCharType="end"/>
      </w:r>
      <w:bookmarkEnd w:id="12"/>
      <w:r w:rsidRPr="00226B16">
        <w:tab/>
        <w:t xml:space="preserve">Single lump sum, due within </w:t>
      </w:r>
      <w:r w:rsidR="00485E95" w:rsidRPr="00226B16">
        <w:t>30</w:t>
      </w:r>
      <w:r w:rsidRPr="00226B16">
        <w:t xml:space="preserve"> days of delivery and acceptance of all goods covered by the Agreement, in the amount of:</w:t>
      </w:r>
      <w:r w:rsidR="00763521">
        <w:t xml:space="preserve">             </w:t>
      </w:r>
      <w:proofErr w:type="gramStart"/>
      <w:r w:rsidR="00763521">
        <w:t xml:space="preserve">  </w:t>
      </w:r>
      <w:r w:rsidRPr="00226B16">
        <w:t>.</w:t>
      </w:r>
      <w:proofErr w:type="gramEnd"/>
    </w:p>
    <w:p w14:paraId="6FA01BDA" w14:textId="75F4C0B7" w:rsidR="00F1541A" w:rsidRPr="00226B16" w:rsidRDefault="00763521" w:rsidP="00C64134">
      <w:pPr>
        <w:jc w:val="both"/>
      </w:pPr>
      <w:r>
        <w:rPr>
          <w:noProof/>
        </w:rPr>
        <mc:AlternateContent>
          <mc:Choice Requires="wps">
            <w:drawing>
              <wp:anchor distT="0" distB="0" distL="114300" distR="114300" simplePos="0" relativeHeight="251699200" behindDoc="0" locked="0" layoutInCell="1" allowOverlap="1" wp14:anchorId="0765FBD0" wp14:editId="0D43A5D4">
                <wp:simplePos x="0" y="0"/>
                <wp:positionH relativeFrom="column">
                  <wp:posOffset>757223</wp:posOffset>
                </wp:positionH>
                <wp:positionV relativeFrom="paragraph">
                  <wp:posOffset>10795</wp:posOffset>
                </wp:positionV>
                <wp:extent cx="457200" cy="0"/>
                <wp:effectExtent l="0" t="0" r="0" b="0"/>
                <wp:wrapNone/>
                <wp:docPr id="448175866" name="Straight Connector 3" descr="Line"/>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491C386" id="Straight Connector 3" o:spid="_x0000_s1026" alt="Line"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6pt,.85pt" to="95.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" strokecolor="black [3200]" strokeweight="1pt">
                <v:stroke joinstyle="miter"/>
              </v:line>
            </w:pict>
          </mc:Fallback>
        </mc:AlternateContent>
      </w:r>
    </w:p>
    <w:p w14:paraId="6C596CAF" w14:textId="0404BD76" w:rsidR="00F1541A" w:rsidRPr="00226B16" w:rsidRDefault="00F1541A" w:rsidP="00C64134">
      <w:pPr>
        <w:jc w:val="both"/>
      </w:pPr>
      <w:r w:rsidRPr="00226B16">
        <w:tab/>
      </w:r>
      <w:r w:rsidRPr="00226B16">
        <w:fldChar w:fldCharType="begin">
          <w:ffData>
            <w:name w:val="Check6"/>
            <w:enabled/>
            <w:calcOnExit w:val="0"/>
            <w:checkBox>
              <w:sizeAuto/>
              <w:default w:val="0"/>
            </w:checkBox>
          </w:ffData>
        </w:fldChar>
      </w:r>
      <w:bookmarkStart w:id="13" w:name="Check6"/>
      <w:r w:rsidRPr="00226B16">
        <w:instrText xml:space="preserve"> FORMCHECKBOX </w:instrText>
      </w:r>
      <w:r w:rsidRPr="00226B16">
        <w:fldChar w:fldCharType="separate"/>
      </w:r>
      <w:r w:rsidRPr="00226B16">
        <w:fldChar w:fldCharType="end"/>
      </w:r>
      <w:bookmarkEnd w:id="13"/>
      <w:r w:rsidRPr="00226B16">
        <w:tab/>
        <w:t xml:space="preserve">Separate payments for each delivery of goods, due within </w:t>
      </w:r>
      <w:r w:rsidR="00485E95" w:rsidRPr="00226B16">
        <w:t>30</w:t>
      </w:r>
      <w:r w:rsidRPr="00226B16">
        <w:t xml:space="preserve"> days of acceptance of each portion of the goods delivered, in the amount of/at the rate of:</w:t>
      </w:r>
      <w:r w:rsidR="00701111">
        <w:t xml:space="preserve">             </w:t>
      </w:r>
      <w:proofErr w:type="gramStart"/>
      <w:r w:rsidR="00701111">
        <w:t xml:space="preserve">  </w:t>
      </w:r>
      <w:r w:rsidRPr="00226B16">
        <w:t>.</w:t>
      </w:r>
      <w:proofErr w:type="gramEnd"/>
      <w:r w:rsidRPr="00226B16">
        <w:t xml:space="preserve"> </w:t>
      </w:r>
    </w:p>
    <w:p w14:paraId="3DAB6465" w14:textId="49921A1A" w:rsidR="00F1541A" w:rsidRPr="00226B16" w:rsidRDefault="00701111" w:rsidP="00C64134">
      <w:pPr>
        <w:jc w:val="both"/>
      </w:pPr>
      <w:r>
        <w:rPr>
          <w:noProof/>
        </w:rPr>
        <mc:AlternateContent>
          <mc:Choice Requires="wps">
            <w:drawing>
              <wp:anchor distT="0" distB="0" distL="114300" distR="114300" simplePos="0" relativeHeight="251701248" behindDoc="0" locked="0" layoutInCell="1" allowOverlap="1" wp14:anchorId="214712BB" wp14:editId="19529DA4">
                <wp:simplePos x="0" y="0"/>
                <wp:positionH relativeFrom="column">
                  <wp:posOffset>2079853</wp:posOffset>
                </wp:positionH>
                <wp:positionV relativeFrom="paragraph">
                  <wp:posOffset>2284</wp:posOffset>
                </wp:positionV>
                <wp:extent cx="457200" cy="0"/>
                <wp:effectExtent l="0" t="0" r="0" b="0"/>
                <wp:wrapNone/>
                <wp:docPr id="1490136210" name="Straight Connector 3" descr="Line"/>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7815827" id="Straight Connector 3" o:spid="_x0000_s1026" alt="Line"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3.75pt,.2pt" to="199.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" strokecolor="black [3200]" strokeweight="1pt">
                <v:stroke joinstyle="miter"/>
              </v:line>
            </w:pict>
          </mc:Fallback>
        </mc:AlternateContent>
      </w:r>
    </w:p>
    <w:p w14:paraId="7337430A" w14:textId="42715CDE" w:rsidR="00F1541A" w:rsidRPr="00226B16" w:rsidRDefault="00F1541A" w:rsidP="00C64134">
      <w:pPr>
        <w:jc w:val="both"/>
      </w:pPr>
      <w:r w:rsidRPr="00226B16">
        <w:tab/>
      </w:r>
      <w:r w:rsidRPr="00226B16">
        <w:fldChar w:fldCharType="begin">
          <w:ffData>
            <w:name w:val="Check7"/>
            <w:enabled/>
            <w:calcOnExit w:val="0"/>
            <w:checkBox>
              <w:sizeAuto/>
              <w:default w:val="0"/>
            </w:checkBox>
          </w:ffData>
        </w:fldChar>
      </w:r>
      <w:bookmarkStart w:id="14" w:name="Check7"/>
      <w:r w:rsidRPr="00226B16">
        <w:instrText xml:space="preserve"> FORMCHECKBOX </w:instrText>
      </w:r>
      <w:r w:rsidRPr="00226B16">
        <w:fldChar w:fldCharType="separate"/>
      </w:r>
      <w:r w:rsidRPr="00226B16">
        <w:fldChar w:fldCharType="end"/>
      </w:r>
      <w:bookmarkEnd w:id="14"/>
      <w:r w:rsidRPr="00226B16">
        <w:tab/>
        <w:t xml:space="preserve">Other:  </w:t>
      </w:r>
    </w:p>
    <w:p w14:paraId="2A13DA5C" w14:textId="77777777" w:rsidR="00F1541A" w:rsidRPr="00226B16" w:rsidRDefault="00F1541A" w:rsidP="00C64134">
      <w:pPr>
        <w:jc w:val="both"/>
      </w:pPr>
    </w:p>
    <w:p w14:paraId="56ACBB7C" w14:textId="203C98EF" w:rsidR="00F1541A" w:rsidRPr="00226B16" w:rsidRDefault="00701111" w:rsidP="00C64134">
      <w:pPr>
        <w:jc w:val="both"/>
      </w:pPr>
      <w:r>
        <w:rPr>
          <w:noProof/>
        </w:rPr>
        <mc:AlternateContent>
          <mc:Choice Requires="wps">
            <w:drawing>
              <wp:anchor distT="0" distB="0" distL="114300" distR="114300" simplePos="0" relativeHeight="251703296" behindDoc="0" locked="0" layoutInCell="1" allowOverlap="1" wp14:anchorId="5E5CFC2D" wp14:editId="3A194D18">
                <wp:simplePos x="0" y="0"/>
                <wp:positionH relativeFrom="column">
                  <wp:posOffset>1780540</wp:posOffset>
                </wp:positionH>
                <wp:positionV relativeFrom="paragraph">
                  <wp:posOffset>288925</wp:posOffset>
                </wp:positionV>
                <wp:extent cx="822960" cy="0"/>
                <wp:effectExtent l="0" t="0" r="0" b="0"/>
                <wp:wrapNone/>
                <wp:docPr id="678845223" name="Straight Connector 3" descr="Line"/>
                <wp:cNvGraphicFramePr/>
                <a:graphic xmlns:a="http://schemas.openxmlformats.org/drawingml/2006/main">
                  <a:graphicData uri="http://schemas.microsoft.com/office/word/2010/wordprocessingShape">
                    <wps:wsp>
                      <wps:cNvCnPr/>
                      <wps:spPr>
                        <a:xfrm>
                          <a:off x="0" y="0"/>
                          <a:ext cx="822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1D20E8C" id="Straight Connector 3" o:spid="_x0000_s1026" alt="Line"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2pt,22.75pt" to="20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" strokecolor="black [3200]" strokeweight="1pt">
                <v:stroke joinstyle="miter"/>
              </v:line>
            </w:pict>
          </mc:Fallback>
        </mc:AlternateContent>
      </w:r>
      <w:r w:rsidR="00F1541A" w:rsidRPr="00226B16">
        <w:tab/>
        <w:t xml:space="preserve">The total amount of compensation for the goods under this Agreement shall not exceed (excluding any charges for maintenance as described </w:t>
      </w:r>
      <w:r w:rsidR="00C64134" w:rsidRPr="00226B16">
        <w:t>above</w:t>
      </w:r>
      <w:r w:rsidR="00F1541A" w:rsidRPr="00226B16">
        <w:t xml:space="preserve">) </w:t>
      </w:r>
      <w:r w:rsidR="00A32CE6">
        <w:t>$</w:t>
      </w:r>
      <w:r>
        <w:t xml:space="preserve">                         </w:t>
      </w:r>
      <w:proofErr w:type="gramStart"/>
      <w:r>
        <w:t xml:space="preserve">  </w:t>
      </w:r>
      <w:r w:rsidR="00F1541A" w:rsidRPr="00226B16">
        <w:t>.</w:t>
      </w:r>
      <w:proofErr w:type="gramEnd"/>
    </w:p>
    <w:p w14:paraId="3BA16980" w14:textId="5FA9EC00" w:rsidR="00F1541A" w:rsidRDefault="00F1541A" w:rsidP="00C64134">
      <w:pPr>
        <w:jc w:val="both"/>
      </w:pPr>
    </w:p>
    <w:p w14:paraId="3A592B18" w14:textId="77777777" w:rsidR="00226B16" w:rsidRDefault="00226B16" w:rsidP="00C64134">
      <w:pPr>
        <w:jc w:val="both"/>
      </w:pPr>
    </w:p>
    <w:p w14:paraId="09D6F829" w14:textId="77777777" w:rsidR="00A044F6" w:rsidRPr="00602795" w:rsidRDefault="00625DF9" w:rsidP="00A044F6">
      <w:pPr>
        <w:ind w:firstLine="720"/>
        <w:jc w:val="both"/>
        <w:rPr>
          <w:b/>
          <w:bCs/>
        </w:rPr>
      </w:pPr>
      <w:bookmarkStart w:id="15" w:name="_Hlk103265115"/>
      <w:r>
        <w:t>6</w:t>
      </w:r>
      <w:r w:rsidR="00A044F6" w:rsidRPr="00602795">
        <w:t xml:space="preserve">. </w:t>
      </w:r>
      <w:r w:rsidR="00A044F6" w:rsidRPr="00602795">
        <w:rPr>
          <w:b/>
          <w:bCs/>
        </w:rPr>
        <w:t xml:space="preserve">Additional Insurance Requirements. </w:t>
      </w:r>
    </w:p>
    <w:p w14:paraId="16FAF877" w14:textId="77777777" w:rsidR="00A044F6" w:rsidRPr="00602795" w:rsidRDefault="00A044F6" w:rsidP="00A044F6">
      <w:pPr>
        <w:ind w:firstLine="720"/>
        <w:jc w:val="both"/>
        <w:rPr>
          <w:b/>
          <w:bCs/>
        </w:rPr>
      </w:pPr>
    </w:p>
    <w:p w14:paraId="351AB038" w14:textId="77777777" w:rsidR="00A044F6" w:rsidRDefault="00A044F6" w:rsidP="00A044F6">
      <w:pPr>
        <w:pStyle w:val="Default"/>
        <w:ind w:firstLine="720"/>
        <w:jc w:val="both"/>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Pr="00602795">
        <w:rPr>
          <w:sz w:val="20"/>
          <w:szCs w:val="20"/>
        </w:rPr>
        <w:tab/>
      </w:r>
      <w:r w:rsidRPr="00602795">
        <w:rPr>
          <w:sz w:val="20"/>
          <w:szCs w:val="20"/>
          <w:u w:val="single"/>
        </w:rPr>
        <w:t>Professional Liability Insurance</w:t>
      </w:r>
      <w:r w:rsidR="00196AA8">
        <w:rPr>
          <w:sz w:val="20"/>
          <w:szCs w:val="20"/>
        </w:rPr>
        <w:t>:</w:t>
      </w:r>
      <w:r w:rsidRPr="00602795">
        <w:rPr>
          <w:sz w:val="20"/>
          <w:szCs w:val="20"/>
        </w:rPr>
        <w:t xml:space="preserve"> </w:t>
      </w:r>
      <w:r w:rsidR="00196AA8" w:rsidRPr="00196AA8">
        <w:rPr>
          <w:sz w:val="20"/>
          <w:szCs w:val="20"/>
        </w:rPr>
        <w:t xml:space="preserve">Professionals to include Architects, Engineers, Construction Managers, IT Consultants/Programmers, Insurance Brokers, Accountants, Real Estate Agents, etc.  If Contractor’s scope of work includes the performance of professional services, Contractor shall provide and maintain, for the statute of repose, Professional Liability </w:t>
      </w:r>
      <w:r w:rsidR="00196AA8" w:rsidRPr="00196AA8">
        <w:rPr>
          <w:sz w:val="20"/>
          <w:szCs w:val="20"/>
        </w:rPr>
        <w:lastRenderedPageBreak/>
        <w:t xml:space="preserve">Insurance covering any </w:t>
      </w:r>
      <w:proofErr w:type="gramStart"/>
      <w:r w:rsidR="00196AA8" w:rsidRPr="00196AA8">
        <w:rPr>
          <w:sz w:val="20"/>
          <w:szCs w:val="20"/>
        </w:rPr>
        <w:t>damages</w:t>
      </w:r>
      <w:proofErr w:type="gramEnd"/>
      <w:r w:rsidR="00196AA8" w:rsidRPr="00196AA8">
        <w:rPr>
          <w:sz w:val="20"/>
          <w:szCs w:val="20"/>
        </w:rPr>
        <w:t xml:space="preserve"> caused by errors, omissions, or negligent professional act in performance of the professional services with minimum limits of $1,000,000 each claim and $2,000,000 general aggregate.</w:t>
      </w:r>
      <w:r w:rsidR="00196AA8">
        <w:rPr>
          <w:sz w:val="20"/>
          <w:szCs w:val="20"/>
        </w:rPr>
        <w:t xml:space="preserve"> </w:t>
      </w:r>
      <w:r w:rsidRPr="00602795">
        <w:rPr>
          <w:b/>
          <w:sz w:val="20"/>
          <w:szCs w:val="20"/>
        </w:rPr>
        <w:t xml:space="preserve">Check box </w:t>
      </w:r>
      <w:r>
        <w:rPr>
          <w:b/>
          <w:sz w:val="20"/>
          <w:szCs w:val="20"/>
        </w:rPr>
        <w:t>if required</w:t>
      </w:r>
      <w:r w:rsidRPr="00602795">
        <w:rPr>
          <w:b/>
          <w:sz w:val="20"/>
          <w:szCs w:val="20"/>
        </w:rPr>
        <w:t xml:space="preserve"> only.</w:t>
      </w:r>
    </w:p>
    <w:p w14:paraId="5BE716A7" w14:textId="77777777" w:rsidR="003966D2" w:rsidRPr="00602795" w:rsidRDefault="003966D2" w:rsidP="00A044F6">
      <w:pPr>
        <w:pStyle w:val="Default"/>
        <w:ind w:firstLine="720"/>
        <w:jc w:val="both"/>
        <w:rPr>
          <w:sz w:val="20"/>
          <w:szCs w:val="20"/>
        </w:rPr>
      </w:pPr>
    </w:p>
    <w:p w14:paraId="4B5CFB5B" w14:textId="77777777" w:rsidR="00A044F6" w:rsidRPr="00602795" w:rsidRDefault="00A044F6" w:rsidP="00A044F6">
      <w:pPr>
        <w:pStyle w:val="Default"/>
        <w:ind w:firstLine="720"/>
        <w:jc w:val="both"/>
        <w:rPr>
          <w:b/>
          <w:sz w:val="20"/>
          <w:szCs w:val="20"/>
        </w:rPr>
      </w:pPr>
      <w:r w:rsidRPr="00602795">
        <w:rPr>
          <w:sz w:val="20"/>
          <w:szCs w:val="20"/>
        </w:rPr>
        <w:fldChar w:fldCharType="begin">
          <w:ffData>
            <w:name w:val="Check6"/>
            <w:enabled/>
            <w:calcOnExit w:val="0"/>
            <w:checkBox>
              <w:sizeAuto/>
              <w:default w:val="0"/>
            </w:checkBox>
          </w:ffData>
        </w:fldChar>
      </w:r>
      <w:r w:rsidRPr="00602795">
        <w:rPr>
          <w:sz w:val="20"/>
          <w:szCs w:val="20"/>
        </w:rPr>
        <w:instrText xml:space="preserve"> FORMCHECKBOX </w:instrText>
      </w:r>
      <w:r w:rsidRPr="00602795">
        <w:rPr>
          <w:sz w:val="20"/>
          <w:szCs w:val="20"/>
        </w:rPr>
      </w:r>
      <w:r w:rsidRPr="00602795">
        <w:rPr>
          <w:sz w:val="20"/>
          <w:szCs w:val="20"/>
        </w:rPr>
        <w:fldChar w:fldCharType="separate"/>
      </w:r>
      <w:r w:rsidRPr="00602795">
        <w:rPr>
          <w:sz w:val="20"/>
          <w:szCs w:val="20"/>
        </w:rPr>
        <w:fldChar w:fldCharType="end"/>
      </w:r>
      <w:r w:rsidRPr="00602795">
        <w:rPr>
          <w:sz w:val="20"/>
          <w:szCs w:val="20"/>
        </w:rPr>
        <w:tab/>
      </w:r>
      <w:r w:rsidRPr="00602795">
        <w:rPr>
          <w:sz w:val="20"/>
          <w:szCs w:val="20"/>
          <w:u w:val="single"/>
        </w:rPr>
        <w:t>Umbrella Liability Insurance</w:t>
      </w:r>
      <w:r w:rsidRPr="00602795">
        <w:rPr>
          <w:sz w:val="20"/>
          <w:szCs w:val="20"/>
        </w:rPr>
        <w:t xml:space="preserve">: </w:t>
      </w:r>
      <w:r w:rsidR="00196AA8" w:rsidRPr="00196AA8">
        <w:rPr>
          <w:sz w:val="20"/>
          <w:szCs w:val="20"/>
        </w:rPr>
        <w:t xml:space="preserve">Commercial Umbrella/Excess Liability Insurance for bodily injury and property damage liability must sit over Contractor’s primary Employer’s Liability, Commercial General Liability and Commercial Automobile Liability with limits of: One Million Dollars ($1,000,000) each occurrence and aggregate. Higher or Lower limits may be required or determined acceptable at the sole discretion of County. </w:t>
      </w:r>
      <w:r w:rsidR="00196AA8" w:rsidRPr="00196AA8">
        <w:rPr>
          <w:b/>
          <w:bCs/>
          <w:sz w:val="20"/>
          <w:szCs w:val="20"/>
          <w:u w:val="single"/>
        </w:rPr>
        <w:t>Coverage shall include Additional Insured Endorsement and a Waiver of Subrogation in favor of El Paso County and Board of County Commissioners</w:t>
      </w:r>
      <w:r w:rsidR="00196AA8" w:rsidRPr="00196AA8">
        <w:rPr>
          <w:b/>
          <w:bCs/>
          <w:sz w:val="20"/>
          <w:szCs w:val="20"/>
        </w:rPr>
        <w:t>.</w:t>
      </w:r>
      <w:r w:rsidR="00196AA8">
        <w:rPr>
          <w:sz w:val="20"/>
          <w:szCs w:val="20"/>
        </w:rPr>
        <w:t xml:space="preserve">  </w:t>
      </w:r>
      <w:r w:rsidRPr="00602795">
        <w:rPr>
          <w:b/>
          <w:sz w:val="20"/>
          <w:szCs w:val="20"/>
        </w:rPr>
        <w:t>Check box if required only.</w:t>
      </w:r>
    </w:p>
    <w:p w14:paraId="4923A11C" w14:textId="77777777" w:rsidR="00A044F6" w:rsidRPr="00602795" w:rsidRDefault="00A044F6" w:rsidP="00A044F6">
      <w:pPr>
        <w:pStyle w:val="Default"/>
        <w:ind w:firstLine="900"/>
        <w:jc w:val="both"/>
        <w:rPr>
          <w:sz w:val="20"/>
          <w:szCs w:val="20"/>
        </w:rPr>
      </w:pPr>
    </w:p>
    <w:p w14:paraId="76E87AD9" w14:textId="77777777" w:rsidR="00A044F6" w:rsidRPr="00602795" w:rsidRDefault="00A044F6" w:rsidP="00A044F6">
      <w:pPr>
        <w:pStyle w:val="Default"/>
        <w:ind w:firstLine="720"/>
        <w:jc w:val="both"/>
        <w:rPr>
          <w:b/>
          <w:sz w:val="20"/>
          <w:szCs w:val="20"/>
        </w:rPr>
      </w:pPr>
      <w:r w:rsidRPr="00602795">
        <w:rPr>
          <w:sz w:val="20"/>
          <w:szCs w:val="20"/>
        </w:rPr>
        <w:fldChar w:fldCharType="begin">
          <w:ffData>
            <w:name w:val="Check6"/>
            <w:enabled/>
            <w:calcOnExit w:val="0"/>
            <w:checkBox>
              <w:sizeAuto/>
              <w:default w:val="0"/>
            </w:checkBox>
          </w:ffData>
        </w:fldChar>
      </w:r>
      <w:r w:rsidRPr="00602795">
        <w:rPr>
          <w:sz w:val="20"/>
          <w:szCs w:val="20"/>
        </w:rPr>
        <w:instrText xml:space="preserve"> FORMCHECKBOX </w:instrText>
      </w:r>
      <w:r w:rsidRPr="00602795">
        <w:rPr>
          <w:sz w:val="20"/>
          <w:szCs w:val="20"/>
        </w:rPr>
      </w:r>
      <w:r w:rsidRPr="00602795">
        <w:rPr>
          <w:sz w:val="20"/>
          <w:szCs w:val="20"/>
        </w:rPr>
        <w:fldChar w:fldCharType="separate"/>
      </w:r>
      <w:r w:rsidRPr="00602795">
        <w:rPr>
          <w:sz w:val="20"/>
          <w:szCs w:val="20"/>
        </w:rPr>
        <w:fldChar w:fldCharType="end"/>
      </w:r>
      <w:r w:rsidRPr="00602795">
        <w:rPr>
          <w:sz w:val="20"/>
          <w:szCs w:val="20"/>
        </w:rPr>
        <w:tab/>
      </w:r>
      <w:r w:rsidR="00196AA8">
        <w:rPr>
          <w:sz w:val="20"/>
          <w:szCs w:val="20"/>
          <w:u w:val="single"/>
        </w:rPr>
        <w:t>Cyber Liability</w:t>
      </w:r>
      <w:r w:rsidRPr="00602795">
        <w:rPr>
          <w:sz w:val="20"/>
          <w:szCs w:val="20"/>
        </w:rPr>
        <w:t>:</w:t>
      </w:r>
      <w:r w:rsidR="00196AA8">
        <w:rPr>
          <w:sz w:val="20"/>
          <w:szCs w:val="20"/>
        </w:rPr>
        <w:t xml:space="preserve"> </w:t>
      </w:r>
      <w:r w:rsidR="00196AA8" w:rsidRPr="00196AA8">
        <w:rPr>
          <w:sz w:val="20"/>
          <w:szCs w:val="20"/>
        </w:rPr>
        <w:t xml:space="preserve">If Contractor’s scope of work will include access to Protected Information/Confidential Information, such as PII, PHI, PCI, Tax Information, and CJI, Contractor shall maintain Cyber/ Network Security and Privacy Liability Insurance in an amount of not less than $1,000,000 each occurrence and $2,000,000 general aggregate to cover civil, regulatory and statutory damages, contractual damage, as well as data breach management exposure, and any loss of income or extra expense as a result of actual or alleged breach, violation or infringement of right to privacy, consumer data protection law, confidentiality or other legal protection for personal information, as well as confidential information of County. </w:t>
      </w:r>
      <w:r w:rsidRPr="00602795">
        <w:rPr>
          <w:b/>
          <w:sz w:val="20"/>
          <w:szCs w:val="20"/>
        </w:rPr>
        <w:t>Check box if required only.</w:t>
      </w:r>
    </w:p>
    <w:p w14:paraId="4FBDC234" w14:textId="77777777" w:rsidR="00A044F6" w:rsidRPr="00602795" w:rsidRDefault="00A044F6" w:rsidP="00A044F6">
      <w:pPr>
        <w:pStyle w:val="Default"/>
        <w:ind w:firstLine="270"/>
        <w:jc w:val="both"/>
        <w:rPr>
          <w:sz w:val="20"/>
          <w:szCs w:val="20"/>
        </w:rPr>
      </w:pPr>
    </w:p>
    <w:p w14:paraId="3DD029F8" w14:textId="77777777" w:rsidR="00A044F6" w:rsidRPr="00602795" w:rsidRDefault="00A044F6" w:rsidP="00A044F6">
      <w:pPr>
        <w:pStyle w:val="Default"/>
        <w:ind w:firstLine="720"/>
        <w:jc w:val="both"/>
        <w:rPr>
          <w:b/>
          <w:sz w:val="20"/>
          <w:szCs w:val="20"/>
        </w:rPr>
      </w:pPr>
      <w:r w:rsidRPr="00602795">
        <w:rPr>
          <w:sz w:val="20"/>
          <w:szCs w:val="20"/>
        </w:rPr>
        <w:fldChar w:fldCharType="begin">
          <w:ffData>
            <w:name w:val="Check6"/>
            <w:enabled/>
            <w:calcOnExit w:val="0"/>
            <w:checkBox>
              <w:sizeAuto/>
              <w:default w:val="0"/>
            </w:checkBox>
          </w:ffData>
        </w:fldChar>
      </w:r>
      <w:r w:rsidRPr="00602795">
        <w:rPr>
          <w:sz w:val="20"/>
          <w:szCs w:val="20"/>
        </w:rPr>
        <w:instrText xml:space="preserve"> FORMCHECKBOX </w:instrText>
      </w:r>
      <w:r w:rsidRPr="00602795">
        <w:rPr>
          <w:sz w:val="20"/>
          <w:szCs w:val="20"/>
        </w:rPr>
      </w:r>
      <w:r w:rsidRPr="00602795">
        <w:rPr>
          <w:sz w:val="20"/>
          <w:szCs w:val="20"/>
        </w:rPr>
        <w:fldChar w:fldCharType="separate"/>
      </w:r>
      <w:r w:rsidRPr="00602795">
        <w:rPr>
          <w:sz w:val="20"/>
          <w:szCs w:val="20"/>
        </w:rPr>
        <w:fldChar w:fldCharType="end"/>
      </w:r>
      <w:r w:rsidRPr="00602795">
        <w:rPr>
          <w:sz w:val="20"/>
          <w:szCs w:val="20"/>
        </w:rPr>
        <w:tab/>
      </w:r>
      <w:r w:rsidRPr="00602795">
        <w:rPr>
          <w:sz w:val="20"/>
          <w:szCs w:val="20"/>
          <w:u w:val="single"/>
        </w:rPr>
        <w:t>Pollution Liability</w:t>
      </w:r>
      <w:r w:rsidRPr="00602795">
        <w:rPr>
          <w:sz w:val="20"/>
          <w:szCs w:val="20"/>
        </w:rPr>
        <w:t>:</w:t>
      </w:r>
      <w:r w:rsidR="00196AA8">
        <w:rPr>
          <w:sz w:val="20"/>
          <w:szCs w:val="20"/>
        </w:rPr>
        <w:t xml:space="preserve"> </w:t>
      </w:r>
      <w:r w:rsidR="00196AA8" w:rsidRPr="00196AA8">
        <w:rPr>
          <w:sz w:val="20"/>
          <w:szCs w:val="20"/>
        </w:rPr>
        <w:t xml:space="preserve">If Contractor’s scope of work includes any pollution liability exposure, Contractor must provide and maintain a separate Pollution Liability Insurance policy. Such insurance shall include coverage for the Hold-Harmless or Indemnification Clause contained in this Agreement. Coverage shall include a limit of </w:t>
      </w:r>
      <w:proofErr w:type="gramStart"/>
      <w:r w:rsidR="00196AA8" w:rsidRPr="00196AA8">
        <w:rPr>
          <w:sz w:val="20"/>
          <w:szCs w:val="20"/>
        </w:rPr>
        <w:t>liability</w:t>
      </w:r>
      <w:proofErr w:type="gramEnd"/>
      <w:r w:rsidR="00196AA8" w:rsidRPr="00196AA8">
        <w:rPr>
          <w:sz w:val="20"/>
          <w:szCs w:val="20"/>
        </w:rPr>
        <w:t xml:space="preserve"> no less than $1,000,000 each occurrence and aggregate. </w:t>
      </w:r>
      <w:r w:rsidR="00196AA8" w:rsidRPr="00196AA8">
        <w:rPr>
          <w:b/>
          <w:bCs/>
          <w:sz w:val="20"/>
          <w:szCs w:val="20"/>
          <w:u w:val="single"/>
        </w:rPr>
        <w:t>Coverage shall include Additional Insured Endorsement and a Waiver of Subrogation in favor of El Paso County and Board of County Commissioners</w:t>
      </w:r>
      <w:r w:rsidR="00196AA8" w:rsidRPr="00196AA8">
        <w:rPr>
          <w:b/>
          <w:bCs/>
          <w:sz w:val="20"/>
          <w:szCs w:val="20"/>
        </w:rPr>
        <w:t>.</w:t>
      </w:r>
      <w:r w:rsidR="00196AA8" w:rsidRPr="00196AA8">
        <w:rPr>
          <w:sz w:val="20"/>
          <w:szCs w:val="20"/>
        </w:rPr>
        <w:t xml:space="preserve"> </w:t>
      </w:r>
      <w:r w:rsidR="00196AA8">
        <w:rPr>
          <w:sz w:val="20"/>
          <w:szCs w:val="20"/>
        </w:rPr>
        <w:t xml:space="preserve">  </w:t>
      </w:r>
      <w:r w:rsidRPr="00602795">
        <w:rPr>
          <w:b/>
          <w:sz w:val="20"/>
          <w:szCs w:val="20"/>
        </w:rPr>
        <w:t>Check box if required only.</w:t>
      </w:r>
    </w:p>
    <w:p w14:paraId="75E6EA34" w14:textId="77777777" w:rsidR="00A044F6" w:rsidRPr="00602795" w:rsidRDefault="00A044F6" w:rsidP="00A044F6">
      <w:pPr>
        <w:pStyle w:val="Default"/>
        <w:ind w:firstLine="900"/>
        <w:jc w:val="both"/>
        <w:rPr>
          <w:sz w:val="20"/>
          <w:szCs w:val="20"/>
        </w:rPr>
      </w:pPr>
    </w:p>
    <w:p w14:paraId="36B3C84C" w14:textId="77777777" w:rsidR="00A044F6" w:rsidRPr="00602795" w:rsidRDefault="00A044F6" w:rsidP="00A044F6">
      <w:pPr>
        <w:pStyle w:val="Default"/>
        <w:ind w:firstLine="720"/>
        <w:jc w:val="both"/>
        <w:rPr>
          <w:b/>
          <w:sz w:val="20"/>
          <w:szCs w:val="20"/>
        </w:rPr>
      </w:pPr>
      <w:r w:rsidRPr="00602795">
        <w:rPr>
          <w:sz w:val="20"/>
          <w:szCs w:val="20"/>
        </w:rPr>
        <w:fldChar w:fldCharType="begin">
          <w:ffData>
            <w:name w:val="Check6"/>
            <w:enabled/>
            <w:calcOnExit w:val="0"/>
            <w:checkBox>
              <w:sizeAuto/>
              <w:default w:val="0"/>
            </w:checkBox>
          </w:ffData>
        </w:fldChar>
      </w:r>
      <w:r w:rsidRPr="00602795">
        <w:rPr>
          <w:sz w:val="20"/>
          <w:szCs w:val="20"/>
        </w:rPr>
        <w:instrText xml:space="preserve"> FORMCHECKBOX </w:instrText>
      </w:r>
      <w:r w:rsidRPr="00602795">
        <w:rPr>
          <w:sz w:val="20"/>
          <w:szCs w:val="20"/>
        </w:rPr>
      </w:r>
      <w:r w:rsidRPr="00602795">
        <w:rPr>
          <w:sz w:val="20"/>
          <w:szCs w:val="20"/>
        </w:rPr>
        <w:fldChar w:fldCharType="separate"/>
      </w:r>
      <w:r w:rsidRPr="00602795">
        <w:rPr>
          <w:sz w:val="20"/>
          <w:szCs w:val="20"/>
        </w:rPr>
        <w:fldChar w:fldCharType="end"/>
      </w:r>
      <w:r w:rsidRPr="00602795">
        <w:rPr>
          <w:sz w:val="20"/>
          <w:szCs w:val="20"/>
        </w:rPr>
        <w:tab/>
      </w:r>
      <w:r w:rsidRPr="00602795">
        <w:rPr>
          <w:sz w:val="20"/>
          <w:szCs w:val="20"/>
          <w:u w:val="single"/>
        </w:rPr>
        <w:t>Crime Insurance</w:t>
      </w:r>
      <w:r w:rsidRPr="00602795">
        <w:rPr>
          <w:sz w:val="20"/>
          <w:szCs w:val="20"/>
        </w:rPr>
        <w:t>:</w:t>
      </w:r>
      <w:r w:rsidR="00196AA8">
        <w:rPr>
          <w:sz w:val="20"/>
          <w:szCs w:val="20"/>
        </w:rPr>
        <w:t xml:space="preserve"> </w:t>
      </w:r>
      <w:r w:rsidR="00196AA8" w:rsidRPr="00196AA8">
        <w:rPr>
          <w:sz w:val="20"/>
          <w:szCs w:val="20"/>
        </w:rPr>
        <w:t xml:space="preserve">If Contractor’s scope of work includes Contractor or Contractor’s employees’ involvement with money or securities of County, Contractor shall provide and maintain Commercial Crime coverage for a loss arising out of or in connection with any fraudulent or dishonest act committed by employees of the Contractor, in an amount of not less than $1,000,000 single limit. </w:t>
      </w:r>
      <w:r w:rsidR="004369D2" w:rsidRPr="00703E0C">
        <w:rPr>
          <w:sz w:val="20"/>
          <w:szCs w:val="20"/>
        </w:rPr>
        <w:t>Commercial Crime Coverage shall include third party liability coverage.</w:t>
      </w:r>
      <w:r w:rsidR="004369D2">
        <w:rPr>
          <w:sz w:val="15"/>
          <w:szCs w:val="15"/>
        </w:rPr>
        <w:t xml:space="preserve"> </w:t>
      </w:r>
      <w:r w:rsidR="00196AA8" w:rsidRPr="00196AA8">
        <w:rPr>
          <w:b/>
          <w:bCs/>
          <w:sz w:val="20"/>
          <w:szCs w:val="20"/>
          <w:u w:val="single"/>
        </w:rPr>
        <w:t>Coverage shall list El Paso County and Board of County Commissioners as loss payees</w:t>
      </w:r>
      <w:r w:rsidR="00196AA8" w:rsidRPr="00196AA8">
        <w:rPr>
          <w:b/>
          <w:bCs/>
          <w:sz w:val="20"/>
          <w:szCs w:val="20"/>
        </w:rPr>
        <w:t>.</w:t>
      </w:r>
      <w:r w:rsidR="00196AA8" w:rsidRPr="00196AA8">
        <w:rPr>
          <w:sz w:val="20"/>
          <w:szCs w:val="20"/>
        </w:rPr>
        <w:t xml:space="preserve"> </w:t>
      </w:r>
      <w:r w:rsidR="00196AA8">
        <w:rPr>
          <w:sz w:val="20"/>
          <w:szCs w:val="20"/>
        </w:rPr>
        <w:t xml:space="preserve"> </w:t>
      </w:r>
      <w:r w:rsidRPr="00602795">
        <w:rPr>
          <w:sz w:val="20"/>
          <w:szCs w:val="20"/>
        </w:rPr>
        <w:t xml:space="preserve">  </w:t>
      </w:r>
      <w:r w:rsidRPr="00602795">
        <w:rPr>
          <w:b/>
          <w:sz w:val="20"/>
          <w:szCs w:val="20"/>
        </w:rPr>
        <w:t>Check box if required only.</w:t>
      </w:r>
    </w:p>
    <w:p w14:paraId="2A17EBBE" w14:textId="77777777" w:rsidR="00A044F6" w:rsidRPr="00602795" w:rsidRDefault="00A044F6" w:rsidP="00A044F6">
      <w:pPr>
        <w:pStyle w:val="Default"/>
        <w:ind w:firstLine="270"/>
        <w:jc w:val="both"/>
        <w:rPr>
          <w:sz w:val="20"/>
          <w:szCs w:val="20"/>
        </w:rPr>
      </w:pPr>
    </w:p>
    <w:p w14:paraId="72BBB395" w14:textId="77777777" w:rsidR="00A044F6" w:rsidRPr="00602795" w:rsidRDefault="00A044F6" w:rsidP="00A044F6">
      <w:pPr>
        <w:pStyle w:val="Default"/>
        <w:ind w:firstLine="720"/>
        <w:jc w:val="both"/>
        <w:rPr>
          <w:b/>
          <w:sz w:val="20"/>
          <w:szCs w:val="20"/>
        </w:rPr>
      </w:pPr>
      <w:r w:rsidRPr="00602795">
        <w:rPr>
          <w:sz w:val="20"/>
          <w:szCs w:val="20"/>
        </w:rPr>
        <w:fldChar w:fldCharType="begin">
          <w:ffData>
            <w:name w:val="Check6"/>
            <w:enabled/>
            <w:calcOnExit w:val="0"/>
            <w:checkBox>
              <w:sizeAuto/>
              <w:default w:val="0"/>
            </w:checkBox>
          </w:ffData>
        </w:fldChar>
      </w:r>
      <w:r w:rsidRPr="00602795">
        <w:rPr>
          <w:sz w:val="20"/>
          <w:szCs w:val="20"/>
        </w:rPr>
        <w:instrText xml:space="preserve"> FORMCHECKBOX </w:instrText>
      </w:r>
      <w:r w:rsidRPr="00602795">
        <w:rPr>
          <w:sz w:val="20"/>
          <w:szCs w:val="20"/>
        </w:rPr>
      </w:r>
      <w:r w:rsidRPr="00602795">
        <w:rPr>
          <w:sz w:val="20"/>
          <w:szCs w:val="20"/>
        </w:rPr>
        <w:fldChar w:fldCharType="separate"/>
      </w:r>
      <w:r w:rsidRPr="00602795">
        <w:rPr>
          <w:sz w:val="20"/>
          <w:szCs w:val="20"/>
        </w:rPr>
        <w:fldChar w:fldCharType="end"/>
      </w:r>
      <w:r w:rsidRPr="00602795">
        <w:rPr>
          <w:sz w:val="20"/>
          <w:szCs w:val="20"/>
        </w:rPr>
        <w:tab/>
      </w:r>
      <w:r w:rsidRPr="00602795">
        <w:rPr>
          <w:sz w:val="20"/>
          <w:szCs w:val="20"/>
          <w:u w:val="single"/>
        </w:rPr>
        <w:t>Builders Risk</w:t>
      </w:r>
      <w:r w:rsidRPr="00602795">
        <w:rPr>
          <w:sz w:val="20"/>
          <w:szCs w:val="20"/>
        </w:rPr>
        <w:t>:</w:t>
      </w:r>
      <w:r w:rsidR="00196AA8">
        <w:rPr>
          <w:sz w:val="20"/>
          <w:szCs w:val="20"/>
        </w:rPr>
        <w:t xml:space="preserve"> </w:t>
      </w:r>
      <w:r w:rsidR="00196AA8" w:rsidRPr="00196AA8">
        <w:rPr>
          <w:sz w:val="20"/>
          <w:szCs w:val="20"/>
        </w:rPr>
        <w:t xml:space="preserve">The Contractor shall purchase and maintain All Risk Builder's Risk insurance upon the entire Project to One Hundred Percent (100%) of the insurable value thereof for the benefit of the Owner and the Contractor.  Such insurance shall include any and all direct damage to all structures under construction (including temporary structures) and all materials, supplies, machinery, and equipment at the work site that are or will be incorporated in the work, that is caused by hazards such as but not limited to, the hazards of fire, lightning, wind, earthquake, flood, vandalism, malicious mischief, and other hazards included in a standard Extended Coverage Endorsement. </w:t>
      </w:r>
      <w:r w:rsidR="00196AA8" w:rsidRPr="00196AA8">
        <w:rPr>
          <w:b/>
          <w:bCs/>
          <w:sz w:val="20"/>
          <w:szCs w:val="20"/>
          <w:u w:val="single"/>
        </w:rPr>
        <w:t>Coverage shall list El Paso County and Board of County Commissioners as a loss payee</w:t>
      </w:r>
      <w:r w:rsidR="00196AA8" w:rsidRPr="00196AA8">
        <w:rPr>
          <w:b/>
          <w:bCs/>
          <w:sz w:val="20"/>
          <w:szCs w:val="20"/>
        </w:rPr>
        <w:t>.</w:t>
      </w:r>
      <w:r w:rsidRPr="00602795">
        <w:rPr>
          <w:sz w:val="20"/>
          <w:szCs w:val="20"/>
        </w:rPr>
        <w:t xml:space="preserve">  </w:t>
      </w:r>
      <w:r w:rsidRPr="00602795">
        <w:rPr>
          <w:b/>
          <w:sz w:val="20"/>
          <w:szCs w:val="20"/>
        </w:rPr>
        <w:t>Check box if required only.</w:t>
      </w:r>
    </w:p>
    <w:p w14:paraId="25E559FC" w14:textId="77777777" w:rsidR="00A044F6" w:rsidRPr="006D66E0" w:rsidRDefault="00A044F6" w:rsidP="00A044F6">
      <w:pPr>
        <w:pStyle w:val="Default"/>
        <w:ind w:firstLine="270"/>
        <w:rPr>
          <w:b/>
          <w:bCs/>
          <w:sz w:val="20"/>
          <w:u w:val="single"/>
        </w:rPr>
      </w:pPr>
    </w:p>
    <w:p w14:paraId="6AB9DFF4" w14:textId="77777777" w:rsidR="00A044F6" w:rsidRPr="006D66E0" w:rsidRDefault="00196AA8" w:rsidP="003966D2">
      <w:pPr>
        <w:pStyle w:val="Default"/>
        <w:ind w:firstLine="720"/>
        <w:jc w:val="both"/>
        <w:rPr>
          <w:sz w:val="20"/>
        </w:rPr>
      </w:pPr>
      <w:r>
        <w:rPr>
          <w:sz w:val="20"/>
        </w:rPr>
        <w:fldChar w:fldCharType="begin">
          <w:ffData>
            <w:name w:val=""/>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sidR="00A044F6" w:rsidRPr="006D66E0">
        <w:rPr>
          <w:sz w:val="20"/>
        </w:rPr>
        <w:tab/>
      </w:r>
      <w:r>
        <w:rPr>
          <w:sz w:val="20"/>
          <w:u w:val="single"/>
        </w:rPr>
        <w:t>Garagekeepers Coverage</w:t>
      </w:r>
      <w:r w:rsidR="00A044F6" w:rsidRPr="006D66E0">
        <w:rPr>
          <w:sz w:val="20"/>
        </w:rPr>
        <w:t xml:space="preserve">: </w:t>
      </w:r>
      <w:r w:rsidRPr="00196AA8">
        <w:rPr>
          <w:sz w:val="20"/>
        </w:rPr>
        <w:t xml:space="preserve">Garagekeepers coverage for loss to vehicles in the Contractor’s custody for servicing or storage with a minimum limit of $500,000 for each loss. </w:t>
      </w:r>
      <w:r w:rsidRPr="00196AA8">
        <w:rPr>
          <w:b/>
          <w:bCs/>
          <w:sz w:val="20"/>
          <w:u w:val="single"/>
        </w:rPr>
        <w:t>Coverage shall list El Paso County and Board of County Commissioners as loss payees</w:t>
      </w:r>
      <w:r w:rsidRPr="00196AA8">
        <w:rPr>
          <w:b/>
          <w:bCs/>
          <w:sz w:val="20"/>
        </w:rPr>
        <w:t>. Check box if required only.</w:t>
      </w:r>
    </w:p>
    <w:p w14:paraId="77D17173" w14:textId="77777777" w:rsidR="00A044F6" w:rsidRPr="006D66E0" w:rsidRDefault="00A044F6" w:rsidP="003966D2">
      <w:pPr>
        <w:pStyle w:val="Default"/>
        <w:jc w:val="both"/>
        <w:rPr>
          <w:b/>
          <w:bCs/>
          <w:sz w:val="20"/>
          <w:u w:val="single"/>
        </w:rPr>
      </w:pPr>
    </w:p>
    <w:p w14:paraId="38FA3280" w14:textId="77777777" w:rsidR="00A044F6" w:rsidRPr="00602795" w:rsidRDefault="00196AA8" w:rsidP="00A044F6">
      <w:pPr>
        <w:pStyle w:val="Default"/>
        <w:ind w:firstLine="720"/>
        <w:jc w:val="both"/>
        <w:rPr>
          <w:b/>
          <w:bCs/>
          <w:sz w:val="20"/>
          <w:szCs w:val="20"/>
        </w:rPr>
      </w:pPr>
      <w:r>
        <w:rPr>
          <w:b/>
          <w:bCs/>
          <w:sz w:val="20"/>
          <w:szCs w:val="20"/>
          <w:u w:val="single"/>
        </w:rPr>
        <w:t>Independent Contractor Verification Form</w:t>
      </w:r>
      <w:r w:rsidR="00A044F6" w:rsidRPr="00602795">
        <w:rPr>
          <w:b/>
          <w:bCs/>
          <w:sz w:val="20"/>
          <w:szCs w:val="20"/>
          <w:u w:val="single"/>
        </w:rPr>
        <w:t xml:space="preserve"> Requirements</w:t>
      </w:r>
      <w:r w:rsidR="00A044F6" w:rsidRPr="00602795">
        <w:rPr>
          <w:b/>
          <w:bCs/>
          <w:sz w:val="20"/>
          <w:szCs w:val="20"/>
        </w:rPr>
        <w:t xml:space="preserve">. </w:t>
      </w:r>
      <w:r w:rsidR="00A044F6" w:rsidRPr="00602795">
        <w:rPr>
          <w:b/>
          <w:sz w:val="20"/>
          <w:szCs w:val="20"/>
        </w:rPr>
        <w:t xml:space="preserve">Check box for Sole Proprietors only.  </w:t>
      </w:r>
    </w:p>
    <w:p w14:paraId="71703DBA" w14:textId="77777777" w:rsidR="00A044F6" w:rsidRPr="00602795" w:rsidRDefault="00A044F6" w:rsidP="00A044F6">
      <w:pPr>
        <w:pStyle w:val="Default"/>
        <w:jc w:val="both"/>
        <w:rPr>
          <w:sz w:val="20"/>
          <w:szCs w:val="20"/>
        </w:rPr>
      </w:pPr>
    </w:p>
    <w:p w14:paraId="79FCF19E" w14:textId="77777777" w:rsidR="00A044F6" w:rsidRPr="00602795" w:rsidRDefault="00A044F6" w:rsidP="00A044F6">
      <w:pPr>
        <w:pStyle w:val="Default"/>
        <w:ind w:left="90" w:firstLine="810"/>
        <w:jc w:val="both"/>
        <w:rPr>
          <w:sz w:val="20"/>
          <w:szCs w:val="20"/>
        </w:rPr>
      </w:pPr>
      <w:r w:rsidRPr="00602795">
        <w:rPr>
          <w:sz w:val="20"/>
          <w:szCs w:val="20"/>
        </w:rPr>
        <w:fldChar w:fldCharType="begin">
          <w:ffData>
            <w:name w:val="Check7"/>
            <w:enabled/>
            <w:calcOnExit w:val="0"/>
            <w:checkBox>
              <w:sizeAuto/>
              <w:default w:val="0"/>
            </w:checkBox>
          </w:ffData>
        </w:fldChar>
      </w:r>
      <w:r w:rsidRPr="00602795">
        <w:rPr>
          <w:sz w:val="20"/>
          <w:szCs w:val="20"/>
        </w:rPr>
        <w:instrText xml:space="preserve"> FORMCHECKBOX </w:instrText>
      </w:r>
      <w:r w:rsidRPr="00602795">
        <w:rPr>
          <w:sz w:val="20"/>
          <w:szCs w:val="20"/>
        </w:rPr>
      </w:r>
      <w:r w:rsidRPr="00602795">
        <w:rPr>
          <w:sz w:val="20"/>
          <w:szCs w:val="20"/>
        </w:rPr>
        <w:fldChar w:fldCharType="separate"/>
      </w:r>
      <w:r w:rsidRPr="00602795">
        <w:rPr>
          <w:sz w:val="20"/>
          <w:szCs w:val="20"/>
        </w:rPr>
        <w:fldChar w:fldCharType="end"/>
      </w:r>
      <w:r w:rsidRPr="00602795">
        <w:rPr>
          <w:sz w:val="20"/>
          <w:szCs w:val="20"/>
        </w:rPr>
        <w:tab/>
        <w:t>A</w:t>
      </w:r>
      <w:r w:rsidR="00196AA8">
        <w:rPr>
          <w:sz w:val="20"/>
          <w:szCs w:val="20"/>
        </w:rPr>
        <w:t>n Independent Contractor Verification Form</w:t>
      </w:r>
      <w:r w:rsidRPr="00602795">
        <w:rPr>
          <w:sz w:val="20"/>
          <w:szCs w:val="20"/>
        </w:rPr>
        <w:t xml:space="preserve"> is required only when a Con</w:t>
      </w:r>
      <w:r>
        <w:rPr>
          <w:sz w:val="20"/>
          <w:szCs w:val="20"/>
        </w:rPr>
        <w:t>tractor</w:t>
      </w:r>
      <w:r w:rsidRPr="00602795">
        <w:rPr>
          <w:sz w:val="20"/>
          <w:szCs w:val="20"/>
        </w:rPr>
        <w:t xml:space="preserve"> is a sole proprietor and has no employees.  </w:t>
      </w:r>
      <w:r w:rsidRPr="00602795">
        <w:rPr>
          <w:sz w:val="20"/>
          <w:szCs w:val="20"/>
          <w:u w:val="single"/>
        </w:rPr>
        <w:t>This form must be requested from the Contracts &amp; Procurement Division</w:t>
      </w:r>
      <w:r w:rsidRPr="00602795">
        <w:rPr>
          <w:sz w:val="20"/>
          <w:szCs w:val="20"/>
        </w:rPr>
        <w:t xml:space="preserve">.  </w:t>
      </w:r>
    </w:p>
    <w:bookmarkEnd w:id="15"/>
    <w:p w14:paraId="77CE2DB6" w14:textId="77777777" w:rsidR="00F1541A" w:rsidRDefault="00F1541A" w:rsidP="00C64134">
      <w:pPr>
        <w:jc w:val="both"/>
      </w:pPr>
    </w:p>
    <w:p w14:paraId="3BBC8DF0" w14:textId="77777777" w:rsidR="00A044F6" w:rsidRPr="00226B16" w:rsidRDefault="00A044F6" w:rsidP="00C64134">
      <w:pPr>
        <w:jc w:val="both"/>
      </w:pPr>
    </w:p>
    <w:p w14:paraId="4B9DFC8A" w14:textId="77777777" w:rsidR="00F1541A" w:rsidRPr="00226B16" w:rsidRDefault="00625DF9" w:rsidP="00C64134">
      <w:pPr>
        <w:ind w:firstLine="720"/>
        <w:jc w:val="both"/>
      </w:pPr>
      <w:r>
        <w:t>7</w:t>
      </w:r>
      <w:r w:rsidR="00F1541A" w:rsidRPr="00226B16">
        <w:t>.</w:t>
      </w:r>
      <w:r w:rsidR="00F1541A" w:rsidRPr="00226B16">
        <w:tab/>
      </w:r>
      <w:r w:rsidR="00F1541A" w:rsidRPr="00226B16">
        <w:rPr>
          <w:b/>
          <w:u w:val="single"/>
        </w:rPr>
        <w:t>Addresses</w:t>
      </w:r>
      <w:r w:rsidR="00F1541A" w:rsidRPr="00226B16">
        <w:rPr>
          <w:b/>
        </w:rPr>
        <w:t>.</w:t>
      </w:r>
      <w:r w:rsidR="00F1541A" w:rsidRPr="00226B16">
        <w:t xml:space="preserve">  The addresses for Notices/Correspondence are as follows:</w:t>
      </w:r>
    </w:p>
    <w:p w14:paraId="06EE177F" w14:textId="77777777" w:rsidR="00F1541A" w:rsidRPr="00226B16" w:rsidRDefault="00F1541A" w:rsidP="00C64134">
      <w:pPr>
        <w:jc w:val="both"/>
      </w:pPr>
      <w:r w:rsidRPr="00226B16">
        <w:tab/>
      </w:r>
    </w:p>
    <w:p w14:paraId="7708230C" w14:textId="77777777" w:rsidR="00F1541A" w:rsidRPr="00226B16" w:rsidRDefault="00F1541A" w:rsidP="00C64134">
      <w:pPr>
        <w:jc w:val="both"/>
      </w:pPr>
      <w:r w:rsidRPr="00226B16">
        <w:tab/>
      </w:r>
      <w:r w:rsidRPr="00226B16">
        <w:tab/>
        <w:t xml:space="preserve">To </w:t>
      </w:r>
      <w:r w:rsidR="00F62502" w:rsidRPr="00226B16">
        <w:t>County</w:t>
      </w:r>
      <w:r w:rsidRPr="00226B16">
        <w:t>:</w:t>
      </w:r>
      <w:r w:rsidRPr="00226B16">
        <w:tab/>
      </w:r>
    </w:p>
    <w:p w14:paraId="0E35813E" w14:textId="77777777" w:rsidR="00F1541A" w:rsidRPr="00226B16" w:rsidRDefault="00F1541A" w:rsidP="00C64134">
      <w:pPr>
        <w:jc w:val="both"/>
      </w:pPr>
      <w:r w:rsidRPr="00226B16">
        <w:tab/>
      </w:r>
      <w:r w:rsidRPr="00226B16">
        <w:tab/>
      </w:r>
      <w:r w:rsidRPr="00226B16">
        <w:tab/>
      </w:r>
      <w:r w:rsidR="00AF0CFD" w:rsidRPr="00226B16">
        <w:t>El Paso County</w:t>
      </w:r>
    </w:p>
    <w:p w14:paraId="35ABE0FF" w14:textId="77777777" w:rsidR="00485E95" w:rsidRPr="00226B16" w:rsidRDefault="00485E95" w:rsidP="00C64134">
      <w:pPr>
        <w:jc w:val="both"/>
      </w:pPr>
      <w:r w:rsidRPr="00226B16">
        <w:tab/>
      </w:r>
      <w:r w:rsidRPr="00226B16">
        <w:tab/>
      </w:r>
      <w:r w:rsidRPr="00226B16">
        <w:tab/>
      </w:r>
      <w:r w:rsidR="00AF0CFD" w:rsidRPr="00226B16">
        <w:t xml:space="preserve">Contracts and Procurement </w:t>
      </w:r>
      <w:r w:rsidRPr="00226B16">
        <w:t>Division</w:t>
      </w:r>
    </w:p>
    <w:p w14:paraId="1DE35654" w14:textId="77777777" w:rsidR="00F1541A" w:rsidRPr="00226B16" w:rsidRDefault="00F1541A" w:rsidP="00AF0CFD">
      <w:pPr>
        <w:jc w:val="both"/>
      </w:pPr>
      <w:r w:rsidRPr="00226B16">
        <w:tab/>
      </w:r>
      <w:r w:rsidRPr="00226B16">
        <w:tab/>
      </w:r>
      <w:r w:rsidRPr="00226B16">
        <w:tab/>
      </w:r>
      <w:r w:rsidR="00AF0CFD" w:rsidRPr="00226B16">
        <w:t>15 East Vermijo Avenue</w:t>
      </w:r>
    </w:p>
    <w:p w14:paraId="35739721" w14:textId="77777777" w:rsidR="00AF0CFD" w:rsidRPr="00226B16" w:rsidRDefault="00AF0CFD" w:rsidP="00AF0CFD">
      <w:pPr>
        <w:jc w:val="both"/>
      </w:pPr>
      <w:r w:rsidRPr="00226B16">
        <w:tab/>
      </w:r>
      <w:r w:rsidRPr="00226B16">
        <w:tab/>
      </w:r>
      <w:r w:rsidRPr="00226B16">
        <w:tab/>
        <w:t>Colorado Springs, Colorado 80903</w:t>
      </w:r>
    </w:p>
    <w:p w14:paraId="2E7992D3" w14:textId="77777777" w:rsidR="00AF0CFD" w:rsidRPr="00226B16" w:rsidRDefault="00AF0CFD" w:rsidP="00AF0CFD">
      <w:pPr>
        <w:jc w:val="both"/>
      </w:pPr>
    </w:p>
    <w:p w14:paraId="09026739" w14:textId="77777777" w:rsidR="00F1541A" w:rsidRPr="00226B16" w:rsidRDefault="00F1541A" w:rsidP="00C64134">
      <w:pPr>
        <w:jc w:val="both"/>
      </w:pPr>
      <w:r w:rsidRPr="00226B16">
        <w:lastRenderedPageBreak/>
        <w:tab/>
      </w:r>
      <w:r w:rsidRPr="00226B16">
        <w:tab/>
      </w:r>
      <w:r w:rsidRPr="00226B16">
        <w:tab/>
        <w:t>and (</w:t>
      </w:r>
      <w:r w:rsidR="00C71BE5" w:rsidRPr="00226B16">
        <w:t>department</w:t>
      </w:r>
      <w:r w:rsidRPr="00226B16">
        <w:t>)</w:t>
      </w:r>
    </w:p>
    <w:p w14:paraId="3C3E9C85" w14:textId="77777777" w:rsidR="00F1541A" w:rsidRPr="00226B16" w:rsidRDefault="00F1541A" w:rsidP="00C64134">
      <w:pPr>
        <w:jc w:val="both"/>
      </w:pPr>
    </w:p>
    <w:p w14:paraId="6FEF4F3F" w14:textId="01436078" w:rsidR="00F1541A" w:rsidRPr="00226B16" w:rsidRDefault="00F1541A" w:rsidP="00EE6D6A">
      <w:pPr>
        <w:jc w:val="both"/>
      </w:pPr>
      <w:r w:rsidRPr="00226B16">
        <w:tab/>
      </w:r>
      <w:r w:rsidRPr="00226B16">
        <w:tab/>
      </w:r>
      <w:r w:rsidRPr="00226B16">
        <w:tab/>
      </w:r>
    </w:p>
    <w:p w14:paraId="4AC029B5" w14:textId="77777777" w:rsidR="00F1541A" w:rsidRPr="00226B16" w:rsidRDefault="00F1541A" w:rsidP="00C64134">
      <w:pPr>
        <w:jc w:val="both"/>
      </w:pPr>
    </w:p>
    <w:p w14:paraId="490CEE7A" w14:textId="77777777" w:rsidR="00F1541A" w:rsidRPr="00226B16" w:rsidRDefault="00F1541A" w:rsidP="00C64134">
      <w:pPr>
        <w:jc w:val="both"/>
      </w:pPr>
      <w:r w:rsidRPr="00226B16">
        <w:tab/>
      </w:r>
      <w:r w:rsidRPr="00226B16">
        <w:tab/>
        <w:t>To Seller:</w:t>
      </w:r>
    </w:p>
    <w:p w14:paraId="4D978B05" w14:textId="50E6ECE8" w:rsidR="00F1541A" w:rsidRDefault="00F1541A" w:rsidP="00EE6D6A">
      <w:pPr>
        <w:jc w:val="both"/>
      </w:pPr>
      <w:r w:rsidRPr="00226B16">
        <w:tab/>
      </w:r>
      <w:r w:rsidRPr="00226B16">
        <w:tab/>
      </w:r>
      <w:r w:rsidRPr="00226B16">
        <w:tab/>
      </w:r>
    </w:p>
    <w:p w14:paraId="796991B5" w14:textId="77777777" w:rsidR="00EE6D6A" w:rsidRPr="00226B16" w:rsidRDefault="00EE6D6A" w:rsidP="00EE6D6A">
      <w:pPr>
        <w:jc w:val="both"/>
      </w:pPr>
    </w:p>
    <w:p w14:paraId="49BD0FE3" w14:textId="77777777" w:rsidR="00F1541A" w:rsidRPr="00226B16" w:rsidRDefault="00F1541A" w:rsidP="00C64134">
      <w:pPr>
        <w:jc w:val="both"/>
      </w:pPr>
    </w:p>
    <w:p w14:paraId="751765D5" w14:textId="77777777" w:rsidR="00F1541A" w:rsidRPr="00226B16" w:rsidRDefault="00625DF9" w:rsidP="00C64134">
      <w:pPr>
        <w:ind w:firstLine="720"/>
        <w:jc w:val="both"/>
      </w:pPr>
      <w:r>
        <w:t>8</w:t>
      </w:r>
      <w:r w:rsidR="00F1541A" w:rsidRPr="00226B16">
        <w:t>.</w:t>
      </w:r>
      <w:r w:rsidR="00F1541A" w:rsidRPr="00226B16">
        <w:tab/>
      </w:r>
      <w:r w:rsidR="00F1541A" w:rsidRPr="00226B16">
        <w:rPr>
          <w:b/>
          <w:u w:val="single"/>
        </w:rPr>
        <w:t>Incorporated Documents</w:t>
      </w:r>
      <w:r w:rsidR="00F1541A" w:rsidRPr="00226B16">
        <w:rPr>
          <w:b/>
        </w:rPr>
        <w:t>.</w:t>
      </w:r>
      <w:r w:rsidR="00F1541A" w:rsidRPr="00226B16">
        <w:t xml:space="preserve">  The following documents are </w:t>
      </w:r>
      <w:r w:rsidR="00640CBE" w:rsidRPr="00226B16">
        <w:t>incorporated</w:t>
      </w:r>
      <w:r w:rsidR="00F1541A" w:rsidRPr="00226B16">
        <w:t xml:space="preserve"> herein by reference and made a part of this Agreement:</w:t>
      </w:r>
    </w:p>
    <w:p w14:paraId="1DAA8B93" w14:textId="77777777" w:rsidR="00F1541A" w:rsidRPr="00226B16" w:rsidRDefault="00F1541A" w:rsidP="00C64134">
      <w:pPr>
        <w:jc w:val="both"/>
      </w:pPr>
    </w:p>
    <w:p w14:paraId="32B94F29" w14:textId="6207C95C" w:rsidR="00F1541A" w:rsidRPr="00226B16" w:rsidRDefault="00F1541A" w:rsidP="00C64134">
      <w:pPr>
        <w:jc w:val="both"/>
      </w:pPr>
      <w:r w:rsidRPr="00226B16">
        <w:tab/>
      </w:r>
      <w:r w:rsidRPr="00226B16">
        <w:tab/>
      </w:r>
      <w:bookmarkStart w:id="16" w:name="Check10"/>
      <w:r w:rsidR="00654C27" w:rsidRPr="00226B16">
        <w:fldChar w:fldCharType="begin">
          <w:ffData>
            <w:name w:val="Check15"/>
            <w:enabled/>
            <w:calcOnExit w:val="0"/>
            <w:checkBox>
              <w:sizeAuto/>
              <w:default w:val="0"/>
            </w:checkBox>
          </w:ffData>
        </w:fldChar>
      </w:r>
      <w:bookmarkStart w:id="17" w:name="Check15"/>
      <w:r w:rsidR="00654C27" w:rsidRPr="00226B16">
        <w:instrText xml:space="preserve"> FORMCHECKBOX </w:instrText>
      </w:r>
      <w:r w:rsidR="00654C27" w:rsidRPr="00226B16">
        <w:fldChar w:fldCharType="separate"/>
      </w:r>
      <w:r w:rsidR="00654C27" w:rsidRPr="00226B16">
        <w:fldChar w:fldCharType="end"/>
      </w:r>
      <w:bookmarkEnd w:id="16"/>
      <w:bookmarkEnd w:id="17"/>
      <w:r w:rsidRPr="00226B16">
        <w:t xml:space="preserve">  Invitation </w:t>
      </w:r>
      <w:proofErr w:type="gramStart"/>
      <w:r w:rsidRPr="00226B16">
        <w:t>for Bid #</w:t>
      </w:r>
      <w:proofErr w:type="gramEnd"/>
      <w:r w:rsidRPr="00226B16">
        <w:t xml:space="preserve"> </w:t>
      </w:r>
    </w:p>
    <w:p w14:paraId="0A1E99AF" w14:textId="77777777" w:rsidR="00F1541A" w:rsidRPr="00226B16" w:rsidRDefault="00F1541A" w:rsidP="00C64134">
      <w:pPr>
        <w:jc w:val="both"/>
      </w:pPr>
    </w:p>
    <w:p w14:paraId="52FA947B" w14:textId="5FC4AAF5" w:rsidR="00F1541A" w:rsidRPr="00226B16" w:rsidRDefault="00F1541A" w:rsidP="00C64134">
      <w:pPr>
        <w:jc w:val="both"/>
      </w:pPr>
      <w:r w:rsidRPr="00226B16">
        <w:tab/>
      </w:r>
      <w:r w:rsidRPr="00226B16">
        <w:tab/>
      </w:r>
      <w:r w:rsidRPr="00226B16">
        <w:fldChar w:fldCharType="begin">
          <w:ffData>
            <w:name w:val="Check11"/>
            <w:enabled/>
            <w:calcOnExit w:val="0"/>
            <w:checkBox>
              <w:sizeAuto/>
              <w:default w:val="0"/>
            </w:checkBox>
          </w:ffData>
        </w:fldChar>
      </w:r>
      <w:bookmarkStart w:id="18" w:name="Check11"/>
      <w:r w:rsidRPr="00226B16">
        <w:instrText xml:space="preserve"> FORMCHECKBOX </w:instrText>
      </w:r>
      <w:r w:rsidRPr="00226B16">
        <w:fldChar w:fldCharType="separate"/>
      </w:r>
      <w:r w:rsidRPr="00226B16">
        <w:fldChar w:fldCharType="end"/>
      </w:r>
      <w:bookmarkEnd w:id="18"/>
      <w:r w:rsidRPr="00226B16">
        <w:t xml:space="preserve">  Request for Proposal # </w:t>
      </w:r>
    </w:p>
    <w:p w14:paraId="721F1E94" w14:textId="77777777" w:rsidR="00F1541A" w:rsidRPr="00226B16" w:rsidRDefault="00F1541A" w:rsidP="00C64134">
      <w:pPr>
        <w:jc w:val="both"/>
      </w:pPr>
    </w:p>
    <w:p w14:paraId="2EE5032F" w14:textId="16DF5F5C" w:rsidR="00F1541A" w:rsidRPr="00226B16" w:rsidRDefault="00F1541A" w:rsidP="00C64134">
      <w:pPr>
        <w:jc w:val="both"/>
      </w:pPr>
      <w:r w:rsidRPr="00226B16">
        <w:tab/>
      </w:r>
      <w:r w:rsidRPr="00226B16">
        <w:tab/>
      </w:r>
      <w:r w:rsidRPr="00226B16">
        <w:fldChar w:fldCharType="begin">
          <w:ffData>
            <w:name w:val="Check12"/>
            <w:enabled/>
            <w:calcOnExit w:val="0"/>
            <w:checkBox>
              <w:sizeAuto/>
              <w:default w:val="0"/>
            </w:checkBox>
          </w:ffData>
        </w:fldChar>
      </w:r>
      <w:bookmarkStart w:id="19" w:name="Check12"/>
      <w:r w:rsidRPr="00226B16">
        <w:instrText xml:space="preserve"> FORMCHECKBOX </w:instrText>
      </w:r>
      <w:r w:rsidRPr="00226B16">
        <w:fldChar w:fldCharType="separate"/>
      </w:r>
      <w:r w:rsidRPr="00226B16">
        <w:fldChar w:fldCharType="end"/>
      </w:r>
      <w:bookmarkEnd w:id="19"/>
      <w:r w:rsidRPr="00226B16">
        <w:t xml:space="preserve">  Other: </w:t>
      </w:r>
    </w:p>
    <w:p w14:paraId="22B7FFD0" w14:textId="77777777" w:rsidR="00C64134" w:rsidRPr="00226B16" w:rsidRDefault="00C64134" w:rsidP="00C64134">
      <w:pPr>
        <w:ind w:firstLine="720"/>
        <w:jc w:val="both"/>
      </w:pPr>
    </w:p>
    <w:p w14:paraId="07DD8AF5" w14:textId="77777777" w:rsidR="00C64134" w:rsidRPr="00226B16" w:rsidRDefault="00C64134" w:rsidP="00C64134">
      <w:pPr>
        <w:ind w:firstLine="720"/>
        <w:jc w:val="both"/>
      </w:pPr>
      <w:r w:rsidRPr="00226B16">
        <w:t>In the event of any conflicts between this Agreement and any attached documents, this Agreement shall control.</w:t>
      </w:r>
    </w:p>
    <w:p w14:paraId="59289BEA" w14:textId="77777777" w:rsidR="00F1541A" w:rsidRPr="00226B16" w:rsidRDefault="00F1541A" w:rsidP="00C64134">
      <w:pPr>
        <w:jc w:val="both"/>
      </w:pPr>
    </w:p>
    <w:p w14:paraId="05F241B8" w14:textId="77777777" w:rsidR="00F1541A" w:rsidRPr="00226B16" w:rsidRDefault="00625DF9" w:rsidP="00C64134">
      <w:pPr>
        <w:ind w:firstLine="720"/>
        <w:jc w:val="both"/>
      </w:pPr>
      <w:r>
        <w:t>9</w:t>
      </w:r>
      <w:r w:rsidR="00F1541A" w:rsidRPr="00226B16">
        <w:t>.</w:t>
      </w:r>
      <w:r w:rsidR="00F1541A" w:rsidRPr="00226B16">
        <w:tab/>
      </w:r>
      <w:r w:rsidR="00F1541A" w:rsidRPr="00226B16">
        <w:rPr>
          <w:b/>
          <w:u w:val="single"/>
        </w:rPr>
        <w:t>Special Conditions</w:t>
      </w:r>
      <w:r w:rsidR="00F1541A" w:rsidRPr="00226B16">
        <w:rPr>
          <w:b/>
        </w:rPr>
        <w:t>.</w:t>
      </w:r>
      <w:r w:rsidR="00F1541A" w:rsidRPr="00226B16">
        <w:t xml:space="preserve"> </w:t>
      </w:r>
    </w:p>
    <w:p w14:paraId="39CFDDED" w14:textId="77777777" w:rsidR="00F1541A" w:rsidRPr="00226B16" w:rsidRDefault="00F1541A" w:rsidP="00C64134">
      <w:pPr>
        <w:jc w:val="both"/>
      </w:pPr>
      <w:r w:rsidRPr="00226B16">
        <w:t xml:space="preserve">  </w:t>
      </w:r>
    </w:p>
    <w:p w14:paraId="76819BC5" w14:textId="77777777" w:rsidR="00F1541A" w:rsidRPr="00226B16" w:rsidRDefault="00F1541A" w:rsidP="00C64134">
      <w:pPr>
        <w:jc w:val="both"/>
      </w:pPr>
      <w:r w:rsidRPr="00226B16">
        <w:tab/>
      </w:r>
      <w:r w:rsidRPr="00226B16">
        <w:tab/>
      </w:r>
      <w:r w:rsidRPr="00226B16">
        <w:fldChar w:fldCharType="begin">
          <w:ffData>
            <w:name w:val="Check13"/>
            <w:enabled/>
            <w:calcOnExit w:val="0"/>
            <w:checkBox>
              <w:sizeAuto/>
              <w:default w:val="0"/>
            </w:checkBox>
          </w:ffData>
        </w:fldChar>
      </w:r>
      <w:bookmarkStart w:id="20" w:name="Check13"/>
      <w:r w:rsidRPr="00226B16">
        <w:instrText xml:space="preserve"> FORMCHECKBOX </w:instrText>
      </w:r>
      <w:r w:rsidRPr="00226B16">
        <w:fldChar w:fldCharType="separate"/>
      </w:r>
      <w:r w:rsidRPr="00226B16">
        <w:fldChar w:fldCharType="end"/>
      </w:r>
      <w:bookmarkEnd w:id="20"/>
      <w:r w:rsidRPr="00226B16">
        <w:t xml:space="preserve">  No special conditions </w:t>
      </w:r>
    </w:p>
    <w:p w14:paraId="6541CA20" w14:textId="77777777" w:rsidR="00F1541A" w:rsidRPr="00226B16" w:rsidRDefault="00F1541A" w:rsidP="00C64134">
      <w:pPr>
        <w:jc w:val="both"/>
      </w:pPr>
      <w:r w:rsidRPr="00226B16">
        <w:tab/>
      </w:r>
      <w:r w:rsidRPr="00226B16">
        <w:tab/>
      </w:r>
    </w:p>
    <w:p w14:paraId="27F42DAE" w14:textId="77777777" w:rsidR="00F1541A" w:rsidRPr="00226B16" w:rsidRDefault="00F1541A" w:rsidP="00C64134">
      <w:pPr>
        <w:jc w:val="both"/>
      </w:pPr>
      <w:r w:rsidRPr="00226B16">
        <w:tab/>
      </w:r>
      <w:r w:rsidRPr="00226B16">
        <w:tab/>
      </w:r>
      <w:r w:rsidRPr="00226B16">
        <w:fldChar w:fldCharType="begin">
          <w:ffData>
            <w:name w:val="Check14"/>
            <w:enabled/>
            <w:calcOnExit w:val="0"/>
            <w:checkBox>
              <w:sizeAuto/>
              <w:default w:val="0"/>
            </w:checkBox>
          </w:ffData>
        </w:fldChar>
      </w:r>
      <w:bookmarkStart w:id="21" w:name="Check14"/>
      <w:r w:rsidRPr="00226B16">
        <w:instrText xml:space="preserve"> FORMCHECKBOX </w:instrText>
      </w:r>
      <w:r w:rsidRPr="00226B16">
        <w:fldChar w:fldCharType="separate"/>
      </w:r>
      <w:r w:rsidRPr="00226B16">
        <w:fldChar w:fldCharType="end"/>
      </w:r>
      <w:bookmarkEnd w:id="21"/>
      <w:r w:rsidRPr="00226B16">
        <w:t xml:space="preserve">  Special Conditions are as follows: </w:t>
      </w:r>
    </w:p>
    <w:p w14:paraId="5D892FF2" w14:textId="77777777" w:rsidR="00C71BE5" w:rsidRPr="00226B16" w:rsidRDefault="00C71BE5" w:rsidP="00C64134">
      <w:pPr>
        <w:jc w:val="both"/>
      </w:pPr>
    </w:p>
    <w:p w14:paraId="7301388B" w14:textId="77777777" w:rsidR="000C2207" w:rsidRPr="00226B16" w:rsidRDefault="000C2207" w:rsidP="00AF0CFD">
      <w:pPr>
        <w:jc w:val="center"/>
      </w:pPr>
    </w:p>
    <w:p w14:paraId="10E32057" w14:textId="77777777" w:rsidR="00F1541A" w:rsidRPr="00226B16" w:rsidRDefault="00F1541A" w:rsidP="000C2207">
      <w:pPr>
        <w:jc w:val="center"/>
      </w:pPr>
    </w:p>
    <w:sectPr w:rsidR="00F1541A" w:rsidRPr="00226B16" w:rsidSect="008B3FC7">
      <w:headerReference w:type="default" r:id="rId8"/>
      <w:footerReference w:type="even" r:id="rId9"/>
      <w:footerReference w:type="default" r:id="rId10"/>
      <w:pgSz w:w="12240" w:h="15840" w:code="1"/>
      <w:pgMar w:top="1440" w:right="1080" w:bottom="1296" w:left="108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ABD77" w14:textId="77777777" w:rsidR="00CA2DA6" w:rsidRDefault="00CA2DA6">
      <w:r>
        <w:separator/>
      </w:r>
    </w:p>
  </w:endnote>
  <w:endnote w:type="continuationSeparator" w:id="0">
    <w:p w14:paraId="2784B00E" w14:textId="77777777" w:rsidR="00CA2DA6" w:rsidRDefault="00CA2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ADDC9" w14:textId="77777777" w:rsidR="00FC43A8" w:rsidRPr="00A65619" w:rsidRDefault="00FC43A8" w:rsidP="00A65619">
    <w:r w:rsidRPr="00A65619">
      <w:fldChar w:fldCharType="begin"/>
    </w:r>
    <w:r w:rsidRPr="00A65619">
      <w:instrText xml:space="preserve">PAGE  </w:instrText>
    </w:r>
    <w:r w:rsidRPr="00A65619">
      <w:fldChar w:fldCharType="separate"/>
    </w:r>
    <w:r w:rsidRPr="00A65619">
      <w:t>1</w:t>
    </w:r>
    <w:r w:rsidRPr="00A65619">
      <w:fldChar w:fldCharType="end"/>
    </w:r>
  </w:p>
  <w:p w14:paraId="012B0A44" w14:textId="77777777" w:rsidR="00FC43A8" w:rsidRDefault="00FC43A8" w:rsidP="00A6561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7C3BC" w14:textId="77777777" w:rsidR="00FC43A8" w:rsidRPr="00A65619" w:rsidRDefault="00FC43A8" w:rsidP="00E858F0">
    <w:pPr>
      <w:jc w:val="center"/>
    </w:pPr>
    <w:r w:rsidRPr="00A65619">
      <w:fldChar w:fldCharType="begin"/>
    </w:r>
    <w:r w:rsidRPr="00A65619">
      <w:instrText xml:space="preserve">PAGE  </w:instrText>
    </w:r>
    <w:r w:rsidRPr="00A65619">
      <w:fldChar w:fldCharType="separate"/>
    </w:r>
    <w:r w:rsidR="009851AA">
      <w:rPr>
        <w:noProof/>
      </w:rPr>
      <w:t>7</w:t>
    </w:r>
    <w:r w:rsidRPr="00A65619">
      <w:fldChar w:fldCharType="end"/>
    </w:r>
  </w:p>
  <w:p w14:paraId="309CFA0F" w14:textId="77777777" w:rsidR="00FC43A8" w:rsidRDefault="00FC43A8" w:rsidP="00A656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D1816" w14:textId="77777777" w:rsidR="00CA2DA6" w:rsidRDefault="00CA2DA6">
      <w:r>
        <w:separator/>
      </w:r>
    </w:p>
  </w:footnote>
  <w:footnote w:type="continuationSeparator" w:id="0">
    <w:p w14:paraId="031C9120" w14:textId="77777777" w:rsidR="00CA2DA6" w:rsidRDefault="00CA2D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D0302" w14:textId="77777777" w:rsidR="00FC62AD" w:rsidRPr="002F71EE" w:rsidRDefault="000B7922" w:rsidP="00FC62AD">
    <w:pPr>
      <w:pStyle w:val="Header"/>
      <w:jc w:val="center"/>
      <w:rPr>
        <w:sz w:val="28"/>
        <w:szCs w:val="28"/>
      </w:rPr>
    </w:pPr>
    <w:r>
      <w:rPr>
        <w:rFonts w:ascii="Courier" w:hAnsi="Courier"/>
        <w:noProof/>
        <w:snapToGrid w:val="0"/>
        <w:sz w:val="24"/>
      </w:rPr>
      <w:pict w14:anchorId="58C15C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340877" o:spid="_x0000_s1025" type="#_x0000_t136" style="position:absolute;left:0;text-align:left;margin-left:0;margin-top:0;width:497.4pt;height:213.1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r w:rsidR="00FC62AD" w:rsidRPr="002F71EE">
      <w:rPr>
        <w:sz w:val="28"/>
        <w:szCs w:val="28"/>
      </w:rPr>
      <w:t>Sample</w:t>
    </w:r>
  </w:p>
  <w:p w14:paraId="636923F0" w14:textId="77777777" w:rsidR="00B5417F" w:rsidRPr="00FC62AD" w:rsidRDefault="00B5417F" w:rsidP="00FC62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B2B0F"/>
    <w:multiLevelType w:val="singleLevel"/>
    <w:tmpl w:val="2C169816"/>
    <w:lvl w:ilvl="0">
      <w:start w:val="7"/>
      <w:numFmt w:val="upperLetter"/>
      <w:lvlText w:val="%1."/>
      <w:lvlJc w:val="left"/>
      <w:pPr>
        <w:tabs>
          <w:tab w:val="num" w:pos="1800"/>
        </w:tabs>
        <w:ind w:left="1800" w:hanging="360"/>
      </w:pPr>
      <w:rPr>
        <w:rFonts w:hint="default"/>
      </w:rPr>
    </w:lvl>
  </w:abstractNum>
  <w:abstractNum w:abstractNumId="1" w15:restartNumberingAfterBreak="0">
    <w:nsid w:val="09E00F4B"/>
    <w:multiLevelType w:val="hybridMultilevel"/>
    <w:tmpl w:val="6406A7AC"/>
    <w:lvl w:ilvl="0" w:tplc="2308522E">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4E0E2B"/>
    <w:multiLevelType w:val="singleLevel"/>
    <w:tmpl w:val="7EB42016"/>
    <w:lvl w:ilvl="0">
      <w:start w:val="3"/>
      <w:numFmt w:val="decimal"/>
      <w:lvlText w:val="%1."/>
      <w:lvlJc w:val="left"/>
      <w:pPr>
        <w:tabs>
          <w:tab w:val="num" w:pos="1440"/>
        </w:tabs>
        <w:ind w:left="1440" w:hanging="720"/>
      </w:pPr>
      <w:rPr>
        <w:rFonts w:hint="default"/>
      </w:rPr>
    </w:lvl>
  </w:abstractNum>
  <w:abstractNum w:abstractNumId="3" w15:restartNumberingAfterBreak="0">
    <w:nsid w:val="0F8A55BF"/>
    <w:multiLevelType w:val="singleLevel"/>
    <w:tmpl w:val="7D5CB462"/>
    <w:lvl w:ilvl="0">
      <w:start w:val="2"/>
      <w:numFmt w:val="upperLetter"/>
      <w:lvlText w:val="%1."/>
      <w:lvlJc w:val="left"/>
      <w:pPr>
        <w:tabs>
          <w:tab w:val="num" w:pos="1080"/>
        </w:tabs>
        <w:ind w:left="1080" w:hanging="360"/>
      </w:pPr>
      <w:rPr>
        <w:rFonts w:hint="default"/>
        <w:u w:val="single"/>
      </w:rPr>
    </w:lvl>
  </w:abstractNum>
  <w:abstractNum w:abstractNumId="4" w15:restartNumberingAfterBreak="0">
    <w:nsid w:val="13E904FA"/>
    <w:multiLevelType w:val="singleLevel"/>
    <w:tmpl w:val="52062904"/>
    <w:lvl w:ilvl="0">
      <w:start w:val="6"/>
      <w:numFmt w:val="upperLetter"/>
      <w:lvlText w:val="%1."/>
      <w:lvlJc w:val="left"/>
      <w:pPr>
        <w:tabs>
          <w:tab w:val="num" w:pos="1440"/>
        </w:tabs>
        <w:ind w:left="1440" w:hanging="720"/>
      </w:pPr>
      <w:rPr>
        <w:rFonts w:hint="default"/>
      </w:rPr>
    </w:lvl>
  </w:abstractNum>
  <w:abstractNum w:abstractNumId="5" w15:restartNumberingAfterBreak="0">
    <w:nsid w:val="150D5200"/>
    <w:multiLevelType w:val="hybridMultilevel"/>
    <w:tmpl w:val="7590B2E6"/>
    <w:lvl w:ilvl="0" w:tplc="7E32A4CA">
      <w:start w:val="3"/>
      <w:numFmt w:val="upp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15214F52"/>
    <w:multiLevelType w:val="hybridMultilevel"/>
    <w:tmpl w:val="9E7A4BA6"/>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5">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FB75ED"/>
    <w:multiLevelType w:val="hybridMultilevel"/>
    <w:tmpl w:val="42CE6A56"/>
    <w:lvl w:ilvl="0" w:tplc="4226304C">
      <w:start w:val="11"/>
      <w:numFmt w:val="decimal"/>
      <w:lvlText w:val="%1."/>
      <w:lvlJc w:val="left"/>
      <w:pPr>
        <w:tabs>
          <w:tab w:val="num" w:pos="2535"/>
        </w:tabs>
        <w:ind w:left="2535" w:hanging="735"/>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29DD4E15"/>
    <w:multiLevelType w:val="singleLevel"/>
    <w:tmpl w:val="8AAC8228"/>
    <w:lvl w:ilvl="0">
      <w:start w:val="3"/>
      <w:numFmt w:val="decimal"/>
      <w:lvlText w:val="%1."/>
      <w:lvlJc w:val="left"/>
      <w:pPr>
        <w:tabs>
          <w:tab w:val="num" w:pos="360"/>
        </w:tabs>
        <w:ind w:left="360" w:hanging="360"/>
      </w:pPr>
      <w:rPr>
        <w:rFonts w:hint="default"/>
        <w:b/>
      </w:rPr>
    </w:lvl>
  </w:abstractNum>
  <w:abstractNum w:abstractNumId="9" w15:restartNumberingAfterBreak="0">
    <w:nsid w:val="331562D4"/>
    <w:multiLevelType w:val="singleLevel"/>
    <w:tmpl w:val="30CA21A2"/>
    <w:lvl w:ilvl="0">
      <w:start w:val="4"/>
      <w:numFmt w:val="decimal"/>
      <w:lvlText w:val="%1."/>
      <w:lvlJc w:val="left"/>
      <w:pPr>
        <w:tabs>
          <w:tab w:val="num" w:pos="1095"/>
        </w:tabs>
        <w:ind w:left="1095" w:hanging="360"/>
      </w:pPr>
      <w:rPr>
        <w:rFonts w:hint="default"/>
        <w:b/>
        <w:u w:val="single"/>
      </w:rPr>
    </w:lvl>
  </w:abstractNum>
  <w:abstractNum w:abstractNumId="10" w15:restartNumberingAfterBreak="0">
    <w:nsid w:val="36C67A22"/>
    <w:multiLevelType w:val="hybridMultilevel"/>
    <w:tmpl w:val="3C9476E4"/>
    <w:lvl w:ilvl="0" w:tplc="04090003">
      <w:start w:val="1"/>
      <w:numFmt w:val="bullet"/>
      <w:lvlText w:val="o"/>
      <w:lvlJc w:val="left"/>
      <w:pPr>
        <w:tabs>
          <w:tab w:val="num" w:pos="1800"/>
        </w:tabs>
        <w:ind w:left="1800" w:hanging="360"/>
      </w:pPr>
      <w:rPr>
        <w:rFonts w:ascii="Courier New" w:hAnsi="Courier New"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8F70D5A"/>
    <w:multiLevelType w:val="hybridMultilevel"/>
    <w:tmpl w:val="F374408E"/>
    <w:lvl w:ilvl="0" w:tplc="5E0C7BC0">
      <w:start w:val="1"/>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F60F6D"/>
    <w:multiLevelType w:val="singleLevel"/>
    <w:tmpl w:val="EA74F49A"/>
    <w:lvl w:ilvl="0">
      <w:start w:val="1"/>
      <w:numFmt w:val="upperLetter"/>
      <w:lvlText w:val="%1."/>
      <w:lvlJc w:val="left"/>
      <w:pPr>
        <w:tabs>
          <w:tab w:val="num" w:pos="1440"/>
        </w:tabs>
        <w:ind w:left="1440" w:hanging="720"/>
      </w:pPr>
      <w:rPr>
        <w:rFonts w:hint="default"/>
      </w:rPr>
    </w:lvl>
  </w:abstractNum>
  <w:abstractNum w:abstractNumId="13" w15:restartNumberingAfterBreak="0">
    <w:nsid w:val="3D540A62"/>
    <w:multiLevelType w:val="singleLevel"/>
    <w:tmpl w:val="131444FC"/>
    <w:lvl w:ilvl="0">
      <w:start w:val="2"/>
      <w:numFmt w:val="decimal"/>
      <w:lvlText w:val="%1."/>
      <w:lvlJc w:val="left"/>
      <w:pPr>
        <w:tabs>
          <w:tab w:val="num" w:pos="1440"/>
        </w:tabs>
        <w:ind w:left="1440" w:hanging="720"/>
      </w:pPr>
      <w:rPr>
        <w:rFonts w:hint="default"/>
      </w:rPr>
    </w:lvl>
  </w:abstractNum>
  <w:abstractNum w:abstractNumId="14" w15:restartNumberingAfterBreak="0">
    <w:nsid w:val="40181638"/>
    <w:multiLevelType w:val="singleLevel"/>
    <w:tmpl w:val="30C0B65C"/>
    <w:lvl w:ilvl="0">
      <w:start w:val="3"/>
      <w:numFmt w:val="upperLetter"/>
      <w:lvlText w:val="%1."/>
      <w:lvlJc w:val="left"/>
      <w:pPr>
        <w:tabs>
          <w:tab w:val="num" w:pos="1080"/>
        </w:tabs>
        <w:ind w:left="1080" w:hanging="360"/>
      </w:pPr>
      <w:rPr>
        <w:rFonts w:hint="default"/>
      </w:rPr>
    </w:lvl>
  </w:abstractNum>
  <w:abstractNum w:abstractNumId="15" w15:restartNumberingAfterBreak="0">
    <w:nsid w:val="40FC3C01"/>
    <w:multiLevelType w:val="singleLevel"/>
    <w:tmpl w:val="592A3988"/>
    <w:lvl w:ilvl="0">
      <w:start w:val="1"/>
      <w:numFmt w:val="decimal"/>
      <w:lvlText w:val="%1."/>
      <w:lvlJc w:val="left"/>
      <w:pPr>
        <w:tabs>
          <w:tab w:val="num" w:pos="1770"/>
        </w:tabs>
        <w:ind w:left="1770" w:hanging="1035"/>
      </w:pPr>
      <w:rPr>
        <w:rFonts w:hint="default"/>
      </w:rPr>
    </w:lvl>
  </w:abstractNum>
  <w:abstractNum w:abstractNumId="16" w15:restartNumberingAfterBreak="0">
    <w:nsid w:val="470257A5"/>
    <w:multiLevelType w:val="singleLevel"/>
    <w:tmpl w:val="3D7049AE"/>
    <w:lvl w:ilvl="0">
      <w:start w:val="6"/>
      <w:numFmt w:val="decimal"/>
      <w:lvlText w:val="%1."/>
      <w:lvlJc w:val="left"/>
      <w:pPr>
        <w:tabs>
          <w:tab w:val="num" w:pos="1080"/>
        </w:tabs>
        <w:ind w:left="1080" w:hanging="360"/>
      </w:pPr>
      <w:rPr>
        <w:rFonts w:hint="default"/>
      </w:rPr>
    </w:lvl>
  </w:abstractNum>
  <w:abstractNum w:abstractNumId="17" w15:restartNumberingAfterBreak="0">
    <w:nsid w:val="493958F4"/>
    <w:multiLevelType w:val="singleLevel"/>
    <w:tmpl w:val="9F46A7A2"/>
    <w:lvl w:ilvl="0">
      <w:start w:val="4"/>
      <w:numFmt w:val="upperLetter"/>
      <w:lvlText w:val="%1."/>
      <w:lvlJc w:val="left"/>
      <w:pPr>
        <w:tabs>
          <w:tab w:val="num" w:pos="1080"/>
        </w:tabs>
        <w:ind w:left="1080" w:hanging="360"/>
      </w:pPr>
      <w:rPr>
        <w:rFonts w:hint="default"/>
      </w:rPr>
    </w:lvl>
  </w:abstractNum>
  <w:abstractNum w:abstractNumId="18" w15:restartNumberingAfterBreak="0">
    <w:nsid w:val="4F8868EA"/>
    <w:multiLevelType w:val="hybridMultilevel"/>
    <w:tmpl w:val="2E18A1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D47A0F"/>
    <w:multiLevelType w:val="singleLevel"/>
    <w:tmpl w:val="DECE3E68"/>
    <w:lvl w:ilvl="0">
      <w:start w:val="6"/>
      <w:numFmt w:val="decimal"/>
      <w:lvlText w:val="%1."/>
      <w:lvlJc w:val="left"/>
      <w:pPr>
        <w:tabs>
          <w:tab w:val="num" w:pos="1080"/>
        </w:tabs>
        <w:ind w:left="1080" w:hanging="360"/>
      </w:pPr>
      <w:rPr>
        <w:rFonts w:hint="default"/>
        <w:b/>
        <w:u w:val="single"/>
      </w:rPr>
    </w:lvl>
  </w:abstractNum>
  <w:abstractNum w:abstractNumId="20" w15:restartNumberingAfterBreak="0">
    <w:nsid w:val="57575BEA"/>
    <w:multiLevelType w:val="singleLevel"/>
    <w:tmpl w:val="0409000F"/>
    <w:lvl w:ilvl="0">
      <w:start w:val="3"/>
      <w:numFmt w:val="decimal"/>
      <w:lvlText w:val="%1."/>
      <w:lvlJc w:val="left"/>
      <w:pPr>
        <w:tabs>
          <w:tab w:val="num" w:pos="360"/>
        </w:tabs>
        <w:ind w:left="360" w:hanging="360"/>
      </w:pPr>
      <w:rPr>
        <w:rFonts w:ascii="Times New Roman" w:hAnsi="Times New Roman" w:hint="default"/>
      </w:rPr>
    </w:lvl>
  </w:abstractNum>
  <w:abstractNum w:abstractNumId="21" w15:restartNumberingAfterBreak="0">
    <w:nsid w:val="61E83E4D"/>
    <w:multiLevelType w:val="singleLevel"/>
    <w:tmpl w:val="ACEC8512"/>
    <w:lvl w:ilvl="0">
      <w:start w:val="4"/>
      <w:numFmt w:val="upperLetter"/>
      <w:lvlText w:val="%1."/>
      <w:lvlJc w:val="left"/>
      <w:pPr>
        <w:tabs>
          <w:tab w:val="num" w:pos="1080"/>
        </w:tabs>
        <w:ind w:left="1080" w:hanging="360"/>
      </w:pPr>
      <w:rPr>
        <w:rFonts w:hint="default"/>
        <w:u w:val="single"/>
      </w:rPr>
    </w:lvl>
  </w:abstractNum>
  <w:abstractNum w:abstractNumId="22" w15:restartNumberingAfterBreak="0">
    <w:nsid w:val="66796ED9"/>
    <w:multiLevelType w:val="singleLevel"/>
    <w:tmpl w:val="A1C8EB1E"/>
    <w:lvl w:ilvl="0">
      <w:start w:val="4"/>
      <w:numFmt w:val="decimal"/>
      <w:lvlText w:val="%1."/>
      <w:lvlJc w:val="left"/>
      <w:pPr>
        <w:tabs>
          <w:tab w:val="num" w:pos="1440"/>
        </w:tabs>
        <w:ind w:left="1440" w:hanging="720"/>
      </w:pPr>
      <w:rPr>
        <w:rFonts w:hint="default"/>
      </w:rPr>
    </w:lvl>
  </w:abstractNum>
  <w:abstractNum w:abstractNumId="23" w15:restartNumberingAfterBreak="0">
    <w:nsid w:val="6CCE65C3"/>
    <w:multiLevelType w:val="hybridMultilevel"/>
    <w:tmpl w:val="34FE7F50"/>
    <w:lvl w:ilvl="0" w:tplc="F84C1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1662D87"/>
    <w:multiLevelType w:val="hybridMultilevel"/>
    <w:tmpl w:val="51964408"/>
    <w:lvl w:ilvl="0" w:tplc="04090003">
      <w:start w:val="1"/>
      <w:numFmt w:val="bullet"/>
      <w:lvlText w:val="o"/>
      <w:lvlJc w:val="left"/>
      <w:pPr>
        <w:tabs>
          <w:tab w:val="num" w:pos="2520"/>
        </w:tabs>
        <w:ind w:left="2520" w:hanging="360"/>
      </w:pPr>
      <w:rPr>
        <w:rFonts w:ascii="Courier New" w:hAnsi="Courier New"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5">
      <w:start w:val="1"/>
      <w:numFmt w:val="bullet"/>
      <w:lvlText w:val=""/>
      <w:lvlJc w:val="left"/>
      <w:pPr>
        <w:tabs>
          <w:tab w:val="num" w:pos="3960"/>
        </w:tabs>
        <w:ind w:left="3960" w:hanging="360"/>
      </w:pPr>
      <w:rPr>
        <w:rFonts w:ascii="Wingdings" w:hAnsi="Wingdings"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782B5F6B"/>
    <w:multiLevelType w:val="hybridMultilevel"/>
    <w:tmpl w:val="2EE2179C"/>
    <w:lvl w:ilvl="0" w:tplc="AEDCBA42">
      <w:start w:val="11"/>
      <w:numFmt w:val="decimal"/>
      <w:lvlText w:val="%1."/>
      <w:lvlJc w:val="left"/>
      <w:pPr>
        <w:tabs>
          <w:tab w:val="num" w:pos="1440"/>
        </w:tabs>
        <w:ind w:left="1440" w:hanging="360"/>
      </w:pPr>
      <w:rPr>
        <w:rFonts w:hint="default"/>
        <w:b/>
        <w:u w:val="single"/>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79421FD5"/>
    <w:multiLevelType w:val="singleLevel"/>
    <w:tmpl w:val="A7D055F8"/>
    <w:lvl w:ilvl="0">
      <w:start w:val="8"/>
      <w:numFmt w:val="decimal"/>
      <w:lvlText w:val="%1."/>
      <w:lvlJc w:val="left"/>
      <w:pPr>
        <w:tabs>
          <w:tab w:val="num" w:pos="1440"/>
        </w:tabs>
        <w:ind w:left="1440" w:hanging="720"/>
      </w:pPr>
      <w:rPr>
        <w:rFonts w:hint="default"/>
      </w:rPr>
    </w:lvl>
  </w:abstractNum>
  <w:abstractNum w:abstractNumId="27" w15:restartNumberingAfterBreak="0">
    <w:nsid w:val="7A1F3951"/>
    <w:multiLevelType w:val="singleLevel"/>
    <w:tmpl w:val="2C0E6794"/>
    <w:lvl w:ilvl="0">
      <w:start w:val="6"/>
      <w:numFmt w:val="decimal"/>
      <w:lvlText w:val=""/>
      <w:lvlJc w:val="left"/>
      <w:pPr>
        <w:tabs>
          <w:tab w:val="num" w:pos="360"/>
        </w:tabs>
        <w:ind w:left="360" w:hanging="360"/>
      </w:pPr>
      <w:rPr>
        <w:rFonts w:ascii="Times New Roman" w:hAnsi="Times New Roman" w:hint="default"/>
      </w:rPr>
    </w:lvl>
  </w:abstractNum>
  <w:abstractNum w:abstractNumId="28" w15:restartNumberingAfterBreak="0">
    <w:nsid w:val="7C371104"/>
    <w:multiLevelType w:val="hybridMultilevel"/>
    <w:tmpl w:val="A058D416"/>
    <w:lvl w:ilvl="0" w:tplc="CCA0CB10">
      <w:start w:val="18"/>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E275FBF"/>
    <w:multiLevelType w:val="hybridMultilevel"/>
    <w:tmpl w:val="F25EA4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96232756">
    <w:abstractNumId w:val="0"/>
  </w:num>
  <w:num w:numId="2" w16cid:durableId="109710722">
    <w:abstractNumId w:val="4"/>
  </w:num>
  <w:num w:numId="3" w16cid:durableId="1589727920">
    <w:abstractNumId w:val="26"/>
  </w:num>
  <w:num w:numId="4" w16cid:durableId="1660112502">
    <w:abstractNumId w:val="15"/>
  </w:num>
  <w:num w:numId="5" w16cid:durableId="1248617604">
    <w:abstractNumId w:val="2"/>
  </w:num>
  <w:num w:numId="6" w16cid:durableId="1745177674">
    <w:abstractNumId w:val="8"/>
  </w:num>
  <w:num w:numId="7" w16cid:durableId="99572269">
    <w:abstractNumId w:val="20"/>
  </w:num>
  <w:num w:numId="8" w16cid:durableId="1269580609">
    <w:abstractNumId w:val="22"/>
  </w:num>
  <w:num w:numId="9" w16cid:durableId="1780292218">
    <w:abstractNumId w:val="12"/>
  </w:num>
  <w:num w:numId="10" w16cid:durableId="1841002253">
    <w:abstractNumId w:val="19"/>
  </w:num>
  <w:num w:numId="11" w16cid:durableId="1902133672">
    <w:abstractNumId w:val="16"/>
  </w:num>
  <w:num w:numId="12" w16cid:durableId="291979031">
    <w:abstractNumId w:val="27"/>
  </w:num>
  <w:num w:numId="13" w16cid:durableId="463698141">
    <w:abstractNumId w:val="3"/>
  </w:num>
  <w:num w:numId="14" w16cid:durableId="28650489">
    <w:abstractNumId w:val="14"/>
  </w:num>
  <w:num w:numId="15" w16cid:durableId="952176102">
    <w:abstractNumId w:val="21"/>
  </w:num>
  <w:num w:numId="16" w16cid:durableId="1375615631">
    <w:abstractNumId w:val="17"/>
  </w:num>
  <w:num w:numId="17" w16cid:durableId="819929456">
    <w:abstractNumId w:val="9"/>
  </w:num>
  <w:num w:numId="18" w16cid:durableId="160001921">
    <w:abstractNumId w:val="13"/>
  </w:num>
  <w:num w:numId="19" w16cid:durableId="1748114384">
    <w:abstractNumId w:val="18"/>
  </w:num>
  <w:num w:numId="20" w16cid:durableId="895121057">
    <w:abstractNumId w:val="5"/>
  </w:num>
  <w:num w:numId="21" w16cid:durableId="1349602084">
    <w:abstractNumId w:val="7"/>
  </w:num>
  <w:num w:numId="22" w16cid:durableId="1810703020">
    <w:abstractNumId w:val="25"/>
  </w:num>
  <w:num w:numId="23" w16cid:durableId="1243565682">
    <w:abstractNumId w:val="28"/>
  </w:num>
  <w:num w:numId="24" w16cid:durableId="1080639703">
    <w:abstractNumId w:val="29"/>
  </w:num>
  <w:num w:numId="25" w16cid:durableId="852106442">
    <w:abstractNumId w:val="6"/>
  </w:num>
  <w:num w:numId="26" w16cid:durableId="805120177">
    <w:abstractNumId w:val="24"/>
  </w:num>
  <w:num w:numId="27" w16cid:durableId="1241215057">
    <w:abstractNumId w:val="10"/>
  </w:num>
  <w:num w:numId="28" w16cid:durableId="880900642">
    <w:abstractNumId w:val="23"/>
  </w:num>
  <w:num w:numId="29" w16cid:durableId="1040204968">
    <w:abstractNumId w:val="1"/>
  </w:num>
  <w:num w:numId="30" w16cid:durableId="3785522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lzDgFSqmgjv1RLpv+ueUXkVgnYoEADE2Th7QwW0aH1rfDHVfkGivq3rFPZf0/kibUqQx/cgC6qdy1jFoaqXKQ==" w:salt="CE/ZYPOTO0ZsuP3jQZH9hQ=="/>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41A"/>
    <w:rsid w:val="00001C42"/>
    <w:rsid w:val="00034CA2"/>
    <w:rsid w:val="000730C5"/>
    <w:rsid w:val="000761F4"/>
    <w:rsid w:val="000808F4"/>
    <w:rsid w:val="000B7922"/>
    <w:rsid w:val="000C2207"/>
    <w:rsid w:val="000C46AE"/>
    <w:rsid w:val="000D0D51"/>
    <w:rsid w:val="000D758D"/>
    <w:rsid w:val="000F288B"/>
    <w:rsid w:val="00124A20"/>
    <w:rsid w:val="001257F9"/>
    <w:rsid w:val="00147C85"/>
    <w:rsid w:val="00196AA8"/>
    <w:rsid w:val="001C1805"/>
    <w:rsid w:val="001E54E0"/>
    <w:rsid w:val="001F737F"/>
    <w:rsid w:val="00226B16"/>
    <w:rsid w:val="00255AE8"/>
    <w:rsid w:val="0028027C"/>
    <w:rsid w:val="00280563"/>
    <w:rsid w:val="0029295A"/>
    <w:rsid w:val="0029440F"/>
    <w:rsid w:val="002D7250"/>
    <w:rsid w:val="002E2D1E"/>
    <w:rsid w:val="002E7B9E"/>
    <w:rsid w:val="00311D47"/>
    <w:rsid w:val="00321D24"/>
    <w:rsid w:val="00340596"/>
    <w:rsid w:val="00380AED"/>
    <w:rsid w:val="003876AF"/>
    <w:rsid w:val="003966D2"/>
    <w:rsid w:val="003A5C1B"/>
    <w:rsid w:val="003A7025"/>
    <w:rsid w:val="003C48DC"/>
    <w:rsid w:val="003D2FC7"/>
    <w:rsid w:val="003E1466"/>
    <w:rsid w:val="003E2783"/>
    <w:rsid w:val="003E522E"/>
    <w:rsid w:val="004369D2"/>
    <w:rsid w:val="00462D49"/>
    <w:rsid w:val="004661E5"/>
    <w:rsid w:val="004708D3"/>
    <w:rsid w:val="004739CF"/>
    <w:rsid w:val="004751B4"/>
    <w:rsid w:val="00485E95"/>
    <w:rsid w:val="004872CC"/>
    <w:rsid w:val="00494527"/>
    <w:rsid w:val="004A61A3"/>
    <w:rsid w:val="004B4189"/>
    <w:rsid w:val="004C39E0"/>
    <w:rsid w:val="004E46FD"/>
    <w:rsid w:val="00510150"/>
    <w:rsid w:val="00512BFC"/>
    <w:rsid w:val="005245AB"/>
    <w:rsid w:val="00534264"/>
    <w:rsid w:val="00566538"/>
    <w:rsid w:val="00567118"/>
    <w:rsid w:val="005A4C0A"/>
    <w:rsid w:val="005C743A"/>
    <w:rsid w:val="005F0FB3"/>
    <w:rsid w:val="005F425B"/>
    <w:rsid w:val="00625DF9"/>
    <w:rsid w:val="00637E85"/>
    <w:rsid w:val="006403E1"/>
    <w:rsid w:val="006404C5"/>
    <w:rsid w:val="00640CBE"/>
    <w:rsid w:val="00645ED8"/>
    <w:rsid w:val="00654C27"/>
    <w:rsid w:val="00664EEB"/>
    <w:rsid w:val="00675F5B"/>
    <w:rsid w:val="006836B5"/>
    <w:rsid w:val="00690515"/>
    <w:rsid w:val="00690FAC"/>
    <w:rsid w:val="00701111"/>
    <w:rsid w:val="00705B76"/>
    <w:rsid w:val="00722D79"/>
    <w:rsid w:val="00723190"/>
    <w:rsid w:val="007471DF"/>
    <w:rsid w:val="00763521"/>
    <w:rsid w:val="00780D83"/>
    <w:rsid w:val="00786CE9"/>
    <w:rsid w:val="007C3914"/>
    <w:rsid w:val="007C5351"/>
    <w:rsid w:val="007F3418"/>
    <w:rsid w:val="008066C1"/>
    <w:rsid w:val="00821757"/>
    <w:rsid w:val="008316D0"/>
    <w:rsid w:val="008746E5"/>
    <w:rsid w:val="0088004E"/>
    <w:rsid w:val="00883BA9"/>
    <w:rsid w:val="00887F34"/>
    <w:rsid w:val="008A0CEC"/>
    <w:rsid w:val="008A7DD0"/>
    <w:rsid w:val="008B3FC7"/>
    <w:rsid w:val="008D0F62"/>
    <w:rsid w:val="008D739D"/>
    <w:rsid w:val="008E7349"/>
    <w:rsid w:val="009112B0"/>
    <w:rsid w:val="00943612"/>
    <w:rsid w:val="00952100"/>
    <w:rsid w:val="00967F00"/>
    <w:rsid w:val="00971636"/>
    <w:rsid w:val="00980408"/>
    <w:rsid w:val="009851AA"/>
    <w:rsid w:val="009B1BDE"/>
    <w:rsid w:val="009B5993"/>
    <w:rsid w:val="009B61C9"/>
    <w:rsid w:val="009E2CF7"/>
    <w:rsid w:val="009F31F7"/>
    <w:rsid w:val="00A044F6"/>
    <w:rsid w:val="00A06FD8"/>
    <w:rsid w:val="00A079BD"/>
    <w:rsid w:val="00A21108"/>
    <w:rsid w:val="00A3155A"/>
    <w:rsid w:val="00A32CE6"/>
    <w:rsid w:val="00A3380A"/>
    <w:rsid w:val="00A44C90"/>
    <w:rsid w:val="00A65619"/>
    <w:rsid w:val="00AA773F"/>
    <w:rsid w:val="00AB326F"/>
    <w:rsid w:val="00AC4F0A"/>
    <w:rsid w:val="00AE3510"/>
    <w:rsid w:val="00AF0CFD"/>
    <w:rsid w:val="00B5417F"/>
    <w:rsid w:val="00B56607"/>
    <w:rsid w:val="00B65ECF"/>
    <w:rsid w:val="00B66750"/>
    <w:rsid w:val="00B77CF8"/>
    <w:rsid w:val="00B80CFF"/>
    <w:rsid w:val="00B92E08"/>
    <w:rsid w:val="00BC1539"/>
    <w:rsid w:val="00BC7580"/>
    <w:rsid w:val="00BD74FB"/>
    <w:rsid w:val="00C07F4F"/>
    <w:rsid w:val="00C24E19"/>
    <w:rsid w:val="00C35437"/>
    <w:rsid w:val="00C401FE"/>
    <w:rsid w:val="00C42E83"/>
    <w:rsid w:val="00C60B57"/>
    <w:rsid w:val="00C64134"/>
    <w:rsid w:val="00C71BE5"/>
    <w:rsid w:val="00C77BFD"/>
    <w:rsid w:val="00C819EA"/>
    <w:rsid w:val="00CA24F3"/>
    <w:rsid w:val="00CA2DA6"/>
    <w:rsid w:val="00CE787A"/>
    <w:rsid w:val="00CF1753"/>
    <w:rsid w:val="00D40DD2"/>
    <w:rsid w:val="00D5140A"/>
    <w:rsid w:val="00D55939"/>
    <w:rsid w:val="00D93CF7"/>
    <w:rsid w:val="00DB4EF3"/>
    <w:rsid w:val="00DC1926"/>
    <w:rsid w:val="00DD053C"/>
    <w:rsid w:val="00E05501"/>
    <w:rsid w:val="00E24E64"/>
    <w:rsid w:val="00E2631E"/>
    <w:rsid w:val="00E41CD7"/>
    <w:rsid w:val="00E602BC"/>
    <w:rsid w:val="00E656C0"/>
    <w:rsid w:val="00E858F0"/>
    <w:rsid w:val="00EA686E"/>
    <w:rsid w:val="00EE6D6A"/>
    <w:rsid w:val="00F1541A"/>
    <w:rsid w:val="00F437FD"/>
    <w:rsid w:val="00F4671E"/>
    <w:rsid w:val="00F6193E"/>
    <w:rsid w:val="00F62502"/>
    <w:rsid w:val="00F70C38"/>
    <w:rsid w:val="00F803A9"/>
    <w:rsid w:val="00F90BD6"/>
    <w:rsid w:val="00F93469"/>
    <w:rsid w:val="00FA3871"/>
    <w:rsid w:val="00FC43A8"/>
    <w:rsid w:val="00FC61AA"/>
    <w:rsid w:val="00FC62AD"/>
    <w:rsid w:val="00FC7519"/>
    <w:rsid w:val="00FE6AA8"/>
    <w:rsid w:val="00FF1A32"/>
    <w:rsid w:val="00FF5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0EF9E8"/>
  <w15:chartTrackingRefBased/>
  <w15:docId w15:val="{4B73F466-AD4D-4B52-96C4-3ED5BA212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Note Heading" w:locked="1"/>
    <w:lsdException w:name="Hyperlink" w:locked="1"/>
    <w:lsdException w:name="FollowedHyperlink" w:locked="1"/>
    <w:lsdException w:name="Strong" w:locked="1" w:qFormat="1"/>
    <w:lsdException w:name="Emphasis" w:locked="1" w:qFormat="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semiHidden="1" w:unhideWhenUsed="1"/>
    <w:lsdException w:name="annotation subjec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next w:val="Normal"/>
    <w:qFormat/>
    <w:pPr>
      <w:outlineLvl w:val="0"/>
    </w:pPr>
    <w:rPr>
      <w:noProof/>
    </w:rPr>
  </w:style>
  <w:style w:type="paragraph" w:styleId="Heading2">
    <w:name w:val="heading 2"/>
    <w:next w:val="Normal"/>
    <w:qFormat/>
    <w:pPr>
      <w:outlineLvl w:val="1"/>
    </w:pPr>
    <w:rPr>
      <w:noProof/>
    </w:rPr>
  </w:style>
  <w:style w:type="paragraph" w:styleId="Heading3">
    <w:name w:val="heading 3"/>
    <w:next w:val="Normal"/>
    <w:qFormat/>
    <w:pPr>
      <w:outlineLvl w:val="2"/>
    </w:pPr>
    <w:rPr>
      <w:noProof/>
    </w:rPr>
  </w:style>
  <w:style w:type="paragraph" w:styleId="Heading4">
    <w:name w:val="heading 4"/>
    <w:next w:val="Normal"/>
    <w:qFormat/>
    <w:pPr>
      <w:outlineLvl w:val="3"/>
    </w:pPr>
    <w:rPr>
      <w:noProof/>
    </w:rPr>
  </w:style>
  <w:style w:type="paragraph" w:styleId="Heading5">
    <w:name w:val="heading 5"/>
    <w:next w:val="Normal"/>
    <w:qFormat/>
    <w:pPr>
      <w:outlineLvl w:val="4"/>
    </w:pPr>
    <w:rPr>
      <w:noProof/>
    </w:rPr>
  </w:style>
  <w:style w:type="paragraph" w:styleId="Heading6">
    <w:name w:val="heading 6"/>
    <w:next w:val="Normal"/>
    <w:qFormat/>
    <w:pPr>
      <w:outlineLvl w:val="5"/>
    </w:pPr>
    <w:rPr>
      <w:noProof/>
    </w:rPr>
  </w:style>
  <w:style w:type="paragraph" w:styleId="Heading7">
    <w:name w:val="heading 7"/>
    <w:next w:val="Normal"/>
    <w:qFormat/>
    <w:pPr>
      <w:outlineLvl w:val="6"/>
    </w:pPr>
    <w:rPr>
      <w:noProof/>
    </w:rPr>
  </w:style>
  <w:style w:type="paragraph" w:styleId="Heading8">
    <w:name w:val="heading 8"/>
    <w:next w:val="Normal"/>
    <w:qFormat/>
    <w:pPr>
      <w:outlineLvl w:val="7"/>
    </w:pPr>
    <w:rPr>
      <w:noProof/>
    </w:rPr>
  </w:style>
  <w:style w:type="paragraph" w:styleId="Heading9">
    <w:name w:val="heading 9"/>
    <w:next w:val="Normal"/>
    <w:qFormat/>
    <w:pPr>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locked/>
    <w:pPr>
      <w:shd w:val="clear" w:color="auto" w:fill="000080"/>
    </w:pPr>
    <w:rPr>
      <w:rFonts w:ascii="Tahoma" w:hAnsi="Tahoma"/>
    </w:rPr>
  </w:style>
  <w:style w:type="paragraph" w:styleId="Footer">
    <w:name w:val="footer"/>
    <w:basedOn w:val="Normal"/>
    <w:locked/>
    <w:pPr>
      <w:tabs>
        <w:tab w:val="center" w:pos="4320"/>
        <w:tab w:val="right" w:pos="8640"/>
      </w:tabs>
    </w:pPr>
  </w:style>
  <w:style w:type="character" w:styleId="PageNumber">
    <w:name w:val="page number"/>
    <w:basedOn w:val="DefaultParagraphFont"/>
    <w:locked/>
  </w:style>
  <w:style w:type="paragraph" w:styleId="BodyText">
    <w:name w:val="Body Text"/>
    <w:basedOn w:val="Normal"/>
    <w:pPr>
      <w:tabs>
        <w:tab w:val="right" w:pos="9595"/>
      </w:tabs>
      <w:jc w:val="both"/>
    </w:pPr>
    <w:rPr>
      <w:sz w:val="24"/>
    </w:rPr>
  </w:style>
  <w:style w:type="paragraph" w:styleId="BodyTextIndent">
    <w:name w:val="Body Text Indent"/>
    <w:basedOn w:val="Normal"/>
    <w:pPr>
      <w:ind w:left="720"/>
      <w:jc w:val="both"/>
    </w:pPr>
    <w:rPr>
      <w:sz w:val="23"/>
    </w:rPr>
  </w:style>
  <w:style w:type="paragraph" w:styleId="BodyTextIndent2">
    <w:name w:val="Body Text Indent 2"/>
    <w:basedOn w:val="Normal"/>
    <w:pPr>
      <w:tabs>
        <w:tab w:val="left" w:pos="7174"/>
        <w:tab w:val="left" w:pos="9483"/>
        <w:tab w:val="right" w:pos="10428"/>
      </w:tabs>
      <w:ind w:firstLine="720"/>
    </w:pPr>
    <w:rPr>
      <w:rFonts w:ascii="Courier New" w:hAnsi="Courier New"/>
      <w:sz w:val="24"/>
    </w:rPr>
  </w:style>
  <w:style w:type="paragraph" w:styleId="Title">
    <w:name w:val="Title"/>
    <w:basedOn w:val="Normal"/>
    <w:qFormat/>
    <w:locked/>
    <w:pPr>
      <w:tabs>
        <w:tab w:val="right" w:pos="7632"/>
      </w:tabs>
      <w:jc w:val="center"/>
    </w:pPr>
    <w:rPr>
      <w:rFonts w:ascii="Courier New" w:hAnsi="Courier New"/>
      <w:b/>
      <w:sz w:val="24"/>
    </w:rPr>
  </w:style>
  <w:style w:type="paragraph" w:styleId="BodyTextIndent3">
    <w:name w:val="Body Text Indent 3"/>
    <w:basedOn w:val="Normal"/>
    <w:pPr>
      <w:tabs>
        <w:tab w:val="left" w:pos="730"/>
        <w:tab w:val="left" w:pos="1440"/>
        <w:tab w:val="right" w:pos="10281"/>
      </w:tabs>
      <w:ind w:left="735"/>
      <w:jc w:val="both"/>
    </w:pPr>
    <w:rPr>
      <w:rFonts w:ascii="Courier New" w:hAnsi="Courier New"/>
      <w:sz w:val="24"/>
    </w:rPr>
  </w:style>
  <w:style w:type="paragraph" w:styleId="BodyText2">
    <w:name w:val="Body Text 2"/>
    <w:basedOn w:val="Normal"/>
    <w:pPr>
      <w:tabs>
        <w:tab w:val="left" w:pos="360"/>
        <w:tab w:val="left" w:pos="720"/>
      </w:tabs>
      <w:autoSpaceDE w:val="0"/>
      <w:autoSpaceDN w:val="0"/>
      <w:adjustRightInd w:val="0"/>
      <w:jc w:val="both"/>
    </w:pPr>
    <w:rPr>
      <w:rFonts w:ascii="Arial" w:hAnsi="Arial" w:cs="Arial"/>
      <w:color w:val="000000"/>
    </w:rPr>
  </w:style>
  <w:style w:type="paragraph" w:styleId="BalloonText">
    <w:name w:val="Balloon Text"/>
    <w:basedOn w:val="Normal"/>
    <w:semiHidden/>
    <w:locked/>
    <w:rsid w:val="00F1541A"/>
    <w:rPr>
      <w:rFonts w:ascii="Tahoma" w:hAnsi="Tahoma" w:cs="Tahoma"/>
      <w:sz w:val="16"/>
      <w:szCs w:val="16"/>
    </w:rPr>
  </w:style>
  <w:style w:type="paragraph" w:styleId="Header">
    <w:name w:val="header"/>
    <w:basedOn w:val="Normal"/>
    <w:link w:val="HeaderChar"/>
    <w:uiPriority w:val="99"/>
    <w:locked/>
    <w:rsid w:val="00567118"/>
    <w:pPr>
      <w:tabs>
        <w:tab w:val="center" w:pos="4680"/>
        <w:tab w:val="right" w:pos="9360"/>
      </w:tabs>
    </w:pPr>
  </w:style>
  <w:style w:type="character" w:customStyle="1" w:styleId="HeaderChar">
    <w:name w:val="Header Char"/>
    <w:basedOn w:val="DefaultParagraphFont"/>
    <w:link w:val="Header"/>
    <w:uiPriority w:val="99"/>
    <w:rsid w:val="00567118"/>
  </w:style>
  <w:style w:type="paragraph" w:customStyle="1" w:styleId="Default">
    <w:name w:val="Default"/>
    <w:rsid w:val="00226B16"/>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77537">
      <w:bodyDiv w:val="1"/>
      <w:marLeft w:val="0"/>
      <w:marRight w:val="0"/>
      <w:marTop w:val="0"/>
      <w:marBottom w:val="0"/>
      <w:divBdr>
        <w:top w:val="none" w:sz="0" w:space="0" w:color="auto"/>
        <w:left w:val="none" w:sz="0" w:space="0" w:color="auto"/>
        <w:bottom w:val="none" w:sz="0" w:space="0" w:color="auto"/>
        <w:right w:val="none" w:sz="0" w:space="0" w:color="auto"/>
      </w:divBdr>
      <w:divsChild>
        <w:div w:id="721485957">
          <w:marLeft w:val="0"/>
          <w:marRight w:val="0"/>
          <w:marTop w:val="0"/>
          <w:marBottom w:val="0"/>
          <w:divBdr>
            <w:top w:val="none" w:sz="0" w:space="0" w:color="auto"/>
            <w:left w:val="none" w:sz="0" w:space="0" w:color="auto"/>
            <w:bottom w:val="none" w:sz="0" w:space="0" w:color="auto"/>
            <w:right w:val="none" w:sz="0" w:space="0" w:color="auto"/>
          </w:divBdr>
        </w:div>
      </w:divsChild>
    </w:div>
    <w:div w:id="149029538">
      <w:bodyDiv w:val="1"/>
      <w:marLeft w:val="0"/>
      <w:marRight w:val="0"/>
      <w:marTop w:val="0"/>
      <w:marBottom w:val="0"/>
      <w:divBdr>
        <w:top w:val="none" w:sz="0" w:space="0" w:color="auto"/>
        <w:left w:val="none" w:sz="0" w:space="0" w:color="auto"/>
        <w:bottom w:val="none" w:sz="0" w:space="0" w:color="auto"/>
        <w:right w:val="none" w:sz="0" w:space="0" w:color="auto"/>
      </w:divBdr>
      <w:divsChild>
        <w:div w:id="1132593856">
          <w:marLeft w:val="0"/>
          <w:marRight w:val="0"/>
          <w:marTop w:val="0"/>
          <w:marBottom w:val="0"/>
          <w:divBdr>
            <w:top w:val="none" w:sz="0" w:space="0" w:color="auto"/>
            <w:left w:val="none" w:sz="0" w:space="0" w:color="auto"/>
            <w:bottom w:val="none" w:sz="0" w:space="0" w:color="auto"/>
            <w:right w:val="none" w:sz="0" w:space="0" w:color="auto"/>
          </w:divBdr>
        </w:div>
      </w:divsChild>
    </w:div>
    <w:div w:id="427848169">
      <w:bodyDiv w:val="1"/>
      <w:marLeft w:val="0"/>
      <w:marRight w:val="0"/>
      <w:marTop w:val="0"/>
      <w:marBottom w:val="0"/>
      <w:divBdr>
        <w:top w:val="none" w:sz="0" w:space="0" w:color="auto"/>
        <w:left w:val="none" w:sz="0" w:space="0" w:color="auto"/>
        <w:bottom w:val="none" w:sz="0" w:space="0" w:color="auto"/>
        <w:right w:val="none" w:sz="0" w:space="0" w:color="auto"/>
      </w:divBdr>
      <w:divsChild>
        <w:div w:id="401408478">
          <w:marLeft w:val="0"/>
          <w:marRight w:val="0"/>
          <w:marTop w:val="0"/>
          <w:marBottom w:val="0"/>
          <w:divBdr>
            <w:top w:val="none" w:sz="0" w:space="0" w:color="auto"/>
            <w:left w:val="none" w:sz="0" w:space="0" w:color="auto"/>
            <w:bottom w:val="none" w:sz="0" w:space="0" w:color="auto"/>
            <w:right w:val="none" w:sz="0" w:space="0" w:color="auto"/>
          </w:divBdr>
        </w:div>
      </w:divsChild>
    </w:div>
    <w:div w:id="728958927">
      <w:bodyDiv w:val="1"/>
      <w:marLeft w:val="0"/>
      <w:marRight w:val="0"/>
      <w:marTop w:val="0"/>
      <w:marBottom w:val="0"/>
      <w:divBdr>
        <w:top w:val="none" w:sz="0" w:space="0" w:color="auto"/>
        <w:left w:val="none" w:sz="0" w:space="0" w:color="auto"/>
        <w:bottom w:val="none" w:sz="0" w:space="0" w:color="auto"/>
        <w:right w:val="none" w:sz="0" w:space="0" w:color="auto"/>
      </w:divBdr>
    </w:div>
    <w:div w:id="1669553151">
      <w:bodyDiv w:val="1"/>
      <w:marLeft w:val="0"/>
      <w:marRight w:val="0"/>
      <w:marTop w:val="0"/>
      <w:marBottom w:val="0"/>
      <w:divBdr>
        <w:top w:val="none" w:sz="0" w:space="0" w:color="auto"/>
        <w:left w:val="none" w:sz="0" w:space="0" w:color="auto"/>
        <w:bottom w:val="none" w:sz="0" w:space="0" w:color="auto"/>
        <w:right w:val="none" w:sz="0" w:space="0" w:color="auto"/>
      </w:divBdr>
      <w:divsChild>
        <w:div w:id="7266836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F7342-AB7C-4A85-8957-D5671B3C5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5295</Words>
  <Characters>3018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AGREEMENT FOR SERVICES</vt:lpstr>
    </vt:vector>
  </TitlesOfParts>
  <Company>Arapahoe County Government</Company>
  <LinksUpToDate>false</LinksUpToDate>
  <CharactersWithSpaces>3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FOR SERVICES</dc:title>
  <dc:subject/>
  <dc:creator>Arapahoe County Government</dc:creator>
  <cp:keywords/>
  <cp:lastModifiedBy>Lauren Johnson-LeGrand2</cp:lastModifiedBy>
  <cp:revision>3</cp:revision>
  <cp:lastPrinted>2017-03-14T19:15:00Z</cp:lastPrinted>
  <dcterms:created xsi:type="dcterms:W3CDTF">2026-02-09T16:07:00Z</dcterms:created>
  <dcterms:modified xsi:type="dcterms:W3CDTF">2026-02-19T22:16:00Z</dcterms:modified>
</cp:coreProperties>
</file>